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BA7F0"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6D3F019E" wp14:editId="252DF40D">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11B9F" w14:textId="03260087"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D3F019E"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52911B9F" w14:textId="03260087"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EF84EB1" wp14:editId="46EFD071">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A56B76"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5D6694AD" w14:textId="77777777" w:rsidR="00C10894" w:rsidRPr="00C10894" w:rsidRDefault="00C10894" w:rsidP="00C10894"/>
    <w:p w14:paraId="43629FAB" w14:textId="77777777" w:rsidR="00C10894" w:rsidRPr="00C10894" w:rsidRDefault="00C10894" w:rsidP="00C10894"/>
    <w:p w14:paraId="39942F66" w14:textId="77777777" w:rsidR="00C10894" w:rsidRPr="00C10894" w:rsidRDefault="00C10894" w:rsidP="00C10894"/>
    <w:p w14:paraId="04EB3273" w14:textId="77777777" w:rsidR="00C10894" w:rsidRPr="00C10894" w:rsidRDefault="00C10894" w:rsidP="00C10894"/>
    <w:p w14:paraId="4DFB29D0" w14:textId="77777777" w:rsidR="00C10894" w:rsidRDefault="00C10894" w:rsidP="00C10894"/>
    <w:p w14:paraId="377FE7B4" w14:textId="77777777" w:rsidR="00C10894" w:rsidRDefault="00C10894" w:rsidP="00C10894"/>
    <w:p w14:paraId="40E8C7BF" w14:textId="77777777" w:rsidR="00C10894" w:rsidRDefault="00C10894" w:rsidP="00C10894"/>
    <w:p w14:paraId="3D43BEAE" w14:textId="77777777" w:rsidR="00C10894" w:rsidRDefault="00C10894" w:rsidP="00C10894"/>
    <w:p w14:paraId="6AF7004F" w14:textId="77777777" w:rsidR="00C10894" w:rsidRDefault="00C10894" w:rsidP="00C10894"/>
    <w:p w14:paraId="20D3D482" w14:textId="77777777" w:rsidR="00C10894" w:rsidRDefault="00C10894" w:rsidP="00C10894"/>
    <w:p w14:paraId="798C31CD" w14:textId="77777777" w:rsidR="00C10894" w:rsidRDefault="00C10894" w:rsidP="00C10894"/>
    <w:p w14:paraId="125F769E" w14:textId="77777777" w:rsidR="00C10894" w:rsidRDefault="00C10894" w:rsidP="00C10894"/>
    <w:p w14:paraId="735649A9"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91C4781" wp14:editId="4CF01281">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2C945" w14:textId="0681359E" w:rsidR="00060480" w:rsidRPr="00F62DBD" w:rsidRDefault="00454A31" w:rsidP="00555049">
                            <w:pPr>
                              <w:pStyle w:val="Leerplannaam"/>
                              <w:rPr>
                                <w:lang w:val="fr-FR"/>
                              </w:rPr>
                            </w:pPr>
                            <w:bookmarkStart w:id="0" w:name="Vaknaam"/>
                            <w:r w:rsidRPr="00F62DBD">
                              <w:rPr>
                                <w:lang w:val="fr-FR"/>
                              </w:rPr>
                              <w:t>Autobus- en autocarchauffeur</w:t>
                            </w:r>
                          </w:p>
                          <w:bookmarkEnd w:id="0"/>
                          <w:p w14:paraId="627021AC" w14:textId="77777777" w:rsidR="007F5881" w:rsidRPr="00F62DBD" w:rsidRDefault="007F5881" w:rsidP="007F5881">
                            <w:pPr>
                              <w:spacing w:after="0"/>
                              <w:rPr>
                                <w:rFonts w:ascii="Trebuchet MS" w:hAnsi="Trebuchet MS"/>
                                <w:color w:val="FFFFFF" w:themeColor="background1"/>
                                <w:sz w:val="36"/>
                                <w:szCs w:val="20"/>
                                <w:lang w:val="fr-FR"/>
                              </w:rPr>
                            </w:pPr>
                            <w:r w:rsidRPr="00F62DBD">
                              <w:rPr>
                                <w:rFonts w:ascii="Trebuchet MS" w:hAnsi="Trebuchet MS"/>
                                <w:color w:val="FFFFFF" w:themeColor="background1"/>
                                <w:sz w:val="36"/>
                                <w:szCs w:val="20"/>
                                <w:lang w:val="fr-FR"/>
                              </w:rPr>
                              <w:t xml:space="preserve">7de </w:t>
                            </w:r>
                            <w:r w:rsidR="00D7316C" w:rsidRPr="00F62DBD">
                              <w:rPr>
                                <w:rFonts w:ascii="Trebuchet MS" w:hAnsi="Trebuchet MS"/>
                                <w:color w:val="FFFFFF" w:themeColor="background1"/>
                                <w:sz w:val="36"/>
                                <w:szCs w:val="20"/>
                                <w:lang w:val="fr-FR"/>
                              </w:rPr>
                              <w:t>leer</w:t>
                            </w:r>
                            <w:r w:rsidRPr="00F62DBD">
                              <w:rPr>
                                <w:rFonts w:ascii="Trebuchet MS" w:hAnsi="Trebuchet MS"/>
                                <w:color w:val="FFFFFF" w:themeColor="background1"/>
                                <w:sz w:val="36"/>
                                <w:szCs w:val="20"/>
                                <w:lang w:val="fr-FR"/>
                              </w:rPr>
                              <w:t xml:space="preserve">jaar </w:t>
                            </w:r>
                          </w:p>
                          <w:p w14:paraId="02C8B9E0" w14:textId="19ECD918" w:rsidR="00060480" w:rsidRPr="00F62DBD" w:rsidRDefault="00011EBD" w:rsidP="00C10894">
                            <w:pPr>
                              <w:spacing w:after="0"/>
                              <w:rPr>
                                <w:rFonts w:ascii="Trebuchet MS" w:hAnsi="Trebuchet MS"/>
                                <w:color w:val="FFFFFF" w:themeColor="background1"/>
                                <w:sz w:val="36"/>
                                <w:szCs w:val="20"/>
                                <w:lang w:val="fr-FR"/>
                              </w:rPr>
                            </w:pPr>
                            <w:r w:rsidRPr="00F62DBD">
                              <w:rPr>
                                <w:rFonts w:ascii="Trebuchet MS" w:hAnsi="Trebuchet MS"/>
                                <w:color w:val="FFFFFF" w:themeColor="background1"/>
                                <w:sz w:val="36"/>
                                <w:szCs w:val="20"/>
                                <w:lang w:val="fr-FR"/>
                              </w:rPr>
                              <w:t>VII-</w:t>
                            </w:r>
                            <w:r w:rsidR="00454A31" w:rsidRPr="00F62DBD">
                              <w:rPr>
                                <w:rFonts w:ascii="Trebuchet MS" w:hAnsi="Trebuchet MS"/>
                                <w:color w:val="FFFFFF" w:themeColor="background1"/>
                                <w:sz w:val="36"/>
                                <w:szCs w:val="20"/>
                                <w:lang w:val="fr-FR"/>
                              </w:rPr>
                              <w:t>Au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C4781"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0682C945" w14:textId="0681359E" w:rsidR="00060480" w:rsidRPr="00F62DBD" w:rsidRDefault="00454A31" w:rsidP="00555049">
                      <w:pPr>
                        <w:pStyle w:val="Leerplannaam"/>
                        <w:rPr>
                          <w:lang w:val="fr-FR"/>
                        </w:rPr>
                      </w:pPr>
                      <w:bookmarkStart w:id="1" w:name="Vaknaam"/>
                      <w:r w:rsidRPr="00F62DBD">
                        <w:rPr>
                          <w:lang w:val="fr-FR"/>
                        </w:rPr>
                        <w:t>Autobus- en autocarchauffeur</w:t>
                      </w:r>
                    </w:p>
                    <w:bookmarkEnd w:id="1"/>
                    <w:p w14:paraId="627021AC" w14:textId="77777777" w:rsidR="007F5881" w:rsidRPr="00F62DBD" w:rsidRDefault="007F5881" w:rsidP="007F5881">
                      <w:pPr>
                        <w:spacing w:after="0"/>
                        <w:rPr>
                          <w:rFonts w:ascii="Trebuchet MS" w:hAnsi="Trebuchet MS"/>
                          <w:color w:val="FFFFFF" w:themeColor="background1"/>
                          <w:sz w:val="36"/>
                          <w:szCs w:val="20"/>
                          <w:lang w:val="fr-FR"/>
                        </w:rPr>
                      </w:pPr>
                      <w:r w:rsidRPr="00F62DBD">
                        <w:rPr>
                          <w:rFonts w:ascii="Trebuchet MS" w:hAnsi="Trebuchet MS"/>
                          <w:color w:val="FFFFFF" w:themeColor="background1"/>
                          <w:sz w:val="36"/>
                          <w:szCs w:val="20"/>
                          <w:lang w:val="fr-FR"/>
                        </w:rPr>
                        <w:t xml:space="preserve">7de </w:t>
                      </w:r>
                      <w:r w:rsidR="00D7316C" w:rsidRPr="00F62DBD">
                        <w:rPr>
                          <w:rFonts w:ascii="Trebuchet MS" w:hAnsi="Trebuchet MS"/>
                          <w:color w:val="FFFFFF" w:themeColor="background1"/>
                          <w:sz w:val="36"/>
                          <w:szCs w:val="20"/>
                          <w:lang w:val="fr-FR"/>
                        </w:rPr>
                        <w:t>leer</w:t>
                      </w:r>
                      <w:r w:rsidRPr="00F62DBD">
                        <w:rPr>
                          <w:rFonts w:ascii="Trebuchet MS" w:hAnsi="Trebuchet MS"/>
                          <w:color w:val="FFFFFF" w:themeColor="background1"/>
                          <w:sz w:val="36"/>
                          <w:szCs w:val="20"/>
                          <w:lang w:val="fr-FR"/>
                        </w:rPr>
                        <w:t xml:space="preserve">jaar </w:t>
                      </w:r>
                    </w:p>
                    <w:p w14:paraId="02C8B9E0" w14:textId="19ECD918" w:rsidR="00060480" w:rsidRPr="00F62DBD" w:rsidRDefault="00011EBD" w:rsidP="00C10894">
                      <w:pPr>
                        <w:spacing w:after="0"/>
                        <w:rPr>
                          <w:rFonts w:ascii="Trebuchet MS" w:hAnsi="Trebuchet MS"/>
                          <w:color w:val="FFFFFF" w:themeColor="background1"/>
                          <w:sz w:val="36"/>
                          <w:szCs w:val="20"/>
                          <w:lang w:val="fr-FR"/>
                        </w:rPr>
                      </w:pPr>
                      <w:r w:rsidRPr="00F62DBD">
                        <w:rPr>
                          <w:rFonts w:ascii="Trebuchet MS" w:hAnsi="Trebuchet MS"/>
                          <w:color w:val="FFFFFF" w:themeColor="background1"/>
                          <w:sz w:val="36"/>
                          <w:szCs w:val="20"/>
                          <w:lang w:val="fr-FR"/>
                        </w:rPr>
                        <w:t>VII-</w:t>
                      </w:r>
                      <w:r w:rsidR="00454A31" w:rsidRPr="00F62DBD">
                        <w:rPr>
                          <w:rFonts w:ascii="Trebuchet MS" w:hAnsi="Trebuchet MS"/>
                          <w:color w:val="FFFFFF" w:themeColor="background1"/>
                          <w:sz w:val="36"/>
                          <w:szCs w:val="20"/>
                          <w:lang w:val="fr-FR"/>
                        </w:rPr>
                        <w:t>AuAu</w:t>
                      </w:r>
                    </w:p>
                  </w:txbxContent>
                </v:textbox>
                <w10:wrap type="square" anchorx="page" anchory="page"/>
              </v:roundrect>
            </w:pict>
          </mc:Fallback>
        </mc:AlternateContent>
      </w:r>
    </w:p>
    <w:p w14:paraId="5054D66C" w14:textId="77777777" w:rsidR="00C10894" w:rsidRDefault="00C10894" w:rsidP="00C10894"/>
    <w:p w14:paraId="61B2DB27" w14:textId="77777777" w:rsidR="00C10894" w:rsidRDefault="00C10894" w:rsidP="00C10894"/>
    <w:p w14:paraId="258E52EB" w14:textId="77777777" w:rsidR="00C10894" w:rsidRDefault="00C10894" w:rsidP="00C10894"/>
    <w:p w14:paraId="600FBC7D" w14:textId="77777777" w:rsidR="00C10894" w:rsidRDefault="00C10894" w:rsidP="00C10894"/>
    <w:p w14:paraId="56BEED50" w14:textId="77777777" w:rsidR="00C10894" w:rsidRDefault="00C10894" w:rsidP="00C10894"/>
    <w:p w14:paraId="75A2F119" w14:textId="77777777" w:rsidR="00C10894" w:rsidRDefault="00C10894" w:rsidP="00C10894"/>
    <w:p w14:paraId="07084086" w14:textId="77777777" w:rsidR="00C10894" w:rsidRDefault="00C10894" w:rsidP="00C10894"/>
    <w:p w14:paraId="62A012A5" w14:textId="77777777" w:rsidR="00C10894" w:rsidRDefault="00C10894" w:rsidP="00C10894"/>
    <w:p w14:paraId="31F82619" w14:textId="77777777" w:rsidR="00C10894" w:rsidRDefault="00C10894" w:rsidP="00C10894"/>
    <w:p w14:paraId="17DA64FA" w14:textId="77777777" w:rsidR="00C10894" w:rsidRPr="001A2840" w:rsidRDefault="00C10894" w:rsidP="00C10894">
      <w:pPr>
        <w:rPr>
          <w:rFonts w:ascii="Arial" w:hAnsi="Arial" w:cs="Arial"/>
        </w:rPr>
      </w:pPr>
    </w:p>
    <w:p w14:paraId="306080C5"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102B568" wp14:editId="4FF628C1">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6F26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6FD9A7B" w14:textId="04AA7EF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54A31">
                              <w:rPr>
                                <w:rFonts w:ascii="Trebuchet MS" w:hAnsi="Trebuchet MS"/>
                                <w:color w:val="FFFFFF" w:themeColor="background1"/>
                                <w:sz w:val="32"/>
                                <w:szCs w:val="20"/>
                              </w:rPr>
                              <w:t>015</w:t>
                            </w:r>
                          </w:p>
                          <w:p w14:paraId="1A1C2459"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02B568"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4036F26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6FD9A7B" w14:textId="04AA7EF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54A31">
                        <w:rPr>
                          <w:rFonts w:ascii="Trebuchet MS" w:hAnsi="Trebuchet MS"/>
                          <w:color w:val="FFFFFF" w:themeColor="background1"/>
                          <w:sz w:val="32"/>
                          <w:szCs w:val="20"/>
                        </w:rPr>
                        <w:t>015</w:t>
                      </w:r>
                    </w:p>
                    <w:p w14:paraId="1A1C2459"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0138D705" w14:textId="77777777" w:rsidR="00C10894" w:rsidRPr="001A2840" w:rsidRDefault="00C10894" w:rsidP="00C10894">
      <w:pPr>
        <w:rPr>
          <w:rFonts w:ascii="Arial" w:hAnsi="Arial" w:cs="Arial"/>
        </w:rPr>
      </w:pPr>
    </w:p>
    <w:p w14:paraId="7C9D78EF" w14:textId="77777777" w:rsidR="00C10894" w:rsidRPr="0005653F" w:rsidRDefault="00C10894" w:rsidP="00C10894">
      <w:pPr>
        <w:pStyle w:val="Inhopg1"/>
      </w:pPr>
    </w:p>
    <w:p w14:paraId="403569C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1864304" wp14:editId="06C5AE33">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C27CD89" w14:textId="77777777" w:rsidR="00C10894" w:rsidRDefault="00C10894" w:rsidP="00C10894"/>
    <w:p w14:paraId="7E04DD3A" w14:textId="77777777" w:rsidR="00C10894" w:rsidRDefault="00C10894" w:rsidP="00C10894"/>
    <w:p w14:paraId="1BA7FFD2" w14:textId="77777777" w:rsidR="00C10894" w:rsidRDefault="00C10894" w:rsidP="00C10894"/>
    <w:p w14:paraId="170DD79C" w14:textId="77777777" w:rsidR="00C10894" w:rsidRDefault="00C10894" w:rsidP="00C10894"/>
    <w:p w14:paraId="0915379E"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E0367DE" w14:textId="77777777" w:rsidR="00285125" w:rsidRPr="00D13418" w:rsidRDefault="00285125" w:rsidP="00285125">
      <w:pPr>
        <w:pStyle w:val="Kop1"/>
      </w:pPr>
      <w:bookmarkStart w:id="2" w:name="_Toc156468885"/>
      <w:bookmarkStart w:id="3" w:name="_Toc187354444"/>
      <w:bookmarkStart w:id="4" w:name="_Toc188026990"/>
      <w:r w:rsidRPr="00D13418">
        <w:lastRenderedPageBreak/>
        <w:t>Inleiding</w:t>
      </w:r>
      <w:bookmarkEnd w:id="2"/>
      <w:bookmarkEnd w:id="3"/>
      <w:bookmarkEnd w:id="4"/>
    </w:p>
    <w:p w14:paraId="33B45D5B" w14:textId="77777777" w:rsidR="00285125" w:rsidRDefault="00285125" w:rsidP="0028512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96E3E42" w14:textId="77777777" w:rsidR="00285125" w:rsidRPr="00E37D4A" w:rsidRDefault="00285125" w:rsidP="00285125">
      <w:pPr>
        <w:pStyle w:val="Kop2"/>
        <w:keepNext w:val="0"/>
        <w:keepLines w:val="0"/>
        <w:widowControl w:val="0"/>
      </w:pPr>
      <w:bookmarkStart w:id="5" w:name="_Toc68370411"/>
      <w:bookmarkStart w:id="6" w:name="_Toc93661695"/>
      <w:bookmarkStart w:id="7" w:name="_Toc130497833"/>
      <w:bookmarkStart w:id="8" w:name="_Toc156468886"/>
      <w:bookmarkStart w:id="9" w:name="_Toc187354445"/>
      <w:bookmarkStart w:id="10" w:name="_Toc188026991"/>
      <w:r w:rsidRPr="00E37D4A">
        <w:t>Het leerplanconcept: vijf uitgangspunten</w:t>
      </w:r>
      <w:bookmarkEnd w:id="5"/>
      <w:bookmarkEnd w:id="6"/>
      <w:bookmarkEnd w:id="7"/>
      <w:bookmarkEnd w:id="8"/>
      <w:bookmarkEnd w:id="9"/>
      <w:bookmarkEnd w:id="10"/>
    </w:p>
    <w:p w14:paraId="0557276C"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B900B9C"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01A5469"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6D2519FB"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362AA38" w14:textId="77777777" w:rsidR="00285125" w:rsidRPr="00E37D4A" w:rsidRDefault="00285125" w:rsidP="00285125">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3B28FFE2" w14:textId="77777777" w:rsidR="00285125" w:rsidRPr="00E37D4A" w:rsidRDefault="00285125" w:rsidP="00285125">
      <w:pPr>
        <w:pStyle w:val="Kop2"/>
        <w:keepNext w:val="0"/>
        <w:keepLines w:val="0"/>
        <w:widowControl w:val="0"/>
      </w:pPr>
      <w:bookmarkStart w:id="12" w:name="_Toc68370412"/>
      <w:bookmarkStart w:id="13" w:name="_Toc93661696"/>
      <w:bookmarkStart w:id="14" w:name="_Toc130497834"/>
      <w:bookmarkStart w:id="15" w:name="_Toc156468887"/>
      <w:bookmarkStart w:id="16" w:name="_Toc187354446"/>
      <w:bookmarkStart w:id="17" w:name="_Toc188026992"/>
      <w:r w:rsidRPr="00E37D4A">
        <w:t>De vormingscirkel – de opdracht van secundair onderwijs</w:t>
      </w:r>
      <w:bookmarkEnd w:id="12"/>
      <w:bookmarkEnd w:id="13"/>
      <w:bookmarkEnd w:id="14"/>
      <w:bookmarkEnd w:id="15"/>
      <w:bookmarkEnd w:id="16"/>
      <w:bookmarkEnd w:id="17"/>
    </w:p>
    <w:p w14:paraId="2EED5D44"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631FBD36" w14:textId="77777777" w:rsidR="00285125" w:rsidRPr="00E37D4A" w:rsidRDefault="00285125" w:rsidP="0028512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53AAB3B5" w14:textId="77777777" w:rsidR="00285125" w:rsidRPr="00E37D4A" w:rsidRDefault="00285125" w:rsidP="0028512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5" behindDoc="0" locked="0" layoutInCell="1" allowOverlap="1" wp14:anchorId="68B8816A" wp14:editId="0949A3C4">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6BD0098" w14:textId="77777777" w:rsidR="00285125" w:rsidRPr="00E37D4A" w:rsidRDefault="00285125" w:rsidP="0028512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2BCC98E4" w14:textId="77777777" w:rsidR="00285125" w:rsidRPr="009D02E3" w:rsidRDefault="00285125" w:rsidP="0028512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3123C37" w14:textId="77777777" w:rsidR="00285125" w:rsidRDefault="00285125" w:rsidP="0028512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4D9CFE92" w14:textId="77777777" w:rsidR="00285125" w:rsidRPr="00E37D4A" w:rsidRDefault="00285125" w:rsidP="0028512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ADEF2CB" w14:textId="77777777" w:rsidR="00285125" w:rsidRPr="00E37D4A" w:rsidRDefault="00285125" w:rsidP="00285125">
      <w:pPr>
        <w:pStyle w:val="Kop2"/>
        <w:keepNext w:val="0"/>
        <w:keepLines w:val="0"/>
        <w:widowControl w:val="0"/>
      </w:pPr>
      <w:bookmarkStart w:id="18" w:name="_Toc68370413"/>
      <w:bookmarkStart w:id="19" w:name="_Toc93661697"/>
      <w:bookmarkStart w:id="20" w:name="_Toc130497835"/>
      <w:bookmarkStart w:id="21" w:name="_Toc156468888"/>
      <w:bookmarkStart w:id="22" w:name="_Toc187354447"/>
      <w:bookmarkStart w:id="23" w:name="_Toc188026993"/>
      <w:r w:rsidRPr="00E37D4A">
        <w:t>Ruimte voor leraren(teams) en scholen</w:t>
      </w:r>
      <w:bookmarkEnd w:id="18"/>
      <w:bookmarkEnd w:id="19"/>
      <w:bookmarkEnd w:id="20"/>
      <w:bookmarkEnd w:id="21"/>
      <w:bookmarkEnd w:id="22"/>
      <w:bookmarkEnd w:id="23"/>
    </w:p>
    <w:p w14:paraId="761521B8" w14:textId="77777777" w:rsidR="00285125" w:rsidRDefault="00285125" w:rsidP="00285125">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3BB9717" w14:textId="77777777" w:rsidR="00285125" w:rsidRPr="00596951" w:rsidRDefault="00285125" w:rsidP="0028512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6EA021F2" w14:textId="77777777" w:rsidR="00285125" w:rsidRPr="00E37D4A" w:rsidRDefault="00285125" w:rsidP="00285125">
      <w:pPr>
        <w:pStyle w:val="Kop2"/>
      </w:pPr>
      <w:bookmarkStart w:id="25" w:name="_Toc68370414"/>
      <w:bookmarkStart w:id="26" w:name="_Toc93661698"/>
      <w:bookmarkStart w:id="27" w:name="_Toc130497836"/>
      <w:bookmarkStart w:id="28" w:name="_Toc156468889"/>
      <w:bookmarkStart w:id="29" w:name="_Toc187354448"/>
      <w:bookmarkStart w:id="30" w:name="_Toc188026994"/>
      <w:r w:rsidRPr="00E37D4A">
        <w:t>Differentiatie</w:t>
      </w:r>
      <w:bookmarkEnd w:id="25"/>
      <w:bookmarkEnd w:id="26"/>
      <w:bookmarkEnd w:id="27"/>
      <w:bookmarkEnd w:id="28"/>
      <w:bookmarkEnd w:id="29"/>
      <w:bookmarkEnd w:id="30"/>
      <w:r w:rsidRPr="00E37D4A">
        <w:t xml:space="preserve"> </w:t>
      </w:r>
    </w:p>
    <w:p w14:paraId="104343E4" w14:textId="77777777" w:rsidR="00285125" w:rsidRDefault="00285125" w:rsidP="0028512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F9048C8" w14:textId="77777777" w:rsidR="00285125" w:rsidRDefault="00285125" w:rsidP="0028512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D452162" w14:textId="77777777" w:rsidR="00285125" w:rsidRDefault="00285125" w:rsidP="0028512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401E88D7" w14:textId="77777777" w:rsidR="00285125" w:rsidRDefault="00285125" w:rsidP="0028512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E746A95" w14:textId="77777777" w:rsidR="00285125" w:rsidRPr="00EC7568" w:rsidRDefault="00285125" w:rsidP="00285125">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329C51A" w14:textId="77777777" w:rsidR="00285125" w:rsidRDefault="00285125" w:rsidP="0028512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47B2A5E" w14:textId="77777777" w:rsidR="00285125" w:rsidRDefault="00285125" w:rsidP="00285125">
      <w:pPr>
        <w:rPr>
          <w:iCs/>
        </w:rPr>
      </w:pPr>
      <w:r>
        <w:rPr>
          <w:iCs/>
        </w:rPr>
        <w:t>In ‘extra’ wenken bij de leerplandoelen en in beperkte mate ook via keuzeleerplandoelen bieden we je inspiratie om te differentiëren door te verdiepen en te verbreden.</w:t>
      </w:r>
    </w:p>
    <w:bookmarkEnd w:id="31"/>
    <w:p w14:paraId="341553A2" w14:textId="77777777" w:rsidR="00285125" w:rsidRDefault="00285125" w:rsidP="0028512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1364598" w14:textId="77777777" w:rsidR="00285125" w:rsidRDefault="00285125" w:rsidP="00285125">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A18A699" w14:textId="77777777" w:rsidR="00285125" w:rsidRPr="00FE6C93" w:rsidRDefault="00285125" w:rsidP="0028512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6EBBEEE8" w14:textId="77777777" w:rsidR="00285125" w:rsidRDefault="00285125" w:rsidP="0028512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AC92461" w14:textId="77777777" w:rsidR="00285125" w:rsidRDefault="00285125" w:rsidP="0028512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1857EDE" w14:textId="77777777" w:rsidR="00285125" w:rsidRDefault="00285125" w:rsidP="0028512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960FE7E" w14:textId="77777777" w:rsidR="00285125" w:rsidRPr="00A27C4B" w:rsidRDefault="00285125" w:rsidP="00285125">
      <w:pPr>
        <w:rPr>
          <w:i/>
          <w:iCs/>
        </w:rPr>
      </w:pPr>
      <w:bookmarkStart w:id="33" w:name="_Hlk130322155"/>
      <w:bookmarkEnd w:id="32"/>
      <w:r>
        <w:rPr>
          <w:i/>
          <w:iCs/>
        </w:rPr>
        <w:t>Differentiatie in evaluatie</w:t>
      </w:r>
    </w:p>
    <w:p w14:paraId="690FD434" w14:textId="77777777" w:rsidR="00285125" w:rsidRDefault="00285125" w:rsidP="0028512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F4CC415" w14:textId="77777777" w:rsidR="00285125" w:rsidRPr="00345F65" w:rsidRDefault="00285125" w:rsidP="0028512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F0B1066" w14:textId="77777777" w:rsidR="00285125" w:rsidRDefault="00285125" w:rsidP="0028512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468110CA" w14:textId="77777777" w:rsidR="00285125" w:rsidRPr="00E37D4A" w:rsidRDefault="00285125" w:rsidP="00285125">
      <w:pPr>
        <w:pStyle w:val="Kop2"/>
        <w:keepNext w:val="0"/>
        <w:keepLines w:val="0"/>
        <w:widowControl w:val="0"/>
      </w:pPr>
      <w:bookmarkStart w:id="34" w:name="_Toc68370415"/>
      <w:bookmarkStart w:id="35" w:name="_Toc93661699"/>
      <w:bookmarkStart w:id="36" w:name="_Toc130497837"/>
      <w:bookmarkStart w:id="37" w:name="_Toc156468890"/>
      <w:bookmarkStart w:id="38" w:name="_Toc187354449"/>
      <w:bookmarkStart w:id="39" w:name="_Toc188026995"/>
      <w:r w:rsidRPr="00E37D4A">
        <w:t>Opbouw van leerplannen</w:t>
      </w:r>
      <w:bookmarkEnd w:id="34"/>
      <w:bookmarkEnd w:id="35"/>
      <w:bookmarkEnd w:id="36"/>
      <w:bookmarkEnd w:id="37"/>
      <w:bookmarkEnd w:id="38"/>
      <w:bookmarkEnd w:id="39"/>
    </w:p>
    <w:p w14:paraId="606DF943"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6005E0C"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0724E2FB"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2D246AF6"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6928268C" w14:textId="77777777" w:rsidR="00285125" w:rsidRPr="00E37D4A" w:rsidRDefault="00285125" w:rsidP="00285125">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445BB821" w14:textId="77777777" w:rsidR="00285125"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0DB399B7" w14:textId="77777777" w:rsidR="00285125" w:rsidRPr="002308C2" w:rsidRDefault="00285125" w:rsidP="00285125">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3E1CBF26" w14:textId="77777777" w:rsidR="001332B5" w:rsidRDefault="001332B5" w:rsidP="00E42F24">
      <w:pPr>
        <w:pStyle w:val="Kop1"/>
      </w:pPr>
      <w:bookmarkStart w:id="42" w:name="_Toc187354450"/>
      <w:bookmarkStart w:id="43" w:name="_Toc188026996"/>
      <w:r>
        <w:t>Situering</w:t>
      </w:r>
      <w:bookmarkEnd w:id="42"/>
      <w:bookmarkEnd w:id="43"/>
    </w:p>
    <w:p w14:paraId="6FDDDB16" w14:textId="77777777" w:rsidR="008016FA" w:rsidRPr="008016FA" w:rsidRDefault="00B2025C" w:rsidP="006F6012">
      <w:pPr>
        <w:pStyle w:val="Kop2"/>
      </w:pPr>
      <w:bookmarkStart w:id="44" w:name="_Toc187354451"/>
      <w:bookmarkStart w:id="45" w:name="_Toc188026997"/>
      <w:r>
        <w:t>Beginsituatie</w:t>
      </w:r>
      <w:bookmarkEnd w:id="44"/>
      <w:bookmarkEnd w:id="45"/>
    </w:p>
    <w:p w14:paraId="1453716C" w14:textId="5AC32779" w:rsidR="008728C4" w:rsidRPr="008016FA" w:rsidRDefault="008728C4" w:rsidP="008728C4">
      <w:r>
        <w:t>Vrachtwagenchauffeur</w:t>
      </w:r>
      <w:r w:rsidRPr="00A33D17">
        <w:t xml:space="preserve"> is de logische vooropleiding in de derde graad voor de studierichting </w:t>
      </w:r>
      <w:r>
        <w:t>Autobus- en autocarchauffeur</w:t>
      </w:r>
      <w:r w:rsidRPr="00A33D17">
        <w:t>.</w:t>
      </w:r>
    </w:p>
    <w:p w14:paraId="5C95C809" w14:textId="77777777" w:rsidR="008016FA" w:rsidRDefault="008016FA" w:rsidP="006F6012">
      <w:pPr>
        <w:pStyle w:val="Kop2"/>
      </w:pPr>
      <w:bookmarkStart w:id="46" w:name="_Toc187354452"/>
      <w:bookmarkStart w:id="47" w:name="_Toc188026998"/>
      <w:r>
        <w:lastRenderedPageBreak/>
        <w:t>Plaats in de lessentabel</w:t>
      </w:r>
      <w:bookmarkEnd w:id="46"/>
      <w:bookmarkEnd w:id="47"/>
    </w:p>
    <w:p w14:paraId="39D7738E" w14:textId="4D06A715" w:rsidR="00F12D3B" w:rsidRDefault="008728C4" w:rsidP="00D066C6">
      <w:pPr>
        <w:pStyle w:val="Opsomming1"/>
        <w:numPr>
          <w:ilvl w:val="0"/>
          <w:numId w:val="0"/>
        </w:numPr>
      </w:pPr>
      <w:r w:rsidRPr="00A33D17">
        <w:t>Het leerplan is gebaseerd op doelen die leiden naar de beroepskwalificatie</w:t>
      </w:r>
      <w:r w:rsidR="00675E58">
        <w:t>s</w:t>
      </w:r>
      <w:r w:rsidRPr="00A33D17">
        <w:t xml:space="preserve"> </w:t>
      </w:r>
      <w:r>
        <w:t>autobus</w:t>
      </w:r>
      <w:r w:rsidR="00675E58">
        <w:t>chauffeur</w:t>
      </w:r>
      <w:r>
        <w:t xml:space="preserve"> en autocarchauffeur</w:t>
      </w:r>
      <w:r w:rsidRPr="00A33D17">
        <w:t>.</w:t>
      </w:r>
      <w:r w:rsidRPr="00A33D17">
        <w:br/>
        <w:t xml:space="preserve">Het leerplan is gericht op 22 lesuren en is bestemd voor de studierichting </w:t>
      </w:r>
      <w:r>
        <w:t>Autobus- en autocarchauffeur</w:t>
      </w:r>
      <w:r w:rsidRPr="00A33D17">
        <w:t>. De duurtijd van die studierichting bedraagt twee semesters.</w:t>
      </w:r>
      <w:r w:rsidRPr="00A33D17">
        <w:br/>
        <w:t xml:space="preserve">Het geheel van de vorming in elke studierichting vind je terug op de </w:t>
      </w:r>
      <w:hyperlink r:id="rId20">
        <w:r w:rsidRPr="22D94FD6">
          <w:rPr>
            <w:rStyle w:val="Hyperlink"/>
          </w:rPr>
          <w:t>PRO-pagina</w:t>
        </w:r>
      </w:hyperlink>
      <w:r w:rsidRPr="00A33D17">
        <w:t xml:space="preserve"> met alle vakken en leerplannen die gelden per studierichting.</w:t>
      </w:r>
      <w:r w:rsidR="00F12D3B">
        <w:br/>
      </w:r>
      <w:r w:rsidRPr="00A33D17">
        <w:t xml:space="preserve">Een evenwichtige verhouding van onderdelen in het leerplan, zonder in een strakke opdeling in vakken te vervallen, versterkt het pedagogisch-didactisch proces. </w:t>
      </w:r>
    </w:p>
    <w:p w14:paraId="4F7F0380" w14:textId="77777777" w:rsidR="00F12D3B" w:rsidRDefault="00F12D3B" w:rsidP="00D066C6">
      <w:pPr>
        <w:pStyle w:val="Opsomming1"/>
        <w:numPr>
          <w:ilvl w:val="0"/>
          <w:numId w:val="0"/>
        </w:numPr>
      </w:pPr>
    </w:p>
    <w:p w14:paraId="7927E7C5" w14:textId="1978EF3F" w:rsidR="008016FA" w:rsidRPr="00AC6706" w:rsidRDefault="008728C4" w:rsidP="00D066C6">
      <w:pPr>
        <w:pStyle w:val="Opsomming1"/>
        <w:numPr>
          <w:ilvl w:val="0"/>
          <w:numId w:val="0"/>
        </w:numPr>
      </w:pPr>
      <w:r w:rsidRPr="00A33D17">
        <w:t>De vertaling van de leerplandoelen in een uitdagend aanbod is een opdracht van de school en zijn lerarenteam (vakgroep). De onderlinge verdeling en de aandacht die elk doel krijgt, maken deel uit van die oefening. Dit leerplan geeft geen indicatie over de intensiteit waarmee een doel kan worden behandeld. Bepaalde doelen zullen meer onderwijstijd vragen dan andere.</w:t>
      </w:r>
    </w:p>
    <w:p w14:paraId="0AF35CFE" w14:textId="77777777" w:rsidR="008016FA" w:rsidRDefault="008016FA" w:rsidP="00E42F24">
      <w:pPr>
        <w:pStyle w:val="Kop1"/>
      </w:pPr>
      <w:bookmarkStart w:id="48" w:name="_Toc187354453"/>
      <w:bookmarkStart w:id="49" w:name="_Toc188026999"/>
      <w:r>
        <w:t>Pedagogisch</w:t>
      </w:r>
      <w:r w:rsidR="00011EBD">
        <w:t>-</w:t>
      </w:r>
      <w:r>
        <w:t>didactische duiding</w:t>
      </w:r>
      <w:bookmarkEnd w:id="48"/>
      <w:bookmarkEnd w:id="49"/>
    </w:p>
    <w:p w14:paraId="5968D095" w14:textId="7ED0A7F5" w:rsidR="008728C4" w:rsidRPr="00A33D17" w:rsidRDefault="008728C4" w:rsidP="008728C4">
      <w:pPr>
        <w:pStyle w:val="Kop2"/>
      </w:pPr>
      <w:bookmarkStart w:id="50" w:name="_Toc181954576"/>
      <w:bookmarkStart w:id="51" w:name="_Toc187354454"/>
      <w:bookmarkStart w:id="52" w:name="_Toc188027000"/>
      <w:bookmarkStart w:id="53" w:name="_Toc149836998"/>
      <w:bookmarkStart w:id="54" w:name="_Toc156468905"/>
      <w:r>
        <w:t>Autobus- en autocarchauffeur</w:t>
      </w:r>
      <w:r w:rsidRPr="00A33D17">
        <w:t xml:space="preserve"> en het vormingsconcept</w:t>
      </w:r>
      <w:bookmarkEnd w:id="50"/>
      <w:bookmarkEnd w:id="51"/>
      <w:bookmarkEnd w:id="52"/>
    </w:p>
    <w:p w14:paraId="2516BF3E" w14:textId="69889FDB" w:rsidR="008728C4" w:rsidRPr="00A33D17" w:rsidRDefault="008728C4" w:rsidP="008728C4">
      <w:r w:rsidRPr="00A33D17">
        <w:t xml:space="preserve">Het leerplan </w:t>
      </w:r>
      <w:r>
        <w:t xml:space="preserve">Autobus- en autocarchauffeur </w:t>
      </w:r>
      <w:r w:rsidRPr="00A33D17">
        <w:t>is ingebed in het vormingsconcept van de katholieke dialoogschool. In het leerplan ligt de nadruk op de</w:t>
      </w:r>
      <w:r w:rsidR="00816D99">
        <w:t xml:space="preserve"> levens</w:t>
      </w:r>
      <w:r w:rsidR="00715A0B">
        <w:t>beschouwelijke,</w:t>
      </w:r>
      <w:r w:rsidRPr="00A33D17">
        <w:t xml:space="preserve"> natuurwetenschappelijke en technische, wiskundige en maatschappelijke vorming. De wegwijzers duurzaamheid en verbeelding maken er inherent deel van uit. </w:t>
      </w:r>
    </w:p>
    <w:p w14:paraId="728F026A" w14:textId="77777777" w:rsidR="00086C69" w:rsidRPr="00086C69" w:rsidRDefault="00086C69" w:rsidP="00086C69">
      <w:pPr>
        <w:rPr>
          <w:b/>
          <w:bCs/>
        </w:rPr>
      </w:pPr>
      <w:r w:rsidRPr="00086C69">
        <w:rPr>
          <w:b/>
          <w:bCs/>
        </w:rPr>
        <w:t>Levensbeschouwelijke vorming </w:t>
      </w:r>
    </w:p>
    <w:p w14:paraId="34BD9E52" w14:textId="47F37BFC" w:rsidR="00C31F39" w:rsidRPr="00086C69" w:rsidRDefault="00086C69" w:rsidP="00086C69">
      <w:r w:rsidRPr="00086C69">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74B38290" w14:textId="1C319213" w:rsidR="008728C4" w:rsidRPr="00A33D17" w:rsidRDefault="008728C4" w:rsidP="008728C4">
      <w:pPr>
        <w:rPr>
          <w:b/>
          <w:bCs/>
        </w:rPr>
      </w:pPr>
      <w:r w:rsidRPr="00A33D17">
        <w:rPr>
          <w:b/>
          <w:bCs/>
        </w:rPr>
        <w:t>Natuurwetenschappelijke en technische vorming</w:t>
      </w:r>
    </w:p>
    <w:p w14:paraId="25A4D4BC" w14:textId="44C620F1" w:rsidR="008728C4" w:rsidRPr="009E18A6" w:rsidRDefault="008728C4" w:rsidP="008728C4">
      <w:r w:rsidRPr="00A33D17">
        <w:t xml:space="preserve">Via het leerplan </w:t>
      </w:r>
      <w:r>
        <w:t xml:space="preserve">Autobus- en autocarchauffeur </w:t>
      </w:r>
      <w:r w:rsidRPr="00A33D17">
        <w:t>worden jongeren in staat gesteld om op een methodische wijze betrouwbare kennis te verwerven. Door het inzetten</w:t>
      </w:r>
      <w:r w:rsidRPr="009E18A6">
        <w:t xml:space="preserve"> van contextrijke wetenschappelijke en technisch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3F82050B" w14:textId="2BC5AEB0" w:rsidR="008728C4" w:rsidRPr="009E18A6" w:rsidRDefault="008728C4" w:rsidP="008728C4">
      <w:r w:rsidRPr="009E18A6">
        <w:t>In technische vorming wordt kennis opgebouwd. Daarbij word</w:t>
      </w:r>
      <w:r w:rsidR="00F62DBD">
        <w:t>en</w:t>
      </w:r>
      <w:r w:rsidRPr="009E18A6">
        <w:t xml:space="preserve"> het onderzoekend leren en het leren onderzoeken 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7A083B2D" w14:textId="77777777" w:rsidR="008728C4" w:rsidRPr="009E18A6" w:rsidRDefault="008728C4" w:rsidP="008728C4">
      <w:r w:rsidRPr="009E18A6">
        <w:t xml:space="preserve">Tijdens de technische vorming ontwikkelen de leerlingen technisch operationele vaardigheden en technologische kennis van materialen en gereedschappen. </w:t>
      </w:r>
    </w:p>
    <w:p w14:paraId="28D338CA" w14:textId="77777777" w:rsidR="008728C4" w:rsidRDefault="008728C4" w:rsidP="008728C4">
      <w:r w:rsidRPr="009E18A6">
        <w:lastRenderedPageBreak/>
        <w:t>Simulatie- en tekensoftware kan een krachtig hulpmiddel zijn bij conceptvorming en het verwerven van inzicht in abstractere begrippen. Dat geldt zowel voor het bekijken en gebruiken van simulaties, als voor het zelf creëren ervan.</w:t>
      </w:r>
    </w:p>
    <w:p w14:paraId="4A367892" w14:textId="77777777" w:rsidR="008728C4" w:rsidRPr="00105387" w:rsidRDefault="008728C4" w:rsidP="008728C4">
      <w:pPr>
        <w:rPr>
          <w:b/>
          <w:bCs/>
        </w:rPr>
      </w:pPr>
      <w:r w:rsidRPr="00105387">
        <w:rPr>
          <w:b/>
          <w:bCs/>
        </w:rPr>
        <w:t>Wiskundige vorming</w:t>
      </w:r>
    </w:p>
    <w:p w14:paraId="26BC550E" w14:textId="7FEA96C9" w:rsidR="008728C4" w:rsidRPr="00A33D17" w:rsidRDefault="008728C4" w:rsidP="008728C4">
      <w:r>
        <w:t xml:space="preserve">Wiskunde is een taal om patronen in de werkelijkheid compact en ondubbelzinnig te beschrijven en wordt daarvoor veelvuldig gebruikt in techniek. Een vlot gebruik van wiskundige symbolen en kennis van bewerkingen en conventies </w:t>
      </w:r>
      <w:r w:rsidRPr="00A33D17">
        <w:t>zijn noodzakelijke vaardigheden om technologische kennis te verwerven als om te communiceren.</w:t>
      </w:r>
      <w:r w:rsidRPr="00A33D17">
        <w:rPr>
          <w:b/>
          <w:bCs/>
        </w:rPr>
        <w:t xml:space="preserve"> </w:t>
      </w:r>
      <w:r w:rsidRPr="00A33D17">
        <w:t xml:space="preserve">Het leerplan </w:t>
      </w:r>
      <w:r>
        <w:t xml:space="preserve">Autobus- en autocarchauffeur </w:t>
      </w:r>
      <w:r w:rsidRPr="00A33D17">
        <w:t>biedt een waaier aan opportuniteiten om de leerlingen te laten inzien hoe (op het eerste zicht abstracte) wiskundige technieken concrete toepassingen hebben.</w:t>
      </w:r>
    </w:p>
    <w:p w14:paraId="2217AFA9" w14:textId="77777777" w:rsidR="008728C4" w:rsidRPr="00A33D17" w:rsidRDefault="008728C4" w:rsidP="008728C4">
      <w:pPr>
        <w:rPr>
          <w:b/>
          <w:bCs/>
        </w:rPr>
      </w:pPr>
      <w:r w:rsidRPr="00A33D17">
        <w:rPr>
          <w:b/>
          <w:bCs/>
        </w:rPr>
        <w:t>Maatschappelijke vorming</w:t>
      </w:r>
    </w:p>
    <w:p w14:paraId="01BABB5E" w14:textId="77777777" w:rsidR="008728C4" w:rsidRPr="00A33D17" w:rsidRDefault="008728C4" w:rsidP="008728C4">
      <w:r w:rsidRPr="00A33D17">
        <w:t>Wetenschappen en techniek vervullen een cruciale rol in onze samenleving. De ontwikkelingen van nieuwe materialen, duurzame aandrijfsystemen en energieprestaties, connectiviteit en IoT ... hebben een grote impact op het welzijn van mensen. De leerlingen worden tijdens hun technische ontwikkelingen en realisaties gevraagd die maatschappelijke uitdagingen ter harte te nemen, kritisch te reflecteren en een rol op te nemen in innovatieve ontwikkelingen.</w:t>
      </w:r>
    </w:p>
    <w:p w14:paraId="73B2B7DF" w14:textId="7D93FD30" w:rsidR="008728C4" w:rsidRDefault="008728C4" w:rsidP="008728C4">
      <w:r w:rsidRPr="00A33D17">
        <w:t xml:space="preserve">De wegwijzers </w:t>
      </w:r>
      <w:r w:rsidRPr="00A33D17">
        <w:rPr>
          <w:b/>
          <w:bCs/>
        </w:rPr>
        <w:t>duurzaamheid</w:t>
      </w:r>
      <w:r w:rsidRPr="00A33D17">
        <w:t xml:space="preserve"> en </w:t>
      </w:r>
      <w:r w:rsidRPr="00A33D17">
        <w:rPr>
          <w:b/>
          <w:bCs/>
        </w:rPr>
        <w:t>verbeelding</w:t>
      </w:r>
      <w:r w:rsidRPr="00A33D17">
        <w:t xml:space="preserve"> kleuren het leerplan </w:t>
      </w:r>
      <w:r w:rsidR="004D4524">
        <w:t>Autobus- en autocarchauffeur</w:t>
      </w:r>
      <w:r w:rsidRPr="00A33D17">
        <w:t>. Werken vanuit duurzaamheid legt sterk de</w:t>
      </w:r>
      <w:r>
        <w:t xml:space="preserve"> nadruk op de intrinsieke verbondenheid van alle dingen en mensen en het behoud en de verbetering van een duurzame wereld. Inhoudelijk gaat het ook om het belang van duurzaam omgaan met materialen en technologie met aandacht voor ecologie. </w:t>
      </w:r>
    </w:p>
    <w:p w14:paraId="2A44E518" w14:textId="77777777" w:rsidR="008728C4" w:rsidRDefault="008728C4" w:rsidP="008728C4">
      <w:r>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301596AC" w14:textId="77777777" w:rsidR="008728C4" w:rsidRDefault="008728C4" w:rsidP="008728C4">
      <w:r>
        <w:t>Uit die vormingscomponenten en wegwijzers zijn de krachtlijnen van het leerplan ontstaan.</w:t>
      </w:r>
    </w:p>
    <w:p w14:paraId="47420CDD" w14:textId="77777777" w:rsidR="008728C4" w:rsidRPr="00FA7B74" w:rsidRDefault="008728C4" w:rsidP="008728C4">
      <w:pPr>
        <w:pStyle w:val="Kop2"/>
      </w:pPr>
      <w:bookmarkStart w:id="55" w:name="_Toc181954577"/>
      <w:bookmarkStart w:id="56" w:name="_Toc187354455"/>
      <w:bookmarkStart w:id="57" w:name="_Toc188027001"/>
      <w:r w:rsidRPr="00FA7B74">
        <w:t>Krachtlijnen</w:t>
      </w:r>
      <w:bookmarkEnd w:id="55"/>
      <w:bookmarkEnd w:id="56"/>
      <w:bookmarkEnd w:id="57"/>
      <w:r w:rsidRPr="00FA7B74">
        <w:t xml:space="preserve"> </w:t>
      </w:r>
    </w:p>
    <w:p w14:paraId="4BF465F5" w14:textId="77777777" w:rsidR="008728C4" w:rsidRPr="00B07F01" w:rsidRDefault="008728C4" w:rsidP="008728C4">
      <w:pPr>
        <w:rPr>
          <w:rStyle w:val="Nadruk"/>
        </w:rPr>
      </w:pPr>
      <w:r>
        <w:rPr>
          <w:rStyle w:val="Nadruk"/>
        </w:rPr>
        <w:t>Zinrijk en geïnspireerd: een levensbeschouwelijke en ethische gevoeligheid ontwikkelen</w:t>
      </w:r>
    </w:p>
    <w:p w14:paraId="79F84284" w14:textId="77777777" w:rsidR="008728C4" w:rsidRDefault="008728C4" w:rsidP="008728C4">
      <w:r w:rsidRPr="00EC5F59">
        <w:t xml:space="preserve">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w:t>
      </w:r>
      <w:r w:rsidRPr="00A33D17">
        <w:t>handelen. Ze leren openstaan voor de diepere dimensies van leven en leren. Ze staan ook open voor levensbeschouwelijke keuzes van anderen en gaan daarover in dialoog.</w:t>
      </w:r>
    </w:p>
    <w:p w14:paraId="441CABFA" w14:textId="77777777" w:rsidR="008728C4" w:rsidRPr="00B07F01" w:rsidRDefault="008728C4" w:rsidP="008728C4">
      <w:pPr>
        <w:rPr>
          <w:rStyle w:val="Nadruk"/>
        </w:rPr>
      </w:pPr>
      <w:r>
        <w:rPr>
          <w:rFonts w:cstheme="minorHAnsi"/>
          <w:noProof/>
          <w14:ligatures w14:val="standardContextual"/>
        </w:rPr>
        <w:drawing>
          <wp:anchor distT="0" distB="0" distL="114300" distR="114300" simplePos="0" relativeHeight="251658246" behindDoc="0" locked="0" layoutInCell="1" allowOverlap="1" wp14:anchorId="34E2F4E4" wp14:editId="01D9AC58">
            <wp:simplePos x="0" y="0"/>
            <wp:positionH relativeFrom="column">
              <wp:posOffset>2953062</wp:posOffset>
            </wp:positionH>
            <wp:positionV relativeFrom="paragraph">
              <wp:posOffset>22542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Pr>
          <w:rStyle w:val="Nadruk"/>
        </w:rPr>
        <w:t>Technologische kennis verwerven</w:t>
      </w:r>
    </w:p>
    <w:p w14:paraId="1AFE7090" w14:textId="26E65649" w:rsidR="008728C4" w:rsidRDefault="008728C4" w:rsidP="008728C4">
      <w:r>
        <w:t xml:space="preserve">De leerlingen verwerven kennis door te onderzoeken, te ervaren, te handelen … in een context van vervoer van personen met een autobus of autocar. Ze verwerven daarbij inzicht in </w:t>
      </w:r>
      <w:r w:rsidR="00AD2D69">
        <w:t xml:space="preserve">het </w:t>
      </w:r>
      <w:r>
        <w:t xml:space="preserve">rijden met een autobus of autocar, omgaan met en informeren van </w:t>
      </w:r>
      <w:r w:rsidR="00804AB5">
        <w:t>passagiers</w:t>
      </w:r>
      <w:r>
        <w:t>,</w:t>
      </w:r>
      <w:r w:rsidR="00804AB5">
        <w:t xml:space="preserve"> werkingsprincipes van de technische systemen in zo’n voertuig en in het hele administratieve proces, zowel in de context van</w:t>
      </w:r>
      <w:r w:rsidR="00E45C40">
        <w:t xml:space="preserve"> en toeristische</w:t>
      </w:r>
      <w:r w:rsidR="00804AB5">
        <w:t xml:space="preserve"> autocar als van openbaar vervoer.</w:t>
      </w:r>
    </w:p>
    <w:p w14:paraId="2E30F684" w14:textId="3A7CA8BE" w:rsidR="008728C4" w:rsidRPr="00B07F01" w:rsidRDefault="00804AB5" w:rsidP="008728C4">
      <w:pPr>
        <w:rPr>
          <w:rStyle w:val="Nadruk"/>
        </w:rPr>
      </w:pPr>
      <w:r>
        <w:rPr>
          <w:rStyle w:val="Nadruk"/>
        </w:rPr>
        <w:lastRenderedPageBreak/>
        <w:t>V</w:t>
      </w:r>
      <w:r w:rsidR="008728C4">
        <w:rPr>
          <w:rStyle w:val="Nadruk"/>
        </w:rPr>
        <w:t>aardigheden en werkwijzen ontwikkelen</w:t>
      </w:r>
    </w:p>
    <w:p w14:paraId="276DF441" w14:textId="2FB10C09" w:rsidR="008728C4" w:rsidRDefault="008728C4" w:rsidP="008728C4">
      <w:r w:rsidRPr="00460719">
        <w:rPr>
          <w:noProof/>
        </w:rPr>
        <w:drawing>
          <wp:anchor distT="0" distB="0" distL="114300" distR="114300" simplePos="0" relativeHeight="251658247" behindDoc="0" locked="0" layoutInCell="1" allowOverlap="1" wp14:anchorId="16B55375" wp14:editId="1B022F91">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ontwikkelen technisch-operationele vaardigheden. Ze zijn taakgericht in hun concretisering en denken in functie </w:t>
      </w:r>
      <w:r w:rsidR="00804AB5">
        <w:t>van het klantvriendelijk vervoeren van personen over de weg</w:t>
      </w:r>
      <w:r>
        <w:t xml:space="preserve">. Ze leren om geïnformeerd en toepassingsgericht te werken met </w:t>
      </w:r>
      <w:r w:rsidR="00804AB5">
        <w:t>technische systemen in de bussen, de bussen zelf en de achterliggende administratie. Ze leren de specifieke wegcode kennen en toepassen, omgaan met passagiers en hun bagage, omgaan met urgentiemaatregelen en hun kennis inzetten tijdens een busrit.</w:t>
      </w:r>
    </w:p>
    <w:p w14:paraId="40403456" w14:textId="77777777" w:rsidR="008728C4" w:rsidRPr="00B07F01" w:rsidRDefault="008728C4" w:rsidP="008728C4">
      <w:pPr>
        <w:rPr>
          <w:rStyle w:val="Nadruk"/>
        </w:rPr>
      </w:pPr>
      <w:r>
        <w:rPr>
          <w:rStyle w:val="Nadruk"/>
        </w:rPr>
        <w:t>Realisatietechnieken in technische processen en systemen toepassen</w:t>
      </w:r>
    </w:p>
    <w:p w14:paraId="7A248F18" w14:textId="6CD063CE" w:rsidR="008728C4" w:rsidRDefault="008728C4" w:rsidP="008728C4">
      <w:r>
        <w:rPr>
          <w:noProof/>
          <w14:ligatures w14:val="standardContextual"/>
        </w:rPr>
        <w:drawing>
          <wp:anchor distT="0" distB="0" distL="114300" distR="114300" simplePos="0" relativeHeight="251658248" behindDoc="0" locked="0" layoutInCell="1" allowOverlap="1" wp14:anchorId="15BF8FE2" wp14:editId="70FF80AE">
            <wp:simplePos x="0" y="0"/>
            <wp:positionH relativeFrom="column">
              <wp:posOffset>2375941</wp:posOffset>
            </wp:positionH>
            <wp:positionV relativeFrom="paragraph">
              <wp:posOffset>71952</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leren </w:t>
      </w:r>
      <w:r w:rsidR="00804AB5">
        <w:t xml:space="preserve">al dan niet </w:t>
      </w:r>
      <w:r>
        <w:t xml:space="preserve">technische processen en systemen toepassen tijdens projecten met betrekking tot het </w:t>
      </w:r>
      <w:r w:rsidR="00804AB5">
        <w:t>vervoer van mensen met een bus</w:t>
      </w:r>
      <w:r>
        <w:t xml:space="preserve">. Ze </w:t>
      </w:r>
      <w:r w:rsidR="00923F5C">
        <w:t>bestuderen</w:t>
      </w:r>
      <w:r w:rsidR="00804AB5">
        <w:t xml:space="preserve"> </w:t>
      </w:r>
      <w:r w:rsidR="00923F5C">
        <w:t>de route en passen die tijdens de reis aan wisselende omstandigheden</w:t>
      </w:r>
      <w:r w:rsidR="00CB23D1">
        <w:t xml:space="preserve"> aan</w:t>
      </w:r>
      <w:r w:rsidR="00923F5C">
        <w:t>. Ze leren taakgericht zorg voor passagiers, rijtechnieken en de wegcode toepassen op het vervoer van die passagiers.</w:t>
      </w:r>
    </w:p>
    <w:p w14:paraId="67929356" w14:textId="77777777" w:rsidR="008728C4" w:rsidRDefault="008728C4" w:rsidP="008728C4">
      <w:r w:rsidRPr="7CA157EF">
        <w:t>Zorg voor het milieu, veilig en ergonomisch werken vormen een rode draad doorheen de studierichting.</w:t>
      </w:r>
      <w:r>
        <w:t xml:space="preserve"> </w:t>
      </w:r>
    </w:p>
    <w:p w14:paraId="7D2B41C0" w14:textId="77777777" w:rsidR="008728C4" w:rsidRPr="00B07F01" w:rsidRDefault="008728C4" w:rsidP="008728C4">
      <w:pPr>
        <w:rPr>
          <w:rStyle w:val="Nadruk"/>
        </w:rPr>
      </w:pPr>
      <w:r>
        <w:rPr>
          <w:rStyle w:val="Nadruk"/>
        </w:rPr>
        <w:t>Interacties duiden tussen wetenschappen, techniek, engineering en wiskunde</w:t>
      </w:r>
    </w:p>
    <w:p w14:paraId="7F865816" w14:textId="448758B9" w:rsidR="008728C4" w:rsidRDefault="008728C4" w:rsidP="008728C4">
      <w:r>
        <w:t>Projectmatig werken laat toe om de interacties tussen techniek en wetenschap, tussen techniek en wiskunde</w:t>
      </w:r>
      <w:r w:rsidR="00B44AC1">
        <w:t xml:space="preserve"> en</w:t>
      </w:r>
      <w:r>
        <w:t xml:space="preserve"> tussen techniek en de maatschappij te bekrachtigen. De leerlingen onderbouwen hun realisaties met toepassing van wetenschappelijke en wiskundige kennis. Ze gaan ook aan de slag in hun realisaties </w:t>
      </w:r>
      <w:r w:rsidRPr="004C3BA3">
        <w:t>om een antwoord te geven op maatschappelijke uitdagingen zoals klimaat, energietransitie,</w:t>
      </w:r>
      <w:r>
        <w:t xml:space="preserve"> </w:t>
      </w:r>
      <w:r w:rsidRPr="004C3BA3">
        <w:t>duurzaamheid, ondersteunende processen bij noden</w:t>
      </w:r>
      <w:r>
        <w:t xml:space="preserve"> </w:t>
      </w:r>
      <w:r w:rsidRPr="004C3BA3">
        <w:t>…</w:t>
      </w:r>
    </w:p>
    <w:p w14:paraId="5FEE2F37" w14:textId="77777777" w:rsidR="008728C4" w:rsidRDefault="008728C4" w:rsidP="008728C4">
      <w:pPr>
        <w:pStyle w:val="Kop2"/>
      </w:pPr>
      <w:bookmarkStart w:id="58" w:name="_Toc130476181"/>
      <w:bookmarkStart w:id="59" w:name="_Toc157270645"/>
      <w:bookmarkStart w:id="60" w:name="_Toc181954578"/>
      <w:bookmarkStart w:id="61" w:name="_Toc187354456"/>
      <w:bookmarkStart w:id="62" w:name="_Toc188027002"/>
      <w:r>
        <w:lastRenderedPageBreak/>
        <w:t>Diamantmodel</w:t>
      </w:r>
      <w:bookmarkEnd w:id="58"/>
      <w:bookmarkEnd w:id="59"/>
      <w:bookmarkEnd w:id="60"/>
      <w:bookmarkEnd w:id="61"/>
      <w:bookmarkEnd w:id="62"/>
    </w:p>
    <w:p w14:paraId="4F96281F" w14:textId="77777777" w:rsidR="008728C4" w:rsidRDefault="008728C4" w:rsidP="008728C4">
      <w:r>
        <w:rPr>
          <w:noProof/>
          <w14:ligatures w14:val="standardContextual"/>
        </w:rPr>
        <w:drawing>
          <wp:anchor distT="0" distB="0" distL="114300" distR="114300" simplePos="0" relativeHeight="251658249" behindDoc="0" locked="0" layoutInCell="1" allowOverlap="1" wp14:anchorId="14F87A2A" wp14:editId="1B7366EA">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0D9C85F1" w14:textId="4AEDB3A5" w:rsidR="0022004F" w:rsidRDefault="0022004F" w:rsidP="0022004F">
      <w:r>
        <w:t xml:space="preserve">De krachtlijnen worden in dit diamantmodel voorgesteld door een aantal driehoeken die samen </w:t>
      </w:r>
      <w:r w:rsidR="00D61B86">
        <w:t>‘</w:t>
      </w:r>
      <w:r>
        <w:t>diamanten</w:t>
      </w:r>
      <w:r w:rsidR="00D61B86">
        <w:t>’</w:t>
      </w:r>
      <w:r>
        <w:t xml:space="preserve"> vormen. De diamant start links met een probleem of behoefte en eindigt rechts met een product of realisatie. Je leest het model van links naar rechts. </w:t>
      </w:r>
    </w:p>
    <w:p w14:paraId="48CB1883" w14:textId="77777777" w:rsidR="0022004F" w:rsidRDefault="0022004F" w:rsidP="0022004F">
      <w:r>
        <w:t>De weergave geeft een suggestie voor een mogelijke volgorde in het aanbod en de aandacht die elke fase kan krijgen. Hoe groter de driehoek, hoe belangrijker de krachtlijn.</w:t>
      </w:r>
    </w:p>
    <w:p w14:paraId="327828A4" w14:textId="77777777" w:rsidR="0022004F" w:rsidRDefault="0022004F" w:rsidP="0022004F">
      <w:r>
        <w:t>Voor de 7</w:t>
      </w:r>
      <w:r w:rsidRPr="00431C51">
        <w:t>de</w:t>
      </w:r>
      <w:r>
        <w:t xml:space="preserve"> leerjaren:</w:t>
      </w:r>
    </w:p>
    <w:p w14:paraId="46BBE741" w14:textId="77777777" w:rsidR="0022004F" w:rsidRDefault="0022004F" w:rsidP="0022004F">
      <w:pPr>
        <w:pStyle w:val="Opsomming1"/>
        <w:numPr>
          <w:ilvl w:val="0"/>
          <w:numId w:val="3"/>
        </w:numPr>
      </w:pPr>
      <w:r>
        <w:t>ligt het accent op het ontwikkelen van vaardigheden en werkwijzen;</w:t>
      </w:r>
    </w:p>
    <w:p w14:paraId="31A393FD" w14:textId="77777777" w:rsidR="0022004F" w:rsidRDefault="0022004F" w:rsidP="0022004F">
      <w:pPr>
        <w:pStyle w:val="Opsomming1"/>
        <w:numPr>
          <w:ilvl w:val="0"/>
          <w:numId w:val="3"/>
        </w:numPr>
      </w:pPr>
      <w:r>
        <w:t>vormt het toepassen van realisatietechnieken in technische processen, constructies en systemen een belangrijk onderdeel.</w:t>
      </w:r>
    </w:p>
    <w:p w14:paraId="6B710F8C" w14:textId="77777777" w:rsidR="0022004F" w:rsidRDefault="0022004F" w:rsidP="0022004F">
      <w:r>
        <w:t>Om van een probleem, behoefte, uitdaging … naar een realisatie, product, oplossing … te komen, kan je</w:t>
      </w:r>
    </w:p>
    <w:p w14:paraId="6B6E685D" w14:textId="77777777" w:rsidR="0022004F" w:rsidRDefault="0022004F" w:rsidP="0022004F">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05A6B764" w14:textId="77777777" w:rsidR="0022004F" w:rsidRDefault="0022004F" w:rsidP="0022004F">
      <w:pPr>
        <w:pStyle w:val="Opsomming1"/>
        <w:numPr>
          <w:ilvl w:val="0"/>
          <w:numId w:val="3"/>
        </w:numPr>
      </w:pPr>
      <w:r>
        <w:t>de opdracht voorbereiden door het technisch dossier te bestuderen, een werkvoorbereiding op te maken en de leerlingen enkele keuzes te laten maken;</w:t>
      </w:r>
    </w:p>
    <w:p w14:paraId="67D637B0" w14:textId="77777777" w:rsidR="0022004F" w:rsidRDefault="0022004F" w:rsidP="0022004F">
      <w:pPr>
        <w:pStyle w:val="Opsomming1"/>
        <w:numPr>
          <w:ilvl w:val="0"/>
          <w:numId w:val="3"/>
        </w:numPr>
      </w:pPr>
      <w:r>
        <w:t xml:space="preserve">de leerlingen trainen in enkelvoudige technische vaardigheden en werkwijzen om ze toe te passen in een groter geheel. </w:t>
      </w:r>
    </w:p>
    <w:p w14:paraId="1357ACC0" w14:textId="20235C44" w:rsidR="008728C4" w:rsidRDefault="0022004F" w:rsidP="0022004F">
      <w:r>
        <w:t>Het is goed dat je regelmatig wijst op de aanwezigheid van wetenschap en wiskunde in de technische toepassingen. De Interacties tussen wetenschappen, techniek, engineering en wiskunde krijgen zo de nodige aandacht</w:t>
      </w:r>
      <w:r w:rsidR="008728C4">
        <w:t>.</w:t>
      </w:r>
    </w:p>
    <w:p w14:paraId="258B0A48" w14:textId="6738A85F" w:rsidR="008728C4" w:rsidRDefault="008728C4" w:rsidP="008728C4">
      <w:r>
        <w:t xml:space="preserve">Probeer dit alles te doen </w:t>
      </w:r>
      <w:r w:rsidRPr="00A33D17">
        <w:t xml:space="preserve">binnen de thema’s (context) van het leerplan </w:t>
      </w:r>
      <w:r w:rsidR="005C68BA">
        <w:t>Autobus- en autocarchauffeur</w:t>
      </w:r>
      <w:r w:rsidRPr="00A33D17">
        <w:t>.</w:t>
      </w:r>
    </w:p>
    <w:p w14:paraId="62163F66" w14:textId="77777777" w:rsidR="008728C4" w:rsidRDefault="008728C4" w:rsidP="008728C4">
      <w:r>
        <w:t xml:space="preserve">Zo werk je op een geïntegreerde manier aan projecten. Voor de </w:t>
      </w:r>
      <w:r w:rsidRPr="00E03D06">
        <w:t>7de</w:t>
      </w:r>
      <w:r>
        <w:t xml:space="preserve"> leerjaren bestaan die projecten uit:</w:t>
      </w:r>
    </w:p>
    <w:p w14:paraId="0A8B24B1" w14:textId="77777777" w:rsidR="008728C4" w:rsidRDefault="008728C4" w:rsidP="008728C4">
      <w:pPr>
        <w:pStyle w:val="Opsomming1"/>
        <w:numPr>
          <w:ilvl w:val="0"/>
          <w:numId w:val="3"/>
        </w:numPr>
      </w:pPr>
      <w:r>
        <w:t>complexere systemen, problemen of uitdagingen;</w:t>
      </w:r>
    </w:p>
    <w:p w14:paraId="170B5EB7" w14:textId="77777777" w:rsidR="008728C4" w:rsidRDefault="008728C4" w:rsidP="008728C4">
      <w:pPr>
        <w:pStyle w:val="Opsomming1"/>
        <w:numPr>
          <w:ilvl w:val="0"/>
          <w:numId w:val="3"/>
        </w:numPr>
      </w:pPr>
      <w:r>
        <w:t>herstellen, vervangen, behandelen, uitvoeren;</w:t>
      </w:r>
    </w:p>
    <w:p w14:paraId="2A3D3FBD" w14:textId="77777777" w:rsidR="008728C4" w:rsidRDefault="008728C4" w:rsidP="008728C4">
      <w:pPr>
        <w:pStyle w:val="Opsomming1"/>
        <w:numPr>
          <w:ilvl w:val="0"/>
          <w:numId w:val="3"/>
        </w:numPr>
      </w:pPr>
      <w:r w:rsidRPr="00EE21B8">
        <w:t>met aandacht voor diagnose, probleemanalyse</w:t>
      </w:r>
      <w:r>
        <w:t>.</w:t>
      </w:r>
    </w:p>
    <w:p w14:paraId="0AC3046A" w14:textId="77777777" w:rsidR="008728C4" w:rsidRDefault="008728C4" w:rsidP="008728C4">
      <w:pPr>
        <w:pStyle w:val="Kop2"/>
      </w:pPr>
      <w:bookmarkStart w:id="63" w:name="_Toc187354457"/>
      <w:bookmarkStart w:id="64" w:name="_Toc188027003"/>
      <w:r>
        <w:lastRenderedPageBreak/>
        <w:t>Opbouw</w:t>
      </w:r>
      <w:bookmarkEnd w:id="63"/>
      <w:bookmarkEnd w:id="64"/>
    </w:p>
    <w:p w14:paraId="768D064F" w14:textId="77777777" w:rsidR="008728C4" w:rsidRPr="00EE21B8" w:rsidRDefault="008728C4" w:rsidP="008728C4">
      <w:r w:rsidRPr="00EE21B8">
        <w:t xml:space="preserve">De rubrieken in het leerplan kennen een opbouw vanuit een sterke gemeenschappelijkheid van leerplandoelen over leerplannen heen naar richtingsspecifieke leerplandoelen. De verzameling van leerplandoelen onder een rubriek is niet te herleiden tot een opdeling in een vak of discipline. </w:t>
      </w:r>
    </w:p>
    <w:p w14:paraId="1B38008F" w14:textId="40AB96E6" w:rsidR="008728C4" w:rsidRPr="00D46A92" w:rsidRDefault="008728C4" w:rsidP="008728C4">
      <w:r w:rsidRPr="00D46A92">
        <w:t>Het leerplan Autobus- en autocarchauffeur</w:t>
      </w:r>
      <w:r w:rsidR="00DE0336" w:rsidRPr="00D46A92">
        <w:t xml:space="preserve"> </w:t>
      </w:r>
      <w:r w:rsidRPr="00D46A92">
        <w:t>omvat de volgende rubrieken:</w:t>
      </w:r>
    </w:p>
    <w:p w14:paraId="4E7A2B2A" w14:textId="36B4536B" w:rsidR="008728C4" w:rsidRPr="00D46A92" w:rsidRDefault="00CE20C7" w:rsidP="008728C4">
      <w:pPr>
        <w:pStyle w:val="Opsomming1"/>
      </w:pPr>
      <w:r w:rsidRPr="00D46A92">
        <w:t>Ethiek en levensbeschouwing</w:t>
      </w:r>
    </w:p>
    <w:p w14:paraId="3FD6D375" w14:textId="77777777" w:rsidR="008728C4" w:rsidRPr="00D46A92" w:rsidRDefault="008728C4" w:rsidP="008728C4">
      <w:pPr>
        <w:pStyle w:val="Opsomming1"/>
      </w:pPr>
      <w:r w:rsidRPr="00D46A92">
        <w:t>Kwaliteitsvol en veilig handelen</w:t>
      </w:r>
    </w:p>
    <w:p w14:paraId="2F7B0A3E" w14:textId="40DA114A" w:rsidR="008728C4" w:rsidRPr="00D46A92" w:rsidRDefault="008728C4" w:rsidP="008728C4">
      <w:pPr>
        <w:pStyle w:val="Opsomming1"/>
      </w:pPr>
      <w:r w:rsidRPr="00D46A92">
        <w:t xml:space="preserve">Voorbereiding </w:t>
      </w:r>
      <w:r w:rsidR="00115C53" w:rsidRPr="00D46A92">
        <w:t xml:space="preserve">van </w:t>
      </w:r>
      <w:r w:rsidR="008D051E">
        <w:t>de opdracht</w:t>
      </w:r>
    </w:p>
    <w:p w14:paraId="1E44C517" w14:textId="4DB3DE42" w:rsidR="008728C4" w:rsidRPr="00D46A92" w:rsidRDefault="008D051E" w:rsidP="008728C4">
      <w:pPr>
        <w:pStyle w:val="Opsomming1"/>
      </w:pPr>
      <w:r>
        <w:t>Rijden met een autobus en autocar</w:t>
      </w:r>
    </w:p>
    <w:p w14:paraId="4F49D1A8" w14:textId="684D16BD" w:rsidR="008728C4" w:rsidRPr="00D46A92" w:rsidRDefault="008D051E" w:rsidP="008728C4">
      <w:pPr>
        <w:pStyle w:val="Opsomming1"/>
      </w:pPr>
      <w:r>
        <w:t>Uitvoeren van de opdracht</w:t>
      </w:r>
    </w:p>
    <w:p w14:paraId="4B136FF8" w14:textId="4641C90D" w:rsidR="008728C4" w:rsidRPr="00D46A92" w:rsidRDefault="00FA2235" w:rsidP="00724772">
      <w:pPr>
        <w:pStyle w:val="Opsomming1"/>
      </w:pPr>
      <w:r w:rsidRPr="00D46A92">
        <w:t>Voertuigtechnologie</w:t>
      </w:r>
    </w:p>
    <w:p w14:paraId="43BB5E5A" w14:textId="77777777" w:rsidR="008728C4" w:rsidRPr="00D46A92" w:rsidRDefault="008728C4" w:rsidP="008728C4">
      <w:pPr>
        <w:pStyle w:val="Kop2"/>
      </w:pPr>
      <w:bookmarkStart w:id="65" w:name="_Toc181954579"/>
      <w:bookmarkStart w:id="66" w:name="_Toc187354458"/>
      <w:bookmarkStart w:id="67" w:name="_Toc188027004"/>
      <w:r w:rsidRPr="00D46A92">
        <w:t>Beginsituatie</w:t>
      </w:r>
      <w:bookmarkEnd w:id="65"/>
      <w:bookmarkEnd w:id="66"/>
      <w:bookmarkEnd w:id="67"/>
    </w:p>
    <w:p w14:paraId="061F73B2" w14:textId="01E3096E" w:rsidR="008728C4" w:rsidRPr="00D46A92" w:rsidRDefault="008728C4" w:rsidP="008728C4">
      <w:r w:rsidRPr="00D46A92">
        <w:t xml:space="preserve">Vanuit de logische vooropleiding </w:t>
      </w:r>
      <w:r w:rsidR="00E34E14" w:rsidRPr="00D46A92">
        <w:t>Vrachtwagenchauffeur</w:t>
      </w:r>
      <w:r w:rsidRPr="00D46A92">
        <w:t xml:space="preserve"> zijn de volgende leerplanitems</w:t>
      </w:r>
      <w:r w:rsidR="00086C69">
        <w:t xml:space="preserve"> in de derde graad</w:t>
      </w:r>
      <w:r w:rsidRPr="00D46A92">
        <w:t xml:space="preserve"> al verworven</w:t>
      </w:r>
      <w:r w:rsidR="007B4F90">
        <w:t xml:space="preserve"> </w:t>
      </w:r>
      <w:r w:rsidRPr="00D46A92">
        <w:t xml:space="preserve">in de context </w:t>
      </w:r>
      <w:r w:rsidR="00923F5C" w:rsidRPr="00D46A92">
        <w:t>van goederentransport</w:t>
      </w:r>
      <w:r w:rsidRPr="00D46A92">
        <w:t>:</w:t>
      </w:r>
    </w:p>
    <w:p w14:paraId="7FA634B3" w14:textId="56A7DE38" w:rsidR="008728C4" w:rsidRPr="00D46A92" w:rsidRDefault="00923F5C" w:rsidP="00DC50DC">
      <w:pPr>
        <w:pStyle w:val="Lijstalinea"/>
        <w:numPr>
          <w:ilvl w:val="0"/>
          <w:numId w:val="26"/>
        </w:numPr>
        <w:spacing w:after="120" w:line="312" w:lineRule="auto"/>
        <w:ind w:left="284" w:hanging="284"/>
      </w:pPr>
      <w:r w:rsidRPr="00D46A92">
        <w:t>Wettelijke vereisten</w:t>
      </w:r>
    </w:p>
    <w:p w14:paraId="2640AA58" w14:textId="392CE291" w:rsidR="008728C4" w:rsidRPr="00D46A92" w:rsidRDefault="002D30FA" w:rsidP="008728C4">
      <w:pPr>
        <w:pStyle w:val="Opsomming2"/>
      </w:pPr>
      <w:r>
        <w:t>G</w:t>
      </w:r>
      <w:r w:rsidR="00923F5C" w:rsidRPr="00D46A92">
        <w:t>ebruik van de tachograaf</w:t>
      </w:r>
    </w:p>
    <w:p w14:paraId="19D3BA6D" w14:textId="1C88AFBF" w:rsidR="008728C4" w:rsidRPr="00D46A92" w:rsidRDefault="002D30FA" w:rsidP="008728C4">
      <w:pPr>
        <w:pStyle w:val="Opsomming2"/>
      </w:pPr>
      <w:r>
        <w:t>O</w:t>
      </w:r>
      <w:r w:rsidR="00923F5C" w:rsidRPr="00D46A92">
        <w:t>ptreden bij ongevallen</w:t>
      </w:r>
    </w:p>
    <w:p w14:paraId="6AA3B3DF" w14:textId="2A25A634" w:rsidR="008728C4" w:rsidRPr="00D46A92" w:rsidRDefault="00923F5C" w:rsidP="00DC50DC">
      <w:pPr>
        <w:pStyle w:val="Lijstalinea"/>
        <w:numPr>
          <w:ilvl w:val="0"/>
          <w:numId w:val="26"/>
        </w:numPr>
        <w:spacing w:after="120" w:line="312" w:lineRule="auto"/>
        <w:ind w:left="284" w:hanging="284"/>
      </w:pPr>
      <w:r w:rsidRPr="00D46A92">
        <w:t>Rijden</w:t>
      </w:r>
    </w:p>
    <w:p w14:paraId="25386EC5" w14:textId="3E7C6B09" w:rsidR="008728C4" w:rsidRPr="00D46A92" w:rsidRDefault="002D30FA" w:rsidP="008728C4">
      <w:pPr>
        <w:pStyle w:val="Opsomming2"/>
      </w:pPr>
      <w:r>
        <w:t>T</w:t>
      </w:r>
      <w:r w:rsidR="00923F5C" w:rsidRPr="00D46A92">
        <w:t>oepassen van de wegcode</w:t>
      </w:r>
    </w:p>
    <w:p w14:paraId="00FE3F9B" w14:textId="4AB799C2" w:rsidR="008728C4" w:rsidRPr="00D46A92" w:rsidRDefault="002D30FA" w:rsidP="008728C4">
      <w:pPr>
        <w:pStyle w:val="Opsomming2"/>
      </w:pPr>
      <w:r>
        <w:t>R</w:t>
      </w:r>
      <w:r w:rsidR="00923F5C" w:rsidRPr="00D46A92">
        <w:t>ijden</w:t>
      </w:r>
      <w:r w:rsidR="00E34E14" w:rsidRPr="00D46A92">
        <w:t xml:space="preserve"> met een vrachtwagen</w:t>
      </w:r>
    </w:p>
    <w:p w14:paraId="34DACE17" w14:textId="5DD32D03" w:rsidR="008728C4" w:rsidRPr="00D46A92" w:rsidRDefault="002D30FA" w:rsidP="008728C4">
      <w:pPr>
        <w:pStyle w:val="Opsomming2"/>
      </w:pPr>
      <w:r>
        <w:t>G</w:t>
      </w:r>
      <w:r w:rsidR="008728C4" w:rsidRPr="00D46A92">
        <w:t xml:space="preserve">ebruik </w:t>
      </w:r>
      <w:r w:rsidR="00923F5C" w:rsidRPr="00D46A92">
        <w:t>van elektronische systemen aan boord</w:t>
      </w:r>
    </w:p>
    <w:p w14:paraId="24228C35" w14:textId="68294389" w:rsidR="00923F5C" w:rsidRPr="00D46A92" w:rsidRDefault="00923F5C" w:rsidP="00DC50DC">
      <w:pPr>
        <w:pStyle w:val="Lijstalinea"/>
        <w:numPr>
          <w:ilvl w:val="0"/>
          <w:numId w:val="26"/>
        </w:numPr>
        <w:spacing w:after="120" w:line="312" w:lineRule="auto"/>
        <w:ind w:left="284" w:hanging="284"/>
      </w:pPr>
      <w:r w:rsidRPr="00D46A92">
        <w:t>Basis voertuigtechnologie</w:t>
      </w:r>
    </w:p>
    <w:p w14:paraId="573546AA" w14:textId="77777777" w:rsidR="008728C4" w:rsidRPr="00D46A92" w:rsidRDefault="008728C4" w:rsidP="008728C4">
      <w:r w:rsidRPr="00D46A92">
        <w:t>Voor leerlingen uit andere vooropleidingen geldt dat die inhouden extra aandacht vergen.</w:t>
      </w:r>
    </w:p>
    <w:p w14:paraId="31E4BE87" w14:textId="77777777" w:rsidR="008728C4" w:rsidRDefault="008728C4" w:rsidP="008728C4">
      <w:pPr>
        <w:pStyle w:val="Kop2"/>
      </w:pPr>
      <w:bookmarkStart w:id="68" w:name="_Toc181954580"/>
      <w:bookmarkStart w:id="69" w:name="_Toc187354459"/>
      <w:bookmarkStart w:id="70" w:name="_Toc188027005"/>
      <w:r>
        <w:t>Aandachtspunten</w:t>
      </w:r>
      <w:bookmarkEnd w:id="68"/>
      <w:bookmarkEnd w:id="69"/>
      <w:bookmarkEnd w:id="70"/>
    </w:p>
    <w:p w14:paraId="1C0FEA36" w14:textId="4394FD1E" w:rsidR="00086C69" w:rsidRPr="00086C69" w:rsidRDefault="00086C69" w:rsidP="008728C4">
      <w:pPr>
        <w:rPr>
          <w:b/>
          <w:bCs/>
        </w:rPr>
      </w:pPr>
      <w:r w:rsidRPr="00086C69">
        <w:rPr>
          <w:b/>
          <w:bCs/>
        </w:rPr>
        <w:t>Aanpak</w:t>
      </w:r>
    </w:p>
    <w:p w14:paraId="2F6E018F" w14:textId="4B371AE7" w:rsidR="008728C4" w:rsidRDefault="008728C4" w:rsidP="008728C4">
      <w:pPr>
        <w:rPr>
          <w:b/>
          <w:bCs/>
        </w:rPr>
      </w:pPr>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314EA6D2" w14:textId="1C9ACF1C" w:rsidR="0002044E" w:rsidRPr="00FB292E" w:rsidRDefault="0002044E" w:rsidP="0002044E">
      <w:pPr>
        <w:rPr>
          <w:b/>
          <w:bCs/>
        </w:rPr>
      </w:pPr>
      <w:r>
        <w:rPr>
          <w:b/>
          <w:bCs/>
        </w:rPr>
        <w:t>Rijbewijs categorie D</w:t>
      </w:r>
    </w:p>
    <w:p w14:paraId="1165B51A" w14:textId="55C10DA0" w:rsidR="000C3231" w:rsidRDefault="000C3231" w:rsidP="0002044E">
      <w:r>
        <w:t>I</w:t>
      </w:r>
      <w:r w:rsidRPr="007A6F2A">
        <w:t xml:space="preserve">n het structuuronderdeel </w:t>
      </w:r>
      <w:r>
        <w:t>A</w:t>
      </w:r>
      <w:r w:rsidRPr="007A6F2A">
        <w:t xml:space="preserve">utobus- en autocarchauffeur, als vorm van externe certificering, </w:t>
      </w:r>
      <w:r>
        <w:t xml:space="preserve">moet </w:t>
      </w:r>
      <w:r w:rsidRPr="007A6F2A">
        <w:t xml:space="preserve">de regelmatige leerling geslaagd </w:t>
      </w:r>
      <w:r>
        <w:t>zijn</w:t>
      </w:r>
      <w:r w:rsidRPr="007A6F2A">
        <w:t xml:space="preserve"> voor de proeven tot het behalen van het rijbewijs D en de basiskwalificatie vakbekwaamheid voor chauffeurs groep D</w:t>
      </w:r>
      <w:r>
        <w:t>.</w:t>
      </w:r>
    </w:p>
    <w:p w14:paraId="3AAB7341" w14:textId="77777777" w:rsidR="00086C69" w:rsidRPr="009F79A2" w:rsidRDefault="00086C69" w:rsidP="00086C69">
      <w:pPr>
        <w:rPr>
          <w:b/>
          <w:bCs/>
        </w:rPr>
      </w:pPr>
      <w:r w:rsidRPr="009F79A2">
        <w:rPr>
          <w:b/>
          <w:bCs/>
        </w:rPr>
        <w:t>Context</w:t>
      </w:r>
    </w:p>
    <w:p w14:paraId="55E7DA38" w14:textId="7E52179C" w:rsidR="00086C69" w:rsidRPr="00086C69" w:rsidRDefault="004D379D" w:rsidP="008728C4">
      <w:r>
        <w:lastRenderedPageBreak/>
        <w:t>De leerlingen dienen hun opleidingstraject te vervullen binnen deze verschillende contexten: autobus en autocar. H</w:t>
      </w:r>
      <w:r w:rsidR="00086C69" w:rsidRPr="006A507F">
        <w:t xml:space="preserve">et leerplan Autobus- en autocarchauffeur </w:t>
      </w:r>
      <w:r w:rsidR="005C571D">
        <w:t xml:space="preserve">betreft zowel </w:t>
      </w:r>
      <w:r w:rsidR="00086C69" w:rsidRPr="006A507F">
        <w:t xml:space="preserve">geregeld, ongeregeld </w:t>
      </w:r>
      <w:r w:rsidR="00333B19" w:rsidRPr="006A507F">
        <w:t>als</w:t>
      </w:r>
      <w:r w:rsidR="00086C69" w:rsidRPr="006A507F">
        <w:t xml:space="preserve"> bijzonder geregeld vervoer. </w:t>
      </w:r>
    </w:p>
    <w:p w14:paraId="2A3E8D7D" w14:textId="45BF45DC" w:rsidR="008728C4" w:rsidRPr="00AC6706" w:rsidRDefault="008728C4" w:rsidP="008728C4">
      <w:pPr>
        <w:rPr>
          <w:b/>
          <w:bCs/>
        </w:rPr>
      </w:pPr>
      <w:r w:rsidRPr="00AC6706">
        <w:rPr>
          <w:b/>
          <w:bCs/>
        </w:rPr>
        <w:t>Werkplekleren</w:t>
      </w:r>
    </w:p>
    <w:p w14:paraId="3CC6B347" w14:textId="77777777" w:rsidR="008728C4" w:rsidRPr="009F79A2" w:rsidRDefault="008728C4" w:rsidP="008728C4">
      <w:r>
        <w:t xml:space="preserve">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en leerlingenstages. De school heeft de ruimte om een beleid uit te stippelen over welke vormen van werkplekleren een plaats krijgen in </w:t>
      </w:r>
      <w:r w:rsidRPr="009F79A2">
        <w:t>de lespraktijk en met welk doel werkplekleren wordt ingezet.</w:t>
      </w:r>
    </w:p>
    <w:p w14:paraId="2DD86D7B" w14:textId="77777777" w:rsidR="008728C4" w:rsidRPr="009F79A2" w:rsidRDefault="008728C4" w:rsidP="008728C4">
      <w:pPr>
        <w:rPr>
          <w:b/>
          <w:bCs/>
        </w:rPr>
      </w:pPr>
      <w:r w:rsidRPr="009F79A2">
        <w:rPr>
          <w:b/>
          <w:bCs/>
        </w:rPr>
        <w:t>Complementaire leerplannen</w:t>
      </w:r>
    </w:p>
    <w:p w14:paraId="62ECD47C" w14:textId="77777777" w:rsidR="008728C4" w:rsidRPr="009F79A2" w:rsidRDefault="008728C4" w:rsidP="008728C4">
      <w:r w:rsidRPr="009F79A2">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380C4138" w14:textId="25D128F0" w:rsidR="00A77C88" w:rsidRDefault="00A77C88" w:rsidP="00C66697">
      <w:pPr>
        <w:pStyle w:val="Kop2"/>
      </w:pPr>
      <w:bookmarkStart w:id="71" w:name="_Toc187354460"/>
      <w:bookmarkStart w:id="72" w:name="_Toc188027006"/>
      <w:r>
        <w:t>Leerplanpagina</w:t>
      </w:r>
      <w:bookmarkEnd w:id="53"/>
      <w:bookmarkEnd w:id="54"/>
      <w:bookmarkEnd w:id="71"/>
      <w:bookmarkEnd w:id="72"/>
    </w:p>
    <w:p w14:paraId="7A2A7359" w14:textId="796749BD" w:rsidR="00A77C88" w:rsidRPr="00A77C88" w:rsidRDefault="71F3BE00" w:rsidP="22D94FD6">
      <w:r>
        <w:rPr>
          <w:noProof/>
        </w:rPr>
        <w:drawing>
          <wp:inline distT="0" distB="0" distL="0" distR="0" wp14:anchorId="0406A3F3" wp14:editId="1ACF0017">
            <wp:extent cx="1162050" cy="1162050"/>
            <wp:effectExtent l="0" t="0" r="0" b="0"/>
            <wp:docPr id="680285645" name="Afbeelding 68028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492ECC1F" w14:textId="73B6B738" w:rsidR="00A77C88" w:rsidRPr="00A77C88" w:rsidRDefault="00A77C88" w:rsidP="00A77C88">
      <w:r>
        <w:t xml:space="preserve">Wil je als gebruiker van dit leerplan op de hoogte </w:t>
      </w:r>
      <w:r w:rsidRPr="001D5C30">
        <w:t xml:space="preserve">blijven van inspirerend materiaal, achtergrond, professionaliseringen of lerarennetwerken, surf dan naar de </w:t>
      </w:r>
      <w:hyperlink r:id="rId26">
        <w:r w:rsidRPr="001D5C30">
          <w:rPr>
            <w:rStyle w:val="Hyperlink"/>
          </w:rPr>
          <w:t>leerplanpagina</w:t>
        </w:r>
      </w:hyperlink>
      <w:r w:rsidRPr="001D5C30">
        <w:t>.</w:t>
      </w:r>
    </w:p>
    <w:p w14:paraId="2359A5BE" w14:textId="77777777" w:rsidR="003C20F3" w:rsidRDefault="008E5D4D" w:rsidP="00E42F24">
      <w:pPr>
        <w:pStyle w:val="Kop1"/>
      </w:pPr>
      <w:bookmarkStart w:id="73" w:name="_Toc187354461"/>
      <w:bookmarkStart w:id="74" w:name="_Toc188027007"/>
      <w:r w:rsidRPr="00731063">
        <w:t>Leerplandoelen</w:t>
      </w:r>
      <w:bookmarkEnd w:id="73"/>
      <w:bookmarkEnd w:id="74"/>
    </w:p>
    <w:p w14:paraId="413833C1" w14:textId="77777777" w:rsidR="00A8703B" w:rsidRDefault="00A8703B" w:rsidP="00A8703B">
      <w:pPr>
        <w:pStyle w:val="Kop2"/>
      </w:pPr>
      <w:bookmarkStart w:id="75" w:name="_Toc180144815"/>
      <w:bookmarkStart w:id="76" w:name="_Toc187354462"/>
      <w:bookmarkStart w:id="77" w:name="_Toc188027008"/>
      <w:r>
        <w:t>Ethiek en levensbeschouwing</w:t>
      </w:r>
      <w:bookmarkEnd w:id="75"/>
      <w:bookmarkEnd w:id="76"/>
      <w:bookmarkEnd w:id="77"/>
    </w:p>
    <w:p w14:paraId="5668D42A" w14:textId="77777777" w:rsidR="00DD56B0" w:rsidRDefault="00DD56B0" w:rsidP="00DD56B0">
      <w:pPr>
        <w:pStyle w:val="DoelExtra"/>
      </w:pPr>
      <w:r>
        <w:t>De leerlingen reflecteren over ethische keuzes.</w:t>
      </w:r>
    </w:p>
    <w:p w14:paraId="0EA034A4" w14:textId="4ECE5B65" w:rsidR="00DD56B0" w:rsidRPr="00703EBB" w:rsidRDefault="00DD56B0" w:rsidP="00DD56B0">
      <w:pPr>
        <w:pStyle w:val="Wenk"/>
        <w:rPr>
          <w:lang w:val="nl-NL"/>
        </w:rPr>
      </w:pPr>
      <w:r w:rsidRPr="00703EBB">
        <w:t>Je kan aandacht hebben voor ethische keuzes die voortvloeien uit de deontologie of plichtenleer. Vanuit casussen reflecteer je met leerlingen over deontologische principes eigen aan het beroep van chauffeur zoals integriteit, discretieplicht, privacy, vertrouwen, het respecteren van de professionele gedragscode binnen de organisatie, het opbouwen van een professionele relatie met collega’s … Je kan leerlingen erop wijzen dat een aantal deontologische principes zijn verankerd in regelgeving.</w:t>
      </w:r>
      <w:r w:rsidRPr="00703EBB">
        <w:br/>
        <w:t>Wanneer leerlingen inzicht hebben in verschillende principes kan je hen in gesimuleerde situaties of via casuïstiek ethische keuzes laten duiden.</w:t>
      </w:r>
    </w:p>
    <w:p w14:paraId="331021D7" w14:textId="6F7ABB73" w:rsidR="00DD56B0" w:rsidRPr="00703EBB" w:rsidRDefault="00DD56B0" w:rsidP="00DD56B0">
      <w:pPr>
        <w:pStyle w:val="Wenk"/>
        <w:rPr>
          <w:lang w:val="nl-NL"/>
        </w:rPr>
      </w:pPr>
      <w:r w:rsidRPr="00703EBB">
        <w:t>Je kan focussen op vragen of dilemma’s waarmee werknemers</w:t>
      </w:r>
      <w:r w:rsidR="00F0318F">
        <w:t xml:space="preserve"> </w:t>
      </w:r>
      <w:r w:rsidRPr="00703EBB">
        <w:t xml:space="preserve">dagelijks in contact </w:t>
      </w:r>
      <w:r w:rsidRPr="00703EBB">
        <w:lastRenderedPageBreak/>
        <w:t>komen. Zowel de omgang met en vragen van</w:t>
      </w:r>
      <w:r w:rsidR="00F0318F">
        <w:t xml:space="preserve"> </w:t>
      </w:r>
      <w:r w:rsidRPr="00703EBB">
        <w:t xml:space="preserve">collega’s, passagiers … kunnen leiden tot ethische vragen die ethische keuzes tot gevolg hebben, bv. </w:t>
      </w:r>
    </w:p>
    <w:p w14:paraId="0CEEF9AB" w14:textId="77777777" w:rsidR="00DD56B0" w:rsidRPr="00703EBB" w:rsidRDefault="00DD56B0" w:rsidP="00DD56B0">
      <w:pPr>
        <w:pStyle w:val="Wenkops1"/>
        <w:ind w:left="2268"/>
      </w:pPr>
      <w:r w:rsidRPr="00703EBB">
        <w:t>hoe verhoud je je tegenover de diversiteit in de samenleving?</w:t>
      </w:r>
    </w:p>
    <w:p w14:paraId="46ECD050" w14:textId="77777777" w:rsidR="00DD56B0" w:rsidRPr="00703EBB" w:rsidRDefault="00DD56B0" w:rsidP="00DD56B0">
      <w:pPr>
        <w:pStyle w:val="Wenkops1"/>
        <w:ind w:left="2268"/>
      </w:pPr>
      <w:r w:rsidRPr="00703EBB">
        <w:t>reageer je op situaties van discriminatie of xenofobie?</w:t>
      </w:r>
    </w:p>
    <w:p w14:paraId="060079F0" w14:textId="26BF3FD1" w:rsidR="00DD56B0" w:rsidRPr="00703EBB" w:rsidRDefault="00DD56B0" w:rsidP="00DD56B0">
      <w:pPr>
        <w:pStyle w:val="Wenkops1"/>
        <w:ind w:left="2268"/>
      </w:pPr>
      <w:r w:rsidRPr="00703EBB">
        <w:t xml:space="preserve">waarom is respect voor hiërarchie belangrijk binnen het bedrijf? </w:t>
      </w:r>
    </w:p>
    <w:p w14:paraId="5B529CBD" w14:textId="3C633FCB" w:rsidR="00DD56B0" w:rsidRPr="00703EBB" w:rsidRDefault="00DD56B0" w:rsidP="00DD56B0">
      <w:pPr>
        <w:pStyle w:val="Wenkops1"/>
        <w:ind w:left="2268"/>
      </w:pPr>
      <w:r w:rsidRPr="00703EBB">
        <w:t>waarom word je gescreend om toegang te krijgen tot een beroep of werkplek?</w:t>
      </w:r>
      <w:r w:rsidR="00F0318F">
        <w:t xml:space="preserve"> </w:t>
      </w:r>
    </w:p>
    <w:p w14:paraId="3C04F203" w14:textId="7D007F4C" w:rsidR="00DD56B0" w:rsidRPr="00703EBB" w:rsidRDefault="00D30E7B" w:rsidP="00DD56B0">
      <w:pPr>
        <w:pStyle w:val="Wenkops1"/>
        <w:ind w:left="2268"/>
      </w:pPr>
      <w:r>
        <w:t>gebruik je</w:t>
      </w:r>
      <w:r w:rsidR="00DD56B0" w:rsidRPr="00703EBB">
        <w:t xml:space="preserve"> het voertuig als een goede huisvader.</w:t>
      </w:r>
    </w:p>
    <w:p w14:paraId="24C53F19" w14:textId="51B592DE" w:rsidR="00DD56B0" w:rsidRPr="00703EBB" w:rsidRDefault="00D30E7B" w:rsidP="00DD56B0">
      <w:pPr>
        <w:pStyle w:val="Wenkops1"/>
        <w:ind w:left="2268"/>
      </w:pPr>
      <w:r>
        <w:t>hoe reageer je als</w:t>
      </w:r>
      <w:r w:rsidR="00DD56B0" w:rsidRPr="00703EBB">
        <w:t xml:space="preserve"> een collega de (veiligheids)regels niet volgt?</w:t>
      </w:r>
    </w:p>
    <w:p w14:paraId="3E126C09" w14:textId="6286439F" w:rsidR="00DD56B0" w:rsidRPr="00703EBB" w:rsidRDefault="0010532B" w:rsidP="00DD56B0">
      <w:pPr>
        <w:pStyle w:val="Wenkops1"/>
        <w:ind w:left="2268"/>
      </w:pPr>
      <w:r>
        <w:t>h</w:t>
      </w:r>
      <w:r w:rsidR="00DD56B0" w:rsidRPr="00703EBB">
        <w:t>oe verhoud je je tegenover werk in de illegaliteit?</w:t>
      </w:r>
    </w:p>
    <w:p w14:paraId="63C779D2" w14:textId="40548506" w:rsidR="00DD56B0" w:rsidRPr="00703EBB" w:rsidRDefault="00DD56B0" w:rsidP="00DD56B0">
      <w:pPr>
        <w:pStyle w:val="Wenk"/>
        <w:rPr>
          <w:lang w:val="nl-NL"/>
        </w:rPr>
      </w:pPr>
      <w:r w:rsidRPr="00703EBB">
        <w:rPr>
          <w:lang w:val="nl-NL"/>
        </w:rPr>
        <w:t xml:space="preserve">Je kan met je leerlingen een klasdiscussie voeren vanuit een aangebrachte casus uit de actualiteit of naar aanleiding van een ervaring tijdens werkplekleren. Je kan, bv. in samenspraak met de leraar </w:t>
      </w:r>
      <w:r w:rsidR="0010532B">
        <w:rPr>
          <w:lang w:val="nl-NL"/>
        </w:rPr>
        <w:t>G</w:t>
      </w:r>
      <w:r w:rsidRPr="00703EBB">
        <w:rPr>
          <w:lang w:val="nl-NL"/>
        </w:rPr>
        <w:t xml:space="preserve">odsdienst (derde graad), leerlingen kaders of modellen aanreiken om te reflecteren over morele of ethische vragen. </w:t>
      </w:r>
      <w:r w:rsidR="0010532B">
        <w:rPr>
          <w:lang w:val="nl-NL"/>
        </w:rPr>
        <w:t>Ze bieden</w:t>
      </w:r>
      <w:r w:rsidRPr="00703EBB">
        <w:rPr>
          <w:lang w:val="nl-NL"/>
        </w:rPr>
        <w:t xml:space="preserve"> leerlingen taal om ethische keuzes te bespreken.</w:t>
      </w:r>
    </w:p>
    <w:p w14:paraId="76996459" w14:textId="1EC7A824" w:rsidR="00DD56B0" w:rsidRPr="00703EBB" w:rsidRDefault="00DD56B0" w:rsidP="00DD56B0">
      <w:pPr>
        <w:pStyle w:val="Wenk"/>
      </w:pPr>
      <w:r w:rsidRPr="00703EBB">
        <w:t xml:space="preserve">Je kan aan de hand van voorbeelden uit de actualiteit moeilijke of meer complexe situaties die leiden tot ethische vragen en keuzes bespreken. </w:t>
      </w:r>
      <w:r w:rsidR="0010532B">
        <w:t>Het kan bv. gaan over</w:t>
      </w:r>
      <w:r w:rsidRPr="00703EBB">
        <w:t xml:space="preserve"> grensoverschrijdend gedrag … Ook meer maatschappelijke onderwerpen kunnen ter sprake komen: de plaats van camerabewaking op straat versus respect voor privacy, werken met bodycams bij politie …</w:t>
      </w:r>
    </w:p>
    <w:p w14:paraId="75AB9C38" w14:textId="477C5C4B" w:rsidR="00DD56B0" w:rsidRPr="00703EBB" w:rsidRDefault="00DD56B0" w:rsidP="00DD56B0">
      <w:pPr>
        <w:pStyle w:val="Wenkextra"/>
        <w:rPr>
          <w:lang w:val="nl-NL"/>
        </w:rPr>
      </w:pPr>
      <w:r w:rsidRPr="00703EBB">
        <w:rPr>
          <w:lang w:val="nl-NL"/>
        </w:rPr>
        <w:t>Je kan de kennis van leerlingen verdiepen door ethische vragen te benaderen vanuit een bepaalde ethische stroming zoals de plicht- en gevolgenethiek of waardenethiek</w:t>
      </w:r>
      <w:r w:rsidR="001D4E38">
        <w:rPr>
          <w:lang w:val="nl-NL"/>
        </w:rPr>
        <w:t>.</w:t>
      </w:r>
      <w:r w:rsidRPr="00703EBB">
        <w:rPr>
          <w:lang w:val="nl-NL"/>
        </w:rPr>
        <w:t xml:space="preserve"> </w:t>
      </w:r>
    </w:p>
    <w:p w14:paraId="1F972A67" w14:textId="77777777" w:rsidR="00086C69" w:rsidRPr="00703EBB" w:rsidRDefault="00086C69" w:rsidP="00086C69">
      <w:pPr>
        <w:pStyle w:val="DoelExtra"/>
        <w:numPr>
          <w:ilvl w:val="0"/>
          <w:numId w:val="27"/>
        </w:numPr>
      </w:pPr>
      <w:r w:rsidRPr="00703EBB">
        <w:t>De leerlingen dialogeren open en constructief over levensbeschouwing, inspiratie of zingeving.</w:t>
      </w:r>
    </w:p>
    <w:p w14:paraId="466946A1" w14:textId="7DD232B4" w:rsidR="00DA395D" w:rsidRPr="000C4761" w:rsidRDefault="00DA395D" w:rsidP="00DA395D">
      <w:pPr>
        <w:pStyle w:val="WenkDuiding"/>
      </w:pPr>
      <w:r w:rsidRPr="00703EBB">
        <w:t>Je kan met leerlingen in gesprek gaan over zingeving of levensbeschouwing. Wanneer je met leerlingen in dialo</w:t>
      </w:r>
      <w:r w:rsidRPr="000C4761">
        <w:t xml:space="preserve">og gaat over zingeving, bespreek je ervaringen die betekenis of zin geven aan je leven of je bestaan. Zingeving betekent het zoeken naar de zin, de richting of het doel van het leven of van grote ervaringen, gebeurtenissen in het leven. </w:t>
      </w:r>
    </w:p>
    <w:p w14:paraId="4FC76867" w14:textId="77777777" w:rsidR="00DA395D" w:rsidRPr="000C4761" w:rsidRDefault="00DA395D" w:rsidP="00DA395D">
      <w:pPr>
        <w:pStyle w:val="WenkDuiding"/>
      </w:pPr>
      <w:r w:rsidRPr="000C4761">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2CFD61F6" w14:textId="2FFD1B86" w:rsidR="00DD56B0" w:rsidRPr="00811B62" w:rsidRDefault="00DA395D" w:rsidP="00DA395D">
      <w:pPr>
        <w:pStyle w:val="WenkDuiding"/>
      </w:pPr>
      <w:r w:rsidRPr="000C4761">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r w:rsidR="00086C69" w:rsidRPr="00873BE1">
        <w:t>.</w:t>
      </w:r>
    </w:p>
    <w:p w14:paraId="0FA3D6EA" w14:textId="3B0D8F84" w:rsidR="00DD56B0" w:rsidRPr="00604948" w:rsidRDefault="00DD56B0" w:rsidP="00DD56B0">
      <w:pPr>
        <w:pStyle w:val="Wenk"/>
        <w:rPr>
          <w:b/>
          <w:bCs/>
          <w:i/>
          <w:iCs/>
        </w:rPr>
      </w:pPr>
      <w:r>
        <w:lastRenderedPageBreak/>
        <w:t xml:space="preserve">Je kan gebeurtenissen en ervaringen tijdens werkplekleren aangrijpen om met dit </w:t>
      </w:r>
      <w:r w:rsidR="001D4E38">
        <w:t>leerplan</w:t>
      </w:r>
      <w:r>
        <w:t>doel aan de slag te gaan.</w:t>
      </w:r>
    </w:p>
    <w:p w14:paraId="1B78797F" w14:textId="77777777" w:rsidR="00DD56B0" w:rsidRPr="00AA56AD" w:rsidRDefault="00DD56B0" w:rsidP="00DD56B0">
      <w:pPr>
        <w:pStyle w:val="Wenk"/>
        <w:rPr>
          <w:b/>
          <w:bCs/>
          <w:i/>
          <w:iCs/>
        </w:rPr>
      </w:pPr>
      <w:r>
        <w:t>Je kan met leerlingen in dialoog gaan aan de hand van een aantal algemene vragen die hen als professionele beroepsbeoefenaar kunnen beroeren zoals</w:t>
      </w:r>
    </w:p>
    <w:p w14:paraId="77D9B03C" w14:textId="0A8A0ECA" w:rsidR="00DD56B0" w:rsidRPr="00B94F76" w:rsidRDefault="001D4E38" w:rsidP="00DD56B0">
      <w:pPr>
        <w:pStyle w:val="Wenkops1"/>
        <w:ind w:left="2268"/>
      </w:pPr>
      <w:r>
        <w:t>w</w:t>
      </w:r>
      <w:r w:rsidR="00DD56B0" w:rsidRPr="00B94F76">
        <w:t>at inspireert je om voor dit beroep of voor deze opleiding te kiezen?</w:t>
      </w:r>
    </w:p>
    <w:p w14:paraId="754AE95A" w14:textId="228CECED" w:rsidR="00DD56B0" w:rsidRPr="00B94F76" w:rsidRDefault="001D4E38" w:rsidP="00DD56B0">
      <w:pPr>
        <w:pStyle w:val="Wenkops1"/>
        <w:ind w:left="2268"/>
      </w:pPr>
      <w:r>
        <w:t>w</w:t>
      </w:r>
      <w:r w:rsidR="00DD56B0" w:rsidRPr="00B94F76">
        <w:t xml:space="preserve">at versta je onder levenskwaliteit en waar ligt voor jou de balans tussen levenskwaliteit en werk? </w:t>
      </w:r>
    </w:p>
    <w:p w14:paraId="55E70FC4" w14:textId="636E2A4D" w:rsidR="00DD56B0" w:rsidRPr="00B94F76" w:rsidRDefault="001D4E38" w:rsidP="00DD56B0">
      <w:pPr>
        <w:pStyle w:val="Wenkops1"/>
        <w:ind w:left="2268"/>
      </w:pPr>
      <w:r>
        <w:t>w</w:t>
      </w:r>
      <w:r w:rsidR="00DD56B0" w:rsidRPr="00B94F76">
        <w:t>at geeft jou energie?</w:t>
      </w:r>
    </w:p>
    <w:p w14:paraId="1C54A59A" w14:textId="5F92C49E" w:rsidR="00DD56B0" w:rsidRDefault="001D4E38" w:rsidP="00DD56B0">
      <w:pPr>
        <w:pStyle w:val="Wenkops1"/>
        <w:ind w:left="2268"/>
      </w:pPr>
      <w:r>
        <w:t>h</w:t>
      </w:r>
      <w:r w:rsidR="00DD56B0" w:rsidRPr="00B94F76">
        <w:t>oe kunnen mensen hoop vinden in situaties van kwetsbaarheid, bv. confrontatie met de ziekte van een collega, een overlijden …? Hoe kunnen de christelijke visie en andere levensbeschouwelijke visies op hoop een uitdaging vormen voor de eigen visie?</w:t>
      </w:r>
    </w:p>
    <w:p w14:paraId="7661BEC9" w14:textId="77777777" w:rsidR="00DD56B0" w:rsidRDefault="00DD56B0" w:rsidP="00DD56B0">
      <w:pPr>
        <w:pStyle w:val="Wenk"/>
      </w:pPr>
      <w:r>
        <w:t xml:space="preserve">In functie van het omgaan met diversiteit op de werkvloer kan je leerlingen constructief kritisch laten reflecteren over eigen en andere levensbeschouwingen: </w:t>
      </w:r>
    </w:p>
    <w:p w14:paraId="1EE12DEA" w14:textId="7A3023D7" w:rsidR="00DD56B0" w:rsidRPr="00EB2D2F" w:rsidRDefault="003E4458" w:rsidP="00DD56B0">
      <w:pPr>
        <w:pStyle w:val="Wenkops1"/>
        <w:ind w:left="2268"/>
      </w:pPr>
      <w:r>
        <w:t>w</w:t>
      </w:r>
      <w:r w:rsidR="00DD56B0" w:rsidRPr="00EB2D2F">
        <w:t xml:space="preserve">at betekent het dragen van levensbeschouwelijke tekens voor jou? </w:t>
      </w:r>
    </w:p>
    <w:p w14:paraId="3FAB3E74" w14:textId="0022BC13" w:rsidR="00DD56B0" w:rsidRPr="00EB2D2F" w:rsidRDefault="003E4458" w:rsidP="00DD56B0">
      <w:pPr>
        <w:pStyle w:val="Wenkops1"/>
        <w:ind w:left="2268"/>
      </w:pPr>
      <w:r>
        <w:t>h</w:t>
      </w:r>
      <w:r w:rsidR="00DD56B0" w:rsidRPr="00EB2D2F">
        <w:t>ou je rekening met collega’s die vasten en waarom zou je d</w:t>
      </w:r>
      <w:r>
        <w:t>a</w:t>
      </w:r>
      <w:r w:rsidR="00DD56B0" w:rsidRPr="00EB2D2F">
        <w:t>t doen?</w:t>
      </w:r>
    </w:p>
    <w:p w14:paraId="2787B6D1" w14:textId="26988F15" w:rsidR="00DD56B0" w:rsidRPr="00EB2D2F" w:rsidRDefault="003E4458" w:rsidP="00DD56B0">
      <w:pPr>
        <w:pStyle w:val="Wenkops1"/>
        <w:ind w:left="2268"/>
      </w:pPr>
      <w:r>
        <w:t>w</w:t>
      </w:r>
      <w:r w:rsidR="00DD56B0" w:rsidRPr="00EB2D2F">
        <w:t>elke culturele gewoonten herken je bij jezelf en bij collega’s? Bv. respect voor ouders, de rol van vrouwen en mannen in het huishouden, religieuze rituelen of feestdagen …</w:t>
      </w:r>
    </w:p>
    <w:p w14:paraId="1C7D3F21" w14:textId="15EB31CC" w:rsidR="00DD56B0" w:rsidRPr="00703EBB" w:rsidRDefault="00DD56B0" w:rsidP="00DD56B0">
      <w:pPr>
        <w:pStyle w:val="Wenk"/>
      </w:pPr>
      <w:r w:rsidRPr="00703EBB">
        <w:t xml:space="preserve">Je kan met leerlingen in dialoog gaan over de wijze waarop je vanuit het beroep van </w:t>
      </w:r>
      <w:r w:rsidR="009302D9" w:rsidRPr="00703EBB">
        <w:t>chauffeur</w:t>
      </w:r>
      <w:r w:rsidRPr="00703EBB">
        <w:t xml:space="preserve"> mee verantwoordelijkheid kan dragen voor je omgeving, de aarde … (ecologisch bewustzijn - schepping). Je kan met hen reflecteren over de mate waarin zij d</w:t>
      </w:r>
      <w:r w:rsidR="00EF6097">
        <w:t>a</w:t>
      </w:r>
      <w:r w:rsidRPr="00703EBB">
        <w:t>t een belangrijke waarde vinden in de uitoefening van een beroep.</w:t>
      </w:r>
    </w:p>
    <w:p w14:paraId="0BEB883E" w14:textId="33B943D0" w:rsidR="00DD56B0" w:rsidRPr="00703EBB" w:rsidRDefault="00DD56B0" w:rsidP="00DD56B0">
      <w:pPr>
        <w:pStyle w:val="Wenk"/>
      </w:pPr>
      <w:r w:rsidRPr="00703EBB">
        <w:t xml:space="preserve">Vanuit concrete situatieschetsen kan je met leerlingen stilstaan bij vragen waar ze mogelijk als </w:t>
      </w:r>
      <w:r w:rsidR="009302D9" w:rsidRPr="00703EBB">
        <w:t>chauffeur</w:t>
      </w:r>
      <w:r w:rsidRPr="00703EBB">
        <w:t xml:space="preserve"> mee worden geconfronteerd zoals</w:t>
      </w:r>
    </w:p>
    <w:p w14:paraId="65D66F4A" w14:textId="77777777" w:rsidR="00DD56B0" w:rsidRPr="00703EBB" w:rsidRDefault="00DD56B0" w:rsidP="00DD56B0">
      <w:pPr>
        <w:pStyle w:val="Wenkops1"/>
        <w:ind w:left="2268"/>
      </w:pPr>
      <w:r w:rsidRPr="00703EBB">
        <w:t>waar haal je de kracht om staande te blijven in stressvolle situaties?</w:t>
      </w:r>
    </w:p>
    <w:p w14:paraId="6E784FA2" w14:textId="50A8ABB8" w:rsidR="00DD56B0" w:rsidRPr="00703EBB" w:rsidRDefault="00DD56B0" w:rsidP="00DD56B0">
      <w:pPr>
        <w:pStyle w:val="Wenkops1"/>
        <w:ind w:left="2268"/>
      </w:pPr>
      <w:r w:rsidRPr="00703EBB">
        <w:t xml:space="preserve">wat heb je nodig om je gedragen te weten in het omgaan met kwetsbare situaties: het omgaan met personen met een bijzondere kwetsbaarheid, bv. psychische kwetsbaarheid, het omgaan met verdriet of kwaadheid van </w:t>
      </w:r>
      <w:r w:rsidR="009302D9" w:rsidRPr="00703EBB">
        <w:t>passagiers</w:t>
      </w:r>
      <w:r w:rsidRPr="00703EBB">
        <w:t xml:space="preserve"> …</w:t>
      </w:r>
    </w:p>
    <w:p w14:paraId="1893ED52" w14:textId="5435B68A" w:rsidR="00DD56B0" w:rsidRPr="00EB2D2F" w:rsidRDefault="00DD56B0" w:rsidP="00DD56B0">
      <w:pPr>
        <w:pStyle w:val="Wenkops1"/>
        <w:ind w:left="2268"/>
      </w:pPr>
      <w:r w:rsidRPr="00B16542">
        <w:t>hoe ga je met collega’s of medeleerlingen in dialoog over moeilijke thema’s zoals een ouder die ziek is, ouders die scheiden, een overlijden</w:t>
      </w:r>
      <w:r w:rsidR="00FB7045">
        <w:t>?</w:t>
      </w:r>
    </w:p>
    <w:p w14:paraId="4753E12E" w14:textId="77777777" w:rsidR="009302D9" w:rsidRDefault="009302D9" w:rsidP="00CA2630">
      <w:pPr>
        <w:pStyle w:val="Kop2"/>
      </w:pPr>
      <w:bookmarkStart w:id="78" w:name="_Toc187354463"/>
      <w:bookmarkStart w:id="79" w:name="_Toc188027009"/>
      <w:bookmarkStart w:id="80" w:name="_Toc181954584"/>
      <w:r>
        <w:t>Kwaliteitsvol en veilig handelen</w:t>
      </w:r>
      <w:bookmarkEnd w:id="78"/>
      <w:bookmarkEnd w:id="79"/>
    </w:p>
    <w:p w14:paraId="171ECB50" w14:textId="77777777" w:rsidR="002344B9" w:rsidRPr="004459AE" w:rsidRDefault="002344B9" w:rsidP="002344B9">
      <w:pPr>
        <w:pStyle w:val="Concordantie"/>
      </w:pPr>
      <w:r w:rsidRPr="004459AE">
        <w:t>Doelen die leiden naar BK</w:t>
      </w:r>
      <w:r w:rsidRPr="004459AE">
        <w:tab/>
      </w:r>
    </w:p>
    <w:p w14:paraId="136A7682" w14:textId="5FF6C638" w:rsidR="002344B9" w:rsidRPr="00761EB0" w:rsidRDefault="002344B9" w:rsidP="002344B9">
      <w:pPr>
        <w:pStyle w:val="MDSMDBK"/>
      </w:pPr>
      <w:r w:rsidRPr="00761EB0">
        <w:t>BK 1</w:t>
      </w:r>
      <w:r w:rsidRPr="00761EB0">
        <w:tab/>
        <w:t xml:space="preserve">De leerlingen werken in teamverband (organisatiecultuur, communicatie, procedures). (LPD </w:t>
      </w:r>
      <w:r>
        <w:t>3</w:t>
      </w:r>
      <w:r w:rsidR="00ED10C7">
        <w:t>, 6</w:t>
      </w:r>
      <w:r w:rsidRPr="00761EB0">
        <w:t>)</w:t>
      </w:r>
    </w:p>
    <w:p w14:paraId="765126C6" w14:textId="191F4C1B" w:rsidR="002344B9" w:rsidRPr="00761EB0" w:rsidRDefault="002344B9" w:rsidP="002344B9">
      <w:pPr>
        <w:pStyle w:val="MDSMDBK"/>
      </w:pPr>
      <w:r w:rsidRPr="00761EB0">
        <w:t>BK 2</w:t>
      </w:r>
      <w:r w:rsidRPr="00761EB0">
        <w:tab/>
        <w:t xml:space="preserve">De leerlingen handelen kwaliteitsbewust. (LPD </w:t>
      </w:r>
      <w:r>
        <w:t>3</w:t>
      </w:r>
      <w:r w:rsidRPr="00761EB0">
        <w:t>)</w:t>
      </w:r>
    </w:p>
    <w:p w14:paraId="22497A0F" w14:textId="60B761A7" w:rsidR="002344B9" w:rsidRPr="00761EB0" w:rsidRDefault="002344B9" w:rsidP="002344B9">
      <w:pPr>
        <w:pStyle w:val="MDSMDBK"/>
      </w:pPr>
      <w:r w:rsidRPr="00761EB0">
        <w:t>BK 3</w:t>
      </w:r>
      <w:r w:rsidRPr="00761EB0">
        <w:tab/>
        <w:t xml:space="preserve">De leerlingen handelen economisch en duurzaam. (LPD </w:t>
      </w:r>
      <w:r>
        <w:t>3</w:t>
      </w:r>
      <w:r w:rsidRPr="00761EB0">
        <w:t>)</w:t>
      </w:r>
    </w:p>
    <w:p w14:paraId="77DC5C4D" w14:textId="762A2632" w:rsidR="002344B9" w:rsidRDefault="002344B9" w:rsidP="002344B9">
      <w:pPr>
        <w:pStyle w:val="MDSMDBK"/>
      </w:pPr>
      <w:r w:rsidRPr="00761EB0">
        <w:t>BK 4</w:t>
      </w:r>
      <w:r w:rsidRPr="00761EB0">
        <w:tab/>
        <w:t>De leerlingen handelen veilig, ergonomisch en hygiënisch. (LPD 3</w:t>
      </w:r>
      <w:r>
        <w:t>, 4, 5</w:t>
      </w:r>
      <w:r w:rsidRPr="00761EB0">
        <w:t>)</w:t>
      </w:r>
    </w:p>
    <w:p w14:paraId="250C52AF" w14:textId="3A94AD69" w:rsidR="00E94185" w:rsidRPr="007B1EA9" w:rsidRDefault="00E94185" w:rsidP="00E94185">
      <w:pPr>
        <w:pStyle w:val="MDSMDBK"/>
      </w:pPr>
      <w:r>
        <w:t xml:space="preserve">BK </w:t>
      </w:r>
      <w:r w:rsidR="006A77DA">
        <w:t>1</w:t>
      </w:r>
      <w:r>
        <w:t>5</w:t>
      </w:r>
      <w:r>
        <w:tab/>
      </w:r>
      <w:r w:rsidRPr="007B1EA9">
        <w:t>De leerlingen informeren passagiers over de reis, een route, (tussen)bestemming of bezienswaardigheden.</w:t>
      </w:r>
      <w:r>
        <w:t xml:space="preserve"> (LPD 6</w:t>
      </w:r>
      <w:r w:rsidR="0065795B">
        <w:t>, 24)</w:t>
      </w:r>
    </w:p>
    <w:p w14:paraId="64CCD8EA" w14:textId="72287DF7" w:rsidR="00E94185" w:rsidRPr="007B1EA9" w:rsidRDefault="00E94185" w:rsidP="00E94185">
      <w:pPr>
        <w:pStyle w:val="MDSMDBK"/>
      </w:pPr>
      <w:r>
        <w:t>BK 16</w:t>
      </w:r>
      <w:r>
        <w:tab/>
      </w:r>
      <w:r w:rsidRPr="007B1EA9">
        <w:t>De leerlingen informeren reizigers over reistijden en aansluitingen.</w:t>
      </w:r>
      <w:r>
        <w:t xml:space="preserve"> (LPD 6</w:t>
      </w:r>
      <w:r w:rsidR="0065795B">
        <w:t>, 22)</w:t>
      </w:r>
    </w:p>
    <w:p w14:paraId="5BCDE16B" w14:textId="77777777" w:rsidR="002344B9" w:rsidRPr="00DD6A36" w:rsidRDefault="002344B9" w:rsidP="002344B9">
      <w:pPr>
        <w:pStyle w:val="MDSMDBK"/>
      </w:pPr>
      <w:r>
        <w:t>Onderliggende k</w:t>
      </w:r>
      <w:r w:rsidRPr="00DD6A36">
        <w:t xml:space="preserve">ennis </w:t>
      </w:r>
      <w:r>
        <w:t>bij</w:t>
      </w:r>
      <w:r w:rsidRPr="00DD6A36">
        <w:t xml:space="preserve"> doelen die leiden </w:t>
      </w:r>
      <w:r>
        <w:t>naar</w:t>
      </w:r>
      <w:r w:rsidRPr="00DD6A36">
        <w:t xml:space="preserve"> BK</w:t>
      </w:r>
    </w:p>
    <w:p w14:paraId="2859D365" w14:textId="06E07029" w:rsidR="00A422AC" w:rsidRDefault="00A422AC" w:rsidP="00A422AC">
      <w:pPr>
        <w:pStyle w:val="Onderliggendekennisopsomming"/>
        <w:numPr>
          <w:ilvl w:val="0"/>
          <w:numId w:val="29"/>
        </w:numPr>
      </w:pPr>
      <w:r>
        <w:t>Courante vakterminologie in Frans en Engels (LPD 6)</w:t>
      </w:r>
    </w:p>
    <w:p w14:paraId="45BD8F3C" w14:textId="65926FDC" w:rsidR="00E94185" w:rsidRPr="00761EB0" w:rsidRDefault="0075583B" w:rsidP="00A422AC">
      <w:pPr>
        <w:pStyle w:val="Onderliggendekennisopsomming"/>
        <w:numPr>
          <w:ilvl w:val="0"/>
          <w:numId w:val="33"/>
        </w:numPr>
      </w:pPr>
      <w:r w:rsidRPr="00761EB0">
        <w:t xml:space="preserve">Veiligheids-, milieu- en kwaliteitsnormen (LPD </w:t>
      </w:r>
      <w:r>
        <w:t>3</w:t>
      </w:r>
      <w:r w:rsidRPr="00761EB0">
        <w:t xml:space="preserve">, </w:t>
      </w:r>
      <w:r>
        <w:t>4</w:t>
      </w:r>
      <w:r w:rsidRPr="00761EB0">
        <w:t>)</w:t>
      </w:r>
    </w:p>
    <w:p w14:paraId="14AF26DA" w14:textId="77777777" w:rsidR="009302D9" w:rsidRPr="00552685" w:rsidRDefault="009302D9" w:rsidP="00CA2630">
      <w:pPr>
        <w:pStyle w:val="Doel"/>
      </w:pPr>
      <w:r w:rsidRPr="00552685">
        <w:t>De leerlingen handelen</w:t>
      </w:r>
    </w:p>
    <w:p w14:paraId="1E723B49" w14:textId="77777777" w:rsidR="009302D9" w:rsidRPr="00C350E3" w:rsidRDefault="009302D9" w:rsidP="00CA2630">
      <w:pPr>
        <w:pStyle w:val="Opsommingdoel"/>
        <w:spacing w:after="160"/>
        <w:ind w:left="1532" w:hanging="397"/>
      </w:pPr>
      <w:r w:rsidRPr="00C350E3">
        <w:t>in teamverband (organisatiecultuur, communicatie, procedures);</w:t>
      </w:r>
    </w:p>
    <w:p w14:paraId="1F591AF1" w14:textId="77777777" w:rsidR="009302D9" w:rsidRPr="00C350E3" w:rsidRDefault="009302D9" w:rsidP="00CA2630">
      <w:pPr>
        <w:pStyle w:val="Opsommingdoel"/>
        <w:spacing w:after="160"/>
        <w:ind w:left="1532" w:hanging="397"/>
      </w:pPr>
      <w:r w:rsidRPr="00C350E3">
        <w:t>kwaliteitsbewust</w:t>
      </w:r>
      <w:r>
        <w:t xml:space="preserve"> en volgens kwaliteitsnormen</w:t>
      </w:r>
      <w:r w:rsidRPr="00C350E3">
        <w:t>;</w:t>
      </w:r>
    </w:p>
    <w:p w14:paraId="386B449A" w14:textId="77777777" w:rsidR="009302D9" w:rsidRPr="00C350E3" w:rsidRDefault="009302D9" w:rsidP="00CA2630">
      <w:pPr>
        <w:pStyle w:val="Opsommingdoel"/>
        <w:spacing w:after="160"/>
        <w:ind w:left="1532" w:hanging="397"/>
      </w:pPr>
      <w:r w:rsidRPr="00C350E3">
        <w:t>economisch en duurzaam;</w:t>
      </w:r>
    </w:p>
    <w:p w14:paraId="06339281" w14:textId="77777777" w:rsidR="009302D9" w:rsidRDefault="009302D9" w:rsidP="00CA2630">
      <w:pPr>
        <w:pStyle w:val="Opsommingdoel"/>
        <w:spacing w:after="160"/>
        <w:ind w:left="1532" w:hanging="397"/>
      </w:pPr>
      <w:r w:rsidRPr="00C350E3">
        <w:t>hygiënisch.</w:t>
      </w:r>
    </w:p>
    <w:p w14:paraId="03880814" w14:textId="418A4E14" w:rsidR="009302D9" w:rsidRDefault="009302D9" w:rsidP="00DC50DC">
      <w:pPr>
        <w:pStyle w:val="Wenk"/>
        <w:numPr>
          <w:ilvl w:val="0"/>
          <w:numId w:val="10"/>
        </w:numPr>
      </w:pPr>
      <w:r w:rsidRPr="00E962A9">
        <w:t xml:space="preserve">Door in teamverband te </w:t>
      </w:r>
      <w:r>
        <w:t>werken</w:t>
      </w:r>
      <w:r w:rsidRPr="00E962A9">
        <w:t xml:space="preserve"> leren de leerlingen (met respect) samenwerken, elkaars talenten respecteren, afspraken maken en naleven.</w:t>
      </w:r>
      <w:r>
        <w:br/>
      </w:r>
      <w:r w:rsidR="00A059AD">
        <w:t>Ze</w:t>
      </w:r>
      <w:r w:rsidRPr="00E962A9">
        <w:t xml:space="preserve"> leren aanwijzingen volgen, problemen melden, communiceren en rapporteren. </w:t>
      </w:r>
    </w:p>
    <w:p w14:paraId="142B4D48" w14:textId="0224EB42" w:rsidR="009302D9" w:rsidRPr="00F67F9D" w:rsidRDefault="00F550C7" w:rsidP="00DC50DC">
      <w:pPr>
        <w:pStyle w:val="Wenk"/>
        <w:numPr>
          <w:ilvl w:val="0"/>
          <w:numId w:val="10"/>
        </w:numPr>
      </w:pPr>
      <w:r w:rsidRPr="00F67F9D">
        <w:lastRenderedPageBreak/>
        <w:t xml:space="preserve">Het rijden doet de chauffeur alleen, binnen zijn takenpakket </w:t>
      </w:r>
      <w:r w:rsidR="00ED5A25" w:rsidRPr="00F67F9D">
        <w:t xml:space="preserve">werkt hij echter in team samen met andere chauffeurs, dispatcher, </w:t>
      </w:r>
      <w:r w:rsidR="00525F52" w:rsidRPr="00F67F9D">
        <w:t xml:space="preserve">technici die de bus onderhouden en herstellen, </w:t>
      </w:r>
      <w:r w:rsidR="00F8504C" w:rsidRPr="00F67F9D">
        <w:t>opdrachtgever, reisleider …</w:t>
      </w:r>
    </w:p>
    <w:p w14:paraId="5C409234" w14:textId="4A5900B3" w:rsidR="009302D9" w:rsidRPr="00E962A9" w:rsidRDefault="009302D9" w:rsidP="00DC50DC">
      <w:pPr>
        <w:pStyle w:val="Wenk"/>
        <w:numPr>
          <w:ilvl w:val="0"/>
          <w:numId w:val="10"/>
        </w:numPr>
      </w:pPr>
      <w:r w:rsidRPr="00F67F9D">
        <w:t xml:space="preserve">Je kan aandacht hebben voor de attitude van een </w:t>
      </w:r>
      <w:r w:rsidR="009C38D5" w:rsidRPr="00F67F9D">
        <w:t>chauffeur</w:t>
      </w:r>
      <w:r w:rsidR="00CD09BC" w:rsidRPr="00F67F9D">
        <w:t>. Voorbeelden</w:t>
      </w:r>
      <w:r w:rsidR="00CD09BC">
        <w:t xml:space="preserve"> zijn:</w:t>
      </w:r>
    </w:p>
    <w:p w14:paraId="3435C6EF" w14:textId="4BE0555F" w:rsidR="009302D9" w:rsidRPr="00C0061B" w:rsidRDefault="009302D9" w:rsidP="00C0061B">
      <w:pPr>
        <w:pStyle w:val="Wenkops1"/>
      </w:pPr>
      <w:r w:rsidRPr="00C0061B">
        <w:t xml:space="preserve">respect voor </w:t>
      </w:r>
      <w:r w:rsidR="00494ED3" w:rsidRPr="00C0061B">
        <w:t xml:space="preserve">het voertuig en </w:t>
      </w:r>
      <w:r w:rsidR="00EA2223" w:rsidRPr="00C0061B">
        <w:t>de bagage van de passagiers</w:t>
      </w:r>
      <w:r w:rsidRPr="00C0061B">
        <w:t>;</w:t>
      </w:r>
    </w:p>
    <w:p w14:paraId="0E1D83D6" w14:textId="77777777" w:rsidR="009302D9" w:rsidRPr="00C0061B" w:rsidRDefault="009302D9" w:rsidP="00C0061B">
      <w:pPr>
        <w:pStyle w:val="Wenkops1"/>
      </w:pPr>
      <w:r w:rsidRPr="00C0061B">
        <w:t>beleefdheid;</w:t>
      </w:r>
    </w:p>
    <w:p w14:paraId="3D25EEBF" w14:textId="7B92C5C2" w:rsidR="009302D9" w:rsidRPr="00C0061B" w:rsidRDefault="009302D9" w:rsidP="00C0061B">
      <w:pPr>
        <w:pStyle w:val="Wenkops1"/>
      </w:pPr>
      <w:r w:rsidRPr="00C0061B">
        <w:t>persoonlijke hygiëne en voorkomen;</w:t>
      </w:r>
    </w:p>
    <w:p w14:paraId="7344EE8C" w14:textId="08F42683" w:rsidR="009302D9" w:rsidRPr="00C0061B" w:rsidRDefault="002A6428" w:rsidP="00C0061B">
      <w:pPr>
        <w:pStyle w:val="Wenkops1"/>
      </w:pPr>
      <w:r w:rsidRPr="00C0061B">
        <w:t xml:space="preserve">meedenken over </w:t>
      </w:r>
      <w:r w:rsidR="00CA43EF" w:rsidRPr="00C0061B">
        <w:t xml:space="preserve">kostprijs van </w:t>
      </w:r>
      <w:r w:rsidR="00BC5E2A" w:rsidRPr="00C0061B">
        <w:t>de route (tol</w:t>
      </w:r>
      <w:r w:rsidR="00DB7D09" w:rsidRPr="00C0061B">
        <w:t>, parkeren, afstand</w:t>
      </w:r>
      <w:r w:rsidR="00BC5E2A" w:rsidRPr="00C0061B">
        <w:t>) ten opzichte van tijdswinst voor de passagiers</w:t>
      </w:r>
      <w:r w:rsidR="009302D9" w:rsidRPr="00C0061B">
        <w:t>;</w:t>
      </w:r>
    </w:p>
    <w:p w14:paraId="7E8DEE5D" w14:textId="48B5CB81" w:rsidR="008F4611" w:rsidRPr="00C0061B" w:rsidRDefault="00A41A58" w:rsidP="00C0061B">
      <w:pPr>
        <w:pStyle w:val="Wenkops1"/>
      </w:pPr>
      <w:r w:rsidRPr="00C0061B">
        <w:t xml:space="preserve">omgaan met afval </w:t>
      </w:r>
      <w:r w:rsidR="008F4611" w:rsidRPr="00C0061B">
        <w:t>van de passagiers</w:t>
      </w:r>
      <w:r w:rsidR="00365014">
        <w:t>;</w:t>
      </w:r>
    </w:p>
    <w:p w14:paraId="4215F530" w14:textId="178B346E" w:rsidR="00D762CF" w:rsidRPr="00C0061B" w:rsidRDefault="00F67F9D" w:rsidP="00C0061B">
      <w:pPr>
        <w:pStyle w:val="Wenkops1"/>
      </w:pPr>
      <w:r w:rsidRPr="00C0061B">
        <w:t>r</w:t>
      </w:r>
      <w:r w:rsidR="001A096A" w:rsidRPr="00C0061B">
        <w:t>einigen van bus</w:t>
      </w:r>
      <w:r w:rsidR="00D762CF" w:rsidRPr="00C0061B">
        <w:t xml:space="preserve"> en toilet</w:t>
      </w:r>
      <w:r w:rsidR="00365014">
        <w:t>;</w:t>
      </w:r>
    </w:p>
    <w:p w14:paraId="368076E8" w14:textId="0FFB987F" w:rsidR="009302D9" w:rsidRPr="00C0061B" w:rsidRDefault="009302D9" w:rsidP="00C0061B">
      <w:pPr>
        <w:pStyle w:val="Wenkops1"/>
      </w:pPr>
      <w:r w:rsidRPr="00C0061B">
        <w:t>…</w:t>
      </w:r>
    </w:p>
    <w:p w14:paraId="23F59AE4" w14:textId="32E0F4AC" w:rsidR="009302D9" w:rsidRDefault="009302D9" w:rsidP="00CA2630">
      <w:pPr>
        <w:pStyle w:val="Doel"/>
      </w:pPr>
      <w:r w:rsidRPr="00552685">
        <w:t>De leerlingen passen veiligheidsvoorschriften</w:t>
      </w:r>
      <w:r w:rsidR="00FC0569">
        <w:t>,</w:t>
      </w:r>
      <w:r w:rsidRPr="00552685">
        <w:t xml:space="preserve"> </w:t>
      </w:r>
      <w:r w:rsidR="00970266">
        <w:t>veiligheids</w:t>
      </w:r>
      <w:r w:rsidRPr="00552685">
        <w:t>richtlijnen</w:t>
      </w:r>
      <w:r>
        <w:t xml:space="preserve"> en</w:t>
      </w:r>
      <w:r w:rsidRPr="00552685">
        <w:t xml:space="preserve"> milieunormen toe.</w:t>
      </w:r>
    </w:p>
    <w:p w14:paraId="79022D56" w14:textId="77777777" w:rsidR="002B4EFD" w:rsidRDefault="009302D9" w:rsidP="00DC50DC">
      <w:pPr>
        <w:pStyle w:val="Wenk"/>
        <w:numPr>
          <w:ilvl w:val="0"/>
          <w:numId w:val="10"/>
        </w:numPr>
      </w:pPr>
      <w:r w:rsidRPr="00F90178">
        <w:t>Een veilige houding en werkomgeving word</w:t>
      </w:r>
      <w:r>
        <w:t>en</w:t>
      </w:r>
      <w:r w:rsidRPr="00F90178">
        <w:t xml:space="preserve"> versterkt als de leerlingen leren gevaarlijke situaties inschatten, herkennen en melden</w:t>
      </w:r>
      <w:r w:rsidR="002B4EFD">
        <w:t>:</w:t>
      </w:r>
    </w:p>
    <w:p w14:paraId="18DDEAA5" w14:textId="00DB2AAA" w:rsidR="002B4EFD" w:rsidRPr="00C0061B" w:rsidRDefault="00A8541C" w:rsidP="00C0061B">
      <w:pPr>
        <w:pStyle w:val="Wenkops1"/>
      </w:pPr>
      <w:r w:rsidRPr="00C0061B">
        <w:t>i</w:t>
      </w:r>
      <w:r w:rsidR="002B4EFD" w:rsidRPr="00C0061B">
        <w:t xml:space="preserve">s alles aanwezig </w:t>
      </w:r>
      <w:r w:rsidRPr="00C0061B">
        <w:t xml:space="preserve">en in goede staat </w:t>
      </w:r>
      <w:r w:rsidR="002B4EFD" w:rsidRPr="00C0061B">
        <w:t>in het voertuig</w:t>
      </w:r>
      <w:r w:rsidR="00936204" w:rsidRPr="00C0061B">
        <w:t>: veiligheidsgordels, noodhamertjes, fluohesjes</w:t>
      </w:r>
      <w:r w:rsidR="002C6C0C" w:rsidRPr="00C0061B">
        <w:t>, EHBO</w:t>
      </w:r>
      <w:r w:rsidR="00CA40B4">
        <w:t>-</w:t>
      </w:r>
      <w:r w:rsidR="002C6C0C" w:rsidRPr="00C0061B">
        <w:t>kit</w:t>
      </w:r>
      <w:r w:rsidR="00936204" w:rsidRPr="00C0061B">
        <w:t xml:space="preserve"> …</w:t>
      </w:r>
      <w:r w:rsidR="00983190">
        <w:t>?</w:t>
      </w:r>
    </w:p>
    <w:p w14:paraId="136CCC7C" w14:textId="1FE57818" w:rsidR="00A8541C" w:rsidRPr="00C0061B" w:rsidRDefault="00A8541C" w:rsidP="00C0061B">
      <w:pPr>
        <w:pStyle w:val="Wenkops1"/>
      </w:pPr>
      <w:r w:rsidRPr="00C0061B">
        <w:t>z</w:t>
      </w:r>
      <w:r w:rsidR="002B4EFD" w:rsidRPr="00C0061B">
        <w:t xml:space="preserve">ijn de mechanische sloten van de deuren </w:t>
      </w:r>
      <w:r w:rsidR="0055193E" w:rsidRPr="00C0061B">
        <w:t>open zodat ze geopend kunnen worden in geval van nood?</w:t>
      </w:r>
    </w:p>
    <w:p w14:paraId="13B7F9FD" w14:textId="6CF6AF62" w:rsidR="00F61EB5" w:rsidRPr="00C0061B" w:rsidRDefault="001D444A" w:rsidP="00C0061B">
      <w:pPr>
        <w:pStyle w:val="Wenkops1"/>
      </w:pPr>
      <w:r w:rsidRPr="00C0061B">
        <w:t>w</w:t>
      </w:r>
      <w:r w:rsidR="00667D3B" w:rsidRPr="00C0061B">
        <w:t>erken alle systemen</w:t>
      </w:r>
      <w:r w:rsidRPr="00C0061B">
        <w:t>:</w:t>
      </w:r>
      <w:r w:rsidR="00667D3B" w:rsidRPr="00C0061B">
        <w:t xml:space="preserve"> </w:t>
      </w:r>
      <w:r w:rsidRPr="00C0061B">
        <w:t>binnen- en buiten</w:t>
      </w:r>
      <w:r w:rsidR="00667D3B" w:rsidRPr="00C0061B">
        <w:t>verlichting</w:t>
      </w:r>
      <w:r w:rsidRPr="00C0061B">
        <w:t>, geen waarschuwingslampjes</w:t>
      </w:r>
      <w:r w:rsidR="008F7585" w:rsidRPr="00C0061B">
        <w:t xml:space="preserve"> op het dashboard, </w:t>
      </w:r>
      <w:r w:rsidR="0099500B" w:rsidRPr="00C0061B">
        <w:t>vloeistofpeilen</w:t>
      </w:r>
      <w:r w:rsidR="00077BA4" w:rsidRPr="00C0061B">
        <w:t xml:space="preserve">, </w:t>
      </w:r>
      <w:r w:rsidR="008F7585" w:rsidRPr="00C0061B">
        <w:t>(nood</w:t>
      </w:r>
      <w:r w:rsidR="00F61EB5" w:rsidRPr="00C0061B">
        <w:t>)</w:t>
      </w:r>
      <w:r w:rsidR="008F7585" w:rsidRPr="00C0061B">
        <w:t xml:space="preserve">deuren </w:t>
      </w:r>
      <w:r w:rsidR="00F61EB5" w:rsidRPr="00C0061B">
        <w:t>…</w:t>
      </w:r>
    </w:p>
    <w:p w14:paraId="673BB3BE" w14:textId="4E6AB9DE" w:rsidR="009302D9" w:rsidRPr="00DD7566" w:rsidRDefault="009302D9" w:rsidP="00F61EB5">
      <w:pPr>
        <w:pStyle w:val="Wenk"/>
        <w:numPr>
          <w:ilvl w:val="0"/>
          <w:numId w:val="0"/>
        </w:numPr>
        <w:ind w:left="2268"/>
      </w:pPr>
      <w:r w:rsidRPr="00DD7566">
        <w:t xml:space="preserve">Een aangereikte beknopte checklist </w:t>
      </w:r>
      <w:r w:rsidR="00D019DD">
        <w:t>kan</w:t>
      </w:r>
      <w:r w:rsidRPr="00DD7566">
        <w:t xml:space="preserve"> een hulp </w:t>
      </w:r>
      <w:r w:rsidR="00D019DD">
        <w:t xml:space="preserve">zijn </w:t>
      </w:r>
      <w:r w:rsidRPr="00DD7566">
        <w:t>voor de leerlingen.</w:t>
      </w:r>
      <w:r w:rsidRPr="003F3E57">
        <w:t xml:space="preserve"> </w:t>
      </w:r>
    </w:p>
    <w:p w14:paraId="50C816D6" w14:textId="77777777" w:rsidR="009856AF" w:rsidRDefault="009856AF" w:rsidP="009856AF">
      <w:pPr>
        <w:pStyle w:val="Wenk"/>
        <w:numPr>
          <w:ilvl w:val="0"/>
          <w:numId w:val="10"/>
        </w:numPr>
      </w:pPr>
      <w:r>
        <w:t>Je kan aandacht hebben voor:</w:t>
      </w:r>
    </w:p>
    <w:p w14:paraId="2720EA55" w14:textId="77777777" w:rsidR="009856AF" w:rsidRDefault="009856AF" w:rsidP="009856AF">
      <w:pPr>
        <w:pStyle w:val="Wenkops1"/>
      </w:pPr>
      <w:r>
        <w:t>veilig vervoer van schoolkinderen;</w:t>
      </w:r>
    </w:p>
    <w:p w14:paraId="34CA8982" w14:textId="196701B3" w:rsidR="009856AF" w:rsidRDefault="00156738" w:rsidP="009856AF">
      <w:pPr>
        <w:pStyle w:val="Wenkops1"/>
      </w:pPr>
      <w:r>
        <w:t xml:space="preserve">de afspraken die een chauffeur met zijn passagiers kan maken </w:t>
      </w:r>
      <w:r w:rsidR="002C6C0C">
        <w:t>voor een veilige en aangename reis.</w:t>
      </w:r>
    </w:p>
    <w:p w14:paraId="183E7C56" w14:textId="77777777" w:rsidR="009856AF" w:rsidRPr="0091454E" w:rsidRDefault="009856AF" w:rsidP="009856AF">
      <w:pPr>
        <w:pStyle w:val="Wenk"/>
        <w:numPr>
          <w:ilvl w:val="0"/>
          <w:numId w:val="10"/>
        </w:numPr>
      </w:pPr>
      <w:r w:rsidRPr="0091454E">
        <w:t>Ook maatregelen, procedures of richtlijnen in specifieke situaties kunnen aan bod komen:</w:t>
      </w:r>
    </w:p>
    <w:p w14:paraId="30349F6C" w14:textId="77777777" w:rsidR="009856AF" w:rsidRPr="00C0061B" w:rsidRDefault="009856AF" w:rsidP="00C0061B">
      <w:pPr>
        <w:pStyle w:val="Wenkops1"/>
      </w:pPr>
      <w:r w:rsidRPr="00C0061B">
        <w:t>blussen bij brand;</w:t>
      </w:r>
    </w:p>
    <w:p w14:paraId="6DD4C434" w14:textId="77777777" w:rsidR="009856AF" w:rsidRPr="00C0061B" w:rsidRDefault="009856AF" w:rsidP="00C0061B">
      <w:pPr>
        <w:pStyle w:val="Wenkops1"/>
      </w:pPr>
      <w:r w:rsidRPr="00C0061B">
        <w:t>EHBO bij ongeval;</w:t>
      </w:r>
    </w:p>
    <w:p w14:paraId="1677F428" w14:textId="77777777" w:rsidR="009856AF" w:rsidRPr="00C0061B" w:rsidRDefault="009856AF" w:rsidP="00C0061B">
      <w:pPr>
        <w:pStyle w:val="Wenkops1"/>
      </w:pPr>
      <w:r w:rsidRPr="00C0061B">
        <w:t>diefstal;</w:t>
      </w:r>
    </w:p>
    <w:p w14:paraId="12DE605A" w14:textId="77777777" w:rsidR="009856AF" w:rsidRPr="00C0061B" w:rsidRDefault="009856AF" w:rsidP="00C0061B">
      <w:pPr>
        <w:pStyle w:val="Wenkops1"/>
      </w:pPr>
      <w:r w:rsidRPr="00C0061B">
        <w:t>evacuatie van het voertuig;</w:t>
      </w:r>
    </w:p>
    <w:p w14:paraId="7358A35A" w14:textId="08176EB8" w:rsidR="009856AF" w:rsidRPr="00C0061B" w:rsidRDefault="009856AF" w:rsidP="00C0061B">
      <w:pPr>
        <w:pStyle w:val="Wenkops1"/>
      </w:pPr>
      <w:r w:rsidRPr="00C0061B">
        <w:t xml:space="preserve">… </w:t>
      </w:r>
    </w:p>
    <w:p w14:paraId="7289941D" w14:textId="73496146" w:rsidR="009302D9" w:rsidRPr="0091454E" w:rsidRDefault="009302D9" w:rsidP="00DC50DC">
      <w:pPr>
        <w:pStyle w:val="Wenk"/>
        <w:numPr>
          <w:ilvl w:val="0"/>
          <w:numId w:val="10"/>
        </w:numPr>
      </w:pPr>
      <w:r w:rsidRPr="0091454E">
        <w:t xml:space="preserve">Je kan met de leerlingen werken rond zorg dragen voor </w:t>
      </w:r>
      <w:r w:rsidR="00745CFF" w:rsidRPr="0091454E">
        <w:t>het voertuig</w:t>
      </w:r>
      <w:r w:rsidRPr="0091454E">
        <w:t xml:space="preserve"> en het materiaal. Je kan met de leerlingen een prijsopgave voor een herstelling na (klein) ongeval bespreken.</w:t>
      </w:r>
    </w:p>
    <w:p w14:paraId="7E036DFD" w14:textId="4EA1AA59" w:rsidR="009302D9" w:rsidRDefault="009302D9" w:rsidP="00DC50DC">
      <w:pPr>
        <w:pStyle w:val="Wenk"/>
        <w:numPr>
          <w:ilvl w:val="0"/>
          <w:numId w:val="10"/>
        </w:numPr>
      </w:pPr>
      <w:r w:rsidRPr="00DD7566">
        <w:t>Je kan de leerlingen wijzen op de Codex over het welzijn op het werk. D</w:t>
      </w:r>
      <w:r>
        <w:t>ie</w:t>
      </w:r>
      <w:r w:rsidRPr="00DD7566">
        <w:t xml:space="preserve"> vormt een geheel van technische en organisatorische maatregelen met als doel arbeidsongevallen en beroepsziekten te voorkomen.</w:t>
      </w:r>
    </w:p>
    <w:p w14:paraId="7308995B" w14:textId="77777777" w:rsidR="00F918A1" w:rsidRPr="008E5238" w:rsidRDefault="00F918A1" w:rsidP="00F918A1">
      <w:pPr>
        <w:pStyle w:val="Doel"/>
        <w:rPr>
          <w:rStyle w:val="eop"/>
        </w:rPr>
      </w:pPr>
      <w:r w:rsidRPr="008E5238">
        <w:rPr>
          <w:rStyle w:val="normaltextrun"/>
        </w:rPr>
        <w:t>De leerlingen nemen een ergonomische houding aan bij werkzaamheden.</w:t>
      </w:r>
      <w:r w:rsidRPr="008E5238">
        <w:rPr>
          <w:rStyle w:val="eop"/>
        </w:rPr>
        <w:t> </w:t>
      </w:r>
    </w:p>
    <w:p w14:paraId="17A0F49A" w14:textId="7F828BEF" w:rsidR="00F918A1" w:rsidRDefault="00F918A1" w:rsidP="00F918A1">
      <w:pPr>
        <w:pStyle w:val="Wenk"/>
        <w:rPr>
          <w:rStyle w:val="eop"/>
        </w:rPr>
      </w:pPr>
      <w:r w:rsidRPr="008173BD">
        <w:rPr>
          <w:rStyle w:val="normaltextrun"/>
        </w:rPr>
        <w:lastRenderedPageBreak/>
        <w:t>Je kan met de leerlingen de ergonomische knelpunten bespreken.</w:t>
      </w:r>
      <w:r w:rsidRPr="005B38D0">
        <w:rPr>
          <w:rStyle w:val="normaltextrun"/>
        </w:rPr>
        <w:t xml:space="preserve"> </w:t>
      </w:r>
      <w:r>
        <w:rPr>
          <w:rStyle w:val="normaltextrun"/>
        </w:rPr>
        <w:br/>
      </w:r>
      <w:r w:rsidRPr="008173BD">
        <w:rPr>
          <w:rStyle w:val="normaltextrun"/>
        </w:rPr>
        <w:t xml:space="preserve">Je kan aandacht besteden aan de fysieke belasting van bepaalde taken en </w:t>
      </w:r>
      <w:r w:rsidR="00837805">
        <w:rPr>
          <w:rStyle w:val="normaltextrun"/>
        </w:rPr>
        <w:t xml:space="preserve">aangeven </w:t>
      </w:r>
      <w:r w:rsidRPr="008173BD">
        <w:rPr>
          <w:rStyle w:val="normaltextrun"/>
        </w:rPr>
        <w:t xml:space="preserve">hoe </w:t>
      </w:r>
      <w:r w:rsidR="00837805">
        <w:rPr>
          <w:rStyle w:val="normaltextrun"/>
        </w:rPr>
        <w:t xml:space="preserve">je </w:t>
      </w:r>
      <w:r w:rsidR="00837805" w:rsidRPr="008173BD">
        <w:rPr>
          <w:rStyle w:val="normaltextrun"/>
        </w:rPr>
        <w:t>d</w:t>
      </w:r>
      <w:r w:rsidR="00837805">
        <w:rPr>
          <w:rStyle w:val="normaltextrun"/>
        </w:rPr>
        <w:t>i</w:t>
      </w:r>
      <w:r w:rsidR="00837805" w:rsidRPr="008173BD">
        <w:rPr>
          <w:rStyle w:val="normaltextrun"/>
        </w:rPr>
        <w:t xml:space="preserve">e </w:t>
      </w:r>
      <w:r w:rsidR="00837805">
        <w:rPr>
          <w:rStyle w:val="normaltextrun"/>
        </w:rPr>
        <w:t>kan</w:t>
      </w:r>
      <w:r w:rsidR="00837805" w:rsidRPr="008173BD">
        <w:rPr>
          <w:rStyle w:val="normaltextrun"/>
        </w:rPr>
        <w:t xml:space="preserve"> </w:t>
      </w:r>
      <w:r w:rsidRPr="008173BD">
        <w:rPr>
          <w:rStyle w:val="normaltextrun"/>
        </w:rPr>
        <w:t>verlichten</w:t>
      </w:r>
      <w:r>
        <w:rPr>
          <w:rStyle w:val="normaltextrun"/>
        </w:rPr>
        <w:t>.</w:t>
      </w:r>
      <w:r>
        <w:rPr>
          <w:rStyle w:val="normaltextrun"/>
        </w:rPr>
        <w:br/>
        <w:t>J</w:t>
      </w:r>
      <w:r w:rsidRPr="008173BD">
        <w:rPr>
          <w:rStyle w:val="normaltextrun"/>
        </w:rPr>
        <w:t>e kan aandacht</w:t>
      </w:r>
      <w:r w:rsidR="00F0318F">
        <w:rPr>
          <w:rStyle w:val="normaltextrun"/>
        </w:rPr>
        <w:t xml:space="preserve"> </w:t>
      </w:r>
      <w:r w:rsidRPr="008173BD">
        <w:rPr>
          <w:rStyle w:val="normaltextrun"/>
        </w:rPr>
        <w:t>hebben voor de zithouding tijdens het rijden.</w:t>
      </w:r>
      <w:r w:rsidRPr="005B38D0">
        <w:rPr>
          <w:rStyle w:val="eop"/>
        </w:rPr>
        <w:t xml:space="preserve"> </w:t>
      </w:r>
      <w:r>
        <w:rPr>
          <w:rStyle w:val="eop"/>
        </w:rPr>
        <w:br/>
      </w:r>
      <w:r w:rsidRPr="008173BD">
        <w:rPr>
          <w:rStyle w:val="eop"/>
        </w:rPr>
        <w:t xml:space="preserve">Je kan met de leerlingen het gebruik </w:t>
      </w:r>
      <w:r w:rsidR="00F0318F" w:rsidRPr="008173BD">
        <w:rPr>
          <w:rStyle w:val="eop"/>
        </w:rPr>
        <w:t xml:space="preserve">inoefenen </w:t>
      </w:r>
      <w:r w:rsidRPr="008173BD">
        <w:rPr>
          <w:rStyle w:val="eop"/>
        </w:rPr>
        <w:t xml:space="preserve">van hulpmiddelen om </w:t>
      </w:r>
      <w:r w:rsidR="00651C60">
        <w:rPr>
          <w:rStyle w:val="eop"/>
        </w:rPr>
        <w:t xml:space="preserve">bagage </w:t>
      </w:r>
      <w:r w:rsidRPr="008173BD">
        <w:rPr>
          <w:rStyle w:val="eop"/>
        </w:rPr>
        <w:t>te laden en te lossen</w:t>
      </w:r>
      <w:r w:rsidR="00651C60">
        <w:rPr>
          <w:rStyle w:val="eop"/>
        </w:rPr>
        <w:t>.</w:t>
      </w:r>
    </w:p>
    <w:p w14:paraId="14C8997E" w14:textId="047F02F4" w:rsidR="00C93577" w:rsidRDefault="00C93577" w:rsidP="00F918A1">
      <w:pPr>
        <w:pStyle w:val="Doel"/>
      </w:pPr>
      <w:r w:rsidRPr="005002B3">
        <w:t xml:space="preserve">De leerlingen communiceren klant- en doelgericht. </w:t>
      </w:r>
    </w:p>
    <w:p w14:paraId="6EB53DBA" w14:textId="77777777" w:rsidR="00C93577" w:rsidRPr="00796056" w:rsidRDefault="00C93577" w:rsidP="00C93577">
      <w:pPr>
        <w:pStyle w:val="Afbakeningalleen"/>
        <w:numPr>
          <w:ilvl w:val="0"/>
          <w:numId w:val="24"/>
        </w:numPr>
        <w:ind w:left="1418" w:hanging="482"/>
      </w:pPr>
      <w:r w:rsidRPr="00796056">
        <w:t>Courante vaktermen in Frans en Engels</w:t>
      </w:r>
    </w:p>
    <w:p w14:paraId="3A0E094C" w14:textId="77777777" w:rsidR="00C93577" w:rsidRDefault="00C93577" w:rsidP="00C93577">
      <w:pPr>
        <w:pStyle w:val="Wenk"/>
        <w:numPr>
          <w:ilvl w:val="0"/>
          <w:numId w:val="10"/>
        </w:numPr>
      </w:pPr>
      <w:r>
        <w:t>Je kan aandacht hebben voor communicatie met</w:t>
      </w:r>
    </w:p>
    <w:p w14:paraId="478784D9" w14:textId="7D629D37" w:rsidR="00C93577" w:rsidRDefault="00C93577" w:rsidP="00C93577">
      <w:pPr>
        <w:pStyle w:val="Wenkops1"/>
      </w:pPr>
      <w:r>
        <w:t>de dispatcher</w:t>
      </w:r>
      <w:r w:rsidR="000926B1">
        <w:t>,</w:t>
      </w:r>
      <w:r>
        <w:t xml:space="preserve"> over de haalbaarheid van de rit, rekening gehouden met moment en verkeersdrukte, 1 of 2 chauffeurs, type voertuig, lokale regels of vergunningen om passagiers op een geschikte plaats te kunnen afzetten …;</w:t>
      </w:r>
    </w:p>
    <w:p w14:paraId="35004350" w14:textId="4B36471C" w:rsidR="00C93577" w:rsidRDefault="00C93577" w:rsidP="00C93577">
      <w:pPr>
        <w:pStyle w:val="Wenkops1"/>
      </w:pPr>
      <w:r>
        <w:t>de passagiers</w:t>
      </w:r>
      <w:r w:rsidR="000926B1">
        <w:t>,</w:t>
      </w:r>
      <w:r>
        <w:t xml:space="preserve"> over de reis en de bestemming, bezienswaardigheden, afspraken voor een vlotte en veilige reis …;</w:t>
      </w:r>
    </w:p>
    <w:p w14:paraId="66231CAA" w14:textId="7C52C806" w:rsidR="00C93577" w:rsidRDefault="00C93577" w:rsidP="00C93577">
      <w:pPr>
        <w:pStyle w:val="Wenkops1"/>
      </w:pPr>
      <w:r>
        <w:t>de reisleider</w:t>
      </w:r>
      <w:r w:rsidR="000926B1">
        <w:t>,</w:t>
      </w:r>
      <w:r>
        <w:t xml:space="preserve"> over geschikte stopplaatsen en de bereikbaarheid ervan met het voertuig, manier van anticiperen op omstandigheden</w:t>
      </w:r>
      <w:r w:rsidRPr="005002B3">
        <w:t xml:space="preserve">, </w:t>
      </w:r>
      <w:r>
        <w:t>medeverantwoordelijkheid bij het naleven van de afspraken …;</w:t>
      </w:r>
    </w:p>
    <w:p w14:paraId="6C0FA655" w14:textId="0ED079A1" w:rsidR="00C93577" w:rsidRDefault="00C93577" w:rsidP="00C93577">
      <w:pPr>
        <w:pStyle w:val="Wenkops1"/>
      </w:pPr>
      <w:r>
        <w:t>de</w:t>
      </w:r>
      <w:r w:rsidRPr="005002B3">
        <w:t xml:space="preserve"> herstellingswerkplaats</w:t>
      </w:r>
      <w:r w:rsidR="000926B1">
        <w:t>,</w:t>
      </w:r>
      <w:r>
        <w:t xml:space="preserve"> over defecten, specifieke geluiden, bij pech …;</w:t>
      </w:r>
    </w:p>
    <w:p w14:paraId="2F6CFF65" w14:textId="77777777" w:rsidR="00C93577" w:rsidRDefault="00C93577" w:rsidP="00C93577">
      <w:pPr>
        <w:pStyle w:val="Wenkops1"/>
      </w:pPr>
      <w:r>
        <w:t>de zaakvoerder van het bedrijf, werkgever.</w:t>
      </w:r>
    </w:p>
    <w:p w14:paraId="038E8A8E" w14:textId="77777777" w:rsidR="00C93577" w:rsidRDefault="00C93577" w:rsidP="00C93577">
      <w:pPr>
        <w:pStyle w:val="Wenk"/>
      </w:pPr>
      <w:r>
        <w:t>vakterminologie in Frans en Engels:</w:t>
      </w:r>
    </w:p>
    <w:p w14:paraId="0E661A4B" w14:textId="77777777" w:rsidR="00C93577" w:rsidRDefault="00C93577" w:rsidP="00C93577">
      <w:pPr>
        <w:pStyle w:val="Wenkops1"/>
      </w:pPr>
      <w:r>
        <w:t>weersomstandigheden: regen, mist, zonnig …;</w:t>
      </w:r>
    </w:p>
    <w:p w14:paraId="7E0B6544" w14:textId="77777777" w:rsidR="00C93577" w:rsidRDefault="00C93577" w:rsidP="00C93577">
      <w:pPr>
        <w:pStyle w:val="Wenkops1"/>
      </w:pPr>
      <w:r>
        <w:t>verkeersomstandigheden: vlot verkeer, file, druk …;</w:t>
      </w:r>
    </w:p>
    <w:p w14:paraId="1638E07C" w14:textId="77777777" w:rsidR="00C93577" w:rsidRDefault="00C93577" w:rsidP="00C93577">
      <w:pPr>
        <w:pStyle w:val="Wenkops1"/>
      </w:pPr>
      <w:r>
        <w:t>waarschuwingsboodschappen op al dan niet actieve verkeersborden;</w:t>
      </w:r>
    </w:p>
    <w:p w14:paraId="1F08B56A" w14:textId="77777777" w:rsidR="00C93577" w:rsidRDefault="00C93577" w:rsidP="00C93577">
      <w:pPr>
        <w:pStyle w:val="Wenkops1"/>
      </w:pPr>
      <w:r>
        <w:t>onderdelen van het voertuig;</w:t>
      </w:r>
    </w:p>
    <w:p w14:paraId="2C24581C" w14:textId="77777777" w:rsidR="00C93577" w:rsidRDefault="00C93577" w:rsidP="00C93577">
      <w:pPr>
        <w:pStyle w:val="Wenkops1"/>
      </w:pPr>
      <w:r>
        <w:t>terminologie die op reis- of boorddocumenten wordt gebruikt;</w:t>
      </w:r>
    </w:p>
    <w:p w14:paraId="0954F148" w14:textId="77777777" w:rsidR="00C93577" w:rsidRDefault="00C93577" w:rsidP="00C93577">
      <w:pPr>
        <w:pStyle w:val="Wenkops1"/>
      </w:pPr>
      <w:r>
        <w:t>…</w:t>
      </w:r>
    </w:p>
    <w:p w14:paraId="4B5F557A" w14:textId="77777777" w:rsidR="00C93577" w:rsidRDefault="00C93577" w:rsidP="00C93577">
      <w:pPr>
        <w:pStyle w:val="Wenk"/>
      </w:pPr>
      <w:r>
        <w:t>Je kan aandacht hebben voor het gebruik van moderne technologie om in een andere taal te communiceren.</w:t>
      </w:r>
    </w:p>
    <w:p w14:paraId="22B606EC" w14:textId="3A9720EF" w:rsidR="00CD3F95" w:rsidRDefault="00CD3F95" w:rsidP="00C93577">
      <w:pPr>
        <w:pStyle w:val="Kop2"/>
      </w:pPr>
      <w:bookmarkStart w:id="81" w:name="_Toc187354464"/>
      <w:bookmarkStart w:id="82" w:name="_Toc188027010"/>
      <w:r>
        <w:t xml:space="preserve">Voorbereiding van </w:t>
      </w:r>
      <w:r w:rsidR="00096D76">
        <w:t>de</w:t>
      </w:r>
      <w:r>
        <w:t xml:space="preserve"> </w:t>
      </w:r>
      <w:r w:rsidR="00502605">
        <w:t>opdracht</w:t>
      </w:r>
      <w:bookmarkEnd w:id="81"/>
      <w:bookmarkEnd w:id="82"/>
    </w:p>
    <w:p w14:paraId="5452FB5A" w14:textId="525184D9" w:rsidR="00A422AC" w:rsidRPr="00761EB0" w:rsidRDefault="00A422AC" w:rsidP="00A869C7">
      <w:pPr>
        <w:pStyle w:val="Concordantie"/>
      </w:pPr>
      <w:r w:rsidRPr="004459AE">
        <w:t>Doelen die leiden naar BK</w:t>
      </w:r>
      <w:r w:rsidRPr="004459AE">
        <w:tab/>
      </w:r>
    </w:p>
    <w:p w14:paraId="6C73A0DA" w14:textId="5588F8C0" w:rsidR="00FA30B3" w:rsidRPr="00761EB0" w:rsidRDefault="00FA30B3" w:rsidP="00FA30B3">
      <w:pPr>
        <w:pStyle w:val="MDSMDBK"/>
      </w:pPr>
      <w:r w:rsidRPr="00761EB0">
        <w:t xml:space="preserve">BK </w:t>
      </w:r>
      <w:r>
        <w:t>8</w:t>
      </w:r>
      <w:r w:rsidRPr="00761EB0">
        <w:tab/>
        <w:t xml:space="preserve">De leerlingen </w:t>
      </w:r>
      <w:r w:rsidRPr="007B1EA9">
        <w:t>houden de werkadministratie bij</w:t>
      </w:r>
      <w:r w:rsidR="003E6379">
        <w:t xml:space="preserve"> (zoals uurroosters, traject en ongevallen)</w:t>
      </w:r>
      <w:r w:rsidRPr="00761EB0">
        <w:t xml:space="preserve">. (LPD </w:t>
      </w:r>
      <w:r>
        <w:t>9</w:t>
      </w:r>
      <w:r w:rsidR="00073660">
        <w:t>, 12</w:t>
      </w:r>
      <w:r w:rsidR="007A1124">
        <w:t>, 15</w:t>
      </w:r>
      <w:r w:rsidRPr="00761EB0">
        <w:t>)</w:t>
      </w:r>
    </w:p>
    <w:p w14:paraId="2AEEBD9D" w14:textId="54D6A444" w:rsidR="00FA30B3" w:rsidRDefault="00FA30B3" w:rsidP="00FA30B3">
      <w:pPr>
        <w:pStyle w:val="MDSMDBK"/>
      </w:pPr>
      <w:r w:rsidRPr="00761EB0">
        <w:t xml:space="preserve">BK </w:t>
      </w:r>
      <w:r>
        <w:t>9</w:t>
      </w:r>
      <w:r w:rsidRPr="00761EB0">
        <w:tab/>
        <w:t xml:space="preserve">De leerlingen </w:t>
      </w:r>
      <w:r w:rsidRPr="007B1EA9">
        <w:t>controleren het voertuig voor vertrek</w:t>
      </w:r>
      <w:r w:rsidRPr="00761EB0">
        <w:t xml:space="preserve">. (LPD </w:t>
      </w:r>
      <w:r>
        <w:t>9</w:t>
      </w:r>
      <w:r w:rsidR="006265BF">
        <w:t>, 25</w:t>
      </w:r>
      <w:r w:rsidRPr="00761EB0">
        <w:t>)</w:t>
      </w:r>
    </w:p>
    <w:p w14:paraId="36875E5B" w14:textId="0D176AAC" w:rsidR="00A422AC" w:rsidRPr="007B1EA9" w:rsidRDefault="00A422AC" w:rsidP="00F14719">
      <w:pPr>
        <w:pStyle w:val="MDSMDBK"/>
      </w:pPr>
      <w:r w:rsidRPr="00761EB0">
        <w:t xml:space="preserve">BK </w:t>
      </w:r>
      <w:r w:rsidR="00327280">
        <w:t>13</w:t>
      </w:r>
      <w:r w:rsidRPr="00761EB0">
        <w:tab/>
        <w:t xml:space="preserve">De leerlingen </w:t>
      </w:r>
      <w:r w:rsidR="00327280" w:rsidRPr="007B1EA9">
        <w:t>bepalen een route naargelang de reistijd en verkeersomstandigheden</w:t>
      </w:r>
      <w:r w:rsidRPr="00761EB0">
        <w:t xml:space="preserve">. (LPD </w:t>
      </w:r>
      <w:r w:rsidR="00327280">
        <w:t>8</w:t>
      </w:r>
      <w:r w:rsidR="009D34E0">
        <w:t>, 13</w:t>
      </w:r>
      <w:r w:rsidRPr="00761EB0">
        <w:t>)</w:t>
      </w:r>
    </w:p>
    <w:p w14:paraId="023B8DD9" w14:textId="77777777" w:rsidR="00A422AC" w:rsidRPr="00DD6A36" w:rsidRDefault="00A422AC" w:rsidP="00A422AC">
      <w:pPr>
        <w:pStyle w:val="MDSMDBK"/>
      </w:pPr>
      <w:r>
        <w:t>Onderliggende k</w:t>
      </w:r>
      <w:r w:rsidRPr="00DD6A36">
        <w:t xml:space="preserve">ennis </w:t>
      </w:r>
      <w:r>
        <w:t>bij</w:t>
      </w:r>
      <w:r w:rsidRPr="00DD6A36">
        <w:t xml:space="preserve"> doelen die leiden </w:t>
      </w:r>
      <w:r>
        <w:t>naar</w:t>
      </w:r>
      <w:r w:rsidRPr="00DD6A36">
        <w:t xml:space="preserve"> BK</w:t>
      </w:r>
    </w:p>
    <w:p w14:paraId="36B70508" w14:textId="16CDCE91" w:rsidR="00A422AC" w:rsidRPr="00A422AC" w:rsidRDefault="00D748B0" w:rsidP="009D34E0">
      <w:pPr>
        <w:pStyle w:val="Onderliggendekennisopsomming"/>
        <w:numPr>
          <w:ilvl w:val="0"/>
          <w:numId w:val="38"/>
        </w:numPr>
      </w:pPr>
      <w:r>
        <w:t>Uitrusting van het voertuig</w:t>
      </w:r>
      <w:r w:rsidR="00A422AC">
        <w:t xml:space="preserve"> (</w:t>
      </w:r>
      <w:r w:rsidR="00594341" w:rsidRPr="00594341">
        <w:t>LPD 7, 13, 14, 18</w:t>
      </w:r>
      <w:r w:rsidR="00A422AC">
        <w:t>)</w:t>
      </w:r>
    </w:p>
    <w:p w14:paraId="30253363" w14:textId="41CB2054" w:rsidR="00E4371B" w:rsidRDefault="00E4371B" w:rsidP="00E4371B">
      <w:pPr>
        <w:pStyle w:val="Doel"/>
      </w:pPr>
      <w:r>
        <w:t xml:space="preserve">De leerlingen vergelijken </w:t>
      </w:r>
      <w:r w:rsidR="00511719">
        <w:t xml:space="preserve">voertuigen en hun </w:t>
      </w:r>
      <w:r w:rsidR="00135C78">
        <w:t>uitrusting</w:t>
      </w:r>
      <w:r>
        <w:t>.</w:t>
      </w:r>
    </w:p>
    <w:p w14:paraId="1E3127BF" w14:textId="328F1523" w:rsidR="00E4371B" w:rsidRDefault="00E4371B" w:rsidP="00E4371B">
      <w:pPr>
        <w:pStyle w:val="Wenk"/>
        <w:numPr>
          <w:ilvl w:val="0"/>
          <w:numId w:val="10"/>
        </w:numPr>
      </w:pPr>
      <w:r w:rsidRPr="008258AC">
        <w:t xml:space="preserve">Je kan aandacht hebben voor een breed scala aan voertuigen, waarin </w:t>
      </w:r>
      <w:r w:rsidR="006012B8">
        <w:t>ook</w:t>
      </w:r>
      <w:r w:rsidRPr="008258AC">
        <w:t xml:space="preserve"> </w:t>
      </w:r>
      <w:r w:rsidRPr="0079549F">
        <w:t>micromobiliteit, vrachtvervoer, vrijetijdsvoertuigen … een</w:t>
      </w:r>
      <w:r w:rsidRPr="008258AC">
        <w:t xml:space="preserve"> plaats kunnen hebben.</w:t>
      </w:r>
      <w:r w:rsidRPr="006A61E2">
        <w:t xml:space="preserve"> </w:t>
      </w:r>
      <w:r>
        <w:t>Je kan voertuigen op veel gebieden vergelijken, volgens:</w:t>
      </w:r>
    </w:p>
    <w:p w14:paraId="5ECE8880" w14:textId="4A21483E" w:rsidR="00E4371B" w:rsidRPr="00DD49BF" w:rsidRDefault="00E4371B" w:rsidP="00DD49BF">
      <w:pPr>
        <w:pStyle w:val="Wenkops1"/>
      </w:pPr>
      <w:r w:rsidRPr="00DD49BF">
        <w:t>aandrijving: energiebron, aandrijflijn …</w:t>
      </w:r>
      <w:r w:rsidR="001978A2" w:rsidRPr="00DD49BF">
        <w:t>;</w:t>
      </w:r>
    </w:p>
    <w:p w14:paraId="34578698" w14:textId="79DD4AC9" w:rsidR="00E4371B" w:rsidRPr="00DD49BF" w:rsidRDefault="00E4371B" w:rsidP="00DD49BF">
      <w:pPr>
        <w:pStyle w:val="Wenkops1"/>
      </w:pPr>
      <w:r w:rsidRPr="00DD49BF">
        <w:t>gebruik: snelheid, toepassing …</w:t>
      </w:r>
      <w:r w:rsidR="001978A2" w:rsidRPr="00DD49BF">
        <w:t>;</w:t>
      </w:r>
    </w:p>
    <w:p w14:paraId="1CD344DF" w14:textId="398B002C" w:rsidR="00E4371B" w:rsidRPr="00DD49BF" w:rsidRDefault="00E4371B" w:rsidP="00DD49BF">
      <w:pPr>
        <w:pStyle w:val="Wenkops1"/>
      </w:pPr>
      <w:r w:rsidRPr="00DD49BF">
        <w:t>wettelijke aspecten: euronormering, LEZ …</w:t>
      </w:r>
      <w:r w:rsidR="001978A2" w:rsidRPr="00DD49BF">
        <w:t>;</w:t>
      </w:r>
    </w:p>
    <w:p w14:paraId="7005D5B5" w14:textId="368589F1" w:rsidR="00E4371B" w:rsidRPr="00DD49BF" w:rsidRDefault="00E4371B" w:rsidP="00DD49BF">
      <w:pPr>
        <w:pStyle w:val="Wenkops1"/>
      </w:pPr>
      <w:r w:rsidRPr="00DD49BF">
        <w:t xml:space="preserve">type: </w:t>
      </w:r>
      <w:r w:rsidR="0079549F" w:rsidRPr="00DD49BF">
        <w:t>a</w:t>
      </w:r>
      <w:r w:rsidR="00115C53" w:rsidRPr="00DD49BF">
        <w:t>utobus</w:t>
      </w:r>
      <w:r w:rsidR="00146F33" w:rsidRPr="00DD49BF">
        <w:t xml:space="preserve">, autocar met slaapgelegenheid, </w:t>
      </w:r>
      <w:r w:rsidRPr="00DD49BF">
        <w:t>SUV, cross-over, bestelwagen, break</w:t>
      </w:r>
      <w:r w:rsidR="00097C75" w:rsidRPr="00DD49BF">
        <w:t xml:space="preserve">, comfort </w:t>
      </w:r>
      <w:r w:rsidR="0079549F" w:rsidRPr="00DD49BF">
        <w:t xml:space="preserve">voor de chauffeur en de passagiers </w:t>
      </w:r>
      <w:r w:rsidR="00097C75" w:rsidRPr="00DD49BF">
        <w:t>aan boord van het voertuig</w:t>
      </w:r>
      <w:r w:rsidR="00212686" w:rsidRPr="00DD49BF">
        <w:t xml:space="preserve"> </w:t>
      </w:r>
      <w:r w:rsidRPr="00DD49BF">
        <w:t>…</w:t>
      </w:r>
    </w:p>
    <w:p w14:paraId="065208BE" w14:textId="526D5646" w:rsidR="00B47C71" w:rsidRDefault="00E4371B" w:rsidP="00B47C71">
      <w:pPr>
        <w:pStyle w:val="Wenk"/>
      </w:pPr>
      <w:r w:rsidRPr="00AD459A">
        <w:lastRenderedPageBreak/>
        <w:t xml:space="preserve">Je kan technische eigenschappen zoals vermogen, toerental, snelheid, </w:t>
      </w:r>
      <w:r w:rsidR="006012B8" w:rsidRPr="00AD459A">
        <w:t>draaicirkel,</w:t>
      </w:r>
      <w:r w:rsidR="006012B8">
        <w:t xml:space="preserve"> </w:t>
      </w:r>
      <w:r w:rsidRPr="008258AC">
        <w:t xml:space="preserve">acceleratie, verbruik … </w:t>
      </w:r>
      <w:r w:rsidR="00D70ED0">
        <w:t>vergelijken</w:t>
      </w:r>
      <w:r w:rsidRPr="008258AC">
        <w:t>.</w:t>
      </w:r>
      <w:r w:rsidR="001C40C3">
        <w:t xml:space="preserve"> </w:t>
      </w:r>
      <w:r w:rsidR="001C40C3" w:rsidRPr="007C35CD">
        <w:t>Je kan gebruik maken van de voertuigtypes die op de</w:t>
      </w:r>
      <w:r w:rsidR="001C40C3">
        <w:t xml:space="preserve"> boorddocumenten van voertuigen worden vermeld.</w:t>
      </w:r>
      <w:r w:rsidR="003C6140">
        <w:br/>
        <w:t xml:space="preserve">Je kan </w:t>
      </w:r>
      <w:r w:rsidR="0028091E">
        <w:t>specifieke uitrusting, afhankelijk van het type voertuig</w:t>
      </w:r>
      <w:r w:rsidR="007F4D30">
        <w:t>,</w:t>
      </w:r>
      <w:r w:rsidR="0028091E">
        <w:t xml:space="preserve"> en </w:t>
      </w:r>
      <w:r w:rsidR="007F4D30">
        <w:t xml:space="preserve">de </w:t>
      </w:r>
      <w:r w:rsidR="0028091E">
        <w:t xml:space="preserve">toepassing </w:t>
      </w:r>
      <w:r w:rsidR="003C5EBE">
        <w:t>vergelijken</w:t>
      </w:r>
      <w:r w:rsidR="0028091E">
        <w:t>.</w:t>
      </w:r>
    </w:p>
    <w:p w14:paraId="0D70F519" w14:textId="5037FDD4" w:rsidR="00CD3F95" w:rsidRDefault="00CD3F95" w:rsidP="00E4371B">
      <w:pPr>
        <w:pStyle w:val="Doel"/>
      </w:pPr>
      <w:r w:rsidRPr="0074311A">
        <w:t xml:space="preserve">De leerlingen plannen </w:t>
      </w:r>
      <w:r>
        <w:t>een</w:t>
      </w:r>
      <w:r w:rsidRPr="0074311A">
        <w:t xml:space="preserve"> </w:t>
      </w:r>
      <w:r w:rsidR="002D3670">
        <w:t>opdracht</w:t>
      </w:r>
      <w:r>
        <w:t>, rekening houdend met de reistijd en de verkeersomstandigheden</w:t>
      </w:r>
      <w:r w:rsidRPr="0074311A">
        <w:t>.</w:t>
      </w:r>
    </w:p>
    <w:p w14:paraId="560C7A92" w14:textId="647024D2" w:rsidR="00CD3F95" w:rsidRPr="005B0D1D" w:rsidRDefault="00CD3F95" w:rsidP="00DC50DC">
      <w:pPr>
        <w:pStyle w:val="Wenk"/>
        <w:numPr>
          <w:ilvl w:val="0"/>
          <w:numId w:val="10"/>
        </w:numPr>
      </w:pPr>
      <w:r>
        <w:t xml:space="preserve">De analyse van de opdracht is de eerste stap bij het voorbereiden van de </w:t>
      </w:r>
      <w:r w:rsidR="00BE1803">
        <w:t>planning</w:t>
      </w:r>
      <w:r>
        <w:t>.</w:t>
      </w:r>
      <w:r w:rsidRPr="005B38D0">
        <w:t xml:space="preserve"> </w:t>
      </w:r>
      <w:r>
        <w:t xml:space="preserve">De opdracht kan worden geanalyseerd aan de hand van de instructies, mondelinge of schriftelijke </w:t>
      </w:r>
      <w:r w:rsidRPr="005B0D1D">
        <w:t>aanwijzingen</w:t>
      </w:r>
      <w:r w:rsidR="00BE1803" w:rsidRPr="005B0D1D">
        <w:t>, samenstelling van de passagiersgroep</w:t>
      </w:r>
      <w:r w:rsidRPr="005B0D1D">
        <w:t xml:space="preserve"> …</w:t>
      </w:r>
    </w:p>
    <w:p w14:paraId="37C722C2" w14:textId="01D500C1" w:rsidR="00CD3F95" w:rsidRPr="005B0D1D" w:rsidRDefault="00CD3F95" w:rsidP="00DC50DC">
      <w:pPr>
        <w:pStyle w:val="Wenk"/>
        <w:numPr>
          <w:ilvl w:val="0"/>
          <w:numId w:val="10"/>
        </w:numPr>
      </w:pPr>
      <w:r w:rsidRPr="005B0D1D">
        <w:t xml:space="preserve">De voorbereidende werkzaamheden zoals het plannen van de route in combinatie met de rij- en rusttijden, praktische organisatie van de (meerdaagse) </w:t>
      </w:r>
      <w:r w:rsidR="00BE1803" w:rsidRPr="005B0D1D">
        <w:t>rit</w:t>
      </w:r>
      <w:r w:rsidR="00B617EA" w:rsidRPr="005B0D1D">
        <w:t xml:space="preserve">, </w:t>
      </w:r>
      <w:r w:rsidR="005B0D1D" w:rsidRPr="005B0D1D">
        <w:t>aanvragen van de nodige vergunningen</w:t>
      </w:r>
      <w:r w:rsidRPr="005B0D1D">
        <w:t xml:space="preserve"> ... zijn hier erg belangrijk. </w:t>
      </w:r>
      <w:r w:rsidR="00E41F81" w:rsidRPr="005B0D1D">
        <w:br/>
        <w:t xml:space="preserve">Je kan aandacht hebben voor </w:t>
      </w:r>
      <w:r w:rsidR="002E63B5" w:rsidRPr="005B0D1D">
        <w:t>een reis met 2 chauffeurs</w:t>
      </w:r>
      <w:r w:rsidR="00017F7F">
        <w:t>.</w:t>
      </w:r>
      <w:r w:rsidRPr="005B0D1D">
        <w:br/>
        <w:t xml:space="preserve">Je kan de leerlingen een checklist aanreiken als hulpmiddel bij het plannen van de </w:t>
      </w:r>
      <w:r w:rsidR="00BE1803" w:rsidRPr="005B0D1D">
        <w:t>reis</w:t>
      </w:r>
      <w:r w:rsidRPr="005B0D1D">
        <w:t>.</w:t>
      </w:r>
    </w:p>
    <w:p w14:paraId="31B6B8FB" w14:textId="4755BCED" w:rsidR="00BD7ACD" w:rsidRDefault="00BD7ACD" w:rsidP="00DC50DC">
      <w:pPr>
        <w:pStyle w:val="Wenk"/>
        <w:numPr>
          <w:ilvl w:val="0"/>
          <w:numId w:val="10"/>
        </w:numPr>
      </w:pPr>
      <w:r>
        <w:t xml:space="preserve">Je kan aandacht hebben voor geschikte en toegelaten plaatsen om passagiers </w:t>
      </w:r>
      <w:r w:rsidR="00C34C0D">
        <w:t>te laten in- en uitstappen.</w:t>
      </w:r>
    </w:p>
    <w:p w14:paraId="22A46422" w14:textId="531F35F6" w:rsidR="00CE78D3" w:rsidRDefault="00C338D6" w:rsidP="00DC50DC">
      <w:pPr>
        <w:pStyle w:val="Wenk"/>
        <w:numPr>
          <w:ilvl w:val="0"/>
          <w:numId w:val="10"/>
        </w:numPr>
      </w:pPr>
      <w:r>
        <w:t xml:space="preserve">Je kan, in samenhang met LPD 5, </w:t>
      </w:r>
      <w:r w:rsidR="00443964">
        <w:t>bepalen welk voertuig</w:t>
      </w:r>
      <w:r w:rsidR="00623D3B">
        <w:t xml:space="preserve"> en welke uitrusting</w:t>
      </w:r>
      <w:r w:rsidR="00443964">
        <w:t xml:space="preserve"> geschikt is voor deze specifieke rit: aantal </w:t>
      </w:r>
      <w:r w:rsidR="00A94106">
        <w:t xml:space="preserve">en type </w:t>
      </w:r>
      <w:r w:rsidR="00443964">
        <w:t xml:space="preserve">passagiers, </w:t>
      </w:r>
      <w:r w:rsidR="00A94106">
        <w:t xml:space="preserve">stedelijke context </w:t>
      </w:r>
      <w:r w:rsidR="003A3559">
        <w:t xml:space="preserve">of compacte rotondes </w:t>
      </w:r>
      <w:r w:rsidR="00A94106">
        <w:t>waar een korte draaicirkel belangrijk is</w:t>
      </w:r>
      <w:r w:rsidR="00623D3B">
        <w:t xml:space="preserve">, </w:t>
      </w:r>
      <w:r w:rsidR="003A3559">
        <w:t>nood aan</w:t>
      </w:r>
      <w:r w:rsidR="00623D3B">
        <w:t xml:space="preserve"> sneeuwkettingen</w:t>
      </w:r>
      <w:r w:rsidR="00D53EF4">
        <w:t xml:space="preserve"> …</w:t>
      </w:r>
    </w:p>
    <w:p w14:paraId="34A34D24" w14:textId="3763B765" w:rsidR="0054467B" w:rsidRPr="003D3FC3" w:rsidRDefault="0054467B" w:rsidP="00DC50DC">
      <w:pPr>
        <w:pStyle w:val="Wenk"/>
        <w:numPr>
          <w:ilvl w:val="0"/>
          <w:numId w:val="10"/>
        </w:numPr>
      </w:pPr>
      <w:r>
        <w:t xml:space="preserve">Je kan aandacht hebben voor </w:t>
      </w:r>
      <w:r w:rsidR="00BE3EC4">
        <w:t>een aantal geografische basisbeginselen</w:t>
      </w:r>
      <w:r w:rsidR="00AD690B">
        <w:t xml:space="preserve">: ligging van landen, steden, streken … tegenover elkaar, </w:t>
      </w:r>
      <w:r w:rsidR="00C64F7E">
        <w:t xml:space="preserve">verbindingswegen, </w:t>
      </w:r>
      <w:r w:rsidR="00B14B9B">
        <w:t>hoogte</w:t>
      </w:r>
      <w:r w:rsidR="0019539F">
        <w:t>ligging en -</w:t>
      </w:r>
      <w:r w:rsidR="00B14B9B">
        <w:t>verschillen, weersomstandigheden …</w:t>
      </w:r>
    </w:p>
    <w:p w14:paraId="292B1132" w14:textId="518CD4B0" w:rsidR="00942F60" w:rsidRPr="00EE5DA7" w:rsidRDefault="00942F60" w:rsidP="00942F60">
      <w:pPr>
        <w:pStyle w:val="Doel"/>
      </w:pPr>
      <w:r w:rsidRPr="00EE5DA7">
        <w:t xml:space="preserve">De leerlingen interpreteren de boorddocumenten van een </w:t>
      </w:r>
      <w:r w:rsidR="00E73C46">
        <w:t>voertuig categorie D</w:t>
      </w:r>
      <w:r w:rsidRPr="00EE5DA7">
        <w:t>.</w:t>
      </w:r>
    </w:p>
    <w:p w14:paraId="743F7604" w14:textId="77777777" w:rsidR="00942F60" w:rsidRPr="008D3B9C" w:rsidRDefault="00942F60" w:rsidP="00942F60">
      <w:pPr>
        <w:pStyle w:val="Wenk"/>
        <w:numPr>
          <w:ilvl w:val="0"/>
          <w:numId w:val="10"/>
        </w:numPr>
      </w:pPr>
      <w:r w:rsidRPr="008D3B9C">
        <w:t xml:space="preserve">Het komt er vooral op aan de leerlingen via een opdracht of project inzicht te geven in de boorddocumenten van een autobus of autocar. </w:t>
      </w:r>
      <w:r w:rsidRPr="008D3B9C">
        <w:br/>
        <w:t>Met boorddocumenten worden alle documenten bedoeld die bij het voertuig zelf horen: keuringsdocumenten, verzekeringsdocumenten, kentekenbewijs, gelijkvormigheidsattest, vignetten …</w:t>
      </w:r>
    </w:p>
    <w:p w14:paraId="419F62E7" w14:textId="77777777" w:rsidR="00942F60" w:rsidRPr="00EC76EB" w:rsidRDefault="00942F60" w:rsidP="00942F60">
      <w:pPr>
        <w:pStyle w:val="Wenk"/>
        <w:numPr>
          <w:ilvl w:val="0"/>
          <w:numId w:val="10"/>
        </w:numPr>
      </w:pPr>
      <w:r w:rsidRPr="008D3B9C">
        <w:t>Heb ook aandacht voor het gevolg</w:t>
      </w:r>
      <w:r w:rsidRPr="00EC76EB">
        <w:t xml:space="preserve"> dat de leerlingen moeten geven aan wat ze terugvinden op de boorddocumenten:</w:t>
      </w:r>
    </w:p>
    <w:p w14:paraId="1AA1FDAE" w14:textId="77777777" w:rsidR="00942F60" w:rsidRPr="00713A28" w:rsidRDefault="00942F60" w:rsidP="00D10803">
      <w:pPr>
        <w:pStyle w:val="Wenkops1"/>
      </w:pPr>
      <w:r w:rsidRPr="00713A28">
        <w:t>geldigheid van verzekeringsdocument of keuringsattest;</w:t>
      </w:r>
    </w:p>
    <w:p w14:paraId="538DB3CF" w14:textId="6C0F8307" w:rsidR="00942F60" w:rsidRPr="00713A28" w:rsidRDefault="0006191B" w:rsidP="00D10803">
      <w:pPr>
        <w:pStyle w:val="Wenkops1"/>
      </w:pPr>
      <w:r>
        <w:t>aanwezigheid van alle documenten</w:t>
      </w:r>
      <w:r w:rsidR="00942F60" w:rsidRPr="00713A28">
        <w:t>;</w:t>
      </w:r>
    </w:p>
    <w:p w14:paraId="7E37DD7E" w14:textId="77777777" w:rsidR="00942F60" w:rsidRDefault="00942F60" w:rsidP="00D10803">
      <w:pPr>
        <w:pStyle w:val="Wenkops1"/>
      </w:pPr>
      <w:r w:rsidRPr="00713A28">
        <w:t>…</w:t>
      </w:r>
    </w:p>
    <w:p w14:paraId="40392E0C" w14:textId="65372786" w:rsidR="00942F60" w:rsidRPr="00713A28" w:rsidRDefault="00942F60" w:rsidP="00037C2F">
      <w:pPr>
        <w:pStyle w:val="Wenk"/>
        <w:numPr>
          <w:ilvl w:val="0"/>
          <w:numId w:val="0"/>
        </w:numPr>
        <w:ind w:left="2268"/>
      </w:pPr>
      <w:r>
        <w:t>Je kan aandacht hebben voor de verantwoordelijkheid die de chauffeur hierbij draagt.</w:t>
      </w:r>
    </w:p>
    <w:p w14:paraId="60B690BF" w14:textId="50FCCA94" w:rsidR="00D31A8A" w:rsidRDefault="00D31A8A" w:rsidP="004762B3">
      <w:pPr>
        <w:pStyle w:val="Kop2"/>
      </w:pPr>
      <w:bookmarkStart w:id="83" w:name="_Toc187354465"/>
      <w:bookmarkStart w:id="84" w:name="_Toc188027011"/>
      <w:r>
        <w:t xml:space="preserve">Rijden met een </w:t>
      </w:r>
      <w:r w:rsidR="00534C1C">
        <w:t>autobus en autocar</w:t>
      </w:r>
      <w:bookmarkEnd w:id="83"/>
      <w:bookmarkEnd w:id="84"/>
    </w:p>
    <w:p w14:paraId="1480D977" w14:textId="77777777" w:rsidR="00F14719" w:rsidRPr="004459AE" w:rsidRDefault="00F14719" w:rsidP="00F14719">
      <w:pPr>
        <w:pStyle w:val="Concordantie"/>
      </w:pPr>
      <w:r w:rsidRPr="004459AE">
        <w:t>Doelen die leiden naar BK</w:t>
      </w:r>
      <w:r w:rsidRPr="004459AE">
        <w:tab/>
      </w:r>
    </w:p>
    <w:p w14:paraId="2E2374B6" w14:textId="595C1860" w:rsidR="00F14719" w:rsidRPr="00761EB0" w:rsidRDefault="00F14719" w:rsidP="00F14719">
      <w:pPr>
        <w:pStyle w:val="MDSMDBK"/>
      </w:pPr>
      <w:r w:rsidRPr="00761EB0">
        <w:t xml:space="preserve">BK </w:t>
      </w:r>
      <w:r w:rsidR="0041713E">
        <w:t>6</w:t>
      </w:r>
      <w:r w:rsidRPr="00761EB0">
        <w:tab/>
        <w:t xml:space="preserve">De leerlingen </w:t>
      </w:r>
      <w:r w:rsidR="0041713E" w:rsidRPr="007B1EA9">
        <w:t>besturen en bedienen een autobus en autocar</w:t>
      </w:r>
      <w:r w:rsidR="0041713E">
        <w:t>.</w:t>
      </w:r>
      <w:r w:rsidR="0041713E" w:rsidRPr="00761EB0">
        <w:t xml:space="preserve"> </w:t>
      </w:r>
      <w:r w:rsidRPr="00761EB0">
        <w:t xml:space="preserve">(LPD </w:t>
      </w:r>
      <w:r w:rsidR="0041713E">
        <w:t>11</w:t>
      </w:r>
      <w:r w:rsidRPr="00761EB0">
        <w:t>)</w:t>
      </w:r>
    </w:p>
    <w:p w14:paraId="0592DDDA" w14:textId="29D08D6E" w:rsidR="00F14719" w:rsidRPr="007B1EA9" w:rsidRDefault="00F14719" w:rsidP="004B72D3">
      <w:pPr>
        <w:pStyle w:val="MDSMDBK"/>
      </w:pPr>
      <w:r w:rsidRPr="00761EB0">
        <w:t xml:space="preserve">BK </w:t>
      </w:r>
      <w:r w:rsidR="00E2462D">
        <w:t>8</w:t>
      </w:r>
      <w:r w:rsidRPr="00761EB0">
        <w:tab/>
        <w:t xml:space="preserve">De leerlingen </w:t>
      </w:r>
      <w:r w:rsidR="00E2462D" w:rsidRPr="007B1EA9">
        <w:t>houden de werkadministratie bij</w:t>
      </w:r>
      <w:r w:rsidR="000E2ECC">
        <w:t xml:space="preserve"> (zoals uurroosters, traject en ongevallen)</w:t>
      </w:r>
      <w:r w:rsidRPr="00761EB0">
        <w:t xml:space="preserve">. (LPD </w:t>
      </w:r>
      <w:r w:rsidR="00073660">
        <w:t xml:space="preserve">9, </w:t>
      </w:r>
      <w:r w:rsidR="00E2462D">
        <w:t>12</w:t>
      </w:r>
      <w:r w:rsidR="007A1124">
        <w:t>, 15</w:t>
      </w:r>
      <w:r w:rsidRPr="00761EB0">
        <w:t>)</w:t>
      </w:r>
    </w:p>
    <w:p w14:paraId="6E55AE57" w14:textId="77777777" w:rsidR="00F14719" w:rsidRPr="00DD6A36" w:rsidRDefault="00F14719" w:rsidP="00F14719">
      <w:pPr>
        <w:pStyle w:val="MDSMDBK"/>
      </w:pPr>
      <w:r>
        <w:t>Onderliggende k</w:t>
      </w:r>
      <w:r w:rsidRPr="00DD6A36">
        <w:t xml:space="preserve">ennis </w:t>
      </w:r>
      <w:r>
        <w:t>bij</w:t>
      </w:r>
      <w:r w:rsidRPr="00DD6A36">
        <w:t xml:space="preserve"> doelen die leiden </w:t>
      </w:r>
      <w:r>
        <w:t>naar</w:t>
      </w:r>
      <w:r w:rsidRPr="00DD6A36">
        <w:t xml:space="preserve"> BK</w:t>
      </w:r>
    </w:p>
    <w:p w14:paraId="4D066D61" w14:textId="141E3839" w:rsidR="00392486" w:rsidRDefault="00392486" w:rsidP="00A86E87">
      <w:pPr>
        <w:pStyle w:val="Onderliggendekennisopsomming"/>
        <w:numPr>
          <w:ilvl w:val="0"/>
          <w:numId w:val="34"/>
        </w:numPr>
      </w:pPr>
      <w:r w:rsidRPr="007B1EA9">
        <w:t>Krachten, overbrenging en koppel in functie van</w:t>
      </w:r>
      <w:r>
        <w:t xml:space="preserve"> veiligheid (LPD </w:t>
      </w:r>
      <w:r w:rsidR="00A86E87">
        <w:t>11</w:t>
      </w:r>
      <w:r w:rsidR="00CA7929">
        <w:t>, 27</w:t>
      </w:r>
      <w:r w:rsidR="00A86E87">
        <w:t>)</w:t>
      </w:r>
    </w:p>
    <w:p w14:paraId="2C890A30" w14:textId="220DB03D" w:rsidR="00E2462D" w:rsidRDefault="00011793" w:rsidP="00A86E87">
      <w:pPr>
        <w:pStyle w:val="Onderliggendekennisopsomming"/>
        <w:numPr>
          <w:ilvl w:val="0"/>
          <w:numId w:val="34"/>
        </w:numPr>
      </w:pPr>
      <w:r w:rsidRPr="007B1EA9">
        <w:t>Rechten en plichten van bestuurders (sociaal klimaat</w:t>
      </w:r>
      <w:r>
        <w:t>) (LPD 12)</w:t>
      </w:r>
    </w:p>
    <w:p w14:paraId="57CD2877" w14:textId="67DB1F81" w:rsidR="00011793" w:rsidRDefault="00011793" w:rsidP="004B72D3">
      <w:pPr>
        <w:pStyle w:val="Onderliggendekennisopsomming"/>
        <w:numPr>
          <w:ilvl w:val="0"/>
          <w:numId w:val="36"/>
        </w:numPr>
      </w:pPr>
      <w:r>
        <w:t>Tolwegensystemen (LPD 12</w:t>
      </w:r>
      <w:r w:rsidR="004B72D3">
        <w:t>)</w:t>
      </w:r>
    </w:p>
    <w:p w14:paraId="680E2EA3" w14:textId="006A41D4" w:rsidR="00F14719" w:rsidRDefault="00AF45D4" w:rsidP="00A86E87">
      <w:pPr>
        <w:pStyle w:val="Onderliggendekennisopsomming"/>
        <w:numPr>
          <w:ilvl w:val="0"/>
          <w:numId w:val="35"/>
        </w:numPr>
      </w:pPr>
      <w:r w:rsidRPr="007B1EA9">
        <w:t xml:space="preserve">Wegcode en reglementering voor personenvervoer met inbegrip van landspecifieke </w:t>
      </w:r>
      <w:r>
        <w:t xml:space="preserve">reglementering </w:t>
      </w:r>
      <w:r w:rsidR="00F14719">
        <w:t xml:space="preserve">(LPD </w:t>
      </w:r>
      <w:r>
        <w:t>10</w:t>
      </w:r>
      <w:r w:rsidR="00FE2973">
        <w:t xml:space="preserve">, </w:t>
      </w:r>
      <w:r w:rsidR="00D50A90">
        <w:t>12</w:t>
      </w:r>
      <w:r w:rsidR="00737792">
        <w:t>,</w:t>
      </w:r>
      <w:r w:rsidR="00272F4C">
        <w:t xml:space="preserve"> </w:t>
      </w:r>
      <w:r w:rsidR="00FE2973">
        <w:t>15</w:t>
      </w:r>
      <w:r w:rsidR="00F14719">
        <w:t>)</w:t>
      </w:r>
    </w:p>
    <w:p w14:paraId="2980A753" w14:textId="77777777" w:rsidR="00280688" w:rsidRPr="008E5238" w:rsidRDefault="00280688" w:rsidP="00280688">
      <w:pPr>
        <w:pStyle w:val="Doel"/>
      </w:pPr>
      <w:r w:rsidRPr="008E5238">
        <w:lastRenderedPageBreak/>
        <w:t>De leerlingen passen de wegcode toe</w:t>
      </w:r>
      <w:r>
        <w:t>.</w:t>
      </w:r>
    </w:p>
    <w:p w14:paraId="479FE542" w14:textId="77777777" w:rsidR="00280688" w:rsidRDefault="00280688" w:rsidP="00280688">
      <w:pPr>
        <w:pStyle w:val="Wenk"/>
        <w:numPr>
          <w:ilvl w:val="0"/>
          <w:numId w:val="10"/>
        </w:numPr>
      </w:pPr>
      <w:r w:rsidRPr="00925A93">
        <w:t xml:space="preserve">Breng ook </w:t>
      </w:r>
      <w:r>
        <w:t xml:space="preserve">de voorwaarden voor het verwerven en behouden van het rijbewijs </w:t>
      </w:r>
      <w:r w:rsidRPr="00925A93">
        <w:t>onder de aandacht van de leerlingen</w:t>
      </w:r>
      <w:r>
        <w:t>.</w:t>
      </w:r>
    </w:p>
    <w:p w14:paraId="5C2AE11A" w14:textId="77777777" w:rsidR="00280688" w:rsidRPr="00925A93" w:rsidRDefault="00280688" w:rsidP="00280688">
      <w:pPr>
        <w:pStyle w:val="Wenk"/>
        <w:numPr>
          <w:ilvl w:val="0"/>
          <w:numId w:val="10"/>
        </w:numPr>
      </w:pPr>
      <w:r>
        <w:t>Je kan ook aandacht hebben voor de verantwoordelijkheden van reisleider en passagiers.</w:t>
      </w:r>
    </w:p>
    <w:p w14:paraId="740A9143" w14:textId="4151BA7D" w:rsidR="00280688" w:rsidRDefault="00280688" w:rsidP="00280688">
      <w:pPr>
        <w:pStyle w:val="Doel"/>
      </w:pPr>
      <w:r w:rsidRPr="008E5238">
        <w:t xml:space="preserve">De leerlingen rijden met </w:t>
      </w:r>
      <w:r w:rsidR="00215EB5">
        <w:t>een</w:t>
      </w:r>
      <w:r w:rsidRPr="008E5238">
        <w:t xml:space="preserve"> </w:t>
      </w:r>
      <w:r>
        <w:t>autobus en autocar.</w:t>
      </w:r>
    </w:p>
    <w:p w14:paraId="5473A9FB" w14:textId="56E4A3B5" w:rsidR="00280688" w:rsidRPr="00454128" w:rsidRDefault="00280688" w:rsidP="00280688">
      <w:pPr>
        <w:pStyle w:val="Wenk"/>
        <w:numPr>
          <w:ilvl w:val="0"/>
          <w:numId w:val="10"/>
        </w:numPr>
      </w:pPr>
      <w:r w:rsidRPr="00454128">
        <w:t xml:space="preserve">Belangrijke onderwerpen bij dit </w:t>
      </w:r>
      <w:r w:rsidR="00323C85">
        <w:t>leerplan</w:t>
      </w:r>
      <w:r w:rsidRPr="00454128">
        <w:t>doel:</w:t>
      </w:r>
    </w:p>
    <w:p w14:paraId="744CD8B9" w14:textId="77777777" w:rsidR="00280688" w:rsidRPr="001E7056" w:rsidRDefault="00280688" w:rsidP="00280688">
      <w:pPr>
        <w:pStyle w:val="Wenkops1"/>
        <w:ind w:left="2694"/>
      </w:pPr>
      <w:r w:rsidRPr="00930D9C">
        <w:t>de invloed van slaap, medicatie, alcohol en voeding op het rijden</w:t>
      </w:r>
      <w:r>
        <w:t>;</w:t>
      </w:r>
    </w:p>
    <w:p w14:paraId="4323298B" w14:textId="77777777" w:rsidR="00280688" w:rsidRPr="001E7056" w:rsidRDefault="00280688" w:rsidP="00280688">
      <w:pPr>
        <w:pStyle w:val="Wenkops1"/>
        <w:ind w:left="2694"/>
      </w:pPr>
      <w:r w:rsidRPr="001E7056">
        <w:t>zuinig, ecologisch, economisch rijden;</w:t>
      </w:r>
    </w:p>
    <w:p w14:paraId="36FD888C" w14:textId="77777777" w:rsidR="00280688" w:rsidRPr="001E7056" w:rsidRDefault="00280688" w:rsidP="00280688">
      <w:pPr>
        <w:pStyle w:val="Wenkops1"/>
        <w:ind w:left="2694"/>
      </w:pPr>
      <w:r w:rsidRPr="001E7056">
        <w:t>defensief rijden;</w:t>
      </w:r>
    </w:p>
    <w:p w14:paraId="376C2E8A" w14:textId="77777777" w:rsidR="00280688" w:rsidRDefault="00280688" w:rsidP="00280688">
      <w:pPr>
        <w:pStyle w:val="Wenkops1"/>
        <w:ind w:left="2694"/>
      </w:pPr>
      <w:r w:rsidRPr="001E7056">
        <w:t>remtechniek</w:t>
      </w:r>
      <w:r>
        <w:t>;</w:t>
      </w:r>
    </w:p>
    <w:p w14:paraId="4C422924" w14:textId="45DDE779" w:rsidR="00280688" w:rsidRDefault="00280688" w:rsidP="00280688">
      <w:pPr>
        <w:pStyle w:val="Wenkops1"/>
        <w:ind w:left="2694"/>
      </w:pPr>
      <w:r>
        <w:t xml:space="preserve">juist gebruik van de technologie aan boord van </w:t>
      </w:r>
      <w:r w:rsidR="00F67FF2">
        <w:t>het voertuig</w:t>
      </w:r>
      <w:r w:rsidR="008A426C">
        <w:t>;</w:t>
      </w:r>
    </w:p>
    <w:p w14:paraId="21312F15" w14:textId="46BD8797" w:rsidR="00280688" w:rsidRDefault="00280688" w:rsidP="00280688">
      <w:pPr>
        <w:pStyle w:val="Wenkops1"/>
        <w:ind w:left="2694"/>
      </w:pPr>
      <w:r>
        <w:t>…</w:t>
      </w:r>
    </w:p>
    <w:p w14:paraId="76E80CC5" w14:textId="77777777" w:rsidR="00280688" w:rsidRDefault="00280688" w:rsidP="00280688">
      <w:pPr>
        <w:pStyle w:val="Wenk"/>
        <w:numPr>
          <w:ilvl w:val="0"/>
          <w:numId w:val="10"/>
        </w:numPr>
      </w:pPr>
      <w:r w:rsidRPr="00930D9C">
        <w:t>Je kan het gebruik van sneeuwkettingen onder de aandacht brengen</w:t>
      </w:r>
      <w:r>
        <w:t>.</w:t>
      </w:r>
    </w:p>
    <w:p w14:paraId="3F3EE118" w14:textId="1F023848" w:rsidR="00280688" w:rsidRDefault="00280688" w:rsidP="00280688">
      <w:pPr>
        <w:pStyle w:val="Wenk"/>
        <w:numPr>
          <w:ilvl w:val="0"/>
          <w:numId w:val="10"/>
        </w:numPr>
      </w:pPr>
      <w:r>
        <w:t xml:space="preserve">Je kan aandacht hebben voor </w:t>
      </w:r>
      <w:r w:rsidR="00843F0D">
        <w:t xml:space="preserve">het </w:t>
      </w:r>
      <w:r w:rsidR="00F67FF2">
        <w:t>manoeuvreren</w:t>
      </w:r>
      <w:r>
        <w:t xml:space="preserve"> met het voertuig:</w:t>
      </w:r>
    </w:p>
    <w:p w14:paraId="6A4E358D" w14:textId="77777777" w:rsidR="00280688" w:rsidRDefault="00280688" w:rsidP="00280688">
      <w:pPr>
        <w:pStyle w:val="Wenkops1"/>
      </w:pPr>
      <w:r>
        <w:t>uitstappen en parkeerplaats afstappen;</w:t>
      </w:r>
    </w:p>
    <w:p w14:paraId="55694846" w14:textId="77777777" w:rsidR="00280688" w:rsidRDefault="00280688" w:rsidP="00280688">
      <w:pPr>
        <w:pStyle w:val="Wenkops1"/>
      </w:pPr>
      <w:r>
        <w:t>hulp vragen om buiten te kijken;</w:t>
      </w:r>
    </w:p>
    <w:p w14:paraId="43068E68" w14:textId="2DEE0770" w:rsidR="00280688" w:rsidRDefault="00350679" w:rsidP="00280688">
      <w:pPr>
        <w:pStyle w:val="Wenkops1"/>
      </w:pPr>
      <w:r>
        <w:t>gebruik van technologie;</w:t>
      </w:r>
    </w:p>
    <w:p w14:paraId="5C61A3D9" w14:textId="1CBB0642" w:rsidR="00350679" w:rsidRPr="00930D9C" w:rsidRDefault="00350679" w:rsidP="00280688">
      <w:pPr>
        <w:pStyle w:val="Wenkops1"/>
      </w:pPr>
      <w:r>
        <w:t>…</w:t>
      </w:r>
    </w:p>
    <w:p w14:paraId="5B128125" w14:textId="77777777" w:rsidR="00280688" w:rsidRDefault="00280688" w:rsidP="00280688">
      <w:pPr>
        <w:pStyle w:val="Doel"/>
      </w:pPr>
      <w:r w:rsidRPr="00CA42E4">
        <w:t>De leerlingen gebruiken de tachograaf</w:t>
      </w:r>
      <w:r>
        <w:t xml:space="preserve"> en tolwegensystemen</w:t>
      </w:r>
      <w:r w:rsidRPr="00CA42E4">
        <w:t>.</w:t>
      </w:r>
    </w:p>
    <w:p w14:paraId="6FF149FF" w14:textId="77777777" w:rsidR="00280688" w:rsidRPr="00DE67EB" w:rsidRDefault="00280688" w:rsidP="00280688">
      <w:pPr>
        <w:pStyle w:val="Afbakeningalleen"/>
        <w:numPr>
          <w:ilvl w:val="0"/>
          <w:numId w:val="24"/>
        </w:numPr>
        <w:ind w:left="1418" w:hanging="482"/>
      </w:pPr>
      <w:r w:rsidRPr="00DE67EB">
        <w:t>Rechten en plichten van bestuurders (socia</w:t>
      </w:r>
      <w:r>
        <w:t>al</w:t>
      </w:r>
      <w:r w:rsidRPr="00DE67EB">
        <w:t xml:space="preserve"> klimaat)</w:t>
      </w:r>
    </w:p>
    <w:p w14:paraId="16B0A883" w14:textId="77777777" w:rsidR="00280688" w:rsidRDefault="00280688" w:rsidP="00280688">
      <w:pPr>
        <w:pStyle w:val="Wenk"/>
        <w:numPr>
          <w:ilvl w:val="0"/>
          <w:numId w:val="10"/>
        </w:numPr>
      </w:pPr>
      <w:r>
        <w:t>Gebruik van de tachograaf:</w:t>
      </w:r>
    </w:p>
    <w:p w14:paraId="123D5A39" w14:textId="77777777" w:rsidR="00280688" w:rsidRPr="00592693" w:rsidRDefault="00280688" w:rsidP="00D10803">
      <w:pPr>
        <w:pStyle w:val="Wenkops1"/>
      </w:pPr>
      <w:r w:rsidRPr="00592693">
        <w:t>rij- en rusttijden;</w:t>
      </w:r>
    </w:p>
    <w:p w14:paraId="56BAEBC3" w14:textId="77777777" w:rsidR="00280688" w:rsidRPr="00592693" w:rsidRDefault="00280688" w:rsidP="00D10803">
      <w:pPr>
        <w:pStyle w:val="Wenkops1"/>
      </w:pPr>
      <w:r w:rsidRPr="00592693">
        <w:t>detachering;</w:t>
      </w:r>
    </w:p>
    <w:p w14:paraId="5BF37460" w14:textId="77777777" w:rsidR="00280688" w:rsidRPr="00592693" w:rsidRDefault="00280688" w:rsidP="00D10803">
      <w:pPr>
        <w:pStyle w:val="Wenkops1"/>
      </w:pPr>
      <w:r w:rsidRPr="00592693">
        <w:t>cabotage;</w:t>
      </w:r>
    </w:p>
    <w:p w14:paraId="25C46D3B" w14:textId="77777777" w:rsidR="00280688" w:rsidRPr="00592693" w:rsidRDefault="00280688" w:rsidP="00D10803">
      <w:pPr>
        <w:pStyle w:val="Wenkops1"/>
      </w:pPr>
      <w:r w:rsidRPr="00592693">
        <w:t>…</w:t>
      </w:r>
    </w:p>
    <w:p w14:paraId="7B9F288D" w14:textId="47004A3F" w:rsidR="00280688" w:rsidRPr="00AA2293" w:rsidRDefault="00B401ED" w:rsidP="00280688">
      <w:pPr>
        <w:pStyle w:val="Wenk"/>
        <w:numPr>
          <w:ilvl w:val="0"/>
          <w:numId w:val="10"/>
        </w:numPr>
      </w:pPr>
      <w:r>
        <w:t>Schenk</w:t>
      </w:r>
      <w:r w:rsidRPr="00AA2293">
        <w:t xml:space="preserve"> </w:t>
      </w:r>
      <w:r w:rsidR="00280688" w:rsidRPr="00AA2293">
        <w:t>voldoende aandacht aan de sociale wetgeving.</w:t>
      </w:r>
    </w:p>
    <w:p w14:paraId="537E70BA" w14:textId="0FDCF6A3" w:rsidR="00FA31A7" w:rsidRDefault="00393B28" w:rsidP="004A6669">
      <w:pPr>
        <w:pStyle w:val="Kop2"/>
      </w:pPr>
      <w:bookmarkStart w:id="85" w:name="_Toc187354466"/>
      <w:bookmarkStart w:id="86" w:name="_Toc188027012"/>
      <w:r>
        <w:t>Uitvoeren van de opdracht</w:t>
      </w:r>
      <w:bookmarkEnd w:id="85"/>
      <w:bookmarkEnd w:id="86"/>
    </w:p>
    <w:p w14:paraId="15F17F13" w14:textId="77777777" w:rsidR="00A71882" w:rsidRPr="004459AE" w:rsidRDefault="00A71882" w:rsidP="00A71882">
      <w:pPr>
        <w:pStyle w:val="Concordantie"/>
      </w:pPr>
      <w:r w:rsidRPr="004459AE">
        <w:t>Doelen die leiden naar BK</w:t>
      </w:r>
      <w:r w:rsidRPr="004459AE">
        <w:tab/>
      </w:r>
    </w:p>
    <w:p w14:paraId="5A2AEC77" w14:textId="7D5533CF" w:rsidR="00DD31A1" w:rsidRDefault="00DD31A1" w:rsidP="00DD31A1">
      <w:pPr>
        <w:pStyle w:val="MDSMDBK"/>
      </w:pPr>
      <w:r w:rsidRPr="00761EB0">
        <w:t xml:space="preserve">BK </w:t>
      </w:r>
      <w:r>
        <w:t>5</w:t>
      </w:r>
      <w:r w:rsidRPr="00761EB0">
        <w:tab/>
        <w:t xml:space="preserve">De leerlingen </w:t>
      </w:r>
      <w:r w:rsidRPr="007B1EA9">
        <w:t>ontvangen passagiers aan boord van het voertuig</w:t>
      </w:r>
      <w:r w:rsidRPr="00761EB0">
        <w:t xml:space="preserve">. (LPD </w:t>
      </w:r>
      <w:r>
        <w:t>18</w:t>
      </w:r>
      <w:r w:rsidRPr="00761EB0">
        <w:t>)</w:t>
      </w:r>
    </w:p>
    <w:p w14:paraId="08DE62FA" w14:textId="59A6DD32" w:rsidR="00DD31A1" w:rsidRPr="007B1EA9" w:rsidRDefault="00DD31A1" w:rsidP="00DD31A1">
      <w:pPr>
        <w:pStyle w:val="MDSMDBK"/>
      </w:pPr>
      <w:r>
        <w:t>BK 7</w:t>
      </w:r>
      <w:r>
        <w:tab/>
      </w:r>
      <w:r w:rsidRPr="007B1EA9">
        <w:t>De leerlingen bewaken het comfort van passagiers.</w:t>
      </w:r>
      <w:r>
        <w:t xml:space="preserve"> (LPD 18)</w:t>
      </w:r>
    </w:p>
    <w:p w14:paraId="7C1E194E" w14:textId="508BBB55" w:rsidR="00073660" w:rsidRDefault="00073660" w:rsidP="00073660">
      <w:pPr>
        <w:pStyle w:val="MDSMDBK"/>
      </w:pPr>
      <w:r w:rsidRPr="00761EB0">
        <w:t xml:space="preserve">BK </w:t>
      </w:r>
      <w:r>
        <w:t>8</w:t>
      </w:r>
      <w:r w:rsidRPr="00761EB0">
        <w:tab/>
        <w:t xml:space="preserve">De leerlingen </w:t>
      </w:r>
      <w:r w:rsidRPr="007B1EA9">
        <w:t>houden de werkadministratie bij</w:t>
      </w:r>
      <w:r w:rsidR="003C434E">
        <w:t xml:space="preserve"> (zoals uurroosters, traject en ongevallen)</w:t>
      </w:r>
      <w:r w:rsidRPr="00761EB0">
        <w:t xml:space="preserve">. (LPD </w:t>
      </w:r>
      <w:r>
        <w:t>9, 12</w:t>
      </w:r>
      <w:r w:rsidR="007A1124">
        <w:t>, 15</w:t>
      </w:r>
      <w:r w:rsidRPr="00761EB0">
        <w:t>)</w:t>
      </w:r>
    </w:p>
    <w:p w14:paraId="1021E5A3" w14:textId="51868941" w:rsidR="001A561C" w:rsidRDefault="001A561C" w:rsidP="001A561C">
      <w:pPr>
        <w:pStyle w:val="MDSMDBK"/>
      </w:pPr>
      <w:r w:rsidRPr="00761EB0">
        <w:t xml:space="preserve">BK </w:t>
      </w:r>
      <w:r w:rsidR="00512944">
        <w:t>1</w:t>
      </w:r>
      <w:r>
        <w:t>0</w:t>
      </w:r>
      <w:r w:rsidRPr="00761EB0">
        <w:tab/>
        <w:t xml:space="preserve">De leerlingen </w:t>
      </w:r>
      <w:r w:rsidRPr="007B1EA9">
        <w:t>voeren urgentiemaatregelen uit in geval van ongeval, schade en diefstal en waarschuwen de betrokken diensten</w:t>
      </w:r>
      <w:r w:rsidRPr="00761EB0">
        <w:t xml:space="preserve">. (LPD </w:t>
      </w:r>
      <w:r>
        <w:t>16</w:t>
      </w:r>
      <w:r w:rsidR="00D8035C">
        <w:t>, 17</w:t>
      </w:r>
      <w:r w:rsidRPr="00761EB0">
        <w:t>)</w:t>
      </w:r>
    </w:p>
    <w:p w14:paraId="6F848218" w14:textId="37D14636" w:rsidR="00DD31A1" w:rsidRPr="00761EB0" w:rsidRDefault="00DD31A1" w:rsidP="00DD31A1">
      <w:pPr>
        <w:pStyle w:val="MDSMDBK"/>
      </w:pPr>
      <w:r w:rsidRPr="00761EB0">
        <w:t xml:space="preserve">BK </w:t>
      </w:r>
      <w:r>
        <w:t>11</w:t>
      </w:r>
      <w:r w:rsidRPr="00761EB0">
        <w:tab/>
        <w:t xml:space="preserve">De leerlingen handelen </w:t>
      </w:r>
      <w:r w:rsidRPr="007B1EA9">
        <w:t>klantvriendelijk</w:t>
      </w:r>
      <w:r w:rsidRPr="00761EB0">
        <w:t xml:space="preserve">. (LPD </w:t>
      </w:r>
      <w:r>
        <w:t>18</w:t>
      </w:r>
      <w:r w:rsidR="00886451">
        <w:t>, 19</w:t>
      </w:r>
      <w:r w:rsidRPr="00761EB0">
        <w:t>)</w:t>
      </w:r>
    </w:p>
    <w:p w14:paraId="74AE0049" w14:textId="77777777" w:rsidR="0089035B" w:rsidRPr="00E02932" w:rsidRDefault="0089035B" w:rsidP="0089035B">
      <w:pPr>
        <w:pStyle w:val="MDSMDBK"/>
      </w:pPr>
      <w:r>
        <w:t>BK 12</w:t>
      </w:r>
      <w:r>
        <w:tab/>
        <w:t xml:space="preserve">De leerlingen </w:t>
      </w:r>
      <w:r w:rsidRPr="007B1EA9">
        <w:t>brengen passagiers naar hun reisbestemming volgens een vooraf bepaalde route</w:t>
      </w:r>
      <w:r>
        <w:t>. (LPD 21)</w:t>
      </w:r>
    </w:p>
    <w:p w14:paraId="05E8C267" w14:textId="588C0ED5" w:rsidR="00A71882" w:rsidRDefault="00A71882" w:rsidP="001A561C">
      <w:pPr>
        <w:pStyle w:val="MDSMDBK"/>
      </w:pPr>
      <w:r w:rsidRPr="00761EB0">
        <w:t xml:space="preserve">BK </w:t>
      </w:r>
      <w:r w:rsidR="009411B2">
        <w:t>13</w:t>
      </w:r>
      <w:r w:rsidR="009411B2" w:rsidRPr="00761EB0">
        <w:tab/>
        <w:t xml:space="preserve">De leerlingen </w:t>
      </w:r>
      <w:r w:rsidR="009411B2" w:rsidRPr="007B1EA9">
        <w:t>bepalen een route naargelang de reistijd en verkeersomstandigheden</w:t>
      </w:r>
      <w:r w:rsidR="009411B2" w:rsidRPr="00761EB0">
        <w:t xml:space="preserve">. (LPD </w:t>
      </w:r>
      <w:r w:rsidR="009411B2">
        <w:t>8, 13</w:t>
      </w:r>
      <w:r w:rsidRPr="00761EB0">
        <w:t>)</w:t>
      </w:r>
    </w:p>
    <w:p w14:paraId="69A958E6" w14:textId="6FE05E6D" w:rsidR="00F41AAA" w:rsidRDefault="00F41AAA" w:rsidP="00F41AAA">
      <w:pPr>
        <w:pStyle w:val="MDSMDBK"/>
      </w:pPr>
      <w:r>
        <w:t>BK 14</w:t>
      </w:r>
      <w:r>
        <w:tab/>
        <w:t xml:space="preserve">De leerlingen </w:t>
      </w:r>
      <w:r w:rsidRPr="007B1EA9">
        <w:t>beheren, controleren, laden en lossen bagage</w:t>
      </w:r>
      <w:r>
        <w:t>. (LPD 23)</w:t>
      </w:r>
    </w:p>
    <w:p w14:paraId="4507EA21" w14:textId="68C36A81" w:rsidR="003E01BC" w:rsidRPr="003E01BC" w:rsidRDefault="003E01BC" w:rsidP="00A60380">
      <w:pPr>
        <w:pStyle w:val="MDSMDBK"/>
      </w:pPr>
      <w:r>
        <w:t>BK 15</w:t>
      </w:r>
      <w:r>
        <w:tab/>
        <w:t xml:space="preserve">De leerlingen </w:t>
      </w:r>
      <w:r w:rsidRPr="007B1EA9">
        <w:t>informeren passagiers over de reis, een route, (tussen)bestemming of bezienswaardigheden</w:t>
      </w:r>
      <w:r>
        <w:t xml:space="preserve">. (LPD </w:t>
      </w:r>
      <w:r w:rsidR="0065795B">
        <w:t xml:space="preserve">6, </w:t>
      </w:r>
      <w:r w:rsidR="00A60380">
        <w:t>24)</w:t>
      </w:r>
    </w:p>
    <w:p w14:paraId="07284867" w14:textId="4CCD97FC" w:rsidR="005C647B" w:rsidRPr="005C647B" w:rsidRDefault="005C647B" w:rsidP="00F41AAA">
      <w:pPr>
        <w:pStyle w:val="MDSMDBK"/>
      </w:pPr>
      <w:r>
        <w:t>BK 16</w:t>
      </w:r>
      <w:r>
        <w:tab/>
        <w:t xml:space="preserve">De leerlingen </w:t>
      </w:r>
      <w:r w:rsidRPr="007B1EA9">
        <w:t>informeren reizigers over reistijden en aansluitingen</w:t>
      </w:r>
      <w:r>
        <w:t xml:space="preserve">. (LPD </w:t>
      </w:r>
      <w:r w:rsidR="0065795B">
        <w:t xml:space="preserve">6, </w:t>
      </w:r>
      <w:r w:rsidR="00F41AAA">
        <w:t>22)</w:t>
      </w:r>
    </w:p>
    <w:p w14:paraId="3F2A8A9C" w14:textId="1EAB04BB" w:rsidR="006E0343" w:rsidRDefault="006E0343" w:rsidP="006E0343">
      <w:pPr>
        <w:pStyle w:val="MDSMDBK"/>
      </w:pPr>
      <w:r>
        <w:t>BK 17</w:t>
      </w:r>
      <w:r>
        <w:tab/>
        <w:t xml:space="preserve">De leerlingen </w:t>
      </w:r>
      <w:r w:rsidRPr="007B1EA9">
        <w:t>verkopen en controleren vervoersbewijzen</w:t>
      </w:r>
      <w:r>
        <w:t>. (LPD 20)</w:t>
      </w:r>
    </w:p>
    <w:p w14:paraId="50A39DD5" w14:textId="77777777" w:rsidR="00A71882" w:rsidRPr="00DD6A36" w:rsidRDefault="00A71882" w:rsidP="00A71882">
      <w:pPr>
        <w:pStyle w:val="MDSMDBK"/>
      </w:pPr>
      <w:r>
        <w:t>Onderliggende k</w:t>
      </w:r>
      <w:r w:rsidRPr="00DD6A36">
        <w:t xml:space="preserve">ennis </w:t>
      </w:r>
      <w:r>
        <w:t>bij</w:t>
      </w:r>
      <w:r w:rsidRPr="00DD6A36">
        <w:t xml:space="preserve"> doelen die leiden </w:t>
      </w:r>
      <w:r>
        <w:t>naar</w:t>
      </w:r>
      <w:r w:rsidRPr="00DD6A36">
        <w:t xml:space="preserve"> BK</w:t>
      </w:r>
    </w:p>
    <w:p w14:paraId="5926FF22" w14:textId="0CBEC242" w:rsidR="00C62FF1" w:rsidRDefault="00C62FF1" w:rsidP="00C62FF1">
      <w:pPr>
        <w:pStyle w:val="Onderliggendekennisopsomming"/>
        <w:numPr>
          <w:ilvl w:val="0"/>
          <w:numId w:val="39"/>
        </w:numPr>
      </w:pPr>
      <w:r>
        <w:t>Douane-administratie (LPD 15)</w:t>
      </w:r>
    </w:p>
    <w:p w14:paraId="7D239834" w14:textId="287C0D25" w:rsidR="00A60380" w:rsidRDefault="00A60380" w:rsidP="00C62FF1">
      <w:pPr>
        <w:pStyle w:val="Onderliggendekennisopsomming"/>
        <w:numPr>
          <w:ilvl w:val="0"/>
          <w:numId w:val="39"/>
        </w:numPr>
      </w:pPr>
      <w:r w:rsidRPr="007B1EA9">
        <w:t>Geografische en culturel</w:t>
      </w:r>
      <w:r>
        <w:t>e omgeving (LPD 24)</w:t>
      </w:r>
    </w:p>
    <w:p w14:paraId="19BD715A" w14:textId="0281D465" w:rsidR="00886451" w:rsidRDefault="00886451" w:rsidP="00886451">
      <w:pPr>
        <w:pStyle w:val="Onderliggendekennisopsomming"/>
        <w:numPr>
          <w:ilvl w:val="0"/>
          <w:numId w:val="42"/>
        </w:numPr>
      </w:pPr>
      <w:r w:rsidRPr="007B1EA9">
        <w:t>Groepsdynamica en technieken voor conflictvoorkoming en</w:t>
      </w:r>
      <w:r>
        <w:t xml:space="preserve"> -beheersing (LPD 19)</w:t>
      </w:r>
    </w:p>
    <w:p w14:paraId="5593984D" w14:textId="4555FEA9" w:rsidR="00995B48" w:rsidRDefault="007E4AFE" w:rsidP="00C62FF1">
      <w:pPr>
        <w:pStyle w:val="Onderliggendekennisopsomming"/>
        <w:numPr>
          <w:ilvl w:val="0"/>
          <w:numId w:val="40"/>
        </w:numPr>
      </w:pPr>
      <w:r w:rsidRPr="007B1EA9">
        <w:t>Technische kenmerken en werking van de</w:t>
      </w:r>
      <w:r>
        <w:t xml:space="preserve"> veiligheidsvoorzieningen (</w:t>
      </w:r>
      <w:r w:rsidR="00C14245">
        <w:t>LPD 14</w:t>
      </w:r>
      <w:r w:rsidR="00815BCC">
        <w:t>, 16</w:t>
      </w:r>
      <w:r w:rsidR="009148CE">
        <w:t>, 27</w:t>
      </w:r>
      <w:r w:rsidR="00C14245">
        <w:t>)</w:t>
      </w:r>
    </w:p>
    <w:p w14:paraId="0BC1694E" w14:textId="2E5A8F64" w:rsidR="00A71882" w:rsidRDefault="003A2DE5" w:rsidP="00C62FF1">
      <w:pPr>
        <w:pStyle w:val="Onderliggendekennisopsomming"/>
        <w:numPr>
          <w:ilvl w:val="0"/>
          <w:numId w:val="41"/>
        </w:numPr>
      </w:pPr>
      <w:r>
        <w:t>Uitrusting van het voertuig</w:t>
      </w:r>
      <w:r w:rsidR="00A71882">
        <w:t xml:space="preserve"> (LPD </w:t>
      </w:r>
      <w:r w:rsidR="00A545E2">
        <w:t xml:space="preserve">7, </w:t>
      </w:r>
      <w:r>
        <w:t>13</w:t>
      </w:r>
      <w:r w:rsidR="00C14245">
        <w:t>, 14</w:t>
      </w:r>
      <w:r w:rsidR="00815BCC">
        <w:t>, 18</w:t>
      </w:r>
      <w:r w:rsidR="00A71882">
        <w:t>)</w:t>
      </w:r>
    </w:p>
    <w:p w14:paraId="3556F4BB" w14:textId="21D90110" w:rsidR="001B2BD7" w:rsidRPr="00A71882" w:rsidRDefault="001B2BD7" w:rsidP="001B2BD7">
      <w:pPr>
        <w:pStyle w:val="Onderliggendekennisopsomming"/>
        <w:numPr>
          <w:ilvl w:val="0"/>
          <w:numId w:val="37"/>
        </w:numPr>
      </w:pPr>
      <w:r w:rsidRPr="007B1EA9">
        <w:t xml:space="preserve">Wegcode en reglementering voor personenvervoer met inbegrip van landspecifieke </w:t>
      </w:r>
      <w:r>
        <w:t xml:space="preserve">reglementering (LPD 10, </w:t>
      </w:r>
      <w:r w:rsidR="00D50A90">
        <w:t>12</w:t>
      </w:r>
      <w:r w:rsidR="00E4602B">
        <w:t>,</w:t>
      </w:r>
      <w:r w:rsidR="00FE2973">
        <w:t xml:space="preserve"> 15</w:t>
      </w:r>
      <w:r>
        <w:t>)</w:t>
      </w:r>
    </w:p>
    <w:p w14:paraId="1DD4D791" w14:textId="3926824D" w:rsidR="00393B28" w:rsidRDefault="00393B28" w:rsidP="00393B28">
      <w:pPr>
        <w:pStyle w:val="Kop3"/>
      </w:pPr>
      <w:bookmarkStart w:id="87" w:name="_Toc187354467"/>
      <w:bookmarkStart w:id="88" w:name="_Toc188027013"/>
      <w:r>
        <w:t>Algemeen</w:t>
      </w:r>
      <w:bookmarkEnd w:id="87"/>
      <w:bookmarkEnd w:id="88"/>
    </w:p>
    <w:p w14:paraId="1963173A" w14:textId="77777777" w:rsidR="004000A4" w:rsidRDefault="004000A4" w:rsidP="004000A4">
      <w:pPr>
        <w:pStyle w:val="Doel"/>
      </w:pPr>
      <w:r w:rsidRPr="00964988">
        <w:t xml:space="preserve">De leerlingen </w:t>
      </w:r>
      <w:r>
        <w:t>anticiperen tijdens het uitvoeren van de opdracht.</w:t>
      </w:r>
    </w:p>
    <w:p w14:paraId="097ED14F" w14:textId="77777777" w:rsidR="004000A4" w:rsidRDefault="004000A4" w:rsidP="004000A4">
      <w:pPr>
        <w:pStyle w:val="Wenk"/>
        <w:numPr>
          <w:ilvl w:val="0"/>
          <w:numId w:val="10"/>
        </w:numPr>
      </w:pPr>
      <w:r w:rsidRPr="001F3962">
        <w:t xml:space="preserve">Je kan aandacht hebben voor </w:t>
      </w:r>
      <w:r>
        <w:t>de invloed op de opdracht door</w:t>
      </w:r>
    </w:p>
    <w:p w14:paraId="613070E1" w14:textId="77777777" w:rsidR="004000A4" w:rsidRDefault="004000A4" w:rsidP="004000A4">
      <w:pPr>
        <w:pStyle w:val="Wenkops1"/>
      </w:pPr>
      <w:r>
        <w:t>weersomstandigheden;</w:t>
      </w:r>
    </w:p>
    <w:p w14:paraId="1A6755E3" w14:textId="77777777" w:rsidR="004000A4" w:rsidRDefault="004000A4" w:rsidP="004000A4">
      <w:pPr>
        <w:pStyle w:val="Wenkops1"/>
      </w:pPr>
      <w:r>
        <w:t>verkeersomstandigheden;</w:t>
      </w:r>
    </w:p>
    <w:p w14:paraId="09569965" w14:textId="77777777" w:rsidR="004000A4" w:rsidRDefault="004000A4" w:rsidP="004000A4">
      <w:pPr>
        <w:pStyle w:val="Wenkops1"/>
      </w:pPr>
      <w:r>
        <w:lastRenderedPageBreak/>
        <w:t>passagiers: verloren of vergeten documenten, ziekte, gedrag …;</w:t>
      </w:r>
    </w:p>
    <w:p w14:paraId="5A476672" w14:textId="77777777" w:rsidR="004000A4" w:rsidRDefault="004000A4" w:rsidP="004000A4">
      <w:pPr>
        <w:pStyle w:val="Wenkops1"/>
      </w:pPr>
      <w:r>
        <w:t>beslissingen van de reisleider tijdens de opdracht;</w:t>
      </w:r>
    </w:p>
    <w:p w14:paraId="00320A72" w14:textId="77777777" w:rsidR="004000A4" w:rsidRDefault="004000A4" w:rsidP="004000A4">
      <w:pPr>
        <w:pStyle w:val="Wenkops1"/>
      </w:pPr>
      <w:r>
        <w:t>technische omstandigheden: defecte systemen van het voertuig of de weginfrastructuur;</w:t>
      </w:r>
    </w:p>
    <w:p w14:paraId="1AC76187" w14:textId="77777777" w:rsidR="004000A4" w:rsidRDefault="004000A4" w:rsidP="004000A4">
      <w:pPr>
        <w:pStyle w:val="Wenkops1"/>
      </w:pPr>
      <w:r>
        <w:t>…</w:t>
      </w:r>
    </w:p>
    <w:p w14:paraId="6DF52EAA" w14:textId="539EC8E0" w:rsidR="004000A4" w:rsidRPr="001F3962" w:rsidRDefault="004000A4" w:rsidP="004000A4">
      <w:pPr>
        <w:pStyle w:val="Wenk"/>
        <w:numPr>
          <w:ilvl w:val="0"/>
          <w:numId w:val="0"/>
        </w:numPr>
        <w:ind w:left="2268"/>
      </w:pPr>
      <w:r>
        <w:t>Je kan gebruik maken van</w:t>
      </w:r>
    </w:p>
    <w:p w14:paraId="720C27F1" w14:textId="77777777" w:rsidR="004000A4" w:rsidRPr="00DD49BF" w:rsidRDefault="004000A4" w:rsidP="004000A4">
      <w:pPr>
        <w:pStyle w:val="Wenkops1"/>
      </w:pPr>
      <w:r w:rsidRPr="00DD49BF">
        <w:t>tablet of telefoon;</w:t>
      </w:r>
    </w:p>
    <w:p w14:paraId="57652FE0" w14:textId="77777777" w:rsidR="004000A4" w:rsidRPr="00DD49BF" w:rsidRDefault="004000A4" w:rsidP="004000A4">
      <w:pPr>
        <w:pStyle w:val="Wenkops1"/>
      </w:pPr>
      <w:r w:rsidRPr="00DD49BF">
        <w:t>camerasystemen;</w:t>
      </w:r>
    </w:p>
    <w:p w14:paraId="5FEA90CB" w14:textId="77777777" w:rsidR="004000A4" w:rsidRPr="00DD49BF" w:rsidRDefault="004000A4" w:rsidP="004000A4">
      <w:pPr>
        <w:pStyle w:val="Wenkops1"/>
      </w:pPr>
      <w:r w:rsidRPr="00DD49BF">
        <w:t>navigatiesystemen;</w:t>
      </w:r>
    </w:p>
    <w:p w14:paraId="44C1B594" w14:textId="77777777" w:rsidR="004000A4" w:rsidRPr="00DD49BF" w:rsidRDefault="004000A4" w:rsidP="004000A4">
      <w:pPr>
        <w:pStyle w:val="Wenkops1"/>
      </w:pPr>
      <w:r w:rsidRPr="00DD49BF">
        <w:t>Fleet Management Systemen;</w:t>
      </w:r>
    </w:p>
    <w:p w14:paraId="565FD5F1" w14:textId="77777777" w:rsidR="004000A4" w:rsidRPr="00DD49BF" w:rsidRDefault="004000A4" w:rsidP="004000A4">
      <w:pPr>
        <w:pStyle w:val="Wenkops1"/>
      </w:pPr>
      <w:r w:rsidRPr="00DD49BF">
        <w:t>toldevices;</w:t>
      </w:r>
    </w:p>
    <w:p w14:paraId="2EE86F04" w14:textId="53984B1F" w:rsidR="000C0B95" w:rsidRDefault="000C0B95" w:rsidP="004000A4">
      <w:pPr>
        <w:pStyle w:val="Wenkops1"/>
      </w:pPr>
      <w:r>
        <w:t xml:space="preserve">informatie </w:t>
      </w:r>
      <w:r w:rsidR="00871AA7">
        <w:t xml:space="preserve">van </w:t>
      </w:r>
      <w:r w:rsidR="004954FE">
        <w:t xml:space="preserve">en communicatie met </w:t>
      </w:r>
      <w:r w:rsidR="00871AA7">
        <w:t>collega’s</w:t>
      </w:r>
      <w:r w:rsidR="00B97325">
        <w:t>, reisleider, passagiers …;</w:t>
      </w:r>
    </w:p>
    <w:p w14:paraId="3DBE1E1D" w14:textId="10AF44A0" w:rsidR="004000A4" w:rsidRDefault="004000A4" w:rsidP="004000A4">
      <w:pPr>
        <w:pStyle w:val="Wenkops1"/>
      </w:pPr>
      <w:r w:rsidRPr="00DD49BF">
        <w:t>…</w:t>
      </w:r>
    </w:p>
    <w:p w14:paraId="43C82ACE" w14:textId="77777777" w:rsidR="00023451" w:rsidRPr="008E5238" w:rsidRDefault="00023451" w:rsidP="00023451">
      <w:pPr>
        <w:pStyle w:val="Doel"/>
      </w:pPr>
      <w:r w:rsidRPr="008E5238">
        <w:t xml:space="preserve">De leerlingen gebruiken elektronische systemen aan boord van de </w:t>
      </w:r>
      <w:r>
        <w:t>autobus en autocar</w:t>
      </w:r>
      <w:r w:rsidRPr="008E5238">
        <w:t>.</w:t>
      </w:r>
    </w:p>
    <w:p w14:paraId="711EF61A" w14:textId="4383A0FC" w:rsidR="00023451" w:rsidRDefault="00AA6773" w:rsidP="00023451">
      <w:pPr>
        <w:pStyle w:val="Wenk"/>
        <w:numPr>
          <w:ilvl w:val="0"/>
          <w:numId w:val="10"/>
        </w:numPr>
      </w:pPr>
      <w:r>
        <w:t>Elektronische systemen, zoals</w:t>
      </w:r>
    </w:p>
    <w:p w14:paraId="4BD43868" w14:textId="77777777" w:rsidR="00023451" w:rsidRPr="00AA6773" w:rsidRDefault="00023451" w:rsidP="00AA6773">
      <w:pPr>
        <w:pStyle w:val="Wenkops1"/>
      </w:pPr>
      <w:r w:rsidRPr="00AA6773">
        <w:t xml:space="preserve">navigatie; </w:t>
      </w:r>
    </w:p>
    <w:p w14:paraId="2784DC74" w14:textId="77777777" w:rsidR="00023451" w:rsidRPr="00AA6773" w:rsidRDefault="00023451" w:rsidP="00AA6773">
      <w:pPr>
        <w:pStyle w:val="Wenkops1"/>
      </w:pPr>
      <w:r w:rsidRPr="00AA6773">
        <w:t>camera’s;</w:t>
      </w:r>
    </w:p>
    <w:p w14:paraId="2F0A0C7B" w14:textId="77777777" w:rsidR="00023451" w:rsidRPr="00AA6773" w:rsidRDefault="00023451" w:rsidP="00AA6773">
      <w:pPr>
        <w:pStyle w:val="Wenkops1"/>
      </w:pPr>
      <w:r w:rsidRPr="00AA6773">
        <w:t>tolheffing;</w:t>
      </w:r>
    </w:p>
    <w:p w14:paraId="2F8DA952" w14:textId="77777777" w:rsidR="00023451" w:rsidRPr="00AA6773" w:rsidRDefault="00023451" w:rsidP="00AA6773">
      <w:pPr>
        <w:pStyle w:val="Wenkops1"/>
      </w:pPr>
      <w:r w:rsidRPr="00AA6773">
        <w:t>ADAS, …</w:t>
      </w:r>
    </w:p>
    <w:p w14:paraId="68A57213" w14:textId="77777777" w:rsidR="00023451" w:rsidRPr="00AA6773" w:rsidRDefault="00023451" w:rsidP="00AA6773">
      <w:pPr>
        <w:pStyle w:val="Wenkops1"/>
      </w:pPr>
      <w:r w:rsidRPr="00AA6773">
        <w:t>kaarten;</w:t>
      </w:r>
    </w:p>
    <w:p w14:paraId="2E162117" w14:textId="77777777" w:rsidR="00023451" w:rsidRPr="00AA6773" w:rsidRDefault="00023451" w:rsidP="00AA6773">
      <w:pPr>
        <w:pStyle w:val="Wenkops1"/>
      </w:pPr>
      <w:r w:rsidRPr="00AA6773">
        <w:t>systemen in de weginfrastructuur;</w:t>
      </w:r>
    </w:p>
    <w:p w14:paraId="22002F32" w14:textId="77777777" w:rsidR="00023451" w:rsidRDefault="00023451" w:rsidP="00023451">
      <w:pPr>
        <w:pStyle w:val="Wenkops1"/>
      </w:pPr>
      <w:r w:rsidRPr="001E7056">
        <w:t>…</w:t>
      </w:r>
    </w:p>
    <w:p w14:paraId="26D3D3B7" w14:textId="4CCCA204" w:rsidR="00AB6B3C" w:rsidRDefault="00AB6B3C" w:rsidP="00AB6B3C">
      <w:pPr>
        <w:pStyle w:val="Doel"/>
      </w:pPr>
      <w:r w:rsidRPr="00CA42E4">
        <w:t>De leerlingen interpreteren</w:t>
      </w:r>
      <w:r w:rsidR="003279A4">
        <w:t xml:space="preserve"> de reisgebonden </w:t>
      </w:r>
      <w:r w:rsidRPr="00CA42E4">
        <w:t>documenten en vullen ze aan.</w:t>
      </w:r>
    </w:p>
    <w:p w14:paraId="455F6F42" w14:textId="0EED0532" w:rsidR="000F10FF" w:rsidRDefault="0071143E" w:rsidP="00711E93">
      <w:pPr>
        <w:pStyle w:val="Afbeersteitem"/>
      </w:pPr>
      <w:r>
        <w:t>Douane-administratie</w:t>
      </w:r>
    </w:p>
    <w:p w14:paraId="72BA2A19" w14:textId="749D7CF7" w:rsidR="00711E93" w:rsidRPr="000F10FF" w:rsidRDefault="00711E93" w:rsidP="00711E93">
      <w:pPr>
        <w:pStyle w:val="Afblaatsteitem"/>
      </w:pPr>
      <w:r>
        <w:t>Landspecifieke reglementering</w:t>
      </w:r>
    </w:p>
    <w:p w14:paraId="276DE767" w14:textId="40896FFE" w:rsidR="00AB6B3C" w:rsidRPr="00855087" w:rsidRDefault="00594FA6" w:rsidP="00AB6B3C">
      <w:pPr>
        <w:pStyle w:val="Wenk"/>
        <w:numPr>
          <w:ilvl w:val="0"/>
          <w:numId w:val="10"/>
        </w:numPr>
      </w:pPr>
      <w:r w:rsidRPr="00855087">
        <w:t>Reis</w:t>
      </w:r>
      <w:r w:rsidR="00AB6B3C" w:rsidRPr="00855087">
        <w:t>gebonden documenten:</w:t>
      </w:r>
    </w:p>
    <w:p w14:paraId="3E531EAE" w14:textId="3EB2A6B0" w:rsidR="00AB6B3C" w:rsidRPr="00855087" w:rsidRDefault="000F10FF" w:rsidP="00855087">
      <w:pPr>
        <w:pStyle w:val="Wenkops1"/>
      </w:pPr>
      <w:r w:rsidRPr="00855087">
        <w:t>r</w:t>
      </w:r>
      <w:r w:rsidR="00594FA6" w:rsidRPr="00855087">
        <w:t>ittenadmin</w:t>
      </w:r>
      <w:r w:rsidRPr="00855087">
        <w:t>istratie (running board)</w:t>
      </w:r>
      <w:r w:rsidR="00AB6B3C" w:rsidRPr="00855087">
        <w:t>;</w:t>
      </w:r>
    </w:p>
    <w:p w14:paraId="15CCBEE6" w14:textId="1FD46C96" w:rsidR="00AB6B3C" w:rsidRPr="00855087" w:rsidRDefault="000F10FF" w:rsidP="00855087">
      <w:pPr>
        <w:pStyle w:val="Wenkops1"/>
      </w:pPr>
      <w:r w:rsidRPr="00855087">
        <w:t>namenlijst van de passagiers</w:t>
      </w:r>
      <w:r w:rsidR="0071143E" w:rsidRPr="00855087">
        <w:t xml:space="preserve">, met nodige gegevens afhankelijk van </w:t>
      </w:r>
      <w:r w:rsidR="000D59E5" w:rsidRPr="00855087">
        <w:t>reglementering van het desbetreffende land</w:t>
      </w:r>
      <w:r w:rsidR="00AB6B3C" w:rsidRPr="00855087">
        <w:t>;</w:t>
      </w:r>
    </w:p>
    <w:p w14:paraId="6AC42E2E" w14:textId="5C76929F" w:rsidR="00AB6B3C" w:rsidRPr="00855087" w:rsidRDefault="000D59E5" w:rsidP="00855087">
      <w:pPr>
        <w:pStyle w:val="Wenkops1"/>
      </w:pPr>
      <w:r w:rsidRPr="00855087">
        <w:t>vergunningen</w:t>
      </w:r>
      <w:r w:rsidR="00AB6B3C" w:rsidRPr="00855087">
        <w:t>;</w:t>
      </w:r>
    </w:p>
    <w:p w14:paraId="032C967F" w14:textId="6CECF896" w:rsidR="00AB6B3C" w:rsidRPr="00855087" w:rsidRDefault="000D59E5" w:rsidP="00855087">
      <w:pPr>
        <w:pStyle w:val="Wenkops1"/>
      </w:pPr>
      <w:r w:rsidRPr="00855087">
        <w:t>dagcontract voor gelegenheidschauffeurs</w:t>
      </w:r>
      <w:r w:rsidR="00AB6B3C" w:rsidRPr="00855087">
        <w:t>;</w:t>
      </w:r>
    </w:p>
    <w:p w14:paraId="235AAD36" w14:textId="77777777" w:rsidR="00AB6B3C" w:rsidRPr="00855087" w:rsidRDefault="00AB6B3C" w:rsidP="00855087">
      <w:pPr>
        <w:pStyle w:val="Wenkops1"/>
      </w:pPr>
      <w:r w:rsidRPr="00855087">
        <w:t>…</w:t>
      </w:r>
    </w:p>
    <w:p w14:paraId="649AD770" w14:textId="470D7D9D" w:rsidR="000C48DB" w:rsidRDefault="000C48DB" w:rsidP="00AB6B3C">
      <w:pPr>
        <w:pStyle w:val="Wenk"/>
      </w:pPr>
      <w:r>
        <w:t xml:space="preserve">Je kan aandacht hebben voor de verantwoordelijkheid die een chauffeur heeft </w:t>
      </w:r>
      <w:r w:rsidR="00E84A81">
        <w:t>voor de rit, correcte administratie, zijn passagiers</w:t>
      </w:r>
      <w:r w:rsidR="00D02AF4">
        <w:t xml:space="preserve"> en hun bagage</w:t>
      </w:r>
      <w:r w:rsidR="00E84A81">
        <w:t xml:space="preserve"> … </w:t>
      </w:r>
    </w:p>
    <w:p w14:paraId="68B3C343" w14:textId="2DB3C50A" w:rsidR="00AB6B3C" w:rsidRDefault="008C4A3C" w:rsidP="00AB6B3C">
      <w:pPr>
        <w:pStyle w:val="Wenk"/>
      </w:pPr>
      <w:r>
        <w:t xml:space="preserve">Je kan aandacht hebben voor </w:t>
      </w:r>
      <w:r w:rsidR="00385768">
        <w:t>persoonlijke documenten zoals</w:t>
      </w:r>
    </w:p>
    <w:p w14:paraId="6413B45B" w14:textId="24DE68E9" w:rsidR="00385768" w:rsidRDefault="00385768" w:rsidP="00385768">
      <w:pPr>
        <w:pStyle w:val="Wenkops1"/>
      </w:pPr>
      <w:r>
        <w:t>rijbewijs;</w:t>
      </w:r>
    </w:p>
    <w:p w14:paraId="4B4A98A6" w14:textId="4E577AFA" w:rsidR="00385768" w:rsidRDefault="00385768" w:rsidP="00385768">
      <w:pPr>
        <w:pStyle w:val="Wenkops1"/>
      </w:pPr>
      <w:r>
        <w:t>code 95;</w:t>
      </w:r>
    </w:p>
    <w:p w14:paraId="11FCBFD8" w14:textId="108218BD" w:rsidR="00385768" w:rsidRDefault="00F233A9" w:rsidP="00385768">
      <w:pPr>
        <w:pStyle w:val="Wenkops1"/>
      </w:pPr>
      <w:r>
        <w:t>rijgeschiktheidsattest</w:t>
      </w:r>
      <w:r w:rsidR="00855087">
        <w:t>;</w:t>
      </w:r>
    </w:p>
    <w:p w14:paraId="7D6BCBD6" w14:textId="7E346674" w:rsidR="00855087" w:rsidRDefault="00855087" w:rsidP="00385768">
      <w:pPr>
        <w:pStyle w:val="Wenkops1"/>
      </w:pPr>
      <w:r>
        <w:t>chauffeurskaart;</w:t>
      </w:r>
    </w:p>
    <w:p w14:paraId="572D5CC8" w14:textId="758E91B0" w:rsidR="00855087" w:rsidRDefault="00855087" w:rsidP="00385768">
      <w:pPr>
        <w:pStyle w:val="Wenkops1"/>
      </w:pPr>
      <w:r>
        <w:lastRenderedPageBreak/>
        <w:t>…</w:t>
      </w:r>
    </w:p>
    <w:p w14:paraId="6894A67D" w14:textId="2A82312C" w:rsidR="00B27F9A" w:rsidRDefault="00B27F9A" w:rsidP="00B27F9A">
      <w:pPr>
        <w:pStyle w:val="Doel"/>
      </w:pPr>
      <w:r w:rsidRPr="00CA42E4">
        <w:t>De leerlingen treden op bij ongevallen</w:t>
      </w:r>
      <w:r>
        <w:t>, schade en diefstal.</w:t>
      </w:r>
    </w:p>
    <w:p w14:paraId="3EE4C2E8" w14:textId="0A58F374" w:rsidR="004825B9" w:rsidRPr="004825B9" w:rsidRDefault="004825B9" w:rsidP="004825B9">
      <w:pPr>
        <w:pStyle w:val="Afbakeningalleen"/>
      </w:pPr>
      <w:r>
        <w:t>Technische kenmerken en werking van veiligheidsvoorzieningen</w:t>
      </w:r>
    </w:p>
    <w:p w14:paraId="29C406FE" w14:textId="77777777" w:rsidR="00B27F9A" w:rsidRPr="009E439B" w:rsidRDefault="00B27F9A" w:rsidP="00B27F9A">
      <w:pPr>
        <w:pStyle w:val="Wenk"/>
        <w:numPr>
          <w:ilvl w:val="0"/>
          <w:numId w:val="10"/>
        </w:numPr>
      </w:pPr>
      <w:r w:rsidRPr="009E439B">
        <w:t>Heb aandacht voor de attitude bij een ongevalssituatie: rustig, beleefd blijven, hulpvaardig zijn, veilig handelen …</w:t>
      </w:r>
    </w:p>
    <w:p w14:paraId="604D023B" w14:textId="56D724CA" w:rsidR="00B27F9A" w:rsidRDefault="00B27F9A" w:rsidP="00B27F9A">
      <w:pPr>
        <w:pStyle w:val="Wenk"/>
        <w:numPr>
          <w:ilvl w:val="0"/>
          <w:numId w:val="10"/>
        </w:numPr>
      </w:pPr>
      <w:r w:rsidRPr="009E439B">
        <w:t>Je kan een stappenplan van de eerste hulp met de leerlingen bespreken.</w:t>
      </w:r>
      <w:r w:rsidRPr="001A3F00">
        <w:t xml:space="preserve"> </w:t>
      </w:r>
      <w:r>
        <w:br/>
      </w:r>
      <w:r w:rsidRPr="009E439B">
        <w:t xml:space="preserve">Je kan de leerlingen een brandblusser </w:t>
      </w:r>
      <w:r w:rsidR="00561427">
        <w:t xml:space="preserve">leren </w:t>
      </w:r>
      <w:r w:rsidRPr="009E439B">
        <w:t>gebruiken.</w:t>
      </w:r>
      <w:r w:rsidRPr="001A3F00">
        <w:t xml:space="preserve"> </w:t>
      </w:r>
      <w:r>
        <w:br/>
      </w:r>
      <w:r w:rsidRPr="009E439B">
        <w:t>Je kan aandacht hebben voor de invloed van nieuwe technologie tijdens een ongevalssituatie.</w:t>
      </w:r>
    </w:p>
    <w:p w14:paraId="055B87F9" w14:textId="77777777" w:rsidR="00B27F9A" w:rsidRDefault="00B27F9A" w:rsidP="00B27F9A">
      <w:pPr>
        <w:pStyle w:val="Wenk"/>
        <w:numPr>
          <w:ilvl w:val="0"/>
          <w:numId w:val="10"/>
        </w:numPr>
      </w:pPr>
      <w:r>
        <w:t>Je kan aandacht hebben voor EHBO.</w:t>
      </w:r>
    </w:p>
    <w:p w14:paraId="237C1C92" w14:textId="77777777" w:rsidR="00B27F9A" w:rsidRDefault="00B27F9A" w:rsidP="00B27F9A">
      <w:pPr>
        <w:pStyle w:val="Wenk"/>
        <w:numPr>
          <w:ilvl w:val="0"/>
          <w:numId w:val="10"/>
        </w:numPr>
      </w:pPr>
      <w:r>
        <w:t>Je kan aandacht hebben voor het voorkomen van ongevallen, schade of diefstal:</w:t>
      </w:r>
    </w:p>
    <w:p w14:paraId="6B60E0F5" w14:textId="77777777" w:rsidR="00B27F9A" w:rsidRDefault="00B27F9A" w:rsidP="00B27F9A">
      <w:pPr>
        <w:pStyle w:val="Wenkops1"/>
      </w:pPr>
      <w:r>
        <w:t>defensief rijden;</w:t>
      </w:r>
    </w:p>
    <w:p w14:paraId="7EA301A0" w14:textId="14BD7C99" w:rsidR="00B27F9A" w:rsidRDefault="00B27F9A" w:rsidP="00B27F9A">
      <w:pPr>
        <w:pStyle w:val="Wenkops1"/>
      </w:pPr>
      <w:r>
        <w:t xml:space="preserve">zijn alle luiken gesloten zodat diefstal </w:t>
      </w:r>
      <w:r w:rsidR="005F6710">
        <w:t xml:space="preserve">wordt </w:t>
      </w:r>
      <w:r>
        <w:t>vermeden;</w:t>
      </w:r>
    </w:p>
    <w:p w14:paraId="4E82433F" w14:textId="77777777" w:rsidR="00B27F9A" w:rsidRDefault="00B27F9A" w:rsidP="00B27F9A">
      <w:pPr>
        <w:pStyle w:val="Wenkops1"/>
      </w:pPr>
      <w:r>
        <w:t>uitstappen of de reisleider inschakelen bij het oprijden van een nieuwe, krappe plaats;</w:t>
      </w:r>
    </w:p>
    <w:p w14:paraId="765AA5EB" w14:textId="62C1FB5E" w:rsidR="00B27F9A" w:rsidRDefault="00B27F9A" w:rsidP="00B27F9A">
      <w:pPr>
        <w:pStyle w:val="Wenkops1"/>
      </w:pPr>
      <w:r>
        <w:t>vallen en uitglijden</w:t>
      </w:r>
      <w:r w:rsidR="00C35D07">
        <w:t xml:space="preserve"> </w:t>
      </w:r>
      <w:r>
        <w:t>voorkomen;</w:t>
      </w:r>
    </w:p>
    <w:p w14:paraId="0E9C2701" w14:textId="77777777" w:rsidR="00B27F9A" w:rsidRPr="009E439B" w:rsidRDefault="00B27F9A" w:rsidP="00B27F9A">
      <w:pPr>
        <w:pStyle w:val="Wenkops1"/>
      </w:pPr>
      <w:r>
        <w:t>…</w:t>
      </w:r>
    </w:p>
    <w:p w14:paraId="179103F1" w14:textId="2892D474" w:rsidR="00B27F9A" w:rsidRPr="00CA42E4" w:rsidRDefault="00B27F9A" w:rsidP="00B27F9A">
      <w:pPr>
        <w:pStyle w:val="Doel"/>
      </w:pPr>
      <w:r w:rsidRPr="00CA42E4">
        <w:t xml:space="preserve">De leerlingen </w:t>
      </w:r>
      <w:r w:rsidR="004E2AD2">
        <w:t xml:space="preserve">vullen </w:t>
      </w:r>
      <w:r>
        <w:t xml:space="preserve">het </w:t>
      </w:r>
      <w:r w:rsidRPr="00CA42E4">
        <w:t>Europees aanrijdingsformulier in.</w:t>
      </w:r>
    </w:p>
    <w:p w14:paraId="3150FF55" w14:textId="5B693A61" w:rsidR="00B27F9A" w:rsidRDefault="00B27F9A" w:rsidP="00B27F9A">
      <w:pPr>
        <w:pStyle w:val="Wenk"/>
        <w:numPr>
          <w:ilvl w:val="0"/>
          <w:numId w:val="10"/>
        </w:numPr>
      </w:pPr>
      <w:r w:rsidRPr="0077773E">
        <w:t>Je kan de leerlingen een onvolledig ingevuld aanrijdingsformulier aanreiken om hen alert te maken op het volledig en correct invullen</w:t>
      </w:r>
      <w:r w:rsidR="00C35D07">
        <w:t xml:space="preserve"> ervan</w:t>
      </w:r>
      <w:r w:rsidRPr="0077773E">
        <w:t>.</w:t>
      </w:r>
      <w:r>
        <w:br/>
      </w:r>
      <w:r w:rsidRPr="0077773E">
        <w:t>Het invullen van het aanrijdingsformulier kan digitaal gebeuren</w:t>
      </w:r>
      <w:r>
        <w:t>.</w:t>
      </w:r>
    </w:p>
    <w:p w14:paraId="3AAB11AD" w14:textId="0E5E8428" w:rsidR="00D41A2D" w:rsidRPr="00FE6B77" w:rsidRDefault="00B27F9A" w:rsidP="00BB1173">
      <w:pPr>
        <w:pStyle w:val="Doel"/>
      </w:pPr>
      <w:r w:rsidRPr="00FE6B77">
        <w:t xml:space="preserve">De leerlingen ontvangen passagiers aan boord van het voertuig, bewaken hun comfort en handelen klantvriendelijk. </w:t>
      </w:r>
    </w:p>
    <w:p w14:paraId="3330A11D" w14:textId="77777777" w:rsidR="006A1BFB" w:rsidRDefault="00D41A2D" w:rsidP="00D41A2D">
      <w:pPr>
        <w:pStyle w:val="Wenk"/>
      </w:pPr>
      <w:r>
        <w:t xml:space="preserve">In samenhang met </w:t>
      </w:r>
      <w:r w:rsidR="00EE49A6">
        <w:t xml:space="preserve">LPD 5 kan je </w:t>
      </w:r>
      <w:r w:rsidR="00E015C9" w:rsidRPr="00D41A2D">
        <w:t xml:space="preserve">aandacht hebben voor </w:t>
      </w:r>
    </w:p>
    <w:p w14:paraId="5616E4A3" w14:textId="1D29484F" w:rsidR="0071310B" w:rsidRDefault="0047235A" w:rsidP="006A1BFB">
      <w:pPr>
        <w:pStyle w:val="Wenkops1"/>
      </w:pPr>
      <w:r w:rsidRPr="00D41A2D">
        <w:t xml:space="preserve">het </w:t>
      </w:r>
      <w:r w:rsidR="000F72F8">
        <w:t>bevragen van het</w:t>
      </w:r>
      <w:r w:rsidRPr="00D41A2D">
        <w:t xml:space="preserve"> welbevinden van de passagiers: “</w:t>
      </w:r>
      <w:r w:rsidR="00D41A2D" w:rsidRPr="00D41A2D">
        <w:t>is het goed in mijn bus?”.</w:t>
      </w:r>
    </w:p>
    <w:p w14:paraId="75CDFC99" w14:textId="0F9F1A5D" w:rsidR="006A1BFB" w:rsidRDefault="006A1BFB" w:rsidP="006A1BFB">
      <w:pPr>
        <w:pStyle w:val="Wenkops1"/>
      </w:pPr>
      <w:r>
        <w:t>het informeren voor de passagiers</w:t>
      </w:r>
      <w:r w:rsidR="00DE26D2">
        <w:t>:</w:t>
      </w:r>
    </w:p>
    <w:p w14:paraId="5934CD74" w14:textId="77777777" w:rsidR="00DE26D2" w:rsidRDefault="00DE26D2" w:rsidP="00DE26D2">
      <w:pPr>
        <w:pStyle w:val="Wenkops2"/>
      </w:pPr>
      <w:r>
        <w:t xml:space="preserve">verstel- en comfortmogelijkheden van de stoelen; </w:t>
      </w:r>
    </w:p>
    <w:p w14:paraId="59BAAE76" w14:textId="77777777" w:rsidR="00DE26D2" w:rsidRDefault="00DE26D2" w:rsidP="00DE26D2">
      <w:pPr>
        <w:pStyle w:val="Wenkops2"/>
      </w:pPr>
      <w:r>
        <w:t>werking en bedieningsmogelijkheden van de koeling en verwarming, persoonlijke verlichting, beeld en geluid;</w:t>
      </w:r>
    </w:p>
    <w:p w14:paraId="69C3D51C" w14:textId="77777777" w:rsidR="00DE26D2" w:rsidRDefault="00DE26D2" w:rsidP="00DE26D2">
      <w:pPr>
        <w:pStyle w:val="Wenkops2"/>
      </w:pPr>
      <w:r>
        <w:t>waarom stopt de bus hier?</w:t>
      </w:r>
    </w:p>
    <w:p w14:paraId="087258BF" w14:textId="5EFBF683" w:rsidR="00DE26D2" w:rsidRDefault="006F1311" w:rsidP="00DE26D2">
      <w:pPr>
        <w:pStyle w:val="Wenkops2"/>
      </w:pPr>
      <w:r>
        <w:t>we gaan nu op zoek naar geschikte parkeerplaats, waarna iedereen het voertuig kan verlaten …</w:t>
      </w:r>
    </w:p>
    <w:p w14:paraId="4838634D" w14:textId="6C8AE612" w:rsidR="0032326D" w:rsidRPr="00D41A2D" w:rsidRDefault="0032326D" w:rsidP="0032326D">
      <w:pPr>
        <w:pStyle w:val="Wenkops1"/>
      </w:pPr>
      <w:r>
        <w:t>het opvolgen en handhaven van gemaakte afspraken.</w:t>
      </w:r>
    </w:p>
    <w:p w14:paraId="2315AA51" w14:textId="1A58C657" w:rsidR="007A2236" w:rsidRDefault="007A2236" w:rsidP="00E20CDD">
      <w:pPr>
        <w:pStyle w:val="Wenk"/>
      </w:pPr>
      <w:r>
        <w:t>Je kan aandacht hebben voor</w:t>
      </w:r>
    </w:p>
    <w:p w14:paraId="38873FBE" w14:textId="31B4E30F" w:rsidR="0017744C" w:rsidRDefault="000C01A5" w:rsidP="0017744C">
      <w:pPr>
        <w:pStyle w:val="Wenkops1"/>
      </w:pPr>
      <w:r>
        <w:t>d</w:t>
      </w:r>
      <w:r w:rsidR="0017744C">
        <w:t>e invloed van de rijstijl op het comfort en welbevinden van passagiers;</w:t>
      </w:r>
    </w:p>
    <w:p w14:paraId="2849361A" w14:textId="009A07F5" w:rsidR="00961DF8" w:rsidRDefault="00961DF8" w:rsidP="0017744C">
      <w:pPr>
        <w:pStyle w:val="Wenkops1"/>
      </w:pPr>
      <w:r>
        <w:t>goede instellingen van de klimaatregeling in de passagiersruimte;</w:t>
      </w:r>
    </w:p>
    <w:p w14:paraId="3A8D457F" w14:textId="4294B5EA" w:rsidR="00961DF8" w:rsidRDefault="00961DF8" w:rsidP="0017744C">
      <w:pPr>
        <w:pStyle w:val="Wenkops1"/>
      </w:pPr>
      <w:r>
        <w:t xml:space="preserve">comfortabel geluidsniveau van </w:t>
      </w:r>
      <w:r w:rsidR="00794FA8">
        <w:t>muziek of omgeroepen boodschappen;</w:t>
      </w:r>
    </w:p>
    <w:p w14:paraId="350A861D" w14:textId="1EC5EEFB" w:rsidR="00794FA8" w:rsidRDefault="00F77F5E" w:rsidP="0017744C">
      <w:pPr>
        <w:pStyle w:val="Wenkops1"/>
      </w:pPr>
      <w:r>
        <w:t>netheid van het voertuig</w:t>
      </w:r>
      <w:r w:rsidR="00F141FF">
        <w:t>.</w:t>
      </w:r>
    </w:p>
    <w:p w14:paraId="4FE06122" w14:textId="59BF898C" w:rsidR="0017744C" w:rsidRDefault="00731E06" w:rsidP="002F40B9">
      <w:pPr>
        <w:pStyle w:val="Wenk"/>
      </w:pPr>
      <w:r>
        <w:lastRenderedPageBreak/>
        <w:t>Bij het ontvangen van passagiers aan boord</w:t>
      </w:r>
      <w:r w:rsidR="00815F87">
        <w:t xml:space="preserve"> kan je aandacht hebben voor:</w:t>
      </w:r>
    </w:p>
    <w:p w14:paraId="23A5122D" w14:textId="406E8495" w:rsidR="00A91DB9" w:rsidRDefault="00FD6B6F" w:rsidP="00815F87">
      <w:pPr>
        <w:pStyle w:val="Wenkops1"/>
      </w:pPr>
      <w:r>
        <w:t>het verwelkomen van passagiers;</w:t>
      </w:r>
    </w:p>
    <w:p w14:paraId="56B93D1B" w14:textId="08880522" w:rsidR="00FD6B6F" w:rsidRDefault="00FD6B6F" w:rsidP="00815F87">
      <w:pPr>
        <w:pStyle w:val="Wenkops1"/>
      </w:pPr>
      <w:r>
        <w:t xml:space="preserve">het bieden van hulp bij het opstappen: </w:t>
      </w:r>
      <w:r w:rsidR="00A84ADD">
        <w:t xml:space="preserve">oprijplaten voor rolstoelgebruikers, </w:t>
      </w:r>
      <w:r w:rsidR="005526D7">
        <w:t>mensen met veel of zware bagage, kinderwagen, dieren …</w:t>
      </w:r>
    </w:p>
    <w:p w14:paraId="56D7D314" w14:textId="346FA5E9" w:rsidR="0066433B" w:rsidRDefault="0066433B" w:rsidP="00815F87">
      <w:pPr>
        <w:pStyle w:val="Wenkops1"/>
      </w:pPr>
      <w:r>
        <w:t>pas vertrekken als elke passagier veilig zit;</w:t>
      </w:r>
    </w:p>
    <w:p w14:paraId="6E1164E2" w14:textId="2BD58555" w:rsidR="005526D7" w:rsidRPr="00A62607" w:rsidRDefault="00961DF8" w:rsidP="00815F87">
      <w:pPr>
        <w:pStyle w:val="Wenkops1"/>
      </w:pPr>
      <w:r>
        <w:t>…</w:t>
      </w:r>
      <w:r w:rsidR="00C01F67" w:rsidRPr="00C01F67">
        <w:t xml:space="preserve"> </w:t>
      </w:r>
    </w:p>
    <w:p w14:paraId="0414FE61" w14:textId="7653FAC8" w:rsidR="00722B13" w:rsidRPr="00722B13" w:rsidRDefault="00722B13" w:rsidP="00722B13">
      <w:pPr>
        <w:pStyle w:val="Doel"/>
      </w:pPr>
      <w:r w:rsidRPr="00722B13">
        <w:t xml:space="preserve">De leerlingen gaan </w:t>
      </w:r>
      <w:r w:rsidR="00D77E24">
        <w:t xml:space="preserve">gepast </w:t>
      </w:r>
      <w:r w:rsidRPr="00722B13">
        <w:t xml:space="preserve">om met </w:t>
      </w:r>
      <w:r w:rsidR="009E3B3A">
        <w:t>een</w:t>
      </w:r>
      <w:r w:rsidR="009E3B3A" w:rsidRPr="00722B13">
        <w:t xml:space="preserve"> </w:t>
      </w:r>
      <w:r w:rsidRPr="00722B13">
        <w:t>reizigersgroep</w:t>
      </w:r>
      <w:r w:rsidR="009C7F8F">
        <w:t>.</w:t>
      </w:r>
    </w:p>
    <w:p w14:paraId="56584B15" w14:textId="4FAD3552" w:rsidR="00965007" w:rsidRDefault="0086542D" w:rsidP="00965007">
      <w:pPr>
        <w:pStyle w:val="Afbakeningalleen"/>
      </w:pPr>
      <w:r>
        <w:t>Groepsdynamica en t</w:t>
      </w:r>
      <w:r w:rsidR="00722B13">
        <w:t>echnieken voor conflictvoorkoming en -beheersing</w:t>
      </w:r>
      <w:r w:rsidR="00965007" w:rsidRPr="00965007">
        <w:t xml:space="preserve"> </w:t>
      </w:r>
    </w:p>
    <w:p w14:paraId="2B899325" w14:textId="053ED404" w:rsidR="00965007" w:rsidRDefault="00965007" w:rsidP="00965007">
      <w:pPr>
        <w:pStyle w:val="Wenk"/>
      </w:pPr>
      <w:r>
        <w:t>Je kan aandacht hebben voor goede afspraken met passagiers:</w:t>
      </w:r>
    </w:p>
    <w:p w14:paraId="57DECD1A" w14:textId="77777777" w:rsidR="00965007" w:rsidRDefault="00965007" w:rsidP="00965007">
      <w:pPr>
        <w:pStyle w:val="Wenkops1"/>
      </w:pPr>
      <w:r>
        <w:t>dragen van de veiligheidsgordel;</w:t>
      </w:r>
    </w:p>
    <w:p w14:paraId="196F5668" w14:textId="77777777" w:rsidR="00965007" w:rsidRDefault="00965007" w:rsidP="00965007">
      <w:pPr>
        <w:pStyle w:val="Wenkops1"/>
      </w:pPr>
      <w:r>
        <w:t>gebruik van toilet;</w:t>
      </w:r>
    </w:p>
    <w:p w14:paraId="5F52A633" w14:textId="77777777" w:rsidR="00965007" w:rsidRDefault="00965007" w:rsidP="00965007">
      <w:pPr>
        <w:pStyle w:val="Wenkops1"/>
      </w:pPr>
      <w:r>
        <w:t>welke bagage in de bus, welke bagage in de bagageruimte;</w:t>
      </w:r>
    </w:p>
    <w:p w14:paraId="00BEEB3E" w14:textId="77777777" w:rsidR="00965007" w:rsidRDefault="00965007" w:rsidP="00965007">
      <w:pPr>
        <w:pStyle w:val="Wenkops1"/>
      </w:pPr>
      <w:r>
        <w:t>afvalbeleid;</w:t>
      </w:r>
    </w:p>
    <w:p w14:paraId="37534E8A" w14:textId="77777777" w:rsidR="00965007" w:rsidRDefault="00965007" w:rsidP="00965007">
      <w:pPr>
        <w:pStyle w:val="Wenkops1"/>
      </w:pPr>
      <w:r>
        <w:t>…</w:t>
      </w:r>
    </w:p>
    <w:p w14:paraId="482B3E8E" w14:textId="77777777" w:rsidR="00E63E0E" w:rsidRDefault="00965007" w:rsidP="00965007">
      <w:pPr>
        <w:pStyle w:val="Wenk"/>
      </w:pPr>
      <w:r>
        <w:t xml:space="preserve">Je kan aandacht hebben voor </w:t>
      </w:r>
    </w:p>
    <w:p w14:paraId="4D13C13E" w14:textId="5762FD17" w:rsidR="00592693" w:rsidRDefault="00592693" w:rsidP="00E63E0E">
      <w:pPr>
        <w:pStyle w:val="Wenkops1"/>
      </w:pPr>
      <w:r>
        <w:t>d</w:t>
      </w:r>
      <w:r w:rsidR="00403F28">
        <w:t xml:space="preserve">e rechten en plichten van de </w:t>
      </w:r>
      <w:r>
        <w:t>chauffeur en de passagiers;</w:t>
      </w:r>
    </w:p>
    <w:p w14:paraId="346F7BBF" w14:textId="0606C72D" w:rsidR="00722B13" w:rsidRDefault="00965007" w:rsidP="00E63E0E">
      <w:pPr>
        <w:pStyle w:val="Wenkops1"/>
      </w:pPr>
      <w:r>
        <w:t>het nodige aanpassingsvermogen van een chauffeur aan de groep passagiers die hij vervoert</w:t>
      </w:r>
      <w:r w:rsidR="00E63E0E">
        <w:t>;</w:t>
      </w:r>
    </w:p>
    <w:p w14:paraId="0C068D58" w14:textId="4EB92071" w:rsidR="008B50F6" w:rsidRDefault="00E63E0E" w:rsidP="00D71D11">
      <w:pPr>
        <w:pStyle w:val="Wenkops1"/>
      </w:pPr>
      <w:r>
        <w:t xml:space="preserve">de diversiteit in groepen die </w:t>
      </w:r>
      <w:r w:rsidR="00687D58">
        <w:t xml:space="preserve">worden </w:t>
      </w:r>
      <w:r>
        <w:t>vervoerd</w:t>
      </w:r>
      <w:r w:rsidR="00D71D11">
        <w:t xml:space="preserve">: </w:t>
      </w:r>
    </w:p>
    <w:p w14:paraId="5362B7BF" w14:textId="7CBD8565" w:rsidR="00D71D11" w:rsidRDefault="00D71D11" w:rsidP="008B50F6">
      <w:pPr>
        <w:pStyle w:val="Wenkops2"/>
      </w:pPr>
      <w:r>
        <w:t>leeftijd</w:t>
      </w:r>
      <w:r w:rsidR="008B50F6">
        <w:t xml:space="preserve">: </w:t>
      </w:r>
      <w:r w:rsidR="000F22BA">
        <w:t>een daguitstap met ouderen versus een schoolreis;</w:t>
      </w:r>
    </w:p>
    <w:p w14:paraId="74EDFC5C" w14:textId="4595FD9B" w:rsidR="00685644" w:rsidRDefault="00685644" w:rsidP="008B50F6">
      <w:pPr>
        <w:pStyle w:val="Wenkops2"/>
      </w:pPr>
      <w:r>
        <w:t>samenhang van de groep: allemaal individuen die elkaar niet kennen versus een grote vriendengroep;</w:t>
      </w:r>
    </w:p>
    <w:p w14:paraId="6B3E2588" w14:textId="213100BA" w:rsidR="00A64678" w:rsidRDefault="00A64678" w:rsidP="008B50F6">
      <w:pPr>
        <w:pStyle w:val="Wenkops2"/>
      </w:pPr>
      <w:r>
        <w:t>doel van de reis: korte verplaatsing versus meerdaagse reis;</w:t>
      </w:r>
    </w:p>
    <w:p w14:paraId="3CF14FB1" w14:textId="5FE5A047" w:rsidR="00A64678" w:rsidRDefault="00687D58" w:rsidP="008B50F6">
      <w:pPr>
        <w:pStyle w:val="Wenkops2"/>
      </w:pPr>
      <w:r>
        <w:t>…</w:t>
      </w:r>
    </w:p>
    <w:p w14:paraId="5F4A8209" w14:textId="47FE526F" w:rsidR="00724716" w:rsidRDefault="00724716" w:rsidP="00E63E0E">
      <w:pPr>
        <w:pStyle w:val="Wenkops1"/>
      </w:pPr>
      <w:r>
        <w:t>klachten en klachtenbehandeling</w:t>
      </w:r>
      <w:r w:rsidR="00262E52">
        <w:t>;</w:t>
      </w:r>
    </w:p>
    <w:p w14:paraId="4F240B81" w14:textId="03D0290F" w:rsidR="00262E52" w:rsidRDefault="002C0001" w:rsidP="00E63E0E">
      <w:pPr>
        <w:pStyle w:val="Wenkops1"/>
      </w:pPr>
      <w:r>
        <w:t>voorkomen van conflict</w:t>
      </w:r>
      <w:r w:rsidR="009E3B3A">
        <w:t>en</w:t>
      </w:r>
      <w:r>
        <w:t>;</w:t>
      </w:r>
    </w:p>
    <w:p w14:paraId="59052827" w14:textId="202C5678" w:rsidR="0025387D" w:rsidRDefault="0025387D" w:rsidP="00E63E0E">
      <w:pPr>
        <w:pStyle w:val="Wenkops1"/>
      </w:pPr>
      <w:r>
        <w:t>goede samenwerking met de verantwoordelijke</w:t>
      </w:r>
      <w:r w:rsidR="00737BD3">
        <w:t xml:space="preserve"> of begeleider</w:t>
      </w:r>
      <w:r>
        <w:t xml:space="preserve"> van de reis</w:t>
      </w:r>
      <w:r w:rsidR="00665162">
        <w:t>.</w:t>
      </w:r>
    </w:p>
    <w:p w14:paraId="7723AC68" w14:textId="4CD26B02" w:rsidR="00136706" w:rsidRDefault="00136706" w:rsidP="00136706">
      <w:pPr>
        <w:pStyle w:val="Kop3"/>
      </w:pPr>
      <w:bookmarkStart w:id="89" w:name="_Toc187354468"/>
      <w:bookmarkStart w:id="90" w:name="_Toc188027014"/>
      <w:r>
        <w:t>Autobusrit</w:t>
      </w:r>
      <w:bookmarkEnd w:id="89"/>
      <w:bookmarkEnd w:id="90"/>
    </w:p>
    <w:p w14:paraId="2B6CD47E" w14:textId="6E2CE7DC" w:rsidR="00CE4494" w:rsidRDefault="00CE4494" w:rsidP="00136706">
      <w:pPr>
        <w:pStyle w:val="Doel"/>
      </w:pPr>
      <w:r>
        <w:t>De leerlingen verkopen en controleren vervoersbewijzen.</w:t>
      </w:r>
    </w:p>
    <w:p w14:paraId="6D0C87C5" w14:textId="591F5FF7" w:rsidR="002B7315" w:rsidRPr="001111DB" w:rsidRDefault="001111DB" w:rsidP="002B7315">
      <w:pPr>
        <w:pStyle w:val="Wenk"/>
      </w:pPr>
      <w:r>
        <w:t xml:space="preserve">Je kan aandacht hebben voor technologie </w:t>
      </w:r>
      <w:r w:rsidR="002B7315">
        <w:t xml:space="preserve">die </w:t>
      </w:r>
      <w:r w:rsidR="009E3B3A">
        <w:t xml:space="preserve">wordt </w:t>
      </w:r>
      <w:r w:rsidR="002B7315">
        <w:t>ingezet om vervoersbewijzen te verkopen en te controleren.</w:t>
      </w:r>
      <w:r w:rsidR="002B7315">
        <w:br/>
        <w:t xml:space="preserve">Je kan aandacht hebben voor </w:t>
      </w:r>
      <w:r w:rsidR="0069379C">
        <w:t>het opvolgen van de passagierslijst.</w:t>
      </w:r>
    </w:p>
    <w:p w14:paraId="3E3EAAD8" w14:textId="2BBA76D0" w:rsidR="00136706" w:rsidRDefault="00136706" w:rsidP="00136706">
      <w:pPr>
        <w:pStyle w:val="Doel"/>
      </w:pPr>
      <w:r>
        <w:t>De leerlingen brengen passagiers naar hun bestemming volgens een vooraf bepaalde route.</w:t>
      </w:r>
    </w:p>
    <w:p w14:paraId="49F9D091" w14:textId="68076B6B" w:rsidR="000079E1" w:rsidRDefault="000079E1" w:rsidP="000079E1">
      <w:pPr>
        <w:pStyle w:val="Wenk"/>
      </w:pPr>
      <w:r>
        <w:t xml:space="preserve">Je kan aandacht hebben voor de voorbereiding </w:t>
      </w:r>
      <w:r w:rsidR="00BE5E1D">
        <w:t xml:space="preserve">op het rijden van een vooraf bepaalde route: </w:t>
      </w:r>
      <w:r w:rsidR="00DC03A1">
        <w:t xml:space="preserve">op navigatie rijden, verkeersknooppunten, specifieke haltes, reageren op </w:t>
      </w:r>
      <w:r w:rsidR="007C0338">
        <w:t>haltevraag van passagiers</w:t>
      </w:r>
      <w:r>
        <w:t xml:space="preserve"> </w:t>
      </w:r>
      <w:r w:rsidR="00C979CA">
        <w:t>…</w:t>
      </w:r>
    </w:p>
    <w:p w14:paraId="3E908BEC" w14:textId="7E6BF6E2" w:rsidR="00C979CA" w:rsidRDefault="00C979CA" w:rsidP="000079E1">
      <w:pPr>
        <w:pStyle w:val="Wenk"/>
      </w:pPr>
      <w:r>
        <w:lastRenderedPageBreak/>
        <w:t xml:space="preserve">Je kan aandacht hebben voor </w:t>
      </w:r>
      <w:r w:rsidR="006D5BB7">
        <w:t>het gebruik van specifieke technische systemen aan boord van het voertuig zoals</w:t>
      </w:r>
    </w:p>
    <w:p w14:paraId="7010DE1E" w14:textId="19532BB1" w:rsidR="006D5BB7" w:rsidRDefault="006D5481" w:rsidP="006D5BB7">
      <w:pPr>
        <w:pStyle w:val="Wenkops1"/>
      </w:pPr>
      <w:r>
        <w:t>luchtvering;</w:t>
      </w:r>
    </w:p>
    <w:p w14:paraId="2C55F4A7" w14:textId="70C7CA56" w:rsidR="006D5481" w:rsidRDefault="006D5481" w:rsidP="006D5BB7">
      <w:pPr>
        <w:pStyle w:val="Wenkops1"/>
      </w:pPr>
      <w:r>
        <w:t>halterem;</w:t>
      </w:r>
    </w:p>
    <w:p w14:paraId="0EFD4F2A" w14:textId="405C0D06" w:rsidR="006D5481" w:rsidRDefault="006D5481" w:rsidP="006D5BB7">
      <w:pPr>
        <w:pStyle w:val="Wenkops1"/>
      </w:pPr>
      <w:r>
        <w:t>knielsysteem van de ophanging;</w:t>
      </w:r>
    </w:p>
    <w:p w14:paraId="4E996298" w14:textId="6FCC7543" w:rsidR="001336E7" w:rsidRDefault="001336E7" w:rsidP="006D5BB7">
      <w:pPr>
        <w:pStyle w:val="Wenkops1"/>
      </w:pPr>
      <w:r>
        <w:t>informatieschermen</w:t>
      </w:r>
      <w:r w:rsidR="00F0189F">
        <w:t>;</w:t>
      </w:r>
    </w:p>
    <w:p w14:paraId="5EAC55DE" w14:textId="0DA7A1A7" w:rsidR="00F0189F" w:rsidRPr="000079E1" w:rsidRDefault="00F0189F" w:rsidP="006D5BB7">
      <w:pPr>
        <w:pStyle w:val="Wenkops1"/>
      </w:pPr>
      <w:r>
        <w:t>…</w:t>
      </w:r>
    </w:p>
    <w:p w14:paraId="615B0B13" w14:textId="5429352F" w:rsidR="00CE4494" w:rsidRDefault="00CE4494" w:rsidP="00CE4494">
      <w:pPr>
        <w:pStyle w:val="Doel"/>
      </w:pPr>
      <w:r>
        <w:t>De leerlingen informeren reizigers over reistijden en aansluitingen.</w:t>
      </w:r>
    </w:p>
    <w:p w14:paraId="3EFFA2A1" w14:textId="5CCB7CF7" w:rsidR="0079045A" w:rsidRDefault="0079045A" w:rsidP="0079045A">
      <w:pPr>
        <w:pStyle w:val="Wenk"/>
      </w:pPr>
      <w:r>
        <w:t xml:space="preserve">Je kan aandacht hebben voor het interpreteren van </w:t>
      </w:r>
      <w:r w:rsidR="00272D2A">
        <w:t xml:space="preserve">de situatie, de aansluitingen, eventuele problemen enerzijds en voor het communiceren </w:t>
      </w:r>
      <w:r w:rsidR="006D7125">
        <w:t xml:space="preserve">daarover </w:t>
      </w:r>
      <w:r w:rsidR="00272D2A">
        <w:t>met de passagiers anderzijds.</w:t>
      </w:r>
      <w:r w:rsidR="00A84994">
        <w:br/>
        <w:t>Je kan aandacht hebben voor de maximale capaciteit van het voertuig.</w:t>
      </w:r>
    </w:p>
    <w:p w14:paraId="1C6E794A" w14:textId="66FEFD8D" w:rsidR="00A84994" w:rsidRPr="0079045A" w:rsidRDefault="001B2D76" w:rsidP="00A84994">
      <w:pPr>
        <w:pStyle w:val="Wenk"/>
      </w:pPr>
      <w:r>
        <w:t xml:space="preserve">Je kan aandacht hebben voor het actief informeren van passagiers, maar ook </w:t>
      </w:r>
      <w:r w:rsidR="0065612A">
        <w:t>voor het eerlijk en correct antwoorden op vragen van passagiers.</w:t>
      </w:r>
    </w:p>
    <w:p w14:paraId="640FA2D5" w14:textId="775D5202" w:rsidR="00136706" w:rsidRDefault="00136706" w:rsidP="00136706">
      <w:pPr>
        <w:pStyle w:val="Kop3"/>
      </w:pPr>
      <w:bookmarkStart w:id="91" w:name="_Toc187354469"/>
      <w:bookmarkStart w:id="92" w:name="_Toc188027015"/>
      <w:r>
        <w:t>Autocarrit</w:t>
      </w:r>
      <w:bookmarkEnd w:id="91"/>
      <w:bookmarkEnd w:id="92"/>
    </w:p>
    <w:p w14:paraId="2CB4E1AB" w14:textId="16FC8C25" w:rsidR="00136706" w:rsidRDefault="00136706" w:rsidP="00136706">
      <w:pPr>
        <w:pStyle w:val="Doel"/>
      </w:pPr>
      <w:r>
        <w:t>De leerlingen beheren, controleren, laden en lossen bagage.</w:t>
      </w:r>
    </w:p>
    <w:p w14:paraId="4ECDAD8E" w14:textId="08D8C4C9" w:rsidR="009507C4" w:rsidRDefault="009507C4" w:rsidP="009507C4">
      <w:pPr>
        <w:pStyle w:val="Wenk"/>
      </w:pPr>
      <w:r>
        <w:t xml:space="preserve">Je kan aandacht hebben voor </w:t>
      </w:r>
      <w:r w:rsidR="006F4D82">
        <w:t xml:space="preserve">het </w:t>
      </w:r>
      <w:r w:rsidR="0063050A">
        <w:t xml:space="preserve">beheren, controleren, </w:t>
      </w:r>
      <w:r w:rsidR="006F4D82">
        <w:t>laden</w:t>
      </w:r>
      <w:r w:rsidR="0063050A">
        <w:t xml:space="preserve"> en lossen</w:t>
      </w:r>
      <w:r w:rsidR="006F4D82">
        <w:t xml:space="preserve"> van </w:t>
      </w:r>
      <w:r w:rsidR="00C55196">
        <w:t>de bagage afhankelijk van</w:t>
      </w:r>
    </w:p>
    <w:p w14:paraId="516FD2D2" w14:textId="42C1FA5F" w:rsidR="00C55196" w:rsidRDefault="00C55196" w:rsidP="00C55196">
      <w:pPr>
        <w:pStyle w:val="Wenkops1"/>
      </w:pPr>
      <w:r>
        <w:t>soort bagage</w:t>
      </w:r>
      <w:r w:rsidR="0063050A">
        <w:t xml:space="preserve">: </w:t>
      </w:r>
      <w:r w:rsidR="002A3337">
        <w:t>harde of zachte koffer,</w:t>
      </w:r>
      <w:r w:rsidR="00187AC1">
        <w:t xml:space="preserve"> </w:t>
      </w:r>
      <w:r w:rsidR="00130E6C">
        <w:t>voedingsmiddelen, vervoersmiddelen</w:t>
      </w:r>
      <w:r w:rsidR="005B5F39">
        <w:t>, ski’s</w:t>
      </w:r>
      <w:r w:rsidR="00130E6C">
        <w:t xml:space="preserve"> …</w:t>
      </w:r>
      <w:r w:rsidR="001B46E2">
        <w:t>;</w:t>
      </w:r>
    </w:p>
    <w:p w14:paraId="44A1987B" w14:textId="39036E1C" w:rsidR="00C55196" w:rsidRDefault="0044547C" w:rsidP="00C55196">
      <w:pPr>
        <w:pStyle w:val="Wenkops1"/>
      </w:pPr>
      <w:r>
        <w:t xml:space="preserve">de passagier: afstapplaats, </w:t>
      </w:r>
      <w:r w:rsidR="001B46E2">
        <w:t>als lid van een groep;</w:t>
      </w:r>
    </w:p>
    <w:p w14:paraId="64CDBE77" w14:textId="71D12AED" w:rsidR="00130E6C" w:rsidRDefault="00130E6C" w:rsidP="00C55196">
      <w:pPr>
        <w:pStyle w:val="Wenkops1"/>
      </w:pPr>
      <w:r>
        <w:t>labeling van de bagage</w:t>
      </w:r>
      <w:r w:rsidR="001B46E2">
        <w:t>.</w:t>
      </w:r>
    </w:p>
    <w:p w14:paraId="46FFBFBC" w14:textId="6BC43D89" w:rsidR="00130E6C" w:rsidRPr="009507C4" w:rsidRDefault="00130E6C" w:rsidP="00130E6C">
      <w:pPr>
        <w:pStyle w:val="Wenk"/>
      </w:pPr>
      <w:r>
        <w:t xml:space="preserve">Je kan aandacht hebben voor het omgaan met </w:t>
      </w:r>
      <w:r w:rsidR="00E07D85">
        <w:t>zware bagage.</w:t>
      </w:r>
      <w:r w:rsidR="00E07D85">
        <w:br/>
        <w:t>Je kan aandacht hebben voor hulpmiddelen</w:t>
      </w:r>
      <w:r w:rsidR="0092403D">
        <w:t xml:space="preserve">: rijplaat, labelscanner, lift, </w:t>
      </w:r>
      <w:r w:rsidR="00D9197A">
        <w:t>pictogrammen …</w:t>
      </w:r>
      <w:r w:rsidR="005B5F39">
        <w:br/>
        <w:t xml:space="preserve">Je kan aandacht hebben voor bagage die een risico inhoudt: </w:t>
      </w:r>
      <w:r w:rsidR="00295C70">
        <w:t xml:space="preserve">gasfles(je), apparaten met batterijen, vloeistoffen die kunnen lekken, </w:t>
      </w:r>
      <w:r w:rsidR="00B0665C">
        <w:t>bagage die beschadigd kan raken of andere bagage kan beschadigen</w:t>
      </w:r>
      <w:r w:rsidR="008B70AB">
        <w:t xml:space="preserve"> …</w:t>
      </w:r>
    </w:p>
    <w:p w14:paraId="4E8F124D" w14:textId="78849AFB" w:rsidR="00CE4494" w:rsidRDefault="00CE4494" w:rsidP="00CE4494">
      <w:pPr>
        <w:pStyle w:val="Doel"/>
      </w:pPr>
      <w:r>
        <w:t xml:space="preserve">De leerlingen informeren passagiers over de reis, </w:t>
      </w:r>
      <w:r w:rsidR="003257F8">
        <w:t>een</w:t>
      </w:r>
      <w:r>
        <w:t xml:space="preserve"> route, (tussen)bestemming of bezienswaardigheden.</w:t>
      </w:r>
    </w:p>
    <w:p w14:paraId="259CFF72" w14:textId="7741A864" w:rsidR="00F00525" w:rsidRDefault="00CE4494" w:rsidP="00F00525">
      <w:pPr>
        <w:pStyle w:val="Afbakeningalleen"/>
      </w:pPr>
      <w:r>
        <w:t>Geografische en culturele omgeving</w:t>
      </w:r>
    </w:p>
    <w:p w14:paraId="45FE56D8" w14:textId="394E309D" w:rsidR="003475CE" w:rsidRDefault="003475CE" w:rsidP="003475CE">
      <w:pPr>
        <w:pStyle w:val="Wenk"/>
      </w:pPr>
      <w:r>
        <w:t xml:space="preserve">In samenhang met LPD 5 </w:t>
      </w:r>
      <w:r w:rsidR="00F00525">
        <w:t xml:space="preserve">komt het erop neer dat de </w:t>
      </w:r>
      <w:r w:rsidR="00F76733">
        <w:t>leerling praktische info meegeeft met de passagiers zoals</w:t>
      </w:r>
      <w:r w:rsidRPr="00D41A2D">
        <w:t xml:space="preserve"> </w:t>
      </w:r>
    </w:p>
    <w:p w14:paraId="1F6021D3" w14:textId="44CC46DD" w:rsidR="003475CE" w:rsidRDefault="00523A5F" w:rsidP="003475CE">
      <w:pPr>
        <w:pStyle w:val="Wenkops1"/>
      </w:pPr>
      <w:r>
        <w:t>waarom stoppen we hier?</w:t>
      </w:r>
    </w:p>
    <w:p w14:paraId="7A3C00B9" w14:textId="03262ADF" w:rsidR="001144B1" w:rsidRDefault="001144B1" w:rsidP="003475CE">
      <w:pPr>
        <w:pStyle w:val="Wenkops1"/>
      </w:pPr>
      <w:r>
        <w:t>wat kun je hier doen,</w:t>
      </w:r>
      <w:r w:rsidR="0057638C">
        <w:t xml:space="preserve"> zien,</w:t>
      </w:r>
      <w:r>
        <w:t xml:space="preserve"> eten</w:t>
      </w:r>
      <w:r w:rsidR="0057638C">
        <w:t xml:space="preserve"> of drinken</w:t>
      </w:r>
      <w:r>
        <w:t>?</w:t>
      </w:r>
    </w:p>
    <w:p w14:paraId="088B8349" w14:textId="3F3D24BA" w:rsidR="001144B1" w:rsidRDefault="000B7881" w:rsidP="003475CE">
      <w:pPr>
        <w:pStyle w:val="Wenkops1"/>
      </w:pPr>
      <w:r>
        <w:t>w</w:t>
      </w:r>
      <w:r w:rsidR="001144B1">
        <w:t>aar staat deze plek bekend voor?</w:t>
      </w:r>
    </w:p>
    <w:p w14:paraId="0BFA5969" w14:textId="106807DA" w:rsidR="00DA3301" w:rsidRDefault="00DA3301" w:rsidP="003475CE">
      <w:pPr>
        <w:pStyle w:val="Wenkops1"/>
      </w:pPr>
      <w:r>
        <w:t>timing van (een deel van de) reis;</w:t>
      </w:r>
    </w:p>
    <w:p w14:paraId="4D5383D8" w14:textId="4A28DB65" w:rsidR="0057638C" w:rsidRDefault="003C3CAE" w:rsidP="003475CE">
      <w:pPr>
        <w:pStyle w:val="Wenkops1"/>
      </w:pPr>
      <w:r>
        <w:t>…</w:t>
      </w:r>
    </w:p>
    <w:p w14:paraId="0B5D1198" w14:textId="3F9943A9" w:rsidR="00273E65" w:rsidRDefault="00273E65" w:rsidP="00F60983">
      <w:pPr>
        <w:pStyle w:val="Wenk"/>
      </w:pPr>
      <w:r>
        <w:t>Je kan aandacht hebben voor het interpreteren van de situatie</w:t>
      </w:r>
      <w:r w:rsidR="003C3CAE">
        <w:t xml:space="preserve"> en</w:t>
      </w:r>
      <w:r>
        <w:t xml:space="preserve"> eventuele </w:t>
      </w:r>
      <w:r>
        <w:lastRenderedPageBreak/>
        <w:t>problemen</w:t>
      </w:r>
      <w:r w:rsidR="00B05B41">
        <w:t xml:space="preserve"> bij het bereiken van </w:t>
      </w:r>
      <w:r w:rsidR="00E937D3">
        <w:t xml:space="preserve">de </w:t>
      </w:r>
      <w:r w:rsidR="00B05B41">
        <w:t>(tussen)bestemming</w:t>
      </w:r>
      <w:r>
        <w:t xml:space="preserve"> enerzijds en voor het communiceren </w:t>
      </w:r>
      <w:r w:rsidR="003C3CAE">
        <w:t xml:space="preserve">daarover </w:t>
      </w:r>
      <w:r>
        <w:t>met de passagiers anderzijds.</w:t>
      </w:r>
    </w:p>
    <w:p w14:paraId="101AD3B7" w14:textId="61CD3A81" w:rsidR="00F60983" w:rsidRDefault="00F60983" w:rsidP="00F60983">
      <w:pPr>
        <w:pStyle w:val="Wenk"/>
      </w:pPr>
      <w:r>
        <w:t xml:space="preserve">Je kan aandacht hebben voor diverse thema’s waarover </w:t>
      </w:r>
      <w:r w:rsidR="003C3CAE">
        <w:t xml:space="preserve">passagiers kunnen worden </w:t>
      </w:r>
      <w:r>
        <w:t>geïnformeerd zoals</w:t>
      </w:r>
    </w:p>
    <w:p w14:paraId="289E8231" w14:textId="7F28B1EB" w:rsidR="00F60983" w:rsidRDefault="003C0A98" w:rsidP="00F60983">
      <w:pPr>
        <w:pStyle w:val="Wenkops1"/>
      </w:pPr>
      <w:r>
        <w:t>natuur;</w:t>
      </w:r>
    </w:p>
    <w:p w14:paraId="06EBE458" w14:textId="5D56440B" w:rsidR="003C0A98" w:rsidRDefault="003C0A98" w:rsidP="00F60983">
      <w:pPr>
        <w:pStyle w:val="Wenkops1"/>
      </w:pPr>
      <w:r>
        <w:t>landschap, geografie;</w:t>
      </w:r>
    </w:p>
    <w:p w14:paraId="501CD228" w14:textId="74940E25" w:rsidR="003C0A98" w:rsidRDefault="003C0A98" w:rsidP="00F60983">
      <w:pPr>
        <w:pStyle w:val="Wenkops1"/>
      </w:pPr>
      <w:r>
        <w:t>geschiedenis;</w:t>
      </w:r>
    </w:p>
    <w:p w14:paraId="77FF80CB" w14:textId="043A813F" w:rsidR="003C0A98" w:rsidRDefault="003C0A98" w:rsidP="00F60983">
      <w:pPr>
        <w:pStyle w:val="Wenkops1"/>
      </w:pPr>
      <w:r>
        <w:t>godsdienst</w:t>
      </w:r>
      <w:r w:rsidR="004E6AC4">
        <w:t>;</w:t>
      </w:r>
    </w:p>
    <w:p w14:paraId="1B8D5295" w14:textId="4C701DF8" w:rsidR="004E6AC4" w:rsidRDefault="004E6AC4" w:rsidP="00F60983">
      <w:pPr>
        <w:pStyle w:val="Wenkops1"/>
      </w:pPr>
      <w:r>
        <w:t>cultuur;</w:t>
      </w:r>
    </w:p>
    <w:p w14:paraId="2094DFA3" w14:textId="1DE4A49D" w:rsidR="003C0A98" w:rsidRDefault="001144B1" w:rsidP="00F60983">
      <w:pPr>
        <w:pStyle w:val="Wenkops1"/>
      </w:pPr>
      <w:r>
        <w:t>…</w:t>
      </w:r>
    </w:p>
    <w:p w14:paraId="146BEC83" w14:textId="0C78A9F2" w:rsidR="00273E65" w:rsidRDefault="00273E65" w:rsidP="00273E65">
      <w:pPr>
        <w:pStyle w:val="Wenk"/>
      </w:pPr>
      <w:r>
        <w:t>Je kan aandacht hebben voor het actief informeren van passagiers, maar ook voor het eerlijk en correct antwoorden op vragen van passagiers.</w:t>
      </w:r>
    </w:p>
    <w:p w14:paraId="783E6772" w14:textId="12854802" w:rsidR="000B53F5" w:rsidRPr="000B53F5" w:rsidRDefault="000B53F5" w:rsidP="003C35FB">
      <w:pPr>
        <w:pStyle w:val="Wenk"/>
      </w:pPr>
      <w:r>
        <w:t xml:space="preserve">Je kan aandacht hebben voor </w:t>
      </w:r>
      <w:r w:rsidR="00E76D37">
        <w:t>enkele geografische basisbeginselen</w:t>
      </w:r>
      <w:r>
        <w:t>: ligging van landen, steden, streken … tegenover elkaar, verbindingswegen, hoogteligging en -verschillen, weersomstandigheden …</w:t>
      </w:r>
    </w:p>
    <w:p w14:paraId="0C65D798" w14:textId="20810307" w:rsidR="00461E28" w:rsidRDefault="00461E28" w:rsidP="00461E28">
      <w:pPr>
        <w:pStyle w:val="Kop2"/>
      </w:pPr>
      <w:bookmarkStart w:id="93" w:name="_Toc187354470"/>
      <w:bookmarkStart w:id="94" w:name="_Toc188027016"/>
      <w:r>
        <w:t>Voertuigtechnologie</w:t>
      </w:r>
      <w:bookmarkEnd w:id="93"/>
      <w:bookmarkEnd w:id="94"/>
    </w:p>
    <w:p w14:paraId="5868BDF1" w14:textId="77777777" w:rsidR="005E0522" w:rsidRPr="004459AE" w:rsidRDefault="005E0522" w:rsidP="005E0522">
      <w:pPr>
        <w:pStyle w:val="Concordantie"/>
      </w:pPr>
      <w:r w:rsidRPr="004459AE">
        <w:t>Doelen die leiden naar BK</w:t>
      </w:r>
      <w:r w:rsidRPr="004459AE">
        <w:tab/>
      </w:r>
    </w:p>
    <w:p w14:paraId="043A8CA3" w14:textId="7F326B75" w:rsidR="005E0522" w:rsidRPr="007B1EA9" w:rsidRDefault="005E0522" w:rsidP="00D01477">
      <w:pPr>
        <w:pStyle w:val="MDSMDBK"/>
      </w:pPr>
      <w:r w:rsidRPr="00761EB0">
        <w:t xml:space="preserve">BK </w:t>
      </w:r>
      <w:r w:rsidR="001E3DE0">
        <w:t>9</w:t>
      </w:r>
      <w:r w:rsidRPr="00761EB0">
        <w:tab/>
        <w:t xml:space="preserve">De leerlingen </w:t>
      </w:r>
      <w:r w:rsidR="001E3DE0">
        <w:t>controleren het voertuig voor vertrek</w:t>
      </w:r>
      <w:r>
        <w:t>.</w:t>
      </w:r>
      <w:r w:rsidRPr="00761EB0">
        <w:t xml:space="preserve"> (LPD </w:t>
      </w:r>
      <w:r w:rsidR="006265BF">
        <w:t xml:space="preserve">9, </w:t>
      </w:r>
      <w:r w:rsidR="001E3DE0">
        <w:t>25</w:t>
      </w:r>
      <w:r w:rsidRPr="00761EB0">
        <w:t>)</w:t>
      </w:r>
    </w:p>
    <w:p w14:paraId="5532072E" w14:textId="77777777" w:rsidR="005E0522" w:rsidRPr="00DD6A36" w:rsidRDefault="005E0522" w:rsidP="005E0522">
      <w:pPr>
        <w:pStyle w:val="MDSMDBK"/>
      </w:pPr>
      <w:r>
        <w:t>Onderliggende k</w:t>
      </w:r>
      <w:r w:rsidRPr="00DD6A36">
        <w:t xml:space="preserve">ennis </w:t>
      </w:r>
      <w:r>
        <w:t>bij</w:t>
      </w:r>
      <w:r w:rsidRPr="00DD6A36">
        <w:t xml:space="preserve"> doelen die leiden </w:t>
      </w:r>
      <w:r>
        <w:t>naar</w:t>
      </w:r>
      <w:r w:rsidRPr="00DD6A36">
        <w:t xml:space="preserve"> BK</w:t>
      </w:r>
    </w:p>
    <w:p w14:paraId="7B4A51DD" w14:textId="5B55E62D" w:rsidR="005E0522" w:rsidRDefault="00EE07FB" w:rsidP="00017443">
      <w:pPr>
        <w:pStyle w:val="Onderliggendekennisopsomming"/>
        <w:numPr>
          <w:ilvl w:val="0"/>
          <w:numId w:val="43"/>
        </w:numPr>
      </w:pPr>
      <w:r w:rsidRPr="007B1EA9">
        <w:t xml:space="preserve">Basisprincipes van autocar- en </w:t>
      </w:r>
      <w:r>
        <w:t xml:space="preserve">autobusmechanica </w:t>
      </w:r>
      <w:r w:rsidR="005E0522">
        <w:t xml:space="preserve">(LPD </w:t>
      </w:r>
      <w:r w:rsidR="0014377E">
        <w:t>26, 27</w:t>
      </w:r>
      <w:r w:rsidR="005E0522">
        <w:t>)</w:t>
      </w:r>
    </w:p>
    <w:p w14:paraId="0B62CF8A" w14:textId="02091F5C" w:rsidR="00CA7929" w:rsidRDefault="00CA7929" w:rsidP="00CA7929">
      <w:pPr>
        <w:pStyle w:val="Onderliggendekennisopsomming"/>
        <w:numPr>
          <w:ilvl w:val="0"/>
          <w:numId w:val="45"/>
        </w:numPr>
      </w:pPr>
      <w:r w:rsidRPr="007B1EA9">
        <w:t>Krachten, overbrenging en koppel in functie van</w:t>
      </w:r>
      <w:r>
        <w:t xml:space="preserve"> veiligheid (LPD 11, 27)</w:t>
      </w:r>
    </w:p>
    <w:p w14:paraId="7ED33002" w14:textId="364E8B0E" w:rsidR="009148CE" w:rsidRDefault="009148CE" w:rsidP="009148CE">
      <w:pPr>
        <w:pStyle w:val="Onderliggendekennisopsomming"/>
        <w:numPr>
          <w:ilvl w:val="0"/>
          <w:numId w:val="44"/>
        </w:numPr>
      </w:pPr>
      <w:r w:rsidRPr="007B1EA9">
        <w:t>Technische kenmerken en werking van de</w:t>
      </w:r>
      <w:r>
        <w:t xml:space="preserve"> veiligheidsvoorzieningen (LPD 14, 16, 27)</w:t>
      </w:r>
    </w:p>
    <w:p w14:paraId="716779CE" w14:textId="18F41A35" w:rsidR="005E0522" w:rsidRDefault="0014377E" w:rsidP="005E0522">
      <w:pPr>
        <w:pStyle w:val="Onderliggendekennisopsomming"/>
        <w:numPr>
          <w:ilvl w:val="0"/>
          <w:numId w:val="35"/>
        </w:numPr>
      </w:pPr>
      <w:r w:rsidRPr="007B1EA9">
        <w:t>Werkingsprincipes van de onderdelen van een autobus en autocar met het oog op veilig en duurzaam gebruik</w:t>
      </w:r>
      <w:r>
        <w:t>. (LPD 26</w:t>
      </w:r>
      <w:r w:rsidR="00EC5500">
        <w:t>, 27</w:t>
      </w:r>
      <w:r w:rsidR="005E0522">
        <w:t>)</w:t>
      </w:r>
    </w:p>
    <w:p w14:paraId="035668EA" w14:textId="426B21C3" w:rsidR="00461E28" w:rsidRPr="00262301" w:rsidRDefault="00461E28" w:rsidP="00461E28">
      <w:pPr>
        <w:pStyle w:val="Doel"/>
      </w:pPr>
      <w:r w:rsidRPr="00262301">
        <w:t xml:space="preserve">De leerlingen </w:t>
      </w:r>
      <w:r w:rsidR="002505ED">
        <w:t>cont</w:t>
      </w:r>
      <w:r w:rsidR="00744450">
        <w:t>roleren het voertuig voor vertrek</w:t>
      </w:r>
      <w:r>
        <w:t>.</w:t>
      </w:r>
    </w:p>
    <w:p w14:paraId="250394A7" w14:textId="4E084C22" w:rsidR="00461E28" w:rsidRDefault="00461E28" w:rsidP="00DC50DC">
      <w:pPr>
        <w:pStyle w:val="Wenk"/>
        <w:numPr>
          <w:ilvl w:val="0"/>
          <w:numId w:val="10"/>
        </w:numPr>
      </w:pPr>
      <w:r>
        <w:t>Het is belangrijk dat de leerlingen de basiscontroles en bijstellingen doen om op een correcte manier te kunnen vertrekken, bv.</w:t>
      </w:r>
    </w:p>
    <w:p w14:paraId="156A94A0" w14:textId="77777777" w:rsidR="00461E28" w:rsidRPr="001E7056" w:rsidRDefault="00461E28" w:rsidP="00D10803">
      <w:pPr>
        <w:pStyle w:val="Wenkops1"/>
      </w:pPr>
      <w:r w:rsidRPr="001E7056">
        <w:t>bandendruk controleren en bijstellen;</w:t>
      </w:r>
    </w:p>
    <w:p w14:paraId="34D47C51" w14:textId="77777777" w:rsidR="00461E28" w:rsidRPr="001E7056" w:rsidRDefault="00461E28" w:rsidP="00D10803">
      <w:pPr>
        <w:pStyle w:val="Wenkops1"/>
      </w:pPr>
      <w:r w:rsidRPr="001E7056">
        <w:t>vloeistofniveaus controleren en bijvullen;</w:t>
      </w:r>
    </w:p>
    <w:p w14:paraId="56B2001F" w14:textId="7A8BFC62" w:rsidR="00461E28" w:rsidRPr="001E7056" w:rsidRDefault="00461E28" w:rsidP="00D10803">
      <w:pPr>
        <w:pStyle w:val="Wenkops1"/>
      </w:pPr>
      <w:r w:rsidRPr="001E7056">
        <w:t xml:space="preserve">controle op lekkages, </w:t>
      </w:r>
      <w:r>
        <w:t>pers</w:t>
      </w:r>
      <w:r w:rsidRPr="001E7056">
        <w:t>luchtlekken bijvoorbeeld;</w:t>
      </w:r>
    </w:p>
    <w:p w14:paraId="05BB9728" w14:textId="77777777" w:rsidR="00461E28" w:rsidRPr="001E7056" w:rsidRDefault="00461E28" w:rsidP="00D10803">
      <w:pPr>
        <w:pStyle w:val="Wenkops1"/>
      </w:pPr>
      <w:r w:rsidRPr="001E7056">
        <w:t>controle op schade;</w:t>
      </w:r>
    </w:p>
    <w:p w14:paraId="08A2909B" w14:textId="77777777" w:rsidR="00461E28" w:rsidRPr="001E7056" w:rsidRDefault="00461E28" w:rsidP="00D10803">
      <w:pPr>
        <w:pStyle w:val="Wenkops1"/>
      </w:pPr>
      <w:r w:rsidRPr="001E7056">
        <w:t>…</w:t>
      </w:r>
    </w:p>
    <w:p w14:paraId="5F925130" w14:textId="5C84CAAF" w:rsidR="00461E28" w:rsidRPr="008E5238" w:rsidRDefault="00461E28" w:rsidP="00461E28">
      <w:pPr>
        <w:pStyle w:val="Doel"/>
      </w:pPr>
      <w:r w:rsidRPr="008E5238">
        <w:t xml:space="preserve">De leerlingen duiden de technische hoofdonderdelen van een </w:t>
      </w:r>
      <w:r w:rsidR="00C42E90">
        <w:t>autobus en autocar</w:t>
      </w:r>
      <w:r w:rsidRPr="008E5238">
        <w:t xml:space="preserve"> aan en benoemen ze</w:t>
      </w:r>
      <w:r>
        <w:t>.</w:t>
      </w:r>
    </w:p>
    <w:p w14:paraId="0B419833" w14:textId="08C40CEF" w:rsidR="00461E28" w:rsidRPr="00145103" w:rsidRDefault="00400323" w:rsidP="00DC50DC">
      <w:pPr>
        <w:pStyle w:val="Wenk"/>
        <w:numPr>
          <w:ilvl w:val="0"/>
          <w:numId w:val="10"/>
        </w:numPr>
      </w:pPr>
      <w:r>
        <w:t>Technische onderdelen zoals motor, accu’s, dieseltank, adBlue tank, radiator, uitlaat, assen, stuurinrichting en remmen.</w:t>
      </w:r>
    </w:p>
    <w:p w14:paraId="4D587538" w14:textId="3BB68755" w:rsidR="00461E28" w:rsidRPr="00262301" w:rsidRDefault="00461E28" w:rsidP="00461E28">
      <w:pPr>
        <w:pStyle w:val="Doel"/>
      </w:pPr>
      <w:r w:rsidRPr="00262301">
        <w:t xml:space="preserve">De leerlingen lichten de opbouw en de principiële werking van </w:t>
      </w:r>
      <w:r>
        <w:t>het chassis, de ophanging, de aandrijflijn</w:t>
      </w:r>
      <w:r w:rsidR="00D51DA3">
        <w:t>,</w:t>
      </w:r>
      <w:r>
        <w:t xml:space="preserve"> het remsysteem </w:t>
      </w:r>
      <w:r w:rsidR="00033052">
        <w:t xml:space="preserve">en de veiligheidsvoorzieningen </w:t>
      </w:r>
      <w:r w:rsidRPr="00262301">
        <w:t>toe</w:t>
      </w:r>
      <w:r w:rsidR="008572D0">
        <w:t xml:space="preserve"> met het oog op veilig en duurzaam gebruik.</w:t>
      </w:r>
    </w:p>
    <w:p w14:paraId="5595BD3C" w14:textId="77777777" w:rsidR="00461E28" w:rsidRPr="007B1AF4" w:rsidRDefault="00461E28" w:rsidP="00DC50DC">
      <w:pPr>
        <w:pStyle w:val="Wenk"/>
        <w:numPr>
          <w:ilvl w:val="0"/>
          <w:numId w:val="10"/>
        </w:numPr>
      </w:pPr>
      <w:r>
        <w:t>Je kan daarbij verschillende technische deelsystemen aan bod laten komen:</w:t>
      </w:r>
    </w:p>
    <w:p w14:paraId="6C89831B" w14:textId="77777777" w:rsidR="00461E28" w:rsidRPr="00C314E7" w:rsidRDefault="00461E28" w:rsidP="00D10803">
      <w:pPr>
        <w:pStyle w:val="Wenkops1"/>
      </w:pPr>
      <w:r w:rsidRPr="00C314E7">
        <w:t>chassis;</w:t>
      </w:r>
    </w:p>
    <w:p w14:paraId="72779A9E" w14:textId="77777777" w:rsidR="00461E28" w:rsidRPr="00C314E7" w:rsidRDefault="00461E28" w:rsidP="00D10803">
      <w:pPr>
        <w:pStyle w:val="Wenkops1"/>
      </w:pPr>
      <w:r w:rsidRPr="00C314E7">
        <w:t>ophanging;</w:t>
      </w:r>
    </w:p>
    <w:p w14:paraId="71738A52" w14:textId="77777777" w:rsidR="00461E28" w:rsidRPr="00C314E7" w:rsidRDefault="00461E28" w:rsidP="00D10803">
      <w:pPr>
        <w:pStyle w:val="Wenkops1"/>
      </w:pPr>
      <w:r w:rsidRPr="00C314E7">
        <w:t>aandrijflijn;</w:t>
      </w:r>
    </w:p>
    <w:p w14:paraId="788E4D6B" w14:textId="77777777" w:rsidR="00461E28" w:rsidRPr="00C314E7" w:rsidRDefault="00461E28" w:rsidP="00D10803">
      <w:pPr>
        <w:pStyle w:val="Wenkops1"/>
      </w:pPr>
      <w:r w:rsidRPr="00C314E7">
        <w:t>remsysteem;</w:t>
      </w:r>
    </w:p>
    <w:p w14:paraId="063CF5CA" w14:textId="77777777" w:rsidR="00461E28" w:rsidRPr="00C314E7" w:rsidRDefault="00461E28" w:rsidP="00D10803">
      <w:pPr>
        <w:pStyle w:val="Wenkops1"/>
      </w:pPr>
      <w:r w:rsidRPr="00C314E7">
        <w:lastRenderedPageBreak/>
        <w:t>elektrisch systeem;</w:t>
      </w:r>
    </w:p>
    <w:p w14:paraId="6BADF9DB" w14:textId="77777777" w:rsidR="00461E28" w:rsidRPr="00C314E7" w:rsidRDefault="00461E28" w:rsidP="00D10803">
      <w:pPr>
        <w:pStyle w:val="Wenkops1"/>
      </w:pPr>
      <w:r w:rsidRPr="00C314E7">
        <w:t>veiligheidssystemen;</w:t>
      </w:r>
    </w:p>
    <w:p w14:paraId="0C573E99" w14:textId="77777777" w:rsidR="00461E28" w:rsidRPr="00C314E7" w:rsidRDefault="00461E28" w:rsidP="00D10803">
      <w:pPr>
        <w:pStyle w:val="Wenkops1"/>
      </w:pPr>
      <w:r w:rsidRPr="00C314E7">
        <w:t>rijhulpsystemen;</w:t>
      </w:r>
    </w:p>
    <w:p w14:paraId="0A0926C3" w14:textId="09D7B674" w:rsidR="00461E28" w:rsidRPr="00C314E7" w:rsidRDefault="00461E28" w:rsidP="00D10803">
      <w:pPr>
        <w:pStyle w:val="Wenkops1"/>
      </w:pPr>
      <w:r w:rsidRPr="00C314E7">
        <w:t xml:space="preserve">functie </w:t>
      </w:r>
      <w:r w:rsidR="002D768C">
        <w:t xml:space="preserve">van </w:t>
      </w:r>
      <w:r w:rsidRPr="00C314E7">
        <w:t>verschillende vloeistoffen;</w:t>
      </w:r>
    </w:p>
    <w:p w14:paraId="1C20BCA4" w14:textId="77777777" w:rsidR="00461E28" w:rsidRPr="00C314E7" w:rsidRDefault="00461E28" w:rsidP="00D10803">
      <w:pPr>
        <w:pStyle w:val="Wenkops1"/>
      </w:pPr>
      <w:r w:rsidRPr="00C314E7">
        <w:t>…</w:t>
      </w:r>
    </w:p>
    <w:p w14:paraId="2EF1A317" w14:textId="0C465C8E" w:rsidR="00461E28" w:rsidRPr="00596C32" w:rsidRDefault="00461E28" w:rsidP="00DC50DC">
      <w:pPr>
        <w:pStyle w:val="Wenk"/>
        <w:numPr>
          <w:ilvl w:val="0"/>
          <w:numId w:val="10"/>
        </w:numPr>
      </w:pPr>
      <w:r>
        <w:t xml:space="preserve">Bij het toelichten van de werking van deze technische systemen is het belangrijk om de link </w:t>
      </w:r>
      <w:r w:rsidR="002D768C">
        <w:t xml:space="preserve">te leggen </w:t>
      </w:r>
      <w:r>
        <w:t xml:space="preserve">met het rijden met de </w:t>
      </w:r>
      <w:r w:rsidR="00123C6F">
        <w:t>autobus of autocar</w:t>
      </w:r>
      <w:r>
        <w:t>: gebruik van motorkoppel, overbrenging, derde remsysteem …</w:t>
      </w:r>
    </w:p>
    <w:p w14:paraId="69A910FB" w14:textId="77777777" w:rsidR="001173B1" w:rsidRDefault="001332B5" w:rsidP="009302D9">
      <w:pPr>
        <w:pStyle w:val="Kop1"/>
      </w:pPr>
      <w:bookmarkStart w:id="95" w:name="_Toc187354471"/>
      <w:bookmarkStart w:id="96" w:name="_Toc188027017"/>
      <w:bookmarkEnd w:id="80"/>
      <w:r>
        <w:t>Basisuitrusting</w:t>
      </w:r>
      <w:bookmarkEnd w:id="95"/>
      <w:bookmarkEnd w:id="96"/>
    </w:p>
    <w:p w14:paraId="15FD6453" w14:textId="77777777" w:rsidR="00A00764" w:rsidRPr="0088744D" w:rsidRDefault="00A00764" w:rsidP="00A00764">
      <w:r w:rsidRPr="0088744D">
        <w:t>Basisuitrusting verwijst naar de infrastructuur en het (didactisch) materiaal die beschikbaar moeten zijn voor de realisatie van de leerplandoelen.</w:t>
      </w:r>
    </w:p>
    <w:p w14:paraId="34FE7049" w14:textId="77777777" w:rsidR="001B492B" w:rsidRDefault="001B492B" w:rsidP="001B492B">
      <w:bookmarkStart w:id="97"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202679D6" w14:textId="77777777" w:rsidR="00A00764" w:rsidRDefault="00A00764" w:rsidP="00A00764">
      <w:pPr>
        <w:pStyle w:val="Kop2"/>
      </w:pPr>
      <w:bookmarkStart w:id="98" w:name="_Toc187354472"/>
      <w:bookmarkStart w:id="99" w:name="_Toc188027018"/>
      <w:r>
        <w:t>Infrastructuur</w:t>
      </w:r>
      <w:bookmarkEnd w:id="97"/>
      <w:bookmarkEnd w:id="98"/>
      <w:bookmarkEnd w:id="99"/>
    </w:p>
    <w:p w14:paraId="7F1CCDFF" w14:textId="77777777" w:rsidR="00A00764" w:rsidRDefault="00A00764" w:rsidP="00A00764">
      <w:r>
        <w:t>Een leslokaal</w:t>
      </w:r>
    </w:p>
    <w:p w14:paraId="0F17A5E0" w14:textId="12433134" w:rsidR="00A00764" w:rsidRDefault="00A00764" w:rsidP="00A00764">
      <w:pPr>
        <w:pStyle w:val="Opsomming1"/>
        <w:numPr>
          <w:ilvl w:val="0"/>
          <w:numId w:val="3"/>
        </w:numPr>
      </w:pPr>
      <w:r>
        <w:t>dat qua grootte, akoestiek en inrichting geschikt is om communicatieve werkvormen te organiseren;</w:t>
      </w:r>
    </w:p>
    <w:p w14:paraId="19434E21"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461913F7" w14:textId="77777777" w:rsidR="00A00764" w:rsidRDefault="00A00764" w:rsidP="00A00764">
      <w:pPr>
        <w:pStyle w:val="Opsomming1"/>
        <w:numPr>
          <w:ilvl w:val="0"/>
          <w:numId w:val="3"/>
        </w:numPr>
      </w:pPr>
      <w:r>
        <w:t>met de mogelijkheid om (bewegend beeld) kwaliteitsvol te projecteren;</w:t>
      </w:r>
    </w:p>
    <w:p w14:paraId="4B1FCB9D" w14:textId="77777777" w:rsidR="00A00764" w:rsidRDefault="00A00764" w:rsidP="00A00764">
      <w:pPr>
        <w:pStyle w:val="Opsomming1"/>
        <w:numPr>
          <w:ilvl w:val="0"/>
          <w:numId w:val="3"/>
        </w:numPr>
      </w:pPr>
      <w:r>
        <w:t>met de mogelijkheid om geluid kwaliteitsvol weer te geven;</w:t>
      </w:r>
    </w:p>
    <w:p w14:paraId="1DD31A8F" w14:textId="77777777" w:rsidR="00A00764" w:rsidRDefault="00A00764" w:rsidP="00A00764">
      <w:pPr>
        <w:pStyle w:val="Opsomming1"/>
        <w:numPr>
          <w:ilvl w:val="0"/>
          <w:numId w:val="3"/>
        </w:numPr>
      </w:pPr>
      <w:r>
        <w:t>met de mogelijkheid om draadloos internet te raadplegen met een aanvaardbare snelheid.</w:t>
      </w:r>
    </w:p>
    <w:p w14:paraId="46AE8F3B" w14:textId="77777777" w:rsidR="00636CF1" w:rsidRPr="00636CF1" w:rsidRDefault="00636CF1" w:rsidP="00A00764">
      <w:r w:rsidRPr="00636CF1">
        <w:t>Toegang tot (mobile) devices voor leerlingen</w:t>
      </w:r>
      <w:r>
        <w:t>.</w:t>
      </w:r>
    </w:p>
    <w:p w14:paraId="1959531B" w14:textId="77777777" w:rsidR="00461E28" w:rsidRDefault="00461E28" w:rsidP="00461E28">
      <w:pPr>
        <w:pStyle w:val="Kop2"/>
      </w:pPr>
      <w:bookmarkStart w:id="100" w:name="_Toc54974886"/>
      <w:bookmarkStart w:id="101" w:name="_Toc121484791"/>
      <w:bookmarkStart w:id="102" w:name="_Toc127295270"/>
      <w:bookmarkStart w:id="103" w:name="_Toc128941192"/>
      <w:bookmarkStart w:id="104" w:name="_Toc129036359"/>
      <w:bookmarkStart w:id="105" w:name="_Toc129199588"/>
      <w:bookmarkStart w:id="106" w:name="_Toc157103097"/>
      <w:bookmarkStart w:id="107" w:name="_Toc187354473"/>
      <w:bookmarkStart w:id="108" w:name="_Toc188027019"/>
      <w:bookmarkStart w:id="109" w:name="_Toc130635187"/>
      <w:bookmarkStart w:id="110" w:name="_Toc133708608"/>
      <w:bookmarkStart w:id="111" w:name="_Toc146235654"/>
      <w:bookmarkStart w:id="112" w:name="_Toc157270109"/>
      <w:r>
        <w:t xml:space="preserve">Materiaal, </w:t>
      </w:r>
      <w:r w:rsidRPr="0057255D">
        <w:t>toestellen, machines en gereedschappen</w:t>
      </w:r>
      <w:bookmarkEnd w:id="100"/>
      <w:bookmarkEnd w:id="101"/>
      <w:bookmarkEnd w:id="102"/>
      <w:bookmarkEnd w:id="103"/>
      <w:bookmarkEnd w:id="104"/>
      <w:bookmarkEnd w:id="105"/>
      <w:bookmarkEnd w:id="106"/>
      <w:bookmarkEnd w:id="107"/>
      <w:bookmarkEnd w:id="108"/>
    </w:p>
    <w:p w14:paraId="12D5F520" w14:textId="77777777" w:rsidR="00461E28" w:rsidRDefault="00461E28" w:rsidP="00461E28">
      <w:pPr>
        <w:pStyle w:val="Opsomming1"/>
        <w:numPr>
          <w:ilvl w:val="0"/>
          <w:numId w:val="3"/>
        </w:numPr>
      </w:pPr>
      <w:r>
        <w:t>Didactisch materiaal:</w:t>
      </w:r>
    </w:p>
    <w:p w14:paraId="4C8A3AAF" w14:textId="61B3C2DC" w:rsidR="00B9123E" w:rsidRDefault="008C632E" w:rsidP="005676BE">
      <w:pPr>
        <w:pStyle w:val="Opsomming2"/>
        <w:ind w:left="794" w:hanging="397"/>
      </w:pPr>
      <w:r>
        <w:t>didactische bagage</w:t>
      </w:r>
      <w:r w:rsidR="005822C2">
        <w:t>;</w:t>
      </w:r>
    </w:p>
    <w:p w14:paraId="1774CB2D" w14:textId="1F9ADEB2" w:rsidR="00461E28" w:rsidRDefault="00461E28" w:rsidP="00461E28">
      <w:pPr>
        <w:pStyle w:val="Opsomming2"/>
        <w:ind w:left="794" w:hanging="397"/>
      </w:pPr>
      <w:r>
        <w:t xml:space="preserve">didactische opstelling(en) voor </w:t>
      </w:r>
      <w:r w:rsidR="00123C6F">
        <w:t>voertuigtechnologie</w:t>
      </w:r>
      <w:r>
        <w:t>:</w:t>
      </w:r>
    </w:p>
    <w:p w14:paraId="76A3425B" w14:textId="77777777" w:rsidR="00461E28" w:rsidRPr="00C314E7" w:rsidRDefault="00461E28" w:rsidP="00461E28">
      <w:pPr>
        <w:pStyle w:val="Opsomming3"/>
      </w:pPr>
      <w:r w:rsidRPr="00C314E7">
        <w:t>chassis;</w:t>
      </w:r>
    </w:p>
    <w:p w14:paraId="7035820F" w14:textId="77777777" w:rsidR="00461E28" w:rsidRPr="00C314E7" w:rsidRDefault="00461E28" w:rsidP="00461E28">
      <w:pPr>
        <w:pStyle w:val="Opsomming3"/>
      </w:pPr>
      <w:r w:rsidRPr="00C314E7">
        <w:t>ophanging;</w:t>
      </w:r>
    </w:p>
    <w:p w14:paraId="4FCB73F5" w14:textId="77777777" w:rsidR="00461E28" w:rsidRPr="00C314E7" w:rsidRDefault="00461E28" w:rsidP="00461E28">
      <w:pPr>
        <w:pStyle w:val="Opsomming3"/>
      </w:pPr>
      <w:r w:rsidRPr="00C314E7">
        <w:t>aandrijflijn;</w:t>
      </w:r>
    </w:p>
    <w:p w14:paraId="4B2C573E" w14:textId="77777777" w:rsidR="00461E28" w:rsidRPr="00C314E7" w:rsidRDefault="00461E28" w:rsidP="00461E28">
      <w:pPr>
        <w:pStyle w:val="Opsomming3"/>
      </w:pPr>
      <w:r w:rsidRPr="00C314E7">
        <w:t>remsysteem.</w:t>
      </w:r>
    </w:p>
    <w:p w14:paraId="07075840" w14:textId="0F749B4A" w:rsidR="00A953C0" w:rsidRPr="00C314E7" w:rsidRDefault="00A953C0" w:rsidP="00A953C0">
      <w:pPr>
        <w:pStyle w:val="Opsomming1"/>
        <w:numPr>
          <w:ilvl w:val="0"/>
          <w:numId w:val="3"/>
        </w:numPr>
      </w:pPr>
      <w:r>
        <w:t xml:space="preserve">Informatie- en communicatiemedia: </w:t>
      </w:r>
      <w:r w:rsidRPr="00C314E7">
        <w:t>simulatiehard- of software voor de digitale tachograaf</w:t>
      </w:r>
      <w:r w:rsidR="00D10803">
        <w:t>.</w:t>
      </w:r>
    </w:p>
    <w:p w14:paraId="59728D35" w14:textId="372B1987" w:rsidR="00FC32DF" w:rsidRDefault="00714001" w:rsidP="00FC32DF">
      <w:pPr>
        <w:pStyle w:val="Opsomming1"/>
        <w:numPr>
          <w:ilvl w:val="0"/>
          <w:numId w:val="3"/>
        </w:numPr>
      </w:pPr>
      <w:r>
        <w:t>Autobus</w:t>
      </w:r>
      <w:r w:rsidR="00DC129A">
        <w:t>/</w:t>
      </w:r>
      <w:r>
        <w:t>autocar</w:t>
      </w:r>
      <w:r w:rsidR="00461E28">
        <w:t xml:space="preserve"> met moderne elektronische- en rijhulpsystemen</w:t>
      </w:r>
      <w:r w:rsidR="00FC32DF">
        <w:t xml:space="preserve"> en alle veiligheidsuitrusting</w:t>
      </w:r>
      <w:r w:rsidR="00B9123E">
        <w:t>.</w:t>
      </w:r>
    </w:p>
    <w:p w14:paraId="58539FC0" w14:textId="4B07205C" w:rsidR="00287489" w:rsidRDefault="00287489" w:rsidP="00714001">
      <w:pPr>
        <w:pStyle w:val="Opsomming1"/>
        <w:numPr>
          <w:ilvl w:val="0"/>
          <w:numId w:val="3"/>
        </w:numPr>
      </w:pPr>
      <w:r>
        <w:t xml:space="preserve">Oefenterrein inclusief </w:t>
      </w:r>
      <w:r w:rsidR="006F04C2">
        <w:t>uitrusting</w:t>
      </w:r>
      <w:r w:rsidR="00106E50">
        <w:t>.</w:t>
      </w:r>
    </w:p>
    <w:p w14:paraId="56A357DE" w14:textId="77777777" w:rsidR="00461E28" w:rsidRDefault="00461E28" w:rsidP="00461E28">
      <w:r w:rsidRPr="00497520">
        <w:t>Het aanwezige materiaal is voldoende voor de grootte van de klasgroep.</w:t>
      </w:r>
    </w:p>
    <w:p w14:paraId="536EB55E" w14:textId="77777777" w:rsidR="00461E28" w:rsidRDefault="00461E28" w:rsidP="00461E28">
      <w:pPr>
        <w:pStyle w:val="Kop2"/>
      </w:pPr>
      <w:bookmarkStart w:id="113" w:name="_Toc54974887"/>
      <w:bookmarkStart w:id="114" w:name="_Toc130810202"/>
      <w:bookmarkStart w:id="115" w:name="_Toc130810244"/>
      <w:bookmarkStart w:id="116" w:name="_Toc157103098"/>
      <w:bookmarkStart w:id="117" w:name="_Toc187354474"/>
      <w:bookmarkStart w:id="118" w:name="_Toc188027020"/>
      <w:r>
        <w:lastRenderedPageBreak/>
        <w:t>Materiaal</w:t>
      </w:r>
      <w:r w:rsidRPr="0057255D">
        <w:t xml:space="preserve"> en gereedschappen</w:t>
      </w:r>
      <w:r>
        <w:t xml:space="preserve"> waarover elke leerling moet beschikken</w:t>
      </w:r>
      <w:bookmarkEnd w:id="113"/>
      <w:bookmarkEnd w:id="114"/>
      <w:bookmarkEnd w:id="115"/>
      <w:bookmarkEnd w:id="116"/>
      <w:bookmarkEnd w:id="117"/>
      <w:bookmarkEnd w:id="118"/>
    </w:p>
    <w:p w14:paraId="5930A932" w14:textId="77777777" w:rsidR="00461E28" w:rsidRDefault="00461E28" w:rsidP="00461E28">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1D98BEC3" w14:textId="55A6D11B" w:rsidR="00461E28" w:rsidRDefault="00A75A2D" w:rsidP="0032390E">
      <w:pPr>
        <w:pStyle w:val="Opsomming1"/>
        <w:numPr>
          <w:ilvl w:val="0"/>
          <w:numId w:val="3"/>
        </w:numPr>
      </w:pPr>
      <w:r>
        <w:t>P</w:t>
      </w:r>
      <w:r w:rsidR="00461E28">
        <w:t>ersoonlijke en collectieve beschermingsmiddelen: fluohesje.</w:t>
      </w:r>
    </w:p>
    <w:p w14:paraId="71BF00C7" w14:textId="77777777" w:rsidR="007F0F86" w:rsidRPr="00D13418" w:rsidRDefault="007F0F86" w:rsidP="007F0F86">
      <w:pPr>
        <w:pStyle w:val="Kop1"/>
      </w:pPr>
      <w:bookmarkStart w:id="119" w:name="_Toc187354475"/>
      <w:bookmarkStart w:id="120" w:name="_Toc188027021"/>
      <w:r w:rsidRPr="00D13418">
        <w:t>Glossarium</w:t>
      </w:r>
      <w:bookmarkEnd w:id="109"/>
      <w:bookmarkEnd w:id="110"/>
      <w:bookmarkEnd w:id="111"/>
      <w:bookmarkEnd w:id="112"/>
      <w:bookmarkEnd w:id="119"/>
      <w:bookmarkEnd w:id="120"/>
    </w:p>
    <w:p w14:paraId="478DC0BD" w14:textId="77777777" w:rsidR="007F0F86" w:rsidRDefault="007F0F86" w:rsidP="007F0F86">
      <w:bookmarkStart w:id="121"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75DF7F55" w14:textId="77777777" w:rsidTr="00CA2630">
        <w:tc>
          <w:tcPr>
            <w:tcW w:w="2405" w:type="dxa"/>
            <w:shd w:val="clear" w:color="auto" w:fill="E7E6E6"/>
            <w:tcMar>
              <w:top w:w="57" w:type="dxa"/>
              <w:bottom w:w="57" w:type="dxa"/>
            </w:tcMar>
          </w:tcPr>
          <w:p w14:paraId="2427E29C"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92D4D3F"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9F923CE"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1D6353F3" w14:textId="77777777" w:rsidTr="00CA2630">
        <w:tc>
          <w:tcPr>
            <w:tcW w:w="2405" w:type="dxa"/>
            <w:tcMar>
              <w:top w:w="57" w:type="dxa"/>
              <w:bottom w:w="57" w:type="dxa"/>
            </w:tcMar>
          </w:tcPr>
          <w:p w14:paraId="1A24D67E"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124567EF" w14:textId="77777777" w:rsidR="007F0F86" w:rsidRPr="00C62228" w:rsidRDefault="007F0F86" w:rsidP="00CA2630">
            <w:pPr>
              <w:rPr>
                <w:rFonts w:ascii="Calibri" w:eastAsia="Calibri" w:hAnsi="Calibri" w:cs="Calibri"/>
                <w:color w:val="595959"/>
                <w:sz w:val="20"/>
                <w:szCs w:val="20"/>
                <w:lang w:val="nl-NL"/>
              </w:rPr>
            </w:pPr>
          </w:p>
        </w:tc>
        <w:tc>
          <w:tcPr>
            <w:tcW w:w="3439" w:type="dxa"/>
            <w:tcMar>
              <w:top w:w="57" w:type="dxa"/>
              <w:bottom w:w="57" w:type="dxa"/>
            </w:tcMar>
          </w:tcPr>
          <w:p w14:paraId="0BB0EC3B"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3ADB5420" w14:textId="77777777" w:rsidTr="00CA2630">
        <w:tc>
          <w:tcPr>
            <w:tcW w:w="2405" w:type="dxa"/>
            <w:tcMar>
              <w:top w:w="57" w:type="dxa"/>
              <w:bottom w:w="57" w:type="dxa"/>
            </w:tcMar>
          </w:tcPr>
          <w:p w14:paraId="069853D1"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1CD437CB"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146D296F"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1A7425C9" w14:textId="77777777" w:rsidTr="00CA2630">
        <w:tc>
          <w:tcPr>
            <w:tcW w:w="2405" w:type="dxa"/>
            <w:tcMar>
              <w:top w:w="57" w:type="dxa"/>
              <w:bottom w:w="57" w:type="dxa"/>
            </w:tcMar>
          </w:tcPr>
          <w:p w14:paraId="0B373070"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5F49DFE0"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301E6E24"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5A76FEF6" w14:textId="77777777" w:rsidTr="00CA2630">
        <w:tc>
          <w:tcPr>
            <w:tcW w:w="2405" w:type="dxa"/>
            <w:tcMar>
              <w:top w:w="57" w:type="dxa"/>
              <w:bottom w:w="57" w:type="dxa"/>
            </w:tcMar>
          </w:tcPr>
          <w:p w14:paraId="74DA472A"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74E90A78"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2B43934F" w14:textId="77777777" w:rsidR="007F0F86" w:rsidRPr="00C62228" w:rsidRDefault="007F0F86" w:rsidP="00CA2630">
            <w:pPr>
              <w:rPr>
                <w:rFonts w:ascii="Calibri" w:eastAsia="Calibri" w:hAnsi="Calibri" w:cs="Calibri"/>
                <w:color w:val="595959"/>
                <w:sz w:val="20"/>
                <w:szCs w:val="20"/>
                <w:lang w:val="nl-NL"/>
              </w:rPr>
            </w:pPr>
          </w:p>
        </w:tc>
      </w:tr>
      <w:tr w:rsidR="007F0F86" w:rsidRPr="00C62228" w14:paraId="0E331B56" w14:textId="77777777" w:rsidTr="00CA2630">
        <w:tc>
          <w:tcPr>
            <w:tcW w:w="2405" w:type="dxa"/>
            <w:tcMar>
              <w:top w:w="57" w:type="dxa"/>
              <w:bottom w:w="57" w:type="dxa"/>
            </w:tcMar>
          </w:tcPr>
          <w:p w14:paraId="2220053A"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41753E17"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49DBBECA" w14:textId="77777777" w:rsidR="007F0F86" w:rsidRPr="00C62228" w:rsidRDefault="007F0F86" w:rsidP="00CA2630">
            <w:pPr>
              <w:rPr>
                <w:rFonts w:ascii="Calibri" w:eastAsia="Calibri" w:hAnsi="Calibri" w:cs="Calibri"/>
                <w:color w:val="595959"/>
                <w:sz w:val="20"/>
                <w:szCs w:val="20"/>
                <w:lang w:val="nl-NL"/>
              </w:rPr>
            </w:pPr>
          </w:p>
        </w:tc>
      </w:tr>
      <w:tr w:rsidR="007F0F86" w:rsidRPr="00C62228" w14:paraId="7CC09486" w14:textId="77777777" w:rsidTr="00CA2630">
        <w:tc>
          <w:tcPr>
            <w:tcW w:w="2405" w:type="dxa"/>
            <w:tcMar>
              <w:top w:w="57" w:type="dxa"/>
              <w:bottom w:w="57" w:type="dxa"/>
            </w:tcMar>
          </w:tcPr>
          <w:p w14:paraId="59AC5E73"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44B0420F"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38E322F3" w14:textId="77777777" w:rsidR="007F0F86" w:rsidRPr="00C62228" w:rsidRDefault="007F0F86" w:rsidP="00CA2630">
            <w:pPr>
              <w:rPr>
                <w:rFonts w:ascii="Calibri" w:eastAsia="Calibri" w:hAnsi="Calibri" w:cs="Calibri"/>
                <w:color w:val="595959"/>
                <w:sz w:val="20"/>
                <w:szCs w:val="20"/>
                <w:lang w:val="nl-NL"/>
              </w:rPr>
            </w:pPr>
          </w:p>
        </w:tc>
      </w:tr>
      <w:tr w:rsidR="007F0F86" w:rsidRPr="00C62228" w14:paraId="2814B2BF" w14:textId="77777777" w:rsidTr="00CA2630">
        <w:tc>
          <w:tcPr>
            <w:tcW w:w="2405" w:type="dxa"/>
            <w:tcMar>
              <w:top w:w="57" w:type="dxa"/>
              <w:bottom w:w="57" w:type="dxa"/>
            </w:tcMar>
          </w:tcPr>
          <w:p w14:paraId="030EC721"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68F9E692"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560F67FA" w14:textId="77777777" w:rsidR="007F0F86" w:rsidRPr="00C62228" w:rsidRDefault="007F0F86" w:rsidP="00CA2630">
            <w:pPr>
              <w:rPr>
                <w:rFonts w:ascii="Calibri" w:eastAsia="Calibri" w:hAnsi="Calibri" w:cs="Calibri"/>
                <w:color w:val="595959"/>
                <w:sz w:val="20"/>
                <w:szCs w:val="20"/>
                <w:lang w:val="nl-NL"/>
              </w:rPr>
            </w:pPr>
          </w:p>
        </w:tc>
      </w:tr>
      <w:tr w:rsidR="007F0F86" w:rsidRPr="00C62228" w14:paraId="3D9E65C3" w14:textId="77777777" w:rsidTr="00CA2630">
        <w:tc>
          <w:tcPr>
            <w:tcW w:w="2405" w:type="dxa"/>
            <w:tcMar>
              <w:top w:w="57" w:type="dxa"/>
              <w:bottom w:w="57" w:type="dxa"/>
            </w:tcMar>
          </w:tcPr>
          <w:p w14:paraId="3D1A0375"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A037094"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102A5C5"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02FD9B3C" w14:textId="77777777" w:rsidTr="00CA2630">
        <w:tc>
          <w:tcPr>
            <w:tcW w:w="2405" w:type="dxa"/>
            <w:tcMar>
              <w:top w:w="57" w:type="dxa"/>
              <w:bottom w:w="57" w:type="dxa"/>
            </w:tcMar>
          </w:tcPr>
          <w:p w14:paraId="00B2B299"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27A595E"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AC3576D"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679A19F7" w14:textId="77777777" w:rsidTr="00CA2630">
        <w:tc>
          <w:tcPr>
            <w:tcW w:w="2405" w:type="dxa"/>
            <w:tcMar>
              <w:top w:w="57" w:type="dxa"/>
              <w:bottom w:w="57" w:type="dxa"/>
            </w:tcMar>
          </w:tcPr>
          <w:p w14:paraId="56390DD5"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65D497B2"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27CC670D" w14:textId="77777777" w:rsidR="007F0F86" w:rsidRPr="00C62228" w:rsidRDefault="007F0F86" w:rsidP="00CA2630">
            <w:pPr>
              <w:rPr>
                <w:rFonts w:ascii="Calibri" w:eastAsia="Calibri" w:hAnsi="Calibri" w:cs="Calibri"/>
                <w:color w:val="595959"/>
                <w:sz w:val="20"/>
                <w:szCs w:val="20"/>
                <w:lang w:val="nl-NL"/>
              </w:rPr>
            </w:pPr>
          </w:p>
        </w:tc>
      </w:tr>
      <w:tr w:rsidR="007F0F86" w:rsidRPr="00C62228" w14:paraId="416A4C82" w14:textId="77777777" w:rsidTr="00CA2630">
        <w:tc>
          <w:tcPr>
            <w:tcW w:w="2405" w:type="dxa"/>
            <w:tcMar>
              <w:top w:w="57" w:type="dxa"/>
              <w:bottom w:w="57" w:type="dxa"/>
            </w:tcMar>
          </w:tcPr>
          <w:p w14:paraId="1DE2F412"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26BA1A20"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4C891152" w14:textId="77777777" w:rsidR="007F0F86" w:rsidRPr="00C62228" w:rsidRDefault="007F0F86" w:rsidP="00CA2630">
            <w:pPr>
              <w:rPr>
                <w:rFonts w:ascii="Calibri" w:eastAsia="Calibri" w:hAnsi="Calibri" w:cs="Calibri"/>
                <w:color w:val="595959"/>
                <w:sz w:val="20"/>
                <w:szCs w:val="20"/>
                <w:lang w:val="nl-NL"/>
              </w:rPr>
            </w:pPr>
          </w:p>
        </w:tc>
      </w:tr>
      <w:tr w:rsidR="007F0F86" w:rsidRPr="00C62228" w14:paraId="5EA2A3D8" w14:textId="77777777" w:rsidTr="00CA2630">
        <w:tc>
          <w:tcPr>
            <w:tcW w:w="2405" w:type="dxa"/>
            <w:tcMar>
              <w:top w:w="57" w:type="dxa"/>
              <w:bottom w:w="57" w:type="dxa"/>
            </w:tcMar>
          </w:tcPr>
          <w:p w14:paraId="2605E946"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BD2F84C"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778C5B97" w14:textId="77777777" w:rsidR="007F0F86" w:rsidRPr="00C62228" w:rsidRDefault="007F0F86" w:rsidP="00CA2630">
            <w:pPr>
              <w:rPr>
                <w:rFonts w:ascii="Calibri" w:eastAsia="Calibri" w:hAnsi="Calibri" w:cs="Calibri"/>
                <w:color w:val="595959"/>
                <w:sz w:val="20"/>
                <w:szCs w:val="20"/>
                <w:lang w:val="nl-NL"/>
              </w:rPr>
            </w:pPr>
          </w:p>
        </w:tc>
      </w:tr>
      <w:tr w:rsidR="007F0F86" w:rsidRPr="00C62228" w14:paraId="10F2F2CD" w14:textId="77777777" w:rsidTr="00CA2630">
        <w:tc>
          <w:tcPr>
            <w:tcW w:w="2405" w:type="dxa"/>
            <w:tcMar>
              <w:top w:w="57" w:type="dxa"/>
              <w:bottom w:w="57" w:type="dxa"/>
            </w:tcMar>
          </w:tcPr>
          <w:p w14:paraId="20747634"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2EE76F79" w14:textId="77777777" w:rsidR="007F0F86" w:rsidRPr="00C62228" w:rsidRDefault="007F0F86" w:rsidP="00CA2630">
            <w:pPr>
              <w:rPr>
                <w:rFonts w:ascii="Calibri" w:eastAsia="Calibri" w:hAnsi="Calibri" w:cs="Calibri"/>
                <w:color w:val="595959"/>
                <w:sz w:val="20"/>
                <w:szCs w:val="20"/>
                <w:lang w:val="nl-NL"/>
              </w:rPr>
            </w:pPr>
          </w:p>
        </w:tc>
        <w:tc>
          <w:tcPr>
            <w:tcW w:w="3439" w:type="dxa"/>
            <w:tcMar>
              <w:top w:w="57" w:type="dxa"/>
              <w:bottom w:w="57" w:type="dxa"/>
            </w:tcMar>
          </w:tcPr>
          <w:p w14:paraId="7FAC52D7"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39F8D4D0" w14:textId="77777777" w:rsidTr="00CA2630">
        <w:tc>
          <w:tcPr>
            <w:tcW w:w="2405" w:type="dxa"/>
            <w:tcMar>
              <w:top w:w="57" w:type="dxa"/>
              <w:bottom w:w="57" w:type="dxa"/>
            </w:tcMar>
          </w:tcPr>
          <w:p w14:paraId="53595D24" w14:textId="77777777" w:rsidR="007F0F86" w:rsidRPr="00C62228" w:rsidRDefault="007F0F86" w:rsidP="00CA2630">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26571089" w14:textId="77777777" w:rsidR="007F0F86" w:rsidRPr="00C62228" w:rsidRDefault="007F0F86" w:rsidP="00CA2630">
            <w:pPr>
              <w:rPr>
                <w:rFonts w:ascii="Calibri" w:eastAsia="Calibri" w:hAnsi="Calibri" w:cs="Calibri"/>
                <w:color w:val="595959"/>
                <w:sz w:val="20"/>
                <w:szCs w:val="20"/>
                <w:lang w:val="nl-NL"/>
              </w:rPr>
            </w:pPr>
          </w:p>
        </w:tc>
        <w:tc>
          <w:tcPr>
            <w:tcW w:w="3439" w:type="dxa"/>
            <w:tcMar>
              <w:top w:w="57" w:type="dxa"/>
              <w:bottom w:w="57" w:type="dxa"/>
            </w:tcMar>
          </w:tcPr>
          <w:p w14:paraId="7522252B"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4C2B0FF5" w14:textId="77777777" w:rsidTr="00CA2630">
        <w:tc>
          <w:tcPr>
            <w:tcW w:w="2405" w:type="dxa"/>
            <w:tcMar>
              <w:top w:w="57" w:type="dxa"/>
              <w:bottom w:w="57" w:type="dxa"/>
            </w:tcMar>
          </w:tcPr>
          <w:p w14:paraId="1A090283"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66B211FC"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5868EBCE" w14:textId="77777777" w:rsidR="007F0F86" w:rsidRPr="00C62228" w:rsidRDefault="007F0F86" w:rsidP="00CA2630">
            <w:pPr>
              <w:rPr>
                <w:rFonts w:ascii="Calibri" w:eastAsia="Calibri" w:hAnsi="Calibri" w:cs="Calibri"/>
                <w:color w:val="595959"/>
                <w:sz w:val="20"/>
                <w:szCs w:val="20"/>
                <w:lang w:val="nl-NL"/>
              </w:rPr>
            </w:pPr>
          </w:p>
        </w:tc>
      </w:tr>
      <w:tr w:rsidR="007F0F86" w:rsidRPr="00C62228" w14:paraId="7F7296ED" w14:textId="77777777" w:rsidTr="00CA2630">
        <w:tc>
          <w:tcPr>
            <w:tcW w:w="2405" w:type="dxa"/>
            <w:tcMar>
              <w:top w:w="57" w:type="dxa"/>
              <w:bottom w:w="57" w:type="dxa"/>
            </w:tcMar>
          </w:tcPr>
          <w:p w14:paraId="2B1006D7"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0E341F8"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49669518" w14:textId="77777777" w:rsidR="007F0F86" w:rsidRPr="00C62228" w:rsidRDefault="007F0F86" w:rsidP="00CA2630">
            <w:pPr>
              <w:rPr>
                <w:rFonts w:ascii="Calibri" w:eastAsia="Calibri" w:hAnsi="Calibri" w:cs="Calibri"/>
                <w:color w:val="595959"/>
                <w:sz w:val="20"/>
                <w:szCs w:val="20"/>
                <w:lang w:val="nl-NL"/>
              </w:rPr>
            </w:pPr>
          </w:p>
        </w:tc>
      </w:tr>
      <w:tr w:rsidR="007F0F86" w:rsidRPr="00C62228" w14:paraId="002994F2" w14:textId="77777777" w:rsidTr="00CA2630">
        <w:tc>
          <w:tcPr>
            <w:tcW w:w="2405" w:type="dxa"/>
            <w:tcMar>
              <w:top w:w="57" w:type="dxa"/>
              <w:bottom w:w="57" w:type="dxa"/>
            </w:tcMar>
          </w:tcPr>
          <w:p w14:paraId="6A1500CD"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42CC984E"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3DFBCE64" w14:textId="77777777" w:rsidR="007F0F86" w:rsidRPr="00C62228" w:rsidRDefault="007F0F86" w:rsidP="00CA2630">
            <w:pPr>
              <w:rPr>
                <w:rFonts w:ascii="Calibri" w:eastAsia="Calibri" w:hAnsi="Calibri" w:cs="Calibri"/>
                <w:color w:val="595959"/>
                <w:sz w:val="20"/>
                <w:szCs w:val="20"/>
                <w:lang w:val="nl-NL"/>
              </w:rPr>
            </w:pPr>
          </w:p>
        </w:tc>
      </w:tr>
      <w:tr w:rsidR="007F0F86" w:rsidRPr="00C62228" w14:paraId="24E245BC" w14:textId="77777777" w:rsidTr="00CA2630">
        <w:tc>
          <w:tcPr>
            <w:tcW w:w="2405" w:type="dxa"/>
            <w:tcMar>
              <w:top w:w="57" w:type="dxa"/>
              <w:bottom w:w="57" w:type="dxa"/>
            </w:tcMar>
          </w:tcPr>
          <w:p w14:paraId="5643A762"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7C793F87"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52871FF8" w14:textId="77777777" w:rsidR="007F0F86" w:rsidRPr="00C62228" w:rsidRDefault="007F0F86" w:rsidP="00CA2630">
            <w:pPr>
              <w:rPr>
                <w:rFonts w:ascii="Calibri" w:eastAsia="Calibri" w:hAnsi="Calibri" w:cs="Calibri"/>
                <w:color w:val="595959"/>
                <w:sz w:val="20"/>
                <w:szCs w:val="20"/>
                <w:lang w:val="nl-NL"/>
              </w:rPr>
            </w:pPr>
          </w:p>
        </w:tc>
      </w:tr>
      <w:tr w:rsidR="007F0F86" w:rsidRPr="00C62228" w14:paraId="1AECEAEB" w14:textId="77777777" w:rsidTr="00CA2630">
        <w:trPr>
          <w:trHeight w:val="300"/>
        </w:trPr>
        <w:tc>
          <w:tcPr>
            <w:tcW w:w="2405" w:type="dxa"/>
            <w:tcMar>
              <w:top w:w="57" w:type="dxa"/>
              <w:bottom w:w="57" w:type="dxa"/>
            </w:tcMar>
          </w:tcPr>
          <w:p w14:paraId="179A1291"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0CC71347"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4C3B5306" w14:textId="77777777" w:rsidR="007F0F86" w:rsidRPr="00C62228" w:rsidRDefault="007F0F86" w:rsidP="00CA2630">
            <w:pPr>
              <w:rPr>
                <w:rFonts w:ascii="Calibri" w:eastAsia="Calibri" w:hAnsi="Calibri" w:cs="Calibri"/>
                <w:color w:val="595959"/>
                <w:sz w:val="20"/>
                <w:szCs w:val="20"/>
                <w:lang w:val="nl-NL"/>
              </w:rPr>
            </w:pPr>
          </w:p>
        </w:tc>
      </w:tr>
      <w:tr w:rsidR="007F0F86" w:rsidRPr="00C62228" w14:paraId="207BABF8" w14:textId="77777777" w:rsidTr="00CA2630">
        <w:trPr>
          <w:trHeight w:val="300"/>
        </w:trPr>
        <w:tc>
          <w:tcPr>
            <w:tcW w:w="2405" w:type="dxa"/>
            <w:tcMar>
              <w:top w:w="57" w:type="dxa"/>
              <w:bottom w:w="57" w:type="dxa"/>
            </w:tcMar>
          </w:tcPr>
          <w:p w14:paraId="0DFCF5C4"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3C6D231D" w14:textId="77777777" w:rsidR="007F0F86" w:rsidRPr="00C62228" w:rsidRDefault="007F0F86" w:rsidP="00CA2630">
            <w:pPr>
              <w:rPr>
                <w:rFonts w:ascii="Calibri" w:eastAsia="Calibri" w:hAnsi="Calibri" w:cs="Calibri"/>
                <w:color w:val="595959"/>
                <w:sz w:val="20"/>
                <w:szCs w:val="20"/>
                <w:lang w:val="nl-NL"/>
              </w:rPr>
            </w:pPr>
          </w:p>
        </w:tc>
        <w:tc>
          <w:tcPr>
            <w:tcW w:w="3439" w:type="dxa"/>
            <w:tcMar>
              <w:top w:w="57" w:type="dxa"/>
              <w:bottom w:w="57" w:type="dxa"/>
            </w:tcMar>
          </w:tcPr>
          <w:p w14:paraId="41E8F13E"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1E8FF40F" w14:textId="77777777" w:rsidTr="00CA2630">
        <w:tc>
          <w:tcPr>
            <w:tcW w:w="2405" w:type="dxa"/>
            <w:tcMar>
              <w:top w:w="57" w:type="dxa"/>
              <w:bottom w:w="57" w:type="dxa"/>
            </w:tcMar>
          </w:tcPr>
          <w:p w14:paraId="438117C5"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tcMar>
              <w:top w:w="57" w:type="dxa"/>
              <w:bottom w:w="57" w:type="dxa"/>
            </w:tcMar>
          </w:tcPr>
          <w:p w14:paraId="4A79AFC4"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3958CBD1"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4BB02678" w14:textId="77777777" w:rsidTr="00CA2630">
        <w:tc>
          <w:tcPr>
            <w:tcW w:w="2405" w:type="dxa"/>
            <w:tcMar>
              <w:top w:w="57" w:type="dxa"/>
              <w:bottom w:w="57" w:type="dxa"/>
            </w:tcMar>
          </w:tcPr>
          <w:p w14:paraId="1392A2D7"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7B7DDF34"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26E8CA93"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3BC6189F" w14:textId="77777777" w:rsidTr="00CA2630">
        <w:tc>
          <w:tcPr>
            <w:tcW w:w="2405" w:type="dxa"/>
            <w:tcMar>
              <w:top w:w="57" w:type="dxa"/>
              <w:bottom w:w="57" w:type="dxa"/>
            </w:tcMar>
          </w:tcPr>
          <w:p w14:paraId="3FC0A4DB"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C81488A" w14:textId="77777777" w:rsidR="007F0F86" w:rsidRPr="00C62228" w:rsidRDefault="007F0F86" w:rsidP="00CA2630">
            <w:pPr>
              <w:rPr>
                <w:rFonts w:ascii="Calibri" w:eastAsia="Calibri" w:hAnsi="Calibri" w:cs="Calibri"/>
                <w:color w:val="595959"/>
                <w:sz w:val="20"/>
                <w:szCs w:val="20"/>
                <w:lang w:val="nl-NL"/>
              </w:rPr>
            </w:pPr>
          </w:p>
        </w:tc>
        <w:tc>
          <w:tcPr>
            <w:tcW w:w="3439" w:type="dxa"/>
            <w:tcMar>
              <w:top w:w="57" w:type="dxa"/>
              <w:bottom w:w="57" w:type="dxa"/>
            </w:tcMar>
          </w:tcPr>
          <w:p w14:paraId="66C8ADF2" w14:textId="77777777" w:rsidR="007F0F86" w:rsidRPr="00C62228" w:rsidRDefault="007F0F86" w:rsidP="00CA2630">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17D6AC0E" w14:textId="77777777" w:rsidTr="00CA2630">
        <w:trPr>
          <w:trHeight w:val="300"/>
        </w:trPr>
        <w:tc>
          <w:tcPr>
            <w:tcW w:w="2405" w:type="dxa"/>
          </w:tcPr>
          <w:p w14:paraId="39AB6155"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7EC1BDFC"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9A27105" w14:textId="77777777" w:rsidR="007F0F86" w:rsidRPr="00C62228" w:rsidRDefault="007F0F86" w:rsidP="00CA2630">
            <w:pPr>
              <w:rPr>
                <w:rFonts w:ascii="Calibri" w:eastAsia="Calibri" w:hAnsi="Calibri" w:cs="Calibri"/>
                <w:color w:val="595959"/>
                <w:sz w:val="20"/>
                <w:szCs w:val="20"/>
                <w:lang w:val="nl-NL"/>
              </w:rPr>
            </w:pPr>
          </w:p>
        </w:tc>
      </w:tr>
      <w:tr w:rsidR="007F0F86" w:rsidRPr="00C62228" w14:paraId="39DC886C" w14:textId="77777777" w:rsidTr="00CA2630">
        <w:tc>
          <w:tcPr>
            <w:tcW w:w="2405" w:type="dxa"/>
            <w:tcMar>
              <w:top w:w="57" w:type="dxa"/>
              <w:bottom w:w="57" w:type="dxa"/>
            </w:tcMar>
          </w:tcPr>
          <w:p w14:paraId="21934365"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298D36E9"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29804B7B" w14:textId="77777777" w:rsidR="007F0F86" w:rsidRPr="00C62228" w:rsidRDefault="007F0F86" w:rsidP="00CA2630">
            <w:pPr>
              <w:rPr>
                <w:rFonts w:ascii="Calibri" w:eastAsia="Calibri" w:hAnsi="Calibri" w:cs="Calibri"/>
                <w:color w:val="595959"/>
                <w:sz w:val="20"/>
                <w:szCs w:val="20"/>
                <w:lang w:val="nl-NL"/>
              </w:rPr>
            </w:pPr>
          </w:p>
        </w:tc>
      </w:tr>
      <w:tr w:rsidR="007F0F86" w:rsidRPr="00C62228" w14:paraId="2B2FF587" w14:textId="77777777" w:rsidTr="00CA2630">
        <w:tc>
          <w:tcPr>
            <w:tcW w:w="2405" w:type="dxa"/>
            <w:tcMar>
              <w:top w:w="57" w:type="dxa"/>
              <w:bottom w:w="57" w:type="dxa"/>
            </w:tcMar>
          </w:tcPr>
          <w:p w14:paraId="5C6A6FCC"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7A4FD9C5"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646253A6" w14:textId="77777777" w:rsidR="007F0F86" w:rsidRPr="00C62228" w:rsidRDefault="007F0F86" w:rsidP="00CA2630">
            <w:pPr>
              <w:rPr>
                <w:rFonts w:ascii="Calibri" w:eastAsia="Calibri" w:hAnsi="Calibri" w:cs="Calibri"/>
                <w:color w:val="595959"/>
                <w:sz w:val="20"/>
                <w:szCs w:val="20"/>
                <w:lang w:val="nl-NL"/>
              </w:rPr>
            </w:pPr>
          </w:p>
        </w:tc>
      </w:tr>
      <w:tr w:rsidR="007F0F86" w:rsidRPr="00C62228" w14:paraId="6005D545" w14:textId="77777777" w:rsidTr="00CA2630">
        <w:trPr>
          <w:trHeight w:val="300"/>
        </w:trPr>
        <w:tc>
          <w:tcPr>
            <w:tcW w:w="2405" w:type="dxa"/>
            <w:tcMar>
              <w:top w:w="57" w:type="dxa"/>
              <w:bottom w:w="57" w:type="dxa"/>
            </w:tcMar>
          </w:tcPr>
          <w:p w14:paraId="69EAF6EF"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7610262F"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495C079" w14:textId="77777777" w:rsidR="007F0F86" w:rsidRPr="00C62228" w:rsidRDefault="007F0F86" w:rsidP="00CA2630">
            <w:pPr>
              <w:rPr>
                <w:rFonts w:ascii="Calibri" w:eastAsia="Calibri" w:hAnsi="Calibri" w:cs="Calibri"/>
                <w:color w:val="595959"/>
                <w:sz w:val="20"/>
                <w:szCs w:val="20"/>
                <w:lang w:val="nl-NL"/>
              </w:rPr>
            </w:pPr>
          </w:p>
        </w:tc>
      </w:tr>
      <w:tr w:rsidR="007F0F86" w:rsidRPr="00C62228" w14:paraId="20AFBDB5" w14:textId="77777777" w:rsidTr="00CA2630">
        <w:tc>
          <w:tcPr>
            <w:tcW w:w="2405" w:type="dxa"/>
            <w:tcMar>
              <w:top w:w="57" w:type="dxa"/>
              <w:bottom w:w="57" w:type="dxa"/>
            </w:tcMar>
          </w:tcPr>
          <w:p w14:paraId="5AD3A6CF"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04B33EE0"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6B7FCB86" w14:textId="77777777" w:rsidR="007F0F86" w:rsidRPr="00C62228" w:rsidRDefault="007F0F86" w:rsidP="00CA2630">
            <w:pPr>
              <w:rPr>
                <w:rFonts w:ascii="Calibri" w:eastAsia="Calibri" w:hAnsi="Calibri" w:cs="Calibri"/>
                <w:color w:val="595959"/>
                <w:sz w:val="20"/>
                <w:szCs w:val="20"/>
                <w:lang w:val="nl-NL"/>
              </w:rPr>
            </w:pPr>
          </w:p>
        </w:tc>
      </w:tr>
      <w:tr w:rsidR="007F0F86" w:rsidRPr="00C62228" w14:paraId="04B38331" w14:textId="77777777" w:rsidTr="00CA2630">
        <w:tc>
          <w:tcPr>
            <w:tcW w:w="2405" w:type="dxa"/>
            <w:tcMar>
              <w:top w:w="57" w:type="dxa"/>
              <w:bottom w:w="57" w:type="dxa"/>
            </w:tcMar>
          </w:tcPr>
          <w:p w14:paraId="110D7D22" w14:textId="77777777" w:rsidR="007F0F86" w:rsidRPr="00C62228" w:rsidRDefault="007F0F86" w:rsidP="00CA26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4D86338E" w14:textId="77777777" w:rsidR="007F0F86" w:rsidRPr="00C62228" w:rsidRDefault="007F0F86" w:rsidP="00CA2630">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30749CE3" w14:textId="77777777" w:rsidR="007F0F86" w:rsidRPr="00C62228" w:rsidRDefault="007F0F86" w:rsidP="00CA26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DF86E80" w14:textId="77777777" w:rsidR="00A00764" w:rsidRDefault="00A00764" w:rsidP="00E42F24">
      <w:pPr>
        <w:pStyle w:val="Kop1"/>
      </w:pPr>
      <w:bookmarkStart w:id="122" w:name="_Toc54974888"/>
      <w:bookmarkStart w:id="123" w:name="_Toc187354476"/>
      <w:bookmarkStart w:id="124" w:name="_Toc188027022"/>
      <w:bookmarkEnd w:id="121"/>
      <w:r>
        <w:t>Concordantie</w:t>
      </w:r>
      <w:bookmarkEnd w:id="122"/>
      <w:bookmarkEnd w:id="123"/>
      <w:bookmarkEnd w:id="124"/>
    </w:p>
    <w:p w14:paraId="1EB41C03" w14:textId="77777777" w:rsidR="00F67A50" w:rsidRDefault="00F67A50" w:rsidP="00F67A50">
      <w:pPr>
        <w:pStyle w:val="Kop2"/>
      </w:pPr>
      <w:bookmarkStart w:id="125" w:name="_Toc187354477"/>
      <w:bookmarkStart w:id="126" w:name="_Toc188027023"/>
      <w:r>
        <w:t>Concordantietabel</w:t>
      </w:r>
      <w:bookmarkEnd w:id="125"/>
      <w:bookmarkEnd w:id="126"/>
    </w:p>
    <w:p w14:paraId="7EA36E10"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64497B" w14:paraId="7BCBFAB7" w14:textId="77777777" w:rsidTr="001F4071">
        <w:tc>
          <w:tcPr>
            <w:tcW w:w="1555" w:type="dxa"/>
          </w:tcPr>
          <w:p w14:paraId="5EC246E2" w14:textId="77777777" w:rsidR="00A00764" w:rsidRPr="0064497B" w:rsidRDefault="00A00764" w:rsidP="00060480">
            <w:pPr>
              <w:rPr>
                <w:b/>
              </w:rPr>
            </w:pPr>
            <w:r w:rsidRPr="0064497B">
              <w:rPr>
                <w:b/>
              </w:rPr>
              <w:t>Leerplandoel</w:t>
            </w:r>
          </w:p>
        </w:tc>
        <w:tc>
          <w:tcPr>
            <w:tcW w:w="7943" w:type="dxa"/>
          </w:tcPr>
          <w:p w14:paraId="5E263BAB" w14:textId="77777777" w:rsidR="00A00764" w:rsidRPr="0064497B" w:rsidRDefault="00A00764" w:rsidP="00060480">
            <w:pPr>
              <w:rPr>
                <w:b/>
              </w:rPr>
            </w:pPr>
            <w:r w:rsidRPr="0064497B">
              <w:rPr>
                <w:b/>
                <w:bCs/>
              </w:rPr>
              <w:t>doelen die leiden naar een of meer beroepskwalificaties</w:t>
            </w:r>
          </w:p>
        </w:tc>
      </w:tr>
      <w:tr w:rsidR="00A00764" w:rsidRPr="0064497B" w14:paraId="27941855" w14:textId="77777777" w:rsidTr="001F4071">
        <w:tc>
          <w:tcPr>
            <w:tcW w:w="1555" w:type="dxa"/>
          </w:tcPr>
          <w:p w14:paraId="5B5E3863" w14:textId="706E51FC" w:rsidR="00A00764" w:rsidRPr="0064497B" w:rsidRDefault="008D051E" w:rsidP="00060480">
            <w:pPr>
              <w:numPr>
                <w:ilvl w:val="0"/>
                <w:numId w:val="1"/>
              </w:numPr>
              <w:ind w:left="567" w:firstLine="0"/>
            </w:pPr>
            <w:r w:rsidRPr="0064497B">
              <w:t>+</w:t>
            </w:r>
          </w:p>
        </w:tc>
        <w:tc>
          <w:tcPr>
            <w:tcW w:w="7943" w:type="dxa"/>
          </w:tcPr>
          <w:p w14:paraId="48A61C2F" w14:textId="60C0468C" w:rsidR="00A00764" w:rsidRPr="0064497B" w:rsidRDefault="008D051E" w:rsidP="00060480">
            <w:r w:rsidRPr="0064497B">
              <w:t>-</w:t>
            </w:r>
          </w:p>
        </w:tc>
      </w:tr>
      <w:tr w:rsidR="00A00764" w:rsidRPr="0064497B" w14:paraId="78A9643E" w14:textId="77777777" w:rsidTr="001F4071">
        <w:tc>
          <w:tcPr>
            <w:tcW w:w="1555" w:type="dxa"/>
          </w:tcPr>
          <w:p w14:paraId="777645E0" w14:textId="4B5F597A" w:rsidR="00A00764" w:rsidRPr="0064497B" w:rsidRDefault="008D051E" w:rsidP="00060480">
            <w:pPr>
              <w:numPr>
                <w:ilvl w:val="0"/>
                <w:numId w:val="1"/>
              </w:numPr>
              <w:ind w:left="567" w:firstLine="0"/>
            </w:pPr>
            <w:r w:rsidRPr="0064497B">
              <w:t>+</w:t>
            </w:r>
          </w:p>
        </w:tc>
        <w:tc>
          <w:tcPr>
            <w:tcW w:w="7943" w:type="dxa"/>
          </w:tcPr>
          <w:p w14:paraId="0F6389C8" w14:textId="23F87763" w:rsidR="00A00764" w:rsidRPr="0064497B" w:rsidRDefault="008D051E" w:rsidP="00060480">
            <w:r w:rsidRPr="0064497B">
              <w:t>-</w:t>
            </w:r>
          </w:p>
        </w:tc>
      </w:tr>
      <w:tr w:rsidR="00A00764" w:rsidRPr="0064497B" w14:paraId="31A4DE22" w14:textId="77777777" w:rsidTr="001F4071">
        <w:tc>
          <w:tcPr>
            <w:tcW w:w="1555" w:type="dxa"/>
          </w:tcPr>
          <w:p w14:paraId="15778D45" w14:textId="77777777" w:rsidR="00A00764" w:rsidRPr="0064497B" w:rsidRDefault="00A00764" w:rsidP="00060480">
            <w:pPr>
              <w:numPr>
                <w:ilvl w:val="0"/>
                <w:numId w:val="1"/>
              </w:numPr>
              <w:ind w:left="567" w:firstLine="0"/>
            </w:pPr>
          </w:p>
        </w:tc>
        <w:tc>
          <w:tcPr>
            <w:tcW w:w="7943" w:type="dxa"/>
          </w:tcPr>
          <w:p w14:paraId="26735587" w14:textId="72AC8853" w:rsidR="00A00764" w:rsidRPr="0064497B" w:rsidRDefault="006A77DA" w:rsidP="00060480">
            <w:r w:rsidRPr="0064497B">
              <w:t>BK 1; BK 2; BK 3; BK 4; BK k</w:t>
            </w:r>
          </w:p>
        </w:tc>
      </w:tr>
      <w:tr w:rsidR="00A00764" w:rsidRPr="0064497B" w14:paraId="5A4548BC" w14:textId="77777777" w:rsidTr="001F4071">
        <w:tc>
          <w:tcPr>
            <w:tcW w:w="1555" w:type="dxa"/>
          </w:tcPr>
          <w:p w14:paraId="1CEA79C6" w14:textId="77777777" w:rsidR="00A00764" w:rsidRPr="0064497B" w:rsidRDefault="00A00764" w:rsidP="00060480">
            <w:pPr>
              <w:numPr>
                <w:ilvl w:val="0"/>
                <w:numId w:val="1"/>
              </w:numPr>
              <w:ind w:left="567" w:firstLine="0"/>
            </w:pPr>
          </w:p>
        </w:tc>
        <w:tc>
          <w:tcPr>
            <w:tcW w:w="7943" w:type="dxa"/>
          </w:tcPr>
          <w:p w14:paraId="6A4E55FA" w14:textId="681FC622" w:rsidR="00A00764" w:rsidRPr="0064497B" w:rsidRDefault="00E77620" w:rsidP="00060480">
            <w:r w:rsidRPr="0064497B">
              <w:t>BK 4; BK k</w:t>
            </w:r>
          </w:p>
        </w:tc>
      </w:tr>
      <w:tr w:rsidR="00A00764" w:rsidRPr="0064497B" w14:paraId="7A6EBA5A" w14:textId="77777777" w:rsidTr="001F4071">
        <w:tc>
          <w:tcPr>
            <w:tcW w:w="1555" w:type="dxa"/>
          </w:tcPr>
          <w:p w14:paraId="2F044A3C" w14:textId="77777777" w:rsidR="00A00764" w:rsidRPr="0064497B" w:rsidRDefault="00A00764" w:rsidP="00060480">
            <w:pPr>
              <w:numPr>
                <w:ilvl w:val="0"/>
                <w:numId w:val="1"/>
              </w:numPr>
              <w:ind w:left="567" w:firstLine="0"/>
            </w:pPr>
          </w:p>
        </w:tc>
        <w:tc>
          <w:tcPr>
            <w:tcW w:w="7943" w:type="dxa"/>
          </w:tcPr>
          <w:p w14:paraId="52A0B5E3" w14:textId="22A8FD12" w:rsidR="00E77620" w:rsidRPr="0064497B" w:rsidRDefault="00E77620" w:rsidP="00060480">
            <w:r w:rsidRPr="0064497B">
              <w:t>BK 4</w:t>
            </w:r>
          </w:p>
        </w:tc>
      </w:tr>
      <w:tr w:rsidR="00A00764" w:rsidRPr="0064497B" w14:paraId="42B54131" w14:textId="77777777" w:rsidTr="001F4071">
        <w:tc>
          <w:tcPr>
            <w:tcW w:w="1555" w:type="dxa"/>
          </w:tcPr>
          <w:p w14:paraId="04EFF653" w14:textId="77777777" w:rsidR="00A00764" w:rsidRPr="0064497B" w:rsidRDefault="00A00764" w:rsidP="00060480">
            <w:pPr>
              <w:numPr>
                <w:ilvl w:val="0"/>
                <w:numId w:val="1"/>
              </w:numPr>
              <w:ind w:left="567" w:firstLine="0"/>
            </w:pPr>
          </w:p>
        </w:tc>
        <w:tc>
          <w:tcPr>
            <w:tcW w:w="7943" w:type="dxa"/>
          </w:tcPr>
          <w:p w14:paraId="04C989B9" w14:textId="504EC2C0" w:rsidR="00A00764" w:rsidRPr="0064497B" w:rsidRDefault="00E77620" w:rsidP="00060480">
            <w:r w:rsidRPr="0064497B">
              <w:t>BK 1</w:t>
            </w:r>
            <w:r w:rsidR="00441CDC" w:rsidRPr="0064497B">
              <w:t>; BK 15; BK 16; BK b</w:t>
            </w:r>
          </w:p>
        </w:tc>
      </w:tr>
      <w:tr w:rsidR="00A00764" w:rsidRPr="0064497B" w14:paraId="0479C5FF" w14:textId="77777777" w:rsidTr="001F4071">
        <w:tc>
          <w:tcPr>
            <w:tcW w:w="1555" w:type="dxa"/>
          </w:tcPr>
          <w:p w14:paraId="3E92DD7A" w14:textId="77777777" w:rsidR="00A00764" w:rsidRPr="0064497B" w:rsidRDefault="00A00764" w:rsidP="00060480">
            <w:pPr>
              <w:numPr>
                <w:ilvl w:val="0"/>
                <w:numId w:val="1"/>
              </w:numPr>
              <w:ind w:left="567" w:firstLine="0"/>
            </w:pPr>
          </w:p>
        </w:tc>
        <w:tc>
          <w:tcPr>
            <w:tcW w:w="7943" w:type="dxa"/>
          </w:tcPr>
          <w:p w14:paraId="234761A5" w14:textId="05D0E6A1" w:rsidR="00A00764" w:rsidRPr="0064497B" w:rsidRDefault="004819F3" w:rsidP="00060480">
            <w:r w:rsidRPr="0064497B">
              <w:t>BK j</w:t>
            </w:r>
          </w:p>
        </w:tc>
      </w:tr>
      <w:tr w:rsidR="00A00764" w:rsidRPr="0064497B" w14:paraId="3195724F" w14:textId="77777777" w:rsidTr="001F4071">
        <w:tc>
          <w:tcPr>
            <w:tcW w:w="1555" w:type="dxa"/>
          </w:tcPr>
          <w:p w14:paraId="4EAD6CF3" w14:textId="77777777" w:rsidR="00A00764" w:rsidRPr="0064497B" w:rsidRDefault="00A00764" w:rsidP="00060480">
            <w:pPr>
              <w:numPr>
                <w:ilvl w:val="0"/>
                <w:numId w:val="1"/>
              </w:numPr>
              <w:ind w:left="567" w:firstLine="0"/>
            </w:pPr>
          </w:p>
        </w:tc>
        <w:tc>
          <w:tcPr>
            <w:tcW w:w="7943" w:type="dxa"/>
          </w:tcPr>
          <w:p w14:paraId="6E3991A6" w14:textId="33AFBD7F" w:rsidR="00A00764" w:rsidRPr="0064497B" w:rsidRDefault="004819F3" w:rsidP="00060480">
            <w:r w:rsidRPr="0064497B">
              <w:t>BK 13</w:t>
            </w:r>
          </w:p>
        </w:tc>
      </w:tr>
      <w:tr w:rsidR="00A00764" w:rsidRPr="0064497B" w14:paraId="3196D589" w14:textId="77777777" w:rsidTr="001F4071">
        <w:tc>
          <w:tcPr>
            <w:tcW w:w="1555" w:type="dxa"/>
          </w:tcPr>
          <w:p w14:paraId="4D4F14D8" w14:textId="77777777" w:rsidR="00A00764" w:rsidRPr="0064497B" w:rsidRDefault="00A00764" w:rsidP="00060480">
            <w:pPr>
              <w:numPr>
                <w:ilvl w:val="0"/>
                <w:numId w:val="1"/>
              </w:numPr>
              <w:ind w:left="567" w:firstLine="0"/>
            </w:pPr>
          </w:p>
        </w:tc>
        <w:tc>
          <w:tcPr>
            <w:tcW w:w="7943" w:type="dxa"/>
          </w:tcPr>
          <w:p w14:paraId="6DDF7BA2" w14:textId="5C237E25" w:rsidR="00A00764" w:rsidRPr="0064497B" w:rsidRDefault="004819F3" w:rsidP="00060480">
            <w:r w:rsidRPr="0064497B">
              <w:t>BK 8; BK 9</w:t>
            </w:r>
          </w:p>
        </w:tc>
      </w:tr>
      <w:tr w:rsidR="00A00764" w:rsidRPr="0064497B" w14:paraId="0ACB6BC5" w14:textId="77777777" w:rsidTr="001F4071">
        <w:tc>
          <w:tcPr>
            <w:tcW w:w="1555" w:type="dxa"/>
          </w:tcPr>
          <w:p w14:paraId="028AC0F7" w14:textId="77777777" w:rsidR="00A00764" w:rsidRPr="0064497B" w:rsidRDefault="00A00764" w:rsidP="00060480">
            <w:pPr>
              <w:numPr>
                <w:ilvl w:val="0"/>
                <w:numId w:val="1"/>
              </w:numPr>
              <w:ind w:left="567" w:firstLine="0"/>
            </w:pPr>
          </w:p>
        </w:tc>
        <w:tc>
          <w:tcPr>
            <w:tcW w:w="7943" w:type="dxa"/>
          </w:tcPr>
          <w:p w14:paraId="20196F31" w14:textId="05DA17C8" w:rsidR="00A00764" w:rsidRPr="0064497B" w:rsidRDefault="0099466D" w:rsidP="00060480">
            <w:r w:rsidRPr="0064497B">
              <w:t>BK l</w:t>
            </w:r>
          </w:p>
        </w:tc>
      </w:tr>
      <w:tr w:rsidR="00A00764" w:rsidRPr="0064497B" w14:paraId="066BEBEC" w14:textId="77777777" w:rsidTr="001F4071">
        <w:tc>
          <w:tcPr>
            <w:tcW w:w="1555" w:type="dxa"/>
          </w:tcPr>
          <w:p w14:paraId="38F21B31" w14:textId="77777777" w:rsidR="00A00764" w:rsidRPr="0064497B" w:rsidRDefault="00A00764" w:rsidP="00060480">
            <w:pPr>
              <w:numPr>
                <w:ilvl w:val="0"/>
                <w:numId w:val="1"/>
              </w:numPr>
              <w:ind w:left="567" w:firstLine="0"/>
            </w:pPr>
          </w:p>
        </w:tc>
        <w:tc>
          <w:tcPr>
            <w:tcW w:w="7943" w:type="dxa"/>
          </w:tcPr>
          <w:p w14:paraId="3B09EA3D" w14:textId="36C44FD3" w:rsidR="00A00764" w:rsidRPr="0064497B" w:rsidRDefault="0099466D" w:rsidP="00060480">
            <w:r w:rsidRPr="0064497B">
              <w:t>BK 6</w:t>
            </w:r>
            <w:r w:rsidR="00E63E5C" w:rsidRPr="0064497B">
              <w:t>; BK e</w:t>
            </w:r>
          </w:p>
        </w:tc>
      </w:tr>
      <w:tr w:rsidR="004B1EBB" w:rsidRPr="000F3852" w14:paraId="064B50BB" w14:textId="77777777" w:rsidTr="001F4071">
        <w:tc>
          <w:tcPr>
            <w:tcW w:w="1555" w:type="dxa"/>
          </w:tcPr>
          <w:p w14:paraId="64289660" w14:textId="77777777" w:rsidR="004B1EBB" w:rsidRPr="0064497B" w:rsidRDefault="004B1EBB" w:rsidP="00060480">
            <w:pPr>
              <w:numPr>
                <w:ilvl w:val="0"/>
                <w:numId w:val="1"/>
              </w:numPr>
              <w:ind w:left="567" w:firstLine="0"/>
            </w:pPr>
          </w:p>
        </w:tc>
        <w:tc>
          <w:tcPr>
            <w:tcW w:w="7943" w:type="dxa"/>
          </w:tcPr>
          <w:p w14:paraId="041DCCED" w14:textId="4D5E5B1E" w:rsidR="004B1EBB" w:rsidRPr="0064497B" w:rsidRDefault="00E63E5C" w:rsidP="00060480">
            <w:pPr>
              <w:rPr>
                <w:lang w:val="en-AU"/>
              </w:rPr>
            </w:pPr>
            <w:r w:rsidRPr="0064497B">
              <w:rPr>
                <w:lang w:val="en-AU"/>
              </w:rPr>
              <w:t>BK 8; BK f; BK i; BK l</w:t>
            </w:r>
          </w:p>
        </w:tc>
      </w:tr>
      <w:tr w:rsidR="004B1EBB" w:rsidRPr="0064497B" w14:paraId="17C5CDC5" w14:textId="77777777" w:rsidTr="001F4071">
        <w:tc>
          <w:tcPr>
            <w:tcW w:w="1555" w:type="dxa"/>
          </w:tcPr>
          <w:p w14:paraId="1264C4FE" w14:textId="77777777" w:rsidR="004B1EBB" w:rsidRPr="0064497B" w:rsidRDefault="004B1EBB" w:rsidP="00060480">
            <w:pPr>
              <w:numPr>
                <w:ilvl w:val="0"/>
                <w:numId w:val="1"/>
              </w:numPr>
              <w:ind w:left="567" w:firstLine="0"/>
              <w:rPr>
                <w:lang w:val="en-AU"/>
              </w:rPr>
            </w:pPr>
          </w:p>
        </w:tc>
        <w:tc>
          <w:tcPr>
            <w:tcW w:w="7943" w:type="dxa"/>
          </w:tcPr>
          <w:p w14:paraId="3EE5FA72" w14:textId="5BD3BC48" w:rsidR="004B1EBB" w:rsidRPr="0064497B" w:rsidRDefault="00E63E5C" w:rsidP="00060480">
            <w:r w:rsidRPr="0064497B">
              <w:t xml:space="preserve">BK </w:t>
            </w:r>
            <w:r w:rsidR="00F705BA" w:rsidRPr="0064497B">
              <w:t>13; BK j</w:t>
            </w:r>
          </w:p>
        </w:tc>
      </w:tr>
      <w:tr w:rsidR="004B1EBB" w:rsidRPr="0064497B" w14:paraId="47601BBB" w14:textId="77777777" w:rsidTr="001F4071">
        <w:tc>
          <w:tcPr>
            <w:tcW w:w="1555" w:type="dxa"/>
          </w:tcPr>
          <w:p w14:paraId="1A73B6B1" w14:textId="77777777" w:rsidR="004B1EBB" w:rsidRPr="0064497B" w:rsidRDefault="004B1EBB" w:rsidP="00060480">
            <w:pPr>
              <w:numPr>
                <w:ilvl w:val="0"/>
                <w:numId w:val="1"/>
              </w:numPr>
              <w:ind w:left="567" w:firstLine="0"/>
            </w:pPr>
          </w:p>
        </w:tc>
        <w:tc>
          <w:tcPr>
            <w:tcW w:w="7943" w:type="dxa"/>
          </w:tcPr>
          <w:p w14:paraId="643459A6" w14:textId="672CA5F9" w:rsidR="004B1EBB" w:rsidRPr="0064497B" w:rsidRDefault="00512944" w:rsidP="00060480">
            <w:r w:rsidRPr="0064497B">
              <w:t>BK h; BK j</w:t>
            </w:r>
          </w:p>
        </w:tc>
      </w:tr>
      <w:tr w:rsidR="004B1EBB" w:rsidRPr="0064497B" w14:paraId="28761164" w14:textId="77777777" w:rsidTr="001F4071">
        <w:tc>
          <w:tcPr>
            <w:tcW w:w="1555" w:type="dxa"/>
          </w:tcPr>
          <w:p w14:paraId="4D14BA63" w14:textId="77777777" w:rsidR="004B1EBB" w:rsidRPr="0064497B" w:rsidRDefault="004B1EBB" w:rsidP="00060480">
            <w:pPr>
              <w:numPr>
                <w:ilvl w:val="0"/>
                <w:numId w:val="1"/>
              </w:numPr>
              <w:ind w:left="567" w:firstLine="0"/>
            </w:pPr>
          </w:p>
        </w:tc>
        <w:tc>
          <w:tcPr>
            <w:tcW w:w="7943" w:type="dxa"/>
          </w:tcPr>
          <w:p w14:paraId="2F3F3F8F" w14:textId="4D0FE22D" w:rsidR="004B1EBB" w:rsidRPr="0064497B" w:rsidRDefault="00512944" w:rsidP="00060480">
            <w:r w:rsidRPr="0064497B">
              <w:t>BK 8; BK c</w:t>
            </w:r>
            <w:r w:rsidR="004E4387" w:rsidRPr="0064497B">
              <w:t>; BK l</w:t>
            </w:r>
          </w:p>
        </w:tc>
      </w:tr>
      <w:tr w:rsidR="004B1EBB" w:rsidRPr="0064497B" w14:paraId="5059ACCF" w14:textId="77777777" w:rsidTr="001F4071">
        <w:tc>
          <w:tcPr>
            <w:tcW w:w="1555" w:type="dxa"/>
          </w:tcPr>
          <w:p w14:paraId="5485E4E5" w14:textId="77777777" w:rsidR="004B1EBB" w:rsidRPr="0064497B" w:rsidRDefault="004B1EBB" w:rsidP="00060480">
            <w:pPr>
              <w:numPr>
                <w:ilvl w:val="0"/>
                <w:numId w:val="1"/>
              </w:numPr>
              <w:ind w:left="567" w:firstLine="0"/>
            </w:pPr>
          </w:p>
        </w:tc>
        <w:tc>
          <w:tcPr>
            <w:tcW w:w="7943" w:type="dxa"/>
          </w:tcPr>
          <w:p w14:paraId="2FAB0E8B" w14:textId="6E74DD7B" w:rsidR="004B1EBB" w:rsidRPr="0064497B" w:rsidRDefault="004E4387" w:rsidP="00060480">
            <w:r w:rsidRPr="0064497B">
              <w:t>BK 10; BK h</w:t>
            </w:r>
          </w:p>
        </w:tc>
      </w:tr>
      <w:tr w:rsidR="004B1EBB" w:rsidRPr="0064497B" w14:paraId="5898E19C" w14:textId="77777777" w:rsidTr="001F4071">
        <w:tc>
          <w:tcPr>
            <w:tcW w:w="1555" w:type="dxa"/>
          </w:tcPr>
          <w:p w14:paraId="1B475186" w14:textId="77777777" w:rsidR="004B1EBB" w:rsidRPr="0064497B" w:rsidRDefault="004B1EBB" w:rsidP="00060480">
            <w:pPr>
              <w:numPr>
                <w:ilvl w:val="0"/>
                <w:numId w:val="1"/>
              </w:numPr>
              <w:ind w:left="567" w:firstLine="0"/>
            </w:pPr>
          </w:p>
        </w:tc>
        <w:tc>
          <w:tcPr>
            <w:tcW w:w="7943" w:type="dxa"/>
          </w:tcPr>
          <w:p w14:paraId="1A0F50BB" w14:textId="1F23FE96" w:rsidR="004B1EBB" w:rsidRPr="0064497B" w:rsidRDefault="00F20255" w:rsidP="00060480">
            <w:r w:rsidRPr="0064497B">
              <w:t>BK 10</w:t>
            </w:r>
          </w:p>
        </w:tc>
      </w:tr>
      <w:tr w:rsidR="004B1EBB" w:rsidRPr="0064497B" w14:paraId="05576426" w14:textId="77777777" w:rsidTr="001F4071">
        <w:tc>
          <w:tcPr>
            <w:tcW w:w="1555" w:type="dxa"/>
          </w:tcPr>
          <w:p w14:paraId="7C14090A" w14:textId="77777777" w:rsidR="004B1EBB" w:rsidRPr="0064497B" w:rsidRDefault="004B1EBB" w:rsidP="00060480">
            <w:pPr>
              <w:numPr>
                <w:ilvl w:val="0"/>
                <w:numId w:val="1"/>
              </w:numPr>
              <w:ind w:left="567" w:firstLine="0"/>
            </w:pPr>
          </w:p>
        </w:tc>
        <w:tc>
          <w:tcPr>
            <w:tcW w:w="7943" w:type="dxa"/>
          </w:tcPr>
          <w:p w14:paraId="27ABD000" w14:textId="000269C3" w:rsidR="004B1EBB" w:rsidRPr="0064497B" w:rsidRDefault="00F20255" w:rsidP="00060480">
            <w:r w:rsidRPr="0064497B">
              <w:t>BK 5; BK 7; BK 11</w:t>
            </w:r>
            <w:r w:rsidR="00864581" w:rsidRPr="0064497B">
              <w:t>; BK j</w:t>
            </w:r>
          </w:p>
        </w:tc>
      </w:tr>
      <w:tr w:rsidR="004B1EBB" w:rsidRPr="0064497B" w14:paraId="111F7564" w14:textId="77777777" w:rsidTr="001F4071">
        <w:tc>
          <w:tcPr>
            <w:tcW w:w="1555" w:type="dxa"/>
          </w:tcPr>
          <w:p w14:paraId="04A9B89C" w14:textId="77777777" w:rsidR="004B1EBB" w:rsidRPr="0064497B" w:rsidRDefault="004B1EBB" w:rsidP="00060480">
            <w:pPr>
              <w:numPr>
                <w:ilvl w:val="0"/>
                <w:numId w:val="1"/>
              </w:numPr>
              <w:ind w:left="567" w:firstLine="0"/>
            </w:pPr>
          </w:p>
        </w:tc>
        <w:tc>
          <w:tcPr>
            <w:tcW w:w="7943" w:type="dxa"/>
          </w:tcPr>
          <w:p w14:paraId="7E1BF1FD" w14:textId="2460D63F" w:rsidR="004B1EBB" w:rsidRPr="0064497B" w:rsidRDefault="00864581" w:rsidP="00060480">
            <w:r w:rsidRPr="0064497B">
              <w:t>BK 11;</w:t>
            </w:r>
            <w:r w:rsidR="006B03A2" w:rsidRPr="0064497B">
              <w:t xml:space="preserve"> BK g</w:t>
            </w:r>
          </w:p>
        </w:tc>
      </w:tr>
      <w:tr w:rsidR="004B1EBB" w:rsidRPr="0064497B" w14:paraId="7DE502A6" w14:textId="77777777" w:rsidTr="001F4071">
        <w:tc>
          <w:tcPr>
            <w:tcW w:w="1555" w:type="dxa"/>
          </w:tcPr>
          <w:p w14:paraId="7EE7482E" w14:textId="77777777" w:rsidR="004B1EBB" w:rsidRPr="0064497B" w:rsidRDefault="004B1EBB" w:rsidP="00060480">
            <w:pPr>
              <w:numPr>
                <w:ilvl w:val="0"/>
                <w:numId w:val="1"/>
              </w:numPr>
              <w:ind w:left="567" w:firstLine="0"/>
            </w:pPr>
          </w:p>
        </w:tc>
        <w:tc>
          <w:tcPr>
            <w:tcW w:w="7943" w:type="dxa"/>
          </w:tcPr>
          <w:p w14:paraId="09C8F829" w14:textId="5B63A503" w:rsidR="004B1EBB" w:rsidRPr="0064497B" w:rsidRDefault="006B03A2" w:rsidP="00060480">
            <w:r w:rsidRPr="0064497B">
              <w:t>BK 17</w:t>
            </w:r>
          </w:p>
        </w:tc>
      </w:tr>
      <w:tr w:rsidR="004B1EBB" w:rsidRPr="0064497B" w14:paraId="5E7F56AC" w14:textId="77777777" w:rsidTr="001F4071">
        <w:tc>
          <w:tcPr>
            <w:tcW w:w="1555" w:type="dxa"/>
          </w:tcPr>
          <w:p w14:paraId="55A39EA1" w14:textId="77777777" w:rsidR="004B1EBB" w:rsidRPr="0064497B" w:rsidRDefault="004B1EBB" w:rsidP="00060480">
            <w:pPr>
              <w:numPr>
                <w:ilvl w:val="0"/>
                <w:numId w:val="1"/>
              </w:numPr>
              <w:ind w:left="567" w:firstLine="0"/>
            </w:pPr>
          </w:p>
        </w:tc>
        <w:tc>
          <w:tcPr>
            <w:tcW w:w="7943" w:type="dxa"/>
          </w:tcPr>
          <w:p w14:paraId="010957F1" w14:textId="2388B953" w:rsidR="004B1EBB" w:rsidRPr="0064497B" w:rsidRDefault="00546088" w:rsidP="00060480">
            <w:r w:rsidRPr="0064497B">
              <w:t>BK 12</w:t>
            </w:r>
          </w:p>
        </w:tc>
      </w:tr>
      <w:tr w:rsidR="004B1EBB" w:rsidRPr="0064497B" w14:paraId="6E975229" w14:textId="77777777" w:rsidTr="001F4071">
        <w:tc>
          <w:tcPr>
            <w:tcW w:w="1555" w:type="dxa"/>
          </w:tcPr>
          <w:p w14:paraId="562CDF13" w14:textId="77777777" w:rsidR="004B1EBB" w:rsidRPr="0064497B" w:rsidRDefault="004B1EBB" w:rsidP="00060480">
            <w:pPr>
              <w:numPr>
                <w:ilvl w:val="0"/>
                <w:numId w:val="1"/>
              </w:numPr>
              <w:ind w:left="567" w:firstLine="0"/>
            </w:pPr>
          </w:p>
        </w:tc>
        <w:tc>
          <w:tcPr>
            <w:tcW w:w="7943" w:type="dxa"/>
          </w:tcPr>
          <w:p w14:paraId="1276B200" w14:textId="5A2C4AF1" w:rsidR="004B1EBB" w:rsidRPr="0064497B" w:rsidRDefault="00B00C20" w:rsidP="00060480">
            <w:r w:rsidRPr="0064497B">
              <w:t>BK 16</w:t>
            </w:r>
          </w:p>
        </w:tc>
      </w:tr>
      <w:tr w:rsidR="00B00C20" w:rsidRPr="0064497B" w14:paraId="0BD9A825" w14:textId="77777777" w:rsidTr="001F4071">
        <w:tc>
          <w:tcPr>
            <w:tcW w:w="1555" w:type="dxa"/>
          </w:tcPr>
          <w:p w14:paraId="4BF4A7AB" w14:textId="77777777" w:rsidR="00B00C20" w:rsidRPr="0064497B" w:rsidRDefault="00B00C20" w:rsidP="00060480">
            <w:pPr>
              <w:numPr>
                <w:ilvl w:val="0"/>
                <w:numId w:val="1"/>
              </w:numPr>
              <w:ind w:left="567" w:firstLine="0"/>
            </w:pPr>
          </w:p>
        </w:tc>
        <w:tc>
          <w:tcPr>
            <w:tcW w:w="7943" w:type="dxa"/>
          </w:tcPr>
          <w:p w14:paraId="03D1348D" w14:textId="5BD91494" w:rsidR="00B00C20" w:rsidRPr="0064497B" w:rsidRDefault="00B00C20" w:rsidP="00060480">
            <w:r w:rsidRPr="0064497B">
              <w:t>BK 14</w:t>
            </w:r>
          </w:p>
        </w:tc>
      </w:tr>
      <w:tr w:rsidR="00B00C20" w:rsidRPr="0064497B" w14:paraId="70617248" w14:textId="77777777" w:rsidTr="001F4071">
        <w:tc>
          <w:tcPr>
            <w:tcW w:w="1555" w:type="dxa"/>
          </w:tcPr>
          <w:p w14:paraId="38143948" w14:textId="77777777" w:rsidR="00B00C20" w:rsidRPr="0064497B" w:rsidRDefault="00B00C20" w:rsidP="00060480">
            <w:pPr>
              <w:numPr>
                <w:ilvl w:val="0"/>
                <w:numId w:val="1"/>
              </w:numPr>
              <w:ind w:left="567" w:firstLine="0"/>
            </w:pPr>
          </w:p>
        </w:tc>
        <w:tc>
          <w:tcPr>
            <w:tcW w:w="7943" w:type="dxa"/>
          </w:tcPr>
          <w:p w14:paraId="7AE64E94" w14:textId="1D0AB208" w:rsidR="00B00C20" w:rsidRPr="0064497B" w:rsidRDefault="0018405B" w:rsidP="00060480">
            <w:r w:rsidRPr="0064497B">
              <w:t>BK 15; BK d</w:t>
            </w:r>
          </w:p>
        </w:tc>
      </w:tr>
      <w:tr w:rsidR="00B00C20" w:rsidRPr="0064497B" w14:paraId="0085E95B" w14:textId="77777777" w:rsidTr="001F4071">
        <w:tc>
          <w:tcPr>
            <w:tcW w:w="1555" w:type="dxa"/>
          </w:tcPr>
          <w:p w14:paraId="656A315C" w14:textId="77777777" w:rsidR="00B00C20" w:rsidRPr="0064497B" w:rsidRDefault="00B00C20" w:rsidP="00060480">
            <w:pPr>
              <w:numPr>
                <w:ilvl w:val="0"/>
                <w:numId w:val="1"/>
              </w:numPr>
              <w:ind w:left="567" w:firstLine="0"/>
            </w:pPr>
          </w:p>
        </w:tc>
        <w:tc>
          <w:tcPr>
            <w:tcW w:w="7943" w:type="dxa"/>
          </w:tcPr>
          <w:p w14:paraId="35F48458" w14:textId="6C9073AE" w:rsidR="00B00C20" w:rsidRPr="0064497B" w:rsidRDefault="0045577B" w:rsidP="00060480">
            <w:r w:rsidRPr="0064497B">
              <w:t xml:space="preserve">BK </w:t>
            </w:r>
            <w:r w:rsidR="006D44BB" w:rsidRPr="0064497B">
              <w:t>9</w:t>
            </w:r>
          </w:p>
        </w:tc>
      </w:tr>
      <w:tr w:rsidR="00B00C20" w:rsidRPr="0064497B" w14:paraId="68506CCA" w14:textId="77777777" w:rsidTr="001F4071">
        <w:tc>
          <w:tcPr>
            <w:tcW w:w="1555" w:type="dxa"/>
          </w:tcPr>
          <w:p w14:paraId="2C56032E" w14:textId="77777777" w:rsidR="00B00C20" w:rsidRPr="0064497B" w:rsidRDefault="00B00C20" w:rsidP="00060480">
            <w:pPr>
              <w:numPr>
                <w:ilvl w:val="0"/>
                <w:numId w:val="1"/>
              </w:numPr>
              <w:ind w:left="567" w:firstLine="0"/>
            </w:pPr>
          </w:p>
        </w:tc>
        <w:tc>
          <w:tcPr>
            <w:tcW w:w="7943" w:type="dxa"/>
          </w:tcPr>
          <w:p w14:paraId="7AC4BB3F" w14:textId="3A0CA35D" w:rsidR="00B00C20" w:rsidRPr="0064497B" w:rsidRDefault="006D44BB" w:rsidP="00060480">
            <w:r w:rsidRPr="0064497B">
              <w:t>BK a; BK m</w:t>
            </w:r>
          </w:p>
        </w:tc>
      </w:tr>
      <w:tr w:rsidR="00B00C20" w:rsidRPr="000F3852" w14:paraId="0636CD68" w14:textId="77777777" w:rsidTr="001F4071">
        <w:tc>
          <w:tcPr>
            <w:tcW w:w="1555" w:type="dxa"/>
          </w:tcPr>
          <w:p w14:paraId="706A5E37" w14:textId="77777777" w:rsidR="00B00C20" w:rsidRPr="0064497B" w:rsidRDefault="00B00C20" w:rsidP="00060480">
            <w:pPr>
              <w:numPr>
                <w:ilvl w:val="0"/>
                <w:numId w:val="1"/>
              </w:numPr>
              <w:ind w:left="567" w:firstLine="0"/>
            </w:pPr>
          </w:p>
        </w:tc>
        <w:tc>
          <w:tcPr>
            <w:tcW w:w="7943" w:type="dxa"/>
          </w:tcPr>
          <w:p w14:paraId="3BAD6635" w14:textId="34DE28AF" w:rsidR="00B00C20" w:rsidRPr="00E65781" w:rsidRDefault="006D44BB" w:rsidP="00060480">
            <w:pPr>
              <w:rPr>
                <w:lang w:val="en-AU"/>
              </w:rPr>
            </w:pPr>
            <w:r w:rsidRPr="0064497B">
              <w:rPr>
                <w:lang w:val="en-AU"/>
              </w:rPr>
              <w:t>BK a; BK e; BK h; BK m</w:t>
            </w:r>
          </w:p>
        </w:tc>
      </w:tr>
    </w:tbl>
    <w:p w14:paraId="2AE9B22D" w14:textId="77777777" w:rsidR="00A00764" w:rsidRDefault="00A00764" w:rsidP="00A00764">
      <w:pPr>
        <w:pStyle w:val="Kop2"/>
      </w:pPr>
      <w:bookmarkStart w:id="127" w:name="_Toc54974891"/>
      <w:bookmarkStart w:id="128" w:name="_Toc187354478"/>
      <w:bookmarkStart w:id="129" w:name="_Toc188027024"/>
      <w:r>
        <w:t>Doelen die leiden naar een of meer beroepskwalificaties</w:t>
      </w:r>
      <w:bookmarkEnd w:id="127"/>
      <w:bookmarkEnd w:id="128"/>
      <w:bookmarkEnd w:id="129"/>
    </w:p>
    <w:p w14:paraId="6AAE9A56" w14:textId="2C83483F" w:rsidR="00461E28" w:rsidRPr="004B1EBB" w:rsidRDefault="00461E28" w:rsidP="00DC50DC">
      <w:pPr>
        <w:pStyle w:val="Lijstalinea"/>
        <w:numPr>
          <w:ilvl w:val="0"/>
          <w:numId w:val="31"/>
        </w:numPr>
        <w:spacing w:before="100" w:after="0" w:line="260" w:lineRule="auto"/>
        <w:jc w:val="both"/>
      </w:pPr>
      <w:bookmarkStart w:id="130" w:name="_Hlk103255671"/>
      <w:r w:rsidRPr="004B1EBB">
        <w:t>De leerlingen werken in teamverband (organisatiecultuur, communicatie, procedures).</w:t>
      </w:r>
    </w:p>
    <w:p w14:paraId="4763D48C" w14:textId="77777777" w:rsidR="00461E28" w:rsidRPr="004B1EBB" w:rsidRDefault="00461E28" w:rsidP="00DC50DC">
      <w:pPr>
        <w:pStyle w:val="Lijstalinea"/>
        <w:numPr>
          <w:ilvl w:val="0"/>
          <w:numId w:val="31"/>
        </w:numPr>
        <w:spacing w:after="0" w:line="260" w:lineRule="exact"/>
      </w:pPr>
      <w:r w:rsidRPr="004B1EBB">
        <w:t>De leerlingen handelen kwaliteitsbewust.</w:t>
      </w:r>
    </w:p>
    <w:p w14:paraId="5BDDC9A3" w14:textId="77777777" w:rsidR="00461E28" w:rsidRPr="004B1EBB" w:rsidRDefault="00461E28" w:rsidP="00516DDF">
      <w:pPr>
        <w:pStyle w:val="Lijstalinea"/>
        <w:numPr>
          <w:ilvl w:val="0"/>
          <w:numId w:val="31"/>
        </w:numPr>
        <w:spacing w:after="0" w:line="260" w:lineRule="exact"/>
      </w:pPr>
      <w:r w:rsidRPr="004B1EBB">
        <w:t>De leerlingen handelen economisch en duurzaam.</w:t>
      </w:r>
    </w:p>
    <w:p w14:paraId="668D56B1" w14:textId="77777777" w:rsidR="00461E28" w:rsidRPr="004B1EBB" w:rsidRDefault="00461E28" w:rsidP="00DC50DC">
      <w:pPr>
        <w:pStyle w:val="Lijstalinea"/>
        <w:numPr>
          <w:ilvl w:val="0"/>
          <w:numId w:val="31"/>
        </w:numPr>
        <w:spacing w:after="0" w:line="260" w:lineRule="exact"/>
      </w:pPr>
      <w:r w:rsidRPr="004B1EBB">
        <w:t>De leerlingen handelen veilig, ergonomisch en hygiënisch.</w:t>
      </w:r>
    </w:p>
    <w:bookmarkEnd w:id="130"/>
    <w:p w14:paraId="5B6C5657" w14:textId="77777777" w:rsidR="00461E28" w:rsidRPr="004B1EBB" w:rsidRDefault="00461E28" w:rsidP="00DC50DC">
      <w:pPr>
        <w:pStyle w:val="Lijstalinea"/>
        <w:numPr>
          <w:ilvl w:val="0"/>
          <w:numId w:val="31"/>
        </w:numPr>
        <w:spacing w:after="0" w:line="260" w:lineRule="exact"/>
      </w:pPr>
      <w:r w:rsidRPr="004B1EBB">
        <w:t>De leerlingen ontvangen passagiers aan boord van het voertuig.</w:t>
      </w:r>
    </w:p>
    <w:p w14:paraId="1BF4046C" w14:textId="75E970B0" w:rsidR="00461E28" w:rsidRPr="004B1EBB" w:rsidRDefault="00461E28" w:rsidP="00DC50DC">
      <w:pPr>
        <w:pStyle w:val="Lijstalinea"/>
        <w:numPr>
          <w:ilvl w:val="0"/>
          <w:numId w:val="31"/>
        </w:numPr>
        <w:spacing w:after="0" w:line="260" w:lineRule="exact"/>
      </w:pPr>
      <w:r w:rsidRPr="004B1EBB">
        <w:t>De leerlingen besturen en bedienen een autobus en autocar.</w:t>
      </w:r>
    </w:p>
    <w:p w14:paraId="39407E87" w14:textId="77777777" w:rsidR="00461E28" w:rsidRPr="004B1EBB" w:rsidRDefault="00461E28" w:rsidP="00DC50DC">
      <w:pPr>
        <w:pStyle w:val="Lijstalinea"/>
        <w:numPr>
          <w:ilvl w:val="0"/>
          <w:numId w:val="31"/>
        </w:numPr>
        <w:spacing w:after="0" w:line="260" w:lineRule="exact"/>
      </w:pPr>
      <w:r w:rsidRPr="004B1EBB">
        <w:t>De leerlingen bewaken het comfort van passagiers.</w:t>
      </w:r>
    </w:p>
    <w:p w14:paraId="7A42C2AD" w14:textId="6F11BA68" w:rsidR="00461E28" w:rsidRPr="004B1EBB" w:rsidRDefault="00461E28" w:rsidP="00DC50DC">
      <w:pPr>
        <w:pStyle w:val="Lijstalinea"/>
        <w:numPr>
          <w:ilvl w:val="0"/>
          <w:numId w:val="31"/>
        </w:numPr>
        <w:spacing w:after="0" w:line="260" w:lineRule="exact"/>
      </w:pPr>
      <w:r w:rsidRPr="004B1EBB">
        <w:t>De leerlingen houden de werkadministratie bij</w:t>
      </w:r>
      <w:r w:rsidR="000D145A">
        <w:t xml:space="preserve"> (zoals uurroosters, traject</w:t>
      </w:r>
      <w:r w:rsidR="003C434E">
        <w:t xml:space="preserve"> en ongevallen)</w:t>
      </w:r>
      <w:r w:rsidRPr="004B1EBB">
        <w:t>.</w:t>
      </w:r>
    </w:p>
    <w:p w14:paraId="6E336B8B" w14:textId="77777777" w:rsidR="00461E28" w:rsidRPr="004B1EBB" w:rsidRDefault="00461E28" w:rsidP="00DC50DC">
      <w:pPr>
        <w:pStyle w:val="Lijstalinea"/>
        <w:numPr>
          <w:ilvl w:val="0"/>
          <w:numId w:val="31"/>
        </w:numPr>
        <w:spacing w:after="0" w:line="260" w:lineRule="exact"/>
      </w:pPr>
      <w:r w:rsidRPr="004B1EBB">
        <w:t>De leerlingen controleren het voertuig voor vertrek.</w:t>
      </w:r>
    </w:p>
    <w:p w14:paraId="45B1A7B6" w14:textId="11244B52" w:rsidR="00461E28" w:rsidRPr="004B1EBB" w:rsidRDefault="00461E28" w:rsidP="00DC50DC">
      <w:pPr>
        <w:pStyle w:val="Lijstalinea"/>
        <w:numPr>
          <w:ilvl w:val="0"/>
          <w:numId w:val="31"/>
        </w:numPr>
        <w:spacing w:after="0" w:line="260" w:lineRule="exact"/>
      </w:pPr>
      <w:r w:rsidRPr="004B1EBB">
        <w:t>De leerlingen voeren urgentiemaatregelen uit in geval van ongeval, schade en diefstal en waarschuwen de betrokken diensten.</w:t>
      </w:r>
    </w:p>
    <w:p w14:paraId="4B7BC077" w14:textId="77777777" w:rsidR="00461E28" w:rsidRPr="004B1EBB" w:rsidRDefault="00461E28" w:rsidP="00DC50DC">
      <w:pPr>
        <w:pStyle w:val="Lijstalinea"/>
        <w:numPr>
          <w:ilvl w:val="0"/>
          <w:numId w:val="31"/>
        </w:numPr>
        <w:spacing w:after="0" w:line="260" w:lineRule="exact"/>
      </w:pPr>
      <w:r w:rsidRPr="004B1EBB">
        <w:t>De leerlingen handelen klantvriendelijk.</w:t>
      </w:r>
    </w:p>
    <w:p w14:paraId="65937CC8" w14:textId="77777777" w:rsidR="00461E28" w:rsidRPr="004B1EBB" w:rsidRDefault="00461E28" w:rsidP="00DC50DC">
      <w:pPr>
        <w:pStyle w:val="Lijstalinea"/>
        <w:numPr>
          <w:ilvl w:val="0"/>
          <w:numId w:val="31"/>
        </w:numPr>
        <w:spacing w:after="0" w:line="260" w:lineRule="exact"/>
      </w:pPr>
      <w:r w:rsidRPr="004B1EBB">
        <w:t>De leerlingen brengen passagiers naar hun reisbestemming volgens een vooraf bepaalde route.</w:t>
      </w:r>
    </w:p>
    <w:p w14:paraId="6626DF8B" w14:textId="5F74F656" w:rsidR="00461E28" w:rsidRPr="004B1EBB" w:rsidRDefault="00461E28" w:rsidP="00DC50DC">
      <w:pPr>
        <w:pStyle w:val="Lijstalinea"/>
        <w:numPr>
          <w:ilvl w:val="0"/>
          <w:numId w:val="31"/>
        </w:numPr>
        <w:spacing w:after="0" w:line="260" w:lineRule="exact"/>
      </w:pPr>
      <w:r w:rsidRPr="004B1EBB">
        <w:t xml:space="preserve">De leerlingen bepalen een route naargelang de reistijd en verkeersomstandigheden. </w:t>
      </w:r>
    </w:p>
    <w:p w14:paraId="7C5ABDFF" w14:textId="77777777" w:rsidR="00461E28" w:rsidRPr="004B1EBB" w:rsidRDefault="00461E28" w:rsidP="00DC50DC">
      <w:pPr>
        <w:pStyle w:val="Lijstalinea"/>
        <w:numPr>
          <w:ilvl w:val="0"/>
          <w:numId w:val="31"/>
        </w:numPr>
        <w:spacing w:after="0" w:line="260" w:lineRule="exact"/>
      </w:pPr>
      <w:r w:rsidRPr="004B1EBB">
        <w:t>De leerlingen beheren, controleren, laden en lossen bagage.</w:t>
      </w:r>
    </w:p>
    <w:p w14:paraId="4037CC0F" w14:textId="77777777" w:rsidR="00461E28" w:rsidRPr="004B1EBB" w:rsidRDefault="00461E28" w:rsidP="00DC50DC">
      <w:pPr>
        <w:pStyle w:val="Lijstalinea"/>
        <w:numPr>
          <w:ilvl w:val="0"/>
          <w:numId w:val="31"/>
        </w:numPr>
        <w:spacing w:after="0" w:line="260" w:lineRule="exact"/>
      </w:pPr>
      <w:r w:rsidRPr="004B1EBB">
        <w:t>De leerlingen informeren passagiers over de reis, een route, (tussen)bestemming of bezienswaardigheden.</w:t>
      </w:r>
    </w:p>
    <w:p w14:paraId="379C2EFF" w14:textId="77777777" w:rsidR="00461E28" w:rsidRPr="004B1EBB" w:rsidRDefault="00461E28" w:rsidP="00DC50DC">
      <w:pPr>
        <w:pStyle w:val="Lijstalinea"/>
        <w:numPr>
          <w:ilvl w:val="0"/>
          <w:numId w:val="31"/>
        </w:numPr>
        <w:spacing w:after="0" w:line="260" w:lineRule="exact"/>
      </w:pPr>
      <w:r w:rsidRPr="004B1EBB">
        <w:t>De leerlingen informeren reizigers over reistijden en aansluitingen.</w:t>
      </w:r>
    </w:p>
    <w:p w14:paraId="7DC3B46A" w14:textId="77777777" w:rsidR="00461E28" w:rsidRPr="004B1EBB" w:rsidRDefault="00461E28" w:rsidP="00DC50DC">
      <w:pPr>
        <w:pStyle w:val="Lijstalinea"/>
        <w:numPr>
          <w:ilvl w:val="0"/>
          <w:numId w:val="31"/>
        </w:numPr>
        <w:spacing w:after="0" w:line="260" w:lineRule="exact"/>
      </w:pPr>
      <w:r w:rsidRPr="004B1EBB">
        <w:t>De leerlingen verkopen en controleren vervoersbewijzen.</w:t>
      </w:r>
    </w:p>
    <w:p w14:paraId="6221B7AD" w14:textId="77777777" w:rsidR="004E47E2" w:rsidRPr="004B1EBB" w:rsidRDefault="004E47E2" w:rsidP="004E47E2">
      <w:pPr>
        <w:spacing w:before="240" w:after="0"/>
      </w:pPr>
      <w:r w:rsidRPr="004B1EBB">
        <w:t>Aanvullende onderliggende kennis</w:t>
      </w:r>
    </w:p>
    <w:p w14:paraId="429053F8" w14:textId="77777777" w:rsidR="00011EBD" w:rsidRPr="004B1EBB"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35F22F0E" w14:textId="77777777" w:rsidR="004E47E2" w:rsidRPr="004B1EBB" w:rsidRDefault="004E47E2" w:rsidP="00011EBD">
      <w:r w:rsidRPr="004B1EBB">
        <w:rPr>
          <w:rStyle w:val="normaltextrun"/>
          <w:rFonts w:cstheme="minorHAnsi"/>
        </w:rPr>
        <w:t>De opgenomen kennis staat steeds in functie van de specifieke vorming van deze studierichting.</w:t>
      </w:r>
      <w:r w:rsidRPr="004B1EBB">
        <w:rPr>
          <w:rStyle w:val="eop"/>
          <w:rFonts w:cstheme="minorHAnsi"/>
        </w:rPr>
        <w:t> </w:t>
      </w:r>
    </w:p>
    <w:p w14:paraId="0D9C30D5" w14:textId="77777777" w:rsidR="00461E28" w:rsidRPr="004B1EBB" w:rsidRDefault="00461E28" w:rsidP="00461E28">
      <w:pPr>
        <w:pStyle w:val="Aanvullendekennis"/>
      </w:pPr>
      <w:r w:rsidRPr="004B1EBB">
        <w:t xml:space="preserve">Basisprincipes van autocar- en autobusmechanica </w:t>
      </w:r>
    </w:p>
    <w:p w14:paraId="3C0A233C" w14:textId="77777777" w:rsidR="00461E28" w:rsidRPr="004B1EBB" w:rsidRDefault="00461E28" w:rsidP="00461E28">
      <w:pPr>
        <w:pStyle w:val="Aanvullendekennis"/>
      </w:pPr>
      <w:r w:rsidRPr="004B1EBB">
        <w:t>Courante vakterminologie in Frans en Engels</w:t>
      </w:r>
    </w:p>
    <w:p w14:paraId="6BF6960D" w14:textId="77777777" w:rsidR="00461E28" w:rsidRPr="004B1EBB" w:rsidRDefault="00461E28" w:rsidP="00461E28">
      <w:pPr>
        <w:pStyle w:val="Aanvullendekennis"/>
      </w:pPr>
      <w:r w:rsidRPr="004B1EBB">
        <w:t>Douane-administratie</w:t>
      </w:r>
    </w:p>
    <w:p w14:paraId="6DE76815" w14:textId="77777777" w:rsidR="00461E28" w:rsidRPr="004B1EBB" w:rsidRDefault="00461E28" w:rsidP="00461E28">
      <w:pPr>
        <w:pStyle w:val="Aanvullendekennis"/>
      </w:pPr>
      <w:r w:rsidRPr="004B1EBB">
        <w:t>Geografische en culturele omgeving</w:t>
      </w:r>
    </w:p>
    <w:p w14:paraId="6190D51A" w14:textId="77777777" w:rsidR="00461E28" w:rsidRPr="004B1EBB" w:rsidRDefault="00461E28" w:rsidP="00461E28">
      <w:pPr>
        <w:pStyle w:val="Aanvullendekennis"/>
      </w:pPr>
      <w:r w:rsidRPr="004B1EBB">
        <w:t>Krachten, overbrenging en koppel in functie van veiligheid </w:t>
      </w:r>
    </w:p>
    <w:p w14:paraId="0C4C40CF" w14:textId="77777777" w:rsidR="00461E28" w:rsidRPr="004B1EBB" w:rsidRDefault="00461E28" w:rsidP="00461E28">
      <w:pPr>
        <w:pStyle w:val="Aanvullendekennis"/>
      </w:pPr>
      <w:r w:rsidRPr="004B1EBB">
        <w:lastRenderedPageBreak/>
        <w:t>Rechten en plichten van bestuurders (sociaal klimaat)</w:t>
      </w:r>
    </w:p>
    <w:p w14:paraId="645EEA10" w14:textId="77777777" w:rsidR="00461E28" w:rsidRPr="004B1EBB" w:rsidRDefault="00461E28" w:rsidP="00461E28">
      <w:pPr>
        <w:pStyle w:val="Aanvullendekennis"/>
      </w:pPr>
      <w:r w:rsidRPr="004B1EBB">
        <w:t xml:space="preserve">Groepsdynamica en technieken voor conflictvoorkoming en -beheersing </w:t>
      </w:r>
    </w:p>
    <w:p w14:paraId="28464FBD" w14:textId="77777777" w:rsidR="00461E28" w:rsidRPr="004B1EBB" w:rsidRDefault="00461E28" w:rsidP="00461E28">
      <w:pPr>
        <w:pStyle w:val="Aanvullendekennis"/>
      </w:pPr>
      <w:r w:rsidRPr="004B1EBB">
        <w:t>Technische kenmerken en werking van de veiligheidsvoorzieningen</w:t>
      </w:r>
    </w:p>
    <w:p w14:paraId="2C6DDD07" w14:textId="77777777" w:rsidR="00461E28" w:rsidRPr="004B1EBB" w:rsidRDefault="00461E28" w:rsidP="00461E28">
      <w:pPr>
        <w:pStyle w:val="Aanvullendekennis"/>
      </w:pPr>
      <w:r w:rsidRPr="004B1EBB">
        <w:t>Tolwegensystemen</w:t>
      </w:r>
    </w:p>
    <w:p w14:paraId="0DC52771" w14:textId="77777777" w:rsidR="00461E28" w:rsidRPr="004B1EBB" w:rsidRDefault="00461E28" w:rsidP="00461E28">
      <w:pPr>
        <w:pStyle w:val="Aanvullendekennis"/>
      </w:pPr>
      <w:r w:rsidRPr="004B1EBB">
        <w:t>Uitrusting van het voertuig</w:t>
      </w:r>
    </w:p>
    <w:p w14:paraId="5F86E1FB" w14:textId="77777777" w:rsidR="00461E28" w:rsidRPr="004B1EBB" w:rsidRDefault="00461E28" w:rsidP="00461E28">
      <w:pPr>
        <w:pStyle w:val="Aanvullendekennis"/>
      </w:pPr>
      <w:r w:rsidRPr="004B1EBB">
        <w:t>Veiligheids-, milieu- en kwaliteitsnormen</w:t>
      </w:r>
    </w:p>
    <w:p w14:paraId="54984268" w14:textId="77777777" w:rsidR="00461E28" w:rsidRPr="004B1EBB" w:rsidRDefault="00461E28" w:rsidP="00461E28">
      <w:pPr>
        <w:pStyle w:val="Aanvullendekennis"/>
      </w:pPr>
      <w:r w:rsidRPr="004B1EBB">
        <w:t>Wegcode en reglementering voor personenvervoer met inbegrip van landspecifieke reglementering</w:t>
      </w:r>
    </w:p>
    <w:p w14:paraId="2703FD63" w14:textId="7EF6A30E" w:rsidR="00A00764" w:rsidRPr="007B1EA9" w:rsidRDefault="00461E28" w:rsidP="00461E28">
      <w:pPr>
        <w:pStyle w:val="Aanvullendekennis"/>
      </w:pPr>
      <w:r w:rsidRPr="004B1EBB">
        <w:t>Werkingsprincipes van de onderdelen van een autobus en autocar met het oog op veilig en duurzaam gebruik</w:t>
      </w:r>
      <w:r w:rsidR="00F0318F">
        <w:t xml:space="preserve"> </w:t>
      </w:r>
    </w:p>
    <w:p w14:paraId="117F9820" w14:textId="77777777" w:rsidR="009E2875" w:rsidRPr="009E2875" w:rsidRDefault="009E2875" w:rsidP="009E2875"/>
    <w:p w14:paraId="66FBB214" w14:textId="77777777" w:rsidR="009E2875" w:rsidRPr="009E2875" w:rsidRDefault="009E2875" w:rsidP="009E2875">
      <w:pPr>
        <w:sectPr w:rsidR="009E2875" w:rsidRPr="009E2875"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60EB9AC8"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78CB62F7" w14:textId="0A7C43A0" w:rsidR="00361945" w:rsidRDefault="00361945">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88026990" w:history="1">
            <w:r w:rsidRPr="0075510B">
              <w:rPr>
                <w:rStyle w:val="Hyperlink"/>
                <w:noProof/>
              </w:rPr>
              <w:t>1</w:t>
            </w:r>
            <w:r>
              <w:rPr>
                <w:rFonts w:eastAsiaTheme="minorEastAsia"/>
                <w:b w:val="0"/>
                <w:noProof/>
                <w:color w:val="auto"/>
                <w:kern w:val="2"/>
                <w:szCs w:val="24"/>
                <w:lang w:eastAsia="nl-BE"/>
                <w14:ligatures w14:val="standardContextual"/>
              </w:rPr>
              <w:tab/>
            </w:r>
            <w:r w:rsidRPr="0075510B">
              <w:rPr>
                <w:rStyle w:val="Hyperlink"/>
                <w:noProof/>
              </w:rPr>
              <w:t>Inleiding</w:t>
            </w:r>
            <w:r>
              <w:rPr>
                <w:noProof/>
                <w:webHidden/>
              </w:rPr>
              <w:tab/>
            </w:r>
            <w:r>
              <w:rPr>
                <w:noProof/>
                <w:webHidden/>
              </w:rPr>
              <w:fldChar w:fldCharType="begin"/>
            </w:r>
            <w:r>
              <w:rPr>
                <w:noProof/>
                <w:webHidden/>
              </w:rPr>
              <w:instrText xml:space="preserve"> PAGEREF _Toc188026990 \h </w:instrText>
            </w:r>
            <w:r>
              <w:rPr>
                <w:noProof/>
                <w:webHidden/>
              </w:rPr>
            </w:r>
            <w:r>
              <w:rPr>
                <w:noProof/>
                <w:webHidden/>
              </w:rPr>
              <w:fldChar w:fldCharType="separate"/>
            </w:r>
            <w:r w:rsidR="005C571D">
              <w:rPr>
                <w:noProof/>
                <w:webHidden/>
              </w:rPr>
              <w:t>3</w:t>
            </w:r>
            <w:r>
              <w:rPr>
                <w:noProof/>
                <w:webHidden/>
              </w:rPr>
              <w:fldChar w:fldCharType="end"/>
            </w:r>
          </w:hyperlink>
        </w:p>
        <w:p w14:paraId="2DA0897B" w14:textId="3131D8EF" w:rsidR="00361945" w:rsidRDefault="00361945">
          <w:pPr>
            <w:pStyle w:val="Inhopg2"/>
            <w:rPr>
              <w:rFonts w:eastAsiaTheme="minorEastAsia"/>
              <w:color w:val="auto"/>
              <w:kern w:val="2"/>
              <w:sz w:val="24"/>
              <w:szCs w:val="24"/>
              <w:lang w:eastAsia="nl-BE"/>
              <w14:ligatures w14:val="standardContextual"/>
            </w:rPr>
          </w:pPr>
          <w:hyperlink w:anchor="_Toc188026991" w:history="1">
            <w:r w:rsidRPr="0075510B">
              <w:rPr>
                <w:rStyle w:val="Hyperlink"/>
              </w:rPr>
              <w:t>1.1</w:t>
            </w:r>
            <w:r>
              <w:rPr>
                <w:rFonts w:eastAsiaTheme="minorEastAsia"/>
                <w:color w:val="auto"/>
                <w:kern w:val="2"/>
                <w:sz w:val="24"/>
                <w:szCs w:val="24"/>
                <w:lang w:eastAsia="nl-BE"/>
                <w14:ligatures w14:val="standardContextual"/>
              </w:rPr>
              <w:tab/>
            </w:r>
            <w:r w:rsidRPr="0075510B">
              <w:rPr>
                <w:rStyle w:val="Hyperlink"/>
              </w:rPr>
              <w:t>Het leerplanconcept: vijf uitgangspunten</w:t>
            </w:r>
            <w:r>
              <w:rPr>
                <w:webHidden/>
              </w:rPr>
              <w:tab/>
            </w:r>
            <w:r>
              <w:rPr>
                <w:webHidden/>
              </w:rPr>
              <w:fldChar w:fldCharType="begin"/>
            </w:r>
            <w:r>
              <w:rPr>
                <w:webHidden/>
              </w:rPr>
              <w:instrText xml:space="preserve"> PAGEREF _Toc188026991 \h </w:instrText>
            </w:r>
            <w:r>
              <w:rPr>
                <w:webHidden/>
              </w:rPr>
            </w:r>
            <w:r>
              <w:rPr>
                <w:webHidden/>
              </w:rPr>
              <w:fldChar w:fldCharType="separate"/>
            </w:r>
            <w:r w:rsidR="005C571D">
              <w:rPr>
                <w:webHidden/>
              </w:rPr>
              <w:t>3</w:t>
            </w:r>
            <w:r>
              <w:rPr>
                <w:webHidden/>
              </w:rPr>
              <w:fldChar w:fldCharType="end"/>
            </w:r>
          </w:hyperlink>
        </w:p>
        <w:p w14:paraId="02C6EEF5" w14:textId="02C5BE82" w:rsidR="00361945" w:rsidRDefault="00361945">
          <w:pPr>
            <w:pStyle w:val="Inhopg2"/>
            <w:rPr>
              <w:rFonts w:eastAsiaTheme="minorEastAsia"/>
              <w:color w:val="auto"/>
              <w:kern w:val="2"/>
              <w:sz w:val="24"/>
              <w:szCs w:val="24"/>
              <w:lang w:eastAsia="nl-BE"/>
              <w14:ligatures w14:val="standardContextual"/>
            </w:rPr>
          </w:pPr>
          <w:hyperlink w:anchor="_Toc188026992" w:history="1">
            <w:r w:rsidRPr="0075510B">
              <w:rPr>
                <w:rStyle w:val="Hyperlink"/>
              </w:rPr>
              <w:t>1.2</w:t>
            </w:r>
            <w:r>
              <w:rPr>
                <w:rFonts w:eastAsiaTheme="minorEastAsia"/>
                <w:color w:val="auto"/>
                <w:kern w:val="2"/>
                <w:sz w:val="24"/>
                <w:szCs w:val="24"/>
                <w:lang w:eastAsia="nl-BE"/>
                <w14:ligatures w14:val="standardContextual"/>
              </w:rPr>
              <w:tab/>
            </w:r>
            <w:r w:rsidRPr="0075510B">
              <w:rPr>
                <w:rStyle w:val="Hyperlink"/>
              </w:rPr>
              <w:t>De vormingscirkel – de opdracht van secundair onderwijs</w:t>
            </w:r>
            <w:r>
              <w:rPr>
                <w:webHidden/>
              </w:rPr>
              <w:tab/>
            </w:r>
            <w:r>
              <w:rPr>
                <w:webHidden/>
              </w:rPr>
              <w:fldChar w:fldCharType="begin"/>
            </w:r>
            <w:r>
              <w:rPr>
                <w:webHidden/>
              </w:rPr>
              <w:instrText xml:space="preserve"> PAGEREF _Toc188026992 \h </w:instrText>
            </w:r>
            <w:r>
              <w:rPr>
                <w:webHidden/>
              </w:rPr>
            </w:r>
            <w:r>
              <w:rPr>
                <w:webHidden/>
              </w:rPr>
              <w:fldChar w:fldCharType="separate"/>
            </w:r>
            <w:r w:rsidR="005C571D">
              <w:rPr>
                <w:webHidden/>
              </w:rPr>
              <w:t>3</w:t>
            </w:r>
            <w:r>
              <w:rPr>
                <w:webHidden/>
              </w:rPr>
              <w:fldChar w:fldCharType="end"/>
            </w:r>
          </w:hyperlink>
        </w:p>
        <w:p w14:paraId="24C9D41E" w14:textId="272B0CDF" w:rsidR="00361945" w:rsidRDefault="00361945">
          <w:pPr>
            <w:pStyle w:val="Inhopg2"/>
            <w:rPr>
              <w:rFonts w:eastAsiaTheme="minorEastAsia"/>
              <w:color w:val="auto"/>
              <w:kern w:val="2"/>
              <w:sz w:val="24"/>
              <w:szCs w:val="24"/>
              <w:lang w:eastAsia="nl-BE"/>
              <w14:ligatures w14:val="standardContextual"/>
            </w:rPr>
          </w:pPr>
          <w:hyperlink w:anchor="_Toc188026993" w:history="1">
            <w:r w:rsidRPr="0075510B">
              <w:rPr>
                <w:rStyle w:val="Hyperlink"/>
              </w:rPr>
              <w:t>1.3</w:t>
            </w:r>
            <w:r>
              <w:rPr>
                <w:rFonts w:eastAsiaTheme="minorEastAsia"/>
                <w:color w:val="auto"/>
                <w:kern w:val="2"/>
                <w:sz w:val="24"/>
                <w:szCs w:val="24"/>
                <w:lang w:eastAsia="nl-BE"/>
                <w14:ligatures w14:val="standardContextual"/>
              </w:rPr>
              <w:tab/>
            </w:r>
            <w:r w:rsidRPr="0075510B">
              <w:rPr>
                <w:rStyle w:val="Hyperlink"/>
              </w:rPr>
              <w:t>Ruimte voor leraren(teams) en scholen</w:t>
            </w:r>
            <w:r>
              <w:rPr>
                <w:webHidden/>
              </w:rPr>
              <w:tab/>
            </w:r>
            <w:r>
              <w:rPr>
                <w:webHidden/>
              </w:rPr>
              <w:fldChar w:fldCharType="begin"/>
            </w:r>
            <w:r>
              <w:rPr>
                <w:webHidden/>
              </w:rPr>
              <w:instrText xml:space="preserve"> PAGEREF _Toc188026993 \h </w:instrText>
            </w:r>
            <w:r>
              <w:rPr>
                <w:webHidden/>
              </w:rPr>
            </w:r>
            <w:r>
              <w:rPr>
                <w:webHidden/>
              </w:rPr>
              <w:fldChar w:fldCharType="separate"/>
            </w:r>
            <w:r w:rsidR="005C571D">
              <w:rPr>
                <w:webHidden/>
              </w:rPr>
              <w:t>4</w:t>
            </w:r>
            <w:r>
              <w:rPr>
                <w:webHidden/>
              </w:rPr>
              <w:fldChar w:fldCharType="end"/>
            </w:r>
          </w:hyperlink>
        </w:p>
        <w:p w14:paraId="6DDB55B2" w14:textId="0866BCC4" w:rsidR="00361945" w:rsidRDefault="00361945">
          <w:pPr>
            <w:pStyle w:val="Inhopg2"/>
            <w:rPr>
              <w:rFonts w:eastAsiaTheme="minorEastAsia"/>
              <w:color w:val="auto"/>
              <w:kern w:val="2"/>
              <w:sz w:val="24"/>
              <w:szCs w:val="24"/>
              <w:lang w:eastAsia="nl-BE"/>
              <w14:ligatures w14:val="standardContextual"/>
            </w:rPr>
          </w:pPr>
          <w:hyperlink w:anchor="_Toc188026994" w:history="1">
            <w:r w:rsidRPr="0075510B">
              <w:rPr>
                <w:rStyle w:val="Hyperlink"/>
              </w:rPr>
              <w:t>1.4</w:t>
            </w:r>
            <w:r>
              <w:rPr>
                <w:rFonts w:eastAsiaTheme="minorEastAsia"/>
                <w:color w:val="auto"/>
                <w:kern w:val="2"/>
                <w:sz w:val="24"/>
                <w:szCs w:val="24"/>
                <w:lang w:eastAsia="nl-BE"/>
                <w14:ligatures w14:val="standardContextual"/>
              </w:rPr>
              <w:tab/>
            </w:r>
            <w:r w:rsidRPr="0075510B">
              <w:rPr>
                <w:rStyle w:val="Hyperlink"/>
              </w:rPr>
              <w:t>Differentiatie</w:t>
            </w:r>
            <w:r>
              <w:rPr>
                <w:webHidden/>
              </w:rPr>
              <w:tab/>
            </w:r>
            <w:r>
              <w:rPr>
                <w:webHidden/>
              </w:rPr>
              <w:fldChar w:fldCharType="begin"/>
            </w:r>
            <w:r>
              <w:rPr>
                <w:webHidden/>
              </w:rPr>
              <w:instrText xml:space="preserve"> PAGEREF _Toc188026994 \h </w:instrText>
            </w:r>
            <w:r>
              <w:rPr>
                <w:webHidden/>
              </w:rPr>
            </w:r>
            <w:r>
              <w:rPr>
                <w:webHidden/>
              </w:rPr>
              <w:fldChar w:fldCharType="separate"/>
            </w:r>
            <w:r w:rsidR="005C571D">
              <w:rPr>
                <w:webHidden/>
              </w:rPr>
              <w:t>4</w:t>
            </w:r>
            <w:r>
              <w:rPr>
                <w:webHidden/>
              </w:rPr>
              <w:fldChar w:fldCharType="end"/>
            </w:r>
          </w:hyperlink>
        </w:p>
        <w:p w14:paraId="1273737F" w14:textId="6FBF6CBD" w:rsidR="00361945" w:rsidRDefault="00361945">
          <w:pPr>
            <w:pStyle w:val="Inhopg2"/>
            <w:rPr>
              <w:rFonts w:eastAsiaTheme="minorEastAsia"/>
              <w:color w:val="auto"/>
              <w:kern w:val="2"/>
              <w:sz w:val="24"/>
              <w:szCs w:val="24"/>
              <w:lang w:eastAsia="nl-BE"/>
              <w14:ligatures w14:val="standardContextual"/>
            </w:rPr>
          </w:pPr>
          <w:hyperlink w:anchor="_Toc188026995" w:history="1">
            <w:r w:rsidRPr="0075510B">
              <w:rPr>
                <w:rStyle w:val="Hyperlink"/>
              </w:rPr>
              <w:t>1.5</w:t>
            </w:r>
            <w:r>
              <w:rPr>
                <w:rFonts w:eastAsiaTheme="minorEastAsia"/>
                <w:color w:val="auto"/>
                <w:kern w:val="2"/>
                <w:sz w:val="24"/>
                <w:szCs w:val="24"/>
                <w:lang w:eastAsia="nl-BE"/>
                <w14:ligatures w14:val="standardContextual"/>
              </w:rPr>
              <w:tab/>
            </w:r>
            <w:r w:rsidRPr="0075510B">
              <w:rPr>
                <w:rStyle w:val="Hyperlink"/>
              </w:rPr>
              <w:t>Opbouw van leerplannen</w:t>
            </w:r>
            <w:r>
              <w:rPr>
                <w:webHidden/>
              </w:rPr>
              <w:tab/>
            </w:r>
            <w:r>
              <w:rPr>
                <w:webHidden/>
              </w:rPr>
              <w:fldChar w:fldCharType="begin"/>
            </w:r>
            <w:r>
              <w:rPr>
                <w:webHidden/>
              </w:rPr>
              <w:instrText xml:space="preserve"> PAGEREF _Toc188026995 \h </w:instrText>
            </w:r>
            <w:r>
              <w:rPr>
                <w:webHidden/>
              </w:rPr>
            </w:r>
            <w:r>
              <w:rPr>
                <w:webHidden/>
              </w:rPr>
              <w:fldChar w:fldCharType="separate"/>
            </w:r>
            <w:r w:rsidR="005C571D">
              <w:rPr>
                <w:webHidden/>
              </w:rPr>
              <w:t>6</w:t>
            </w:r>
            <w:r>
              <w:rPr>
                <w:webHidden/>
              </w:rPr>
              <w:fldChar w:fldCharType="end"/>
            </w:r>
          </w:hyperlink>
        </w:p>
        <w:p w14:paraId="72227CEA" w14:textId="6FAB6C46" w:rsidR="00361945" w:rsidRDefault="00361945">
          <w:pPr>
            <w:pStyle w:val="Inhopg1"/>
            <w:rPr>
              <w:rFonts w:eastAsiaTheme="minorEastAsia"/>
              <w:b w:val="0"/>
              <w:noProof/>
              <w:color w:val="auto"/>
              <w:kern w:val="2"/>
              <w:szCs w:val="24"/>
              <w:lang w:eastAsia="nl-BE"/>
              <w14:ligatures w14:val="standardContextual"/>
            </w:rPr>
          </w:pPr>
          <w:hyperlink w:anchor="_Toc188026996" w:history="1">
            <w:r w:rsidRPr="0075510B">
              <w:rPr>
                <w:rStyle w:val="Hyperlink"/>
                <w:noProof/>
              </w:rPr>
              <w:t>2</w:t>
            </w:r>
            <w:r>
              <w:rPr>
                <w:rFonts w:eastAsiaTheme="minorEastAsia"/>
                <w:b w:val="0"/>
                <w:noProof/>
                <w:color w:val="auto"/>
                <w:kern w:val="2"/>
                <w:szCs w:val="24"/>
                <w:lang w:eastAsia="nl-BE"/>
                <w14:ligatures w14:val="standardContextual"/>
              </w:rPr>
              <w:tab/>
            </w:r>
            <w:r w:rsidRPr="0075510B">
              <w:rPr>
                <w:rStyle w:val="Hyperlink"/>
                <w:noProof/>
              </w:rPr>
              <w:t>Situering</w:t>
            </w:r>
            <w:r>
              <w:rPr>
                <w:noProof/>
                <w:webHidden/>
              </w:rPr>
              <w:tab/>
            </w:r>
            <w:r>
              <w:rPr>
                <w:noProof/>
                <w:webHidden/>
              </w:rPr>
              <w:fldChar w:fldCharType="begin"/>
            </w:r>
            <w:r>
              <w:rPr>
                <w:noProof/>
                <w:webHidden/>
              </w:rPr>
              <w:instrText xml:space="preserve"> PAGEREF _Toc188026996 \h </w:instrText>
            </w:r>
            <w:r>
              <w:rPr>
                <w:noProof/>
                <w:webHidden/>
              </w:rPr>
            </w:r>
            <w:r>
              <w:rPr>
                <w:noProof/>
                <w:webHidden/>
              </w:rPr>
              <w:fldChar w:fldCharType="separate"/>
            </w:r>
            <w:r w:rsidR="005C571D">
              <w:rPr>
                <w:noProof/>
                <w:webHidden/>
              </w:rPr>
              <w:t>6</w:t>
            </w:r>
            <w:r>
              <w:rPr>
                <w:noProof/>
                <w:webHidden/>
              </w:rPr>
              <w:fldChar w:fldCharType="end"/>
            </w:r>
          </w:hyperlink>
        </w:p>
        <w:p w14:paraId="301F1C89" w14:textId="7C955439" w:rsidR="00361945" w:rsidRDefault="00361945">
          <w:pPr>
            <w:pStyle w:val="Inhopg2"/>
            <w:rPr>
              <w:rFonts w:eastAsiaTheme="minorEastAsia"/>
              <w:color w:val="auto"/>
              <w:kern w:val="2"/>
              <w:sz w:val="24"/>
              <w:szCs w:val="24"/>
              <w:lang w:eastAsia="nl-BE"/>
              <w14:ligatures w14:val="standardContextual"/>
            </w:rPr>
          </w:pPr>
          <w:hyperlink w:anchor="_Toc188026997" w:history="1">
            <w:r w:rsidRPr="0075510B">
              <w:rPr>
                <w:rStyle w:val="Hyperlink"/>
              </w:rPr>
              <w:t>2.1</w:t>
            </w:r>
            <w:r>
              <w:rPr>
                <w:rFonts w:eastAsiaTheme="minorEastAsia"/>
                <w:color w:val="auto"/>
                <w:kern w:val="2"/>
                <w:sz w:val="24"/>
                <w:szCs w:val="24"/>
                <w:lang w:eastAsia="nl-BE"/>
                <w14:ligatures w14:val="standardContextual"/>
              </w:rPr>
              <w:tab/>
            </w:r>
            <w:r w:rsidRPr="0075510B">
              <w:rPr>
                <w:rStyle w:val="Hyperlink"/>
              </w:rPr>
              <w:t>Beginsituatie</w:t>
            </w:r>
            <w:r>
              <w:rPr>
                <w:webHidden/>
              </w:rPr>
              <w:tab/>
            </w:r>
            <w:r>
              <w:rPr>
                <w:webHidden/>
              </w:rPr>
              <w:fldChar w:fldCharType="begin"/>
            </w:r>
            <w:r>
              <w:rPr>
                <w:webHidden/>
              </w:rPr>
              <w:instrText xml:space="preserve"> PAGEREF _Toc188026997 \h </w:instrText>
            </w:r>
            <w:r>
              <w:rPr>
                <w:webHidden/>
              </w:rPr>
            </w:r>
            <w:r>
              <w:rPr>
                <w:webHidden/>
              </w:rPr>
              <w:fldChar w:fldCharType="separate"/>
            </w:r>
            <w:r w:rsidR="005C571D">
              <w:rPr>
                <w:webHidden/>
              </w:rPr>
              <w:t>6</w:t>
            </w:r>
            <w:r>
              <w:rPr>
                <w:webHidden/>
              </w:rPr>
              <w:fldChar w:fldCharType="end"/>
            </w:r>
          </w:hyperlink>
        </w:p>
        <w:p w14:paraId="3496939B" w14:textId="443367C9" w:rsidR="00361945" w:rsidRDefault="00361945">
          <w:pPr>
            <w:pStyle w:val="Inhopg2"/>
            <w:rPr>
              <w:rFonts w:eastAsiaTheme="minorEastAsia"/>
              <w:color w:val="auto"/>
              <w:kern w:val="2"/>
              <w:sz w:val="24"/>
              <w:szCs w:val="24"/>
              <w:lang w:eastAsia="nl-BE"/>
              <w14:ligatures w14:val="standardContextual"/>
            </w:rPr>
          </w:pPr>
          <w:hyperlink w:anchor="_Toc188026998" w:history="1">
            <w:r w:rsidRPr="0075510B">
              <w:rPr>
                <w:rStyle w:val="Hyperlink"/>
              </w:rPr>
              <w:t>2.2</w:t>
            </w:r>
            <w:r>
              <w:rPr>
                <w:rFonts w:eastAsiaTheme="minorEastAsia"/>
                <w:color w:val="auto"/>
                <w:kern w:val="2"/>
                <w:sz w:val="24"/>
                <w:szCs w:val="24"/>
                <w:lang w:eastAsia="nl-BE"/>
                <w14:ligatures w14:val="standardContextual"/>
              </w:rPr>
              <w:tab/>
            </w:r>
            <w:r w:rsidRPr="0075510B">
              <w:rPr>
                <w:rStyle w:val="Hyperlink"/>
              </w:rPr>
              <w:t>Plaats in de lessentabel</w:t>
            </w:r>
            <w:r>
              <w:rPr>
                <w:webHidden/>
              </w:rPr>
              <w:tab/>
            </w:r>
            <w:r>
              <w:rPr>
                <w:webHidden/>
              </w:rPr>
              <w:fldChar w:fldCharType="begin"/>
            </w:r>
            <w:r>
              <w:rPr>
                <w:webHidden/>
              </w:rPr>
              <w:instrText xml:space="preserve"> PAGEREF _Toc188026998 \h </w:instrText>
            </w:r>
            <w:r>
              <w:rPr>
                <w:webHidden/>
              </w:rPr>
            </w:r>
            <w:r>
              <w:rPr>
                <w:webHidden/>
              </w:rPr>
              <w:fldChar w:fldCharType="separate"/>
            </w:r>
            <w:r w:rsidR="005C571D">
              <w:rPr>
                <w:webHidden/>
              </w:rPr>
              <w:t>7</w:t>
            </w:r>
            <w:r>
              <w:rPr>
                <w:webHidden/>
              </w:rPr>
              <w:fldChar w:fldCharType="end"/>
            </w:r>
          </w:hyperlink>
        </w:p>
        <w:p w14:paraId="0FA96100" w14:textId="2573AA40" w:rsidR="00361945" w:rsidRDefault="00361945">
          <w:pPr>
            <w:pStyle w:val="Inhopg1"/>
            <w:rPr>
              <w:rFonts w:eastAsiaTheme="minorEastAsia"/>
              <w:b w:val="0"/>
              <w:noProof/>
              <w:color w:val="auto"/>
              <w:kern w:val="2"/>
              <w:szCs w:val="24"/>
              <w:lang w:eastAsia="nl-BE"/>
              <w14:ligatures w14:val="standardContextual"/>
            </w:rPr>
          </w:pPr>
          <w:hyperlink w:anchor="_Toc188026999" w:history="1">
            <w:r w:rsidRPr="0075510B">
              <w:rPr>
                <w:rStyle w:val="Hyperlink"/>
                <w:noProof/>
              </w:rPr>
              <w:t>3</w:t>
            </w:r>
            <w:r>
              <w:rPr>
                <w:rFonts w:eastAsiaTheme="minorEastAsia"/>
                <w:b w:val="0"/>
                <w:noProof/>
                <w:color w:val="auto"/>
                <w:kern w:val="2"/>
                <w:szCs w:val="24"/>
                <w:lang w:eastAsia="nl-BE"/>
                <w14:ligatures w14:val="standardContextual"/>
              </w:rPr>
              <w:tab/>
            </w:r>
            <w:r w:rsidRPr="0075510B">
              <w:rPr>
                <w:rStyle w:val="Hyperlink"/>
                <w:noProof/>
              </w:rPr>
              <w:t>Pedagogisch-didactische duiding</w:t>
            </w:r>
            <w:r>
              <w:rPr>
                <w:noProof/>
                <w:webHidden/>
              </w:rPr>
              <w:tab/>
            </w:r>
            <w:r>
              <w:rPr>
                <w:noProof/>
                <w:webHidden/>
              </w:rPr>
              <w:fldChar w:fldCharType="begin"/>
            </w:r>
            <w:r>
              <w:rPr>
                <w:noProof/>
                <w:webHidden/>
              </w:rPr>
              <w:instrText xml:space="preserve"> PAGEREF _Toc188026999 \h </w:instrText>
            </w:r>
            <w:r>
              <w:rPr>
                <w:noProof/>
                <w:webHidden/>
              </w:rPr>
            </w:r>
            <w:r>
              <w:rPr>
                <w:noProof/>
                <w:webHidden/>
              </w:rPr>
              <w:fldChar w:fldCharType="separate"/>
            </w:r>
            <w:r w:rsidR="005C571D">
              <w:rPr>
                <w:noProof/>
                <w:webHidden/>
              </w:rPr>
              <w:t>7</w:t>
            </w:r>
            <w:r>
              <w:rPr>
                <w:noProof/>
                <w:webHidden/>
              </w:rPr>
              <w:fldChar w:fldCharType="end"/>
            </w:r>
          </w:hyperlink>
        </w:p>
        <w:p w14:paraId="6FFAFF9C" w14:textId="0ECC1371" w:rsidR="00361945" w:rsidRDefault="00361945">
          <w:pPr>
            <w:pStyle w:val="Inhopg2"/>
            <w:rPr>
              <w:rFonts w:eastAsiaTheme="minorEastAsia"/>
              <w:color w:val="auto"/>
              <w:kern w:val="2"/>
              <w:sz w:val="24"/>
              <w:szCs w:val="24"/>
              <w:lang w:eastAsia="nl-BE"/>
              <w14:ligatures w14:val="standardContextual"/>
            </w:rPr>
          </w:pPr>
          <w:hyperlink w:anchor="_Toc188027000" w:history="1">
            <w:r w:rsidRPr="0075510B">
              <w:rPr>
                <w:rStyle w:val="Hyperlink"/>
              </w:rPr>
              <w:t>3.1</w:t>
            </w:r>
            <w:r>
              <w:rPr>
                <w:rFonts w:eastAsiaTheme="minorEastAsia"/>
                <w:color w:val="auto"/>
                <w:kern w:val="2"/>
                <w:sz w:val="24"/>
                <w:szCs w:val="24"/>
                <w:lang w:eastAsia="nl-BE"/>
                <w14:ligatures w14:val="standardContextual"/>
              </w:rPr>
              <w:tab/>
            </w:r>
            <w:r w:rsidRPr="0075510B">
              <w:rPr>
                <w:rStyle w:val="Hyperlink"/>
              </w:rPr>
              <w:t>Autobus- en autocarchauffeur en het vormingsconcept</w:t>
            </w:r>
            <w:r>
              <w:rPr>
                <w:webHidden/>
              </w:rPr>
              <w:tab/>
            </w:r>
            <w:r>
              <w:rPr>
                <w:webHidden/>
              </w:rPr>
              <w:fldChar w:fldCharType="begin"/>
            </w:r>
            <w:r>
              <w:rPr>
                <w:webHidden/>
              </w:rPr>
              <w:instrText xml:space="preserve"> PAGEREF _Toc188027000 \h </w:instrText>
            </w:r>
            <w:r>
              <w:rPr>
                <w:webHidden/>
              </w:rPr>
            </w:r>
            <w:r>
              <w:rPr>
                <w:webHidden/>
              </w:rPr>
              <w:fldChar w:fldCharType="separate"/>
            </w:r>
            <w:r w:rsidR="005C571D">
              <w:rPr>
                <w:webHidden/>
              </w:rPr>
              <w:t>7</w:t>
            </w:r>
            <w:r>
              <w:rPr>
                <w:webHidden/>
              </w:rPr>
              <w:fldChar w:fldCharType="end"/>
            </w:r>
          </w:hyperlink>
        </w:p>
        <w:p w14:paraId="0B2CEFDF" w14:textId="65A47436" w:rsidR="00361945" w:rsidRDefault="00361945">
          <w:pPr>
            <w:pStyle w:val="Inhopg2"/>
            <w:rPr>
              <w:rFonts w:eastAsiaTheme="minorEastAsia"/>
              <w:color w:val="auto"/>
              <w:kern w:val="2"/>
              <w:sz w:val="24"/>
              <w:szCs w:val="24"/>
              <w:lang w:eastAsia="nl-BE"/>
              <w14:ligatures w14:val="standardContextual"/>
            </w:rPr>
          </w:pPr>
          <w:hyperlink w:anchor="_Toc188027001" w:history="1">
            <w:r w:rsidRPr="0075510B">
              <w:rPr>
                <w:rStyle w:val="Hyperlink"/>
              </w:rPr>
              <w:t>3.2</w:t>
            </w:r>
            <w:r>
              <w:rPr>
                <w:rFonts w:eastAsiaTheme="minorEastAsia"/>
                <w:color w:val="auto"/>
                <w:kern w:val="2"/>
                <w:sz w:val="24"/>
                <w:szCs w:val="24"/>
                <w:lang w:eastAsia="nl-BE"/>
                <w14:ligatures w14:val="standardContextual"/>
              </w:rPr>
              <w:tab/>
            </w:r>
            <w:r w:rsidRPr="0075510B">
              <w:rPr>
                <w:rStyle w:val="Hyperlink"/>
              </w:rPr>
              <w:t>Krachtlijnen</w:t>
            </w:r>
            <w:r>
              <w:rPr>
                <w:webHidden/>
              </w:rPr>
              <w:tab/>
            </w:r>
            <w:r>
              <w:rPr>
                <w:webHidden/>
              </w:rPr>
              <w:fldChar w:fldCharType="begin"/>
            </w:r>
            <w:r>
              <w:rPr>
                <w:webHidden/>
              </w:rPr>
              <w:instrText xml:space="preserve"> PAGEREF _Toc188027001 \h </w:instrText>
            </w:r>
            <w:r>
              <w:rPr>
                <w:webHidden/>
              </w:rPr>
            </w:r>
            <w:r>
              <w:rPr>
                <w:webHidden/>
              </w:rPr>
              <w:fldChar w:fldCharType="separate"/>
            </w:r>
            <w:r w:rsidR="005C571D">
              <w:rPr>
                <w:webHidden/>
              </w:rPr>
              <w:t>8</w:t>
            </w:r>
            <w:r>
              <w:rPr>
                <w:webHidden/>
              </w:rPr>
              <w:fldChar w:fldCharType="end"/>
            </w:r>
          </w:hyperlink>
        </w:p>
        <w:p w14:paraId="55FAFC93" w14:textId="580AA51D" w:rsidR="00361945" w:rsidRDefault="00361945">
          <w:pPr>
            <w:pStyle w:val="Inhopg2"/>
            <w:rPr>
              <w:rFonts w:eastAsiaTheme="minorEastAsia"/>
              <w:color w:val="auto"/>
              <w:kern w:val="2"/>
              <w:sz w:val="24"/>
              <w:szCs w:val="24"/>
              <w:lang w:eastAsia="nl-BE"/>
              <w14:ligatures w14:val="standardContextual"/>
            </w:rPr>
          </w:pPr>
          <w:hyperlink w:anchor="_Toc188027002" w:history="1">
            <w:r w:rsidRPr="0075510B">
              <w:rPr>
                <w:rStyle w:val="Hyperlink"/>
              </w:rPr>
              <w:t>3.3</w:t>
            </w:r>
            <w:r>
              <w:rPr>
                <w:rFonts w:eastAsiaTheme="minorEastAsia"/>
                <w:color w:val="auto"/>
                <w:kern w:val="2"/>
                <w:sz w:val="24"/>
                <w:szCs w:val="24"/>
                <w:lang w:eastAsia="nl-BE"/>
                <w14:ligatures w14:val="standardContextual"/>
              </w:rPr>
              <w:tab/>
            </w:r>
            <w:r w:rsidRPr="0075510B">
              <w:rPr>
                <w:rStyle w:val="Hyperlink"/>
              </w:rPr>
              <w:t>Diamantmodel</w:t>
            </w:r>
            <w:r>
              <w:rPr>
                <w:webHidden/>
              </w:rPr>
              <w:tab/>
            </w:r>
            <w:r>
              <w:rPr>
                <w:webHidden/>
              </w:rPr>
              <w:fldChar w:fldCharType="begin"/>
            </w:r>
            <w:r>
              <w:rPr>
                <w:webHidden/>
              </w:rPr>
              <w:instrText xml:space="preserve"> PAGEREF _Toc188027002 \h </w:instrText>
            </w:r>
            <w:r>
              <w:rPr>
                <w:webHidden/>
              </w:rPr>
            </w:r>
            <w:r>
              <w:rPr>
                <w:webHidden/>
              </w:rPr>
              <w:fldChar w:fldCharType="separate"/>
            </w:r>
            <w:r w:rsidR="005C571D">
              <w:rPr>
                <w:webHidden/>
              </w:rPr>
              <w:t>10</w:t>
            </w:r>
            <w:r>
              <w:rPr>
                <w:webHidden/>
              </w:rPr>
              <w:fldChar w:fldCharType="end"/>
            </w:r>
          </w:hyperlink>
        </w:p>
        <w:p w14:paraId="18B886F2" w14:textId="099DB23B" w:rsidR="00361945" w:rsidRDefault="00361945">
          <w:pPr>
            <w:pStyle w:val="Inhopg2"/>
            <w:rPr>
              <w:rFonts w:eastAsiaTheme="minorEastAsia"/>
              <w:color w:val="auto"/>
              <w:kern w:val="2"/>
              <w:sz w:val="24"/>
              <w:szCs w:val="24"/>
              <w:lang w:eastAsia="nl-BE"/>
              <w14:ligatures w14:val="standardContextual"/>
            </w:rPr>
          </w:pPr>
          <w:hyperlink w:anchor="_Toc188027003" w:history="1">
            <w:r w:rsidRPr="0075510B">
              <w:rPr>
                <w:rStyle w:val="Hyperlink"/>
              </w:rPr>
              <w:t>3.4</w:t>
            </w:r>
            <w:r>
              <w:rPr>
                <w:rFonts w:eastAsiaTheme="minorEastAsia"/>
                <w:color w:val="auto"/>
                <w:kern w:val="2"/>
                <w:sz w:val="24"/>
                <w:szCs w:val="24"/>
                <w:lang w:eastAsia="nl-BE"/>
                <w14:ligatures w14:val="standardContextual"/>
              </w:rPr>
              <w:tab/>
            </w:r>
            <w:r w:rsidRPr="0075510B">
              <w:rPr>
                <w:rStyle w:val="Hyperlink"/>
              </w:rPr>
              <w:t>Opbouw</w:t>
            </w:r>
            <w:r>
              <w:rPr>
                <w:webHidden/>
              </w:rPr>
              <w:tab/>
            </w:r>
            <w:r>
              <w:rPr>
                <w:webHidden/>
              </w:rPr>
              <w:fldChar w:fldCharType="begin"/>
            </w:r>
            <w:r>
              <w:rPr>
                <w:webHidden/>
              </w:rPr>
              <w:instrText xml:space="preserve"> PAGEREF _Toc188027003 \h </w:instrText>
            </w:r>
            <w:r>
              <w:rPr>
                <w:webHidden/>
              </w:rPr>
            </w:r>
            <w:r>
              <w:rPr>
                <w:webHidden/>
              </w:rPr>
              <w:fldChar w:fldCharType="separate"/>
            </w:r>
            <w:r w:rsidR="005C571D">
              <w:rPr>
                <w:webHidden/>
              </w:rPr>
              <w:t>11</w:t>
            </w:r>
            <w:r>
              <w:rPr>
                <w:webHidden/>
              </w:rPr>
              <w:fldChar w:fldCharType="end"/>
            </w:r>
          </w:hyperlink>
        </w:p>
        <w:p w14:paraId="7A1DA8D5" w14:textId="04DF28D6" w:rsidR="00361945" w:rsidRDefault="00361945">
          <w:pPr>
            <w:pStyle w:val="Inhopg2"/>
            <w:rPr>
              <w:rFonts w:eastAsiaTheme="minorEastAsia"/>
              <w:color w:val="auto"/>
              <w:kern w:val="2"/>
              <w:sz w:val="24"/>
              <w:szCs w:val="24"/>
              <w:lang w:eastAsia="nl-BE"/>
              <w14:ligatures w14:val="standardContextual"/>
            </w:rPr>
          </w:pPr>
          <w:hyperlink w:anchor="_Toc188027004" w:history="1">
            <w:r w:rsidRPr="0075510B">
              <w:rPr>
                <w:rStyle w:val="Hyperlink"/>
              </w:rPr>
              <w:t>3.5</w:t>
            </w:r>
            <w:r>
              <w:rPr>
                <w:rFonts w:eastAsiaTheme="minorEastAsia"/>
                <w:color w:val="auto"/>
                <w:kern w:val="2"/>
                <w:sz w:val="24"/>
                <w:szCs w:val="24"/>
                <w:lang w:eastAsia="nl-BE"/>
                <w14:ligatures w14:val="standardContextual"/>
              </w:rPr>
              <w:tab/>
            </w:r>
            <w:r w:rsidRPr="0075510B">
              <w:rPr>
                <w:rStyle w:val="Hyperlink"/>
              </w:rPr>
              <w:t>Beginsituatie</w:t>
            </w:r>
            <w:r>
              <w:rPr>
                <w:webHidden/>
              </w:rPr>
              <w:tab/>
            </w:r>
            <w:r>
              <w:rPr>
                <w:webHidden/>
              </w:rPr>
              <w:fldChar w:fldCharType="begin"/>
            </w:r>
            <w:r>
              <w:rPr>
                <w:webHidden/>
              </w:rPr>
              <w:instrText xml:space="preserve"> PAGEREF _Toc188027004 \h </w:instrText>
            </w:r>
            <w:r>
              <w:rPr>
                <w:webHidden/>
              </w:rPr>
            </w:r>
            <w:r>
              <w:rPr>
                <w:webHidden/>
              </w:rPr>
              <w:fldChar w:fldCharType="separate"/>
            </w:r>
            <w:r w:rsidR="005C571D">
              <w:rPr>
                <w:webHidden/>
              </w:rPr>
              <w:t>11</w:t>
            </w:r>
            <w:r>
              <w:rPr>
                <w:webHidden/>
              </w:rPr>
              <w:fldChar w:fldCharType="end"/>
            </w:r>
          </w:hyperlink>
        </w:p>
        <w:p w14:paraId="5EE2F90D" w14:textId="2308AA07" w:rsidR="00361945" w:rsidRDefault="00361945">
          <w:pPr>
            <w:pStyle w:val="Inhopg2"/>
            <w:rPr>
              <w:rFonts w:eastAsiaTheme="minorEastAsia"/>
              <w:color w:val="auto"/>
              <w:kern w:val="2"/>
              <w:sz w:val="24"/>
              <w:szCs w:val="24"/>
              <w:lang w:eastAsia="nl-BE"/>
              <w14:ligatures w14:val="standardContextual"/>
            </w:rPr>
          </w:pPr>
          <w:hyperlink w:anchor="_Toc188027005" w:history="1">
            <w:r w:rsidRPr="0075510B">
              <w:rPr>
                <w:rStyle w:val="Hyperlink"/>
              </w:rPr>
              <w:t>3.6</w:t>
            </w:r>
            <w:r>
              <w:rPr>
                <w:rFonts w:eastAsiaTheme="minorEastAsia"/>
                <w:color w:val="auto"/>
                <w:kern w:val="2"/>
                <w:sz w:val="24"/>
                <w:szCs w:val="24"/>
                <w:lang w:eastAsia="nl-BE"/>
                <w14:ligatures w14:val="standardContextual"/>
              </w:rPr>
              <w:tab/>
            </w:r>
            <w:r w:rsidRPr="0075510B">
              <w:rPr>
                <w:rStyle w:val="Hyperlink"/>
              </w:rPr>
              <w:t>Aandachtspunten</w:t>
            </w:r>
            <w:r>
              <w:rPr>
                <w:webHidden/>
              </w:rPr>
              <w:tab/>
            </w:r>
            <w:r>
              <w:rPr>
                <w:webHidden/>
              </w:rPr>
              <w:fldChar w:fldCharType="begin"/>
            </w:r>
            <w:r>
              <w:rPr>
                <w:webHidden/>
              </w:rPr>
              <w:instrText xml:space="preserve"> PAGEREF _Toc188027005 \h </w:instrText>
            </w:r>
            <w:r>
              <w:rPr>
                <w:webHidden/>
              </w:rPr>
            </w:r>
            <w:r>
              <w:rPr>
                <w:webHidden/>
              </w:rPr>
              <w:fldChar w:fldCharType="separate"/>
            </w:r>
            <w:r w:rsidR="005C571D">
              <w:rPr>
                <w:webHidden/>
              </w:rPr>
              <w:t>11</w:t>
            </w:r>
            <w:r>
              <w:rPr>
                <w:webHidden/>
              </w:rPr>
              <w:fldChar w:fldCharType="end"/>
            </w:r>
          </w:hyperlink>
        </w:p>
        <w:p w14:paraId="4479435C" w14:textId="48B3E601" w:rsidR="00361945" w:rsidRDefault="00361945">
          <w:pPr>
            <w:pStyle w:val="Inhopg2"/>
            <w:rPr>
              <w:rFonts w:eastAsiaTheme="minorEastAsia"/>
              <w:color w:val="auto"/>
              <w:kern w:val="2"/>
              <w:sz w:val="24"/>
              <w:szCs w:val="24"/>
              <w:lang w:eastAsia="nl-BE"/>
              <w14:ligatures w14:val="standardContextual"/>
            </w:rPr>
          </w:pPr>
          <w:hyperlink w:anchor="_Toc188027006" w:history="1">
            <w:r w:rsidRPr="0075510B">
              <w:rPr>
                <w:rStyle w:val="Hyperlink"/>
              </w:rPr>
              <w:t>3.7</w:t>
            </w:r>
            <w:r>
              <w:rPr>
                <w:rFonts w:eastAsiaTheme="minorEastAsia"/>
                <w:color w:val="auto"/>
                <w:kern w:val="2"/>
                <w:sz w:val="24"/>
                <w:szCs w:val="24"/>
                <w:lang w:eastAsia="nl-BE"/>
                <w14:ligatures w14:val="standardContextual"/>
              </w:rPr>
              <w:tab/>
            </w:r>
            <w:r w:rsidRPr="0075510B">
              <w:rPr>
                <w:rStyle w:val="Hyperlink"/>
              </w:rPr>
              <w:t>Leerplanpagina</w:t>
            </w:r>
            <w:r>
              <w:rPr>
                <w:webHidden/>
              </w:rPr>
              <w:tab/>
            </w:r>
            <w:r>
              <w:rPr>
                <w:webHidden/>
              </w:rPr>
              <w:fldChar w:fldCharType="begin"/>
            </w:r>
            <w:r>
              <w:rPr>
                <w:webHidden/>
              </w:rPr>
              <w:instrText xml:space="preserve"> PAGEREF _Toc188027006 \h </w:instrText>
            </w:r>
            <w:r>
              <w:rPr>
                <w:webHidden/>
              </w:rPr>
            </w:r>
            <w:r>
              <w:rPr>
                <w:webHidden/>
              </w:rPr>
              <w:fldChar w:fldCharType="separate"/>
            </w:r>
            <w:r w:rsidR="005C571D">
              <w:rPr>
                <w:webHidden/>
              </w:rPr>
              <w:t>12</w:t>
            </w:r>
            <w:r>
              <w:rPr>
                <w:webHidden/>
              </w:rPr>
              <w:fldChar w:fldCharType="end"/>
            </w:r>
          </w:hyperlink>
        </w:p>
        <w:p w14:paraId="7B19FFE1" w14:textId="41981417" w:rsidR="00361945" w:rsidRDefault="00361945">
          <w:pPr>
            <w:pStyle w:val="Inhopg1"/>
            <w:rPr>
              <w:rFonts w:eastAsiaTheme="minorEastAsia"/>
              <w:b w:val="0"/>
              <w:noProof/>
              <w:color w:val="auto"/>
              <w:kern w:val="2"/>
              <w:szCs w:val="24"/>
              <w:lang w:eastAsia="nl-BE"/>
              <w14:ligatures w14:val="standardContextual"/>
            </w:rPr>
          </w:pPr>
          <w:hyperlink w:anchor="_Toc188027007" w:history="1">
            <w:r w:rsidRPr="0075510B">
              <w:rPr>
                <w:rStyle w:val="Hyperlink"/>
                <w:noProof/>
              </w:rPr>
              <w:t>4</w:t>
            </w:r>
            <w:r>
              <w:rPr>
                <w:rFonts w:eastAsiaTheme="minorEastAsia"/>
                <w:b w:val="0"/>
                <w:noProof/>
                <w:color w:val="auto"/>
                <w:kern w:val="2"/>
                <w:szCs w:val="24"/>
                <w:lang w:eastAsia="nl-BE"/>
                <w14:ligatures w14:val="standardContextual"/>
              </w:rPr>
              <w:tab/>
            </w:r>
            <w:r w:rsidRPr="0075510B">
              <w:rPr>
                <w:rStyle w:val="Hyperlink"/>
                <w:noProof/>
              </w:rPr>
              <w:t>Leerplandoelen</w:t>
            </w:r>
            <w:r>
              <w:rPr>
                <w:noProof/>
                <w:webHidden/>
              </w:rPr>
              <w:tab/>
            </w:r>
            <w:r>
              <w:rPr>
                <w:noProof/>
                <w:webHidden/>
              </w:rPr>
              <w:fldChar w:fldCharType="begin"/>
            </w:r>
            <w:r>
              <w:rPr>
                <w:noProof/>
                <w:webHidden/>
              </w:rPr>
              <w:instrText xml:space="preserve"> PAGEREF _Toc188027007 \h </w:instrText>
            </w:r>
            <w:r>
              <w:rPr>
                <w:noProof/>
                <w:webHidden/>
              </w:rPr>
            </w:r>
            <w:r>
              <w:rPr>
                <w:noProof/>
                <w:webHidden/>
              </w:rPr>
              <w:fldChar w:fldCharType="separate"/>
            </w:r>
            <w:r w:rsidR="005C571D">
              <w:rPr>
                <w:noProof/>
                <w:webHidden/>
              </w:rPr>
              <w:t>12</w:t>
            </w:r>
            <w:r>
              <w:rPr>
                <w:noProof/>
                <w:webHidden/>
              </w:rPr>
              <w:fldChar w:fldCharType="end"/>
            </w:r>
          </w:hyperlink>
        </w:p>
        <w:p w14:paraId="2F7A4450" w14:textId="0735CBEA" w:rsidR="00361945" w:rsidRDefault="00361945">
          <w:pPr>
            <w:pStyle w:val="Inhopg2"/>
            <w:rPr>
              <w:rFonts w:eastAsiaTheme="minorEastAsia"/>
              <w:color w:val="auto"/>
              <w:kern w:val="2"/>
              <w:sz w:val="24"/>
              <w:szCs w:val="24"/>
              <w:lang w:eastAsia="nl-BE"/>
              <w14:ligatures w14:val="standardContextual"/>
            </w:rPr>
          </w:pPr>
          <w:hyperlink w:anchor="_Toc188027008" w:history="1">
            <w:r w:rsidRPr="0075510B">
              <w:rPr>
                <w:rStyle w:val="Hyperlink"/>
              </w:rPr>
              <w:t>4.1</w:t>
            </w:r>
            <w:r>
              <w:rPr>
                <w:rFonts w:eastAsiaTheme="minorEastAsia"/>
                <w:color w:val="auto"/>
                <w:kern w:val="2"/>
                <w:sz w:val="24"/>
                <w:szCs w:val="24"/>
                <w:lang w:eastAsia="nl-BE"/>
                <w14:ligatures w14:val="standardContextual"/>
              </w:rPr>
              <w:tab/>
            </w:r>
            <w:r w:rsidRPr="0075510B">
              <w:rPr>
                <w:rStyle w:val="Hyperlink"/>
              </w:rPr>
              <w:t>Ethiek en levensbeschouwing</w:t>
            </w:r>
            <w:r>
              <w:rPr>
                <w:webHidden/>
              </w:rPr>
              <w:tab/>
            </w:r>
            <w:r>
              <w:rPr>
                <w:webHidden/>
              </w:rPr>
              <w:fldChar w:fldCharType="begin"/>
            </w:r>
            <w:r>
              <w:rPr>
                <w:webHidden/>
              </w:rPr>
              <w:instrText xml:space="preserve"> PAGEREF _Toc188027008 \h </w:instrText>
            </w:r>
            <w:r>
              <w:rPr>
                <w:webHidden/>
              </w:rPr>
            </w:r>
            <w:r>
              <w:rPr>
                <w:webHidden/>
              </w:rPr>
              <w:fldChar w:fldCharType="separate"/>
            </w:r>
            <w:r w:rsidR="005C571D">
              <w:rPr>
                <w:webHidden/>
              </w:rPr>
              <w:t>12</w:t>
            </w:r>
            <w:r>
              <w:rPr>
                <w:webHidden/>
              </w:rPr>
              <w:fldChar w:fldCharType="end"/>
            </w:r>
          </w:hyperlink>
        </w:p>
        <w:p w14:paraId="009B885C" w14:textId="5C89C48F" w:rsidR="00361945" w:rsidRDefault="00361945">
          <w:pPr>
            <w:pStyle w:val="Inhopg2"/>
            <w:rPr>
              <w:rFonts w:eastAsiaTheme="minorEastAsia"/>
              <w:color w:val="auto"/>
              <w:kern w:val="2"/>
              <w:sz w:val="24"/>
              <w:szCs w:val="24"/>
              <w:lang w:eastAsia="nl-BE"/>
              <w14:ligatures w14:val="standardContextual"/>
            </w:rPr>
          </w:pPr>
          <w:hyperlink w:anchor="_Toc188027009" w:history="1">
            <w:r w:rsidRPr="0075510B">
              <w:rPr>
                <w:rStyle w:val="Hyperlink"/>
              </w:rPr>
              <w:t>4.2</w:t>
            </w:r>
            <w:r>
              <w:rPr>
                <w:rFonts w:eastAsiaTheme="minorEastAsia"/>
                <w:color w:val="auto"/>
                <w:kern w:val="2"/>
                <w:sz w:val="24"/>
                <w:szCs w:val="24"/>
                <w:lang w:eastAsia="nl-BE"/>
                <w14:ligatures w14:val="standardContextual"/>
              </w:rPr>
              <w:tab/>
            </w:r>
            <w:r w:rsidRPr="0075510B">
              <w:rPr>
                <w:rStyle w:val="Hyperlink"/>
              </w:rPr>
              <w:t>Kwaliteitsvol en veilig handelen</w:t>
            </w:r>
            <w:r>
              <w:rPr>
                <w:webHidden/>
              </w:rPr>
              <w:tab/>
            </w:r>
            <w:r>
              <w:rPr>
                <w:webHidden/>
              </w:rPr>
              <w:fldChar w:fldCharType="begin"/>
            </w:r>
            <w:r>
              <w:rPr>
                <w:webHidden/>
              </w:rPr>
              <w:instrText xml:space="preserve"> PAGEREF _Toc188027009 \h </w:instrText>
            </w:r>
            <w:r>
              <w:rPr>
                <w:webHidden/>
              </w:rPr>
            </w:r>
            <w:r>
              <w:rPr>
                <w:webHidden/>
              </w:rPr>
              <w:fldChar w:fldCharType="separate"/>
            </w:r>
            <w:r w:rsidR="005C571D">
              <w:rPr>
                <w:webHidden/>
              </w:rPr>
              <w:t>14</w:t>
            </w:r>
            <w:r>
              <w:rPr>
                <w:webHidden/>
              </w:rPr>
              <w:fldChar w:fldCharType="end"/>
            </w:r>
          </w:hyperlink>
        </w:p>
        <w:p w14:paraId="69CAD5FC" w14:textId="1BD742CA" w:rsidR="00361945" w:rsidRDefault="00361945">
          <w:pPr>
            <w:pStyle w:val="Inhopg2"/>
            <w:rPr>
              <w:rFonts w:eastAsiaTheme="minorEastAsia"/>
              <w:color w:val="auto"/>
              <w:kern w:val="2"/>
              <w:sz w:val="24"/>
              <w:szCs w:val="24"/>
              <w:lang w:eastAsia="nl-BE"/>
              <w14:ligatures w14:val="standardContextual"/>
            </w:rPr>
          </w:pPr>
          <w:hyperlink w:anchor="_Toc188027010" w:history="1">
            <w:r w:rsidRPr="0075510B">
              <w:rPr>
                <w:rStyle w:val="Hyperlink"/>
              </w:rPr>
              <w:t>4.3</w:t>
            </w:r>
            <w:r>
              <w:rPr>
                <w:rFonts w:eastAsiaTheme="minorEastAsia"/>
                <w:color w:val="auto"/>
                <w:kern w:val="2"/>
                <w:sz w:val="24"/>
                <w:szCs w:val="24"/>
                <w:lang w:eastAsia="nl-BE"/>
                <w14:ligatures w14:val="standardContextual"/>
              </w:rPr>
              <w:tab/>
            </w:r>
            <w:r w:rsidRPr="0075510B">
              <w:rPr>
                <w:rStyle w:val="Hyperlink"/>
              </w:rPr>
              <w:t>Voorbereiding van de opdracht</w:t>
            </w:r>
            <w:r>
              <w:rPr>
                <w:webHidden/>
              </w:rPr>
              <w:tab/>
            </w:r>
            <w:r>
              <w:rPr>
                <w:webHidden/>
              </w:rPr>
              <w:fldChar w:fldCharType="begin"/>
            </w:r>
            <w:r>
              <w:rPr>
                <w:webHidden/>
              </w:rPr>
              <w:instrText xml:space="preserve"> PAGEREF _Toc188027010 \h </w:instrText>
            </w:r>
            <w:r>
              <w:rPr>
                <w:webHidden/>
              </w:rPr>
            </w:r>
            <w:r>
              <w:rPr>
                <w:webHidden/>
              </w:rPr>
              <w:fldChar w:fldCharType="separate"/>
            </w:r>
            <w:r w:rsidR="005C571D">
              <w:rPr>
                <w:webHidden/>
              </w:rPr>
              <w:t>16</w:t>
            </w:r>
            <w:r>
              <w:rPr>
                <w:webHidden/>
              </w:rPr>
              <w:fldChar w:fldCharType="end"/>
            </w:r>
          </w:hyperlink>
        </w:p>
        <w:p w14:paraId="258016F7" w14:textId="39F1A610" w:rsidR="00361945" w:rsidRDefault="00361945">
          <w:pPr>
            <w:pStyle w:val="Inhopg2"/>
            <w:rPr>
              <w:rFonts w:eastAsiaTheme="minorEastAsia"/>
              <w:color w:val="auto"/>
              <w:kern w:val="2"/>
              <w:sz w:val="24"/>
              <w:szCs w:val="24"/>
              <w:lang w:eastAsia="nl-BE"/>
              <w14:ligatures w14:val="standardContextual"/>
            </w:rPr>
          </w:pPr>
          <w:hyperlink w:anchor="_Toc188027011" w:history="1">
            <w:r w:rsidRPr="0075510B">
              <w:rPr>
                <w:rStyle w:val="Hyperlink"/>
              </w:rPr>
              <w:t>4.4</w:t>
            </w:r>
            <w:r>
              <w:rPr>
                <w:rFonts w:eastAsiaTheme="minorEastAsia"/>
                <w:color w:val="auto"/>
                <w:kern w:val="2"/>
                <w:sz w:val="24"/>
                <w:szCs w:val="24"/>
                <w:lang w:eastAsia="nl-BE"/>
                <w14:ligatures w14:val="standardContextual"/>
              </w:rPr>
              <w:tab/>
            </w:r>
            <w:r w:rsidRPr="0075510B">
              <w:rPr>
                <w:rStyle w:val="Hyperlink"/>
              </w:rPr>
              <w:t>Rijden met een autobus en autocar</w:t>
            </w:r>
            <w:r>
              <w:rPr>
                <w:webHidden/>
              </w:rPr>
              <w:tab/>
            </w:r>
            <w:r>
              <w:rPr>
                <w:webHidden/>
              </w:rPr>
              <w:fldChar w:fldCharType="begin"/>
            </w:r>
            <w:r>
              <w:rPr>
                <w:webHidden/>
              </w:rPr>
              <w:instrText xml:space="preserve"> PAGEREF _Toc188027011 \h </w:instrText>
            </w:r>
            <w:r>
              <w:rPr>
                <w:webHidden/>
              </w:rPr>
            </w:r>
            <w:r>
              <w:rPr>
                <w:webHidden/>
              </w:rPr>
              <w:fldChar w:fldCharType="separate"/>
            </w:r>
            <w:r w:rsidR="005C571D">
              <w:rPr>
                <w:webHidden/>
              </w:rPr>
              <w:t>17</w:t>
            </w:r>
            <w:r>
              <w:rPr>
                <w:webHidden/>
              </w:rPr>
              <w:fldChar w:fldCharType="end"/>
            </w:r>
          </w:hyperlink>
        </w:p>
        <w:p w14:paraId="3DFDCEAF" w14:textId="2CFF84EA" w:rsidR="00361945" w:rsidRDefault="00361945">
          <w:pPr>
            <w:pStyle w:val="Inhopg2"/>
            <w:rPr>
              <w:rFonts w:eastAsiaTheme="minorEastAsia"/>
              <w:color w:val="auto"/>
              <w:kern w:val="2"/>
              <w:sz w:val="24"/>
              <w:szCs w:val="24"/>
              <w:lang w:eastAsia="nl-BE"/>
              <w14:ligatures w14:val="standardContextual"/>
            </w:rPr>
          </w:pPr>
          <w:hyperlink w:anchor="_Toc188027012" w:history="1">
            <w:r w:rsidRPr="0075510B">
              <w:rPr>
                <w:rStyle w:val="Hyperlink"/>
              </w:rPr>
              <w:t>4.5</w:t>
            </w:r>
            <w:r>
              <w:rPr>
                <w:rFonts w:eastAsiaTheme="minorEastAsia"/>
                <w:color w:val="auto"/>
                <w:kern w:val="2"/>
                <w:sz w:val="24"/>
                <w:szCs w:val="24"/>
                <w:lang w:eastAsia="nl-BE"/>
                <w14:ligatures w14:val="standardContextual"/>
              </w:rPr>
              <w:tab/>
            </w:r>
            <w:r w:rsidRPr="0075510B">
              <w:rPr>
                <w:rStyle w:val="Hyperlink"/>
              </w:rPr>
              <w:t>Uitvoeren van de opdracht</w:t>
            </w:r>
            <w:r>
              <w:rPr>
                <w:webHidden/>
              </w:rPr>
              <w:tab/>
            </w:r>
            <w:r>
              <w:rPr>
                <w:webHidden/>
              </w:rPr>
              <w:fldChar w:fldCharType="begin"/>
            </w:r>
            <w:r>
              <w:rPr>
                <w:webHidden/>
              </w:rPr>
              <w:instrText xml:space="preserve"> PAGEREF _Toc188027012 \h </w:instrText>
            </w:r>
            <w:r>
              <w:rPr>
                <w:webHidden/>
              </w:rPr>
            </w:r>
            <w:r>
              <w:rPr>
                <w:webHidden/>
              </w:rPr>
              <w:fldChar w:fldCharType="separate"/>
            </w:r>
            <w:r w:rsidR="005C571D">
              <w:rPr>
                <w:webHidden/>
              </w:rPr>
              <w:t>18</w:t>
            </w:r>
            <w:r>
              <w:rPr>
                <w:webHidden/>
              </w:rPr>
              <w:fldChar w:fldCharType="end"/>
            </w:r>
          </w:hyperlink>
        </w:p>
        <w:p w14:paraId="4CEED7F4" w14:textId="2EEA678E" w:rsidR="00361945" w:rsidRDefault="00361945">
          <w:pPr>
            <w:pStyle w:val="Inhopg3"/>
            <w:rPr>
              <w:rFonts w:eastAsiaTheme="minorEastAsia"/>
              <w:noProof/>
              <w:color w:val="auto"/>
              <w:kern w:val="2"/>
              <w:sz w:val="24"/>
              <w:szCs w:val="24"/>
              <w:lang w:eastAsia="nl-BE"/>
              <w14:ligatures w14:val="standardContextual"/>
            </w:rPr>
          </w:pPr>
          <w:hyperlink w:anchor="_Toc188027013" w:history="1">
            <w:r w:rsidRPr="0075510B">
              <w:rPr>
                <w:rStyle w:val="Hyperlink"/>
                <w:noProof/>
              </w:rPr>
              <w:t>4.5.1</w:t>
            </w:r>
            <w:r>
              <w:rPr>
                <w:rFonts w:eastAsiaTheme="minorEastAsia"/>
                <w:noProof/>
                <w:color w:val="auto"/>
                <w:kern w:val="2"/>
                <w:sz w:val="24"/>
                <w:szCs w:val="24"/>
                <w:lang w:eastAsia="nl-BE"/>
                <w14:ligatures w14:val="standardContextual"/>
              </w:rPr>
              <w:tab/>
            </w:r>
            <w:r w:rsidRPr="0075510B">
              <w:rPr>
                <w:rStyle w:val="Hyperlink"/>
                <w:noProof/>
              </w:rPr>
              <w:t>Algemeen</w:t>
            </w:r>
            <w:r>
              <w:rPr>
                <w:noProof/>
                <w:webHidden/>
              </w:rPr>
              <w:tab/>
            </w:r>
            <w:r>
              <w:rPr>
                <w:noProof/>
                <w:webHidden/>
              </w:rPr>
              <w:fldChar w:fldCharType="begin"/>
            </w:r>
            <w:r>
              <w:rPr>
                <w:noProof/>
                <w:webHidden/>
              </w:rPr>
              <w:instrText xml:space="preserve"> PAGEREF _Toc188027013 \h </w:instrText>
            </w:r>
            <w:r>
              <w:rPr>
                <w:noProof/>
                <w:webHidden/>
              </w:rPr>
            </w:r>
            <w:r>
              <w:rPr>
                <w:noProof/>
                <w:webHidden/>
              </w:rPr>
              <w:fldChar w:fldCharType="separate"/>
            </w:r>
            <w:r w:rsidR="005C571D">
              <w:rPr>
                <w:noProof/>
                <w:webHidden/>
              </w:rPr>
              <w:t>18</w:t>
            </w:r>
            <w:r>
              <w:rPr>
                <w:noProof/>
                <w:webHidden/>
              </w:rPr>
              <w:fldChar w:fldCharType="end"/>
            </w:r>
          </w:hyperlink>
        </w:p>
        <w:p w14:paraId="01DF9751" w14:textId="404FCBCB" w:rsidR="00361945" w:rsidRDefault="00361945">
          <w:pPr>
            <w:pStyle w:val="Inhopg3"/>
            <w:rPr>
              <w:rFonts w:eastAsiaTheme="minorEastAsia"/>
              <w:noProof/>
              <w:color w:val="auto"/>
              <w:kern w:val="2"/>
              <w:sz w:val="24"/>
              <w:szCs w:val="24"/>
              <w:lang w:eastAsia="nl-BE"/>
              <w14:ligatures w14:val="standardContextual"/>
            </w:rPr>
          </w:pPr>
          <w:hyperlink w:anchor="_Toc188027014" w:history="1">
            <w:r w:rsidRPr="0075510B">
              <w:rPr>
                <w:rStyle w:val="Hyperlink"/>
                <w:noProof/>
              </w:rPr>
              <w:t>4.5.2</w:t>
            </w:r>
            <w:r>
              <w:rPr>
                <w:rFonts w:eastAsiaTheme="minorEastAsia"/>
                <w:noProof/>
                <w:color w:val="auto"/>
                <w:kern w:val="2"/>
                <w:sz w:val="24"/>
                <w:szCs w:val="24"/>
                <w:lang w:eastAsia="nl-BE"/>
                <w14:ligatures w14:val="standardContextual"/>
              </w:rPr>
              <w:tab/>
            </w:r>
            <w:r w:rsidRPr="0075510B">
              <w:rPr>
                <w:rStyle w:val="Hyperlink"/>
                <w:noProof/>
              </w:rPr>
              <w:t>Autobusrit</w:t>
            </w:r>
            <w:r>
              <w:rPr>
                <w:noProof/>
                <w:webHidden/>
              </w:rPr>
              <w:tab/>
            </w:r>
            <w:r>
              <w:rPr>
                <w:noProof/>
                <w:webHidden/>
              </w:rPr>
              <w:fldChar w:fldCharType="begin"/>
            </w:r>
            <w:r>
              <w:rPr>
                <w:noProof/>
                <w:webHidden/>
              </w:rPr>
              <w:instrText xml:space="preserve"> PAGEREF _Toc188027014 \h </w:instrText>
            </w:r>
            <w:r>
              <w:rPr>
                <w:noProof/>
                <w:webHidden/>
              </w:rPr>
            </w:r>
            <w:r>
              <w:rPr>
                <w:noProof/>
                <w:webHidden/>
              </w:rPr>
              <w:fldChar w:fldCharType="separate"/>
            </w:r>
            <w:r w:rsidR="005C571D">
              <w:rPr>
                <w:noProof/>
                <w:webHidden/>
              </w:rPr>
              <w:t>21</w:t>
            </w:r>
            <w:r>
              <w:rPr>
                <w:noProof/>
                <w:webHidden/>
              </w:rPr>
              <w:fldChar w:fldCharType="end"/>
            </w:r>
          </w:hyperlink>
        </w:p>
        <w:p w14:paraId="79BCB293" w14:textId="6096A7CD" w:rsidR="00361945" w:rsidRDefault="00361945">
          <w:pPr>
            <w:pStyle w:val="Inhopg3"/>
            <w:rPr>
              <w:rFonts w:eastAsiaTheme="minorEastAsia"/>
              <w:noProof/>
              <w:color w:val="auto"/>
              <w:kern w:val="2"/>
              <w:sz w:val="24"/>
              <w:szCs w:val="24"/>
              <w:lang w:eastAsia="nl-BE"/>
              <w14:ligatures w14:val="standardContextual"/>
            </w:rPr>
          </w:pPr>
          <w:hyperlink w:anchor="_Toc188027015" w:history="1">
            <w:r w:rsidRPr="0075510B">
              <w:rPr>
                <w:rStyle w:val="Hyperlink"/>
                <w:noProof/>
              </w:rPr>
              <w:t>4.5.3</w:t>
            </w:r>
            <w:r>
              <w:rPr>
                <w:rFonts w:eastAsiaTheme="minorEastAsia"/>
                <w:noProof/>
                <w:color w:val="auto"/>
                <w:kern w:val="2"/>
                <w:sz w:val="24"/>
                <w:szCs w:val="24"/>
                <w:lang w:eastAsia="nl-BE"/>
                <w14:ligatures w14:val="standardContextual"/>
              </w:rPr>
              <w:tab/>
            </w:r>
            <w:r w:rsidRPr="0075510B">
              <w:rPr>
                <w:rStyle w:val="Hyperlink"/>
                <w:noProof/>
              </w:rPr>
              <w:t>Autocarrit</w:t>
            </w:r>
            <w:r>
              <w:rPr>
                <w:noProof/>
                <w:webHidden/>
              </w:rPr>
              <w:tab/>
            </w:r>
            <w:r>
              <w:rPr>
                <w:noProof/>
                <w:webHidden/>
              </w:rPr>
              <w:fldChar w:fldCharType="begin"/>
            </w:r>
            <w:r>
              <w:rPr>
                <w:noProof/>
                <w:webHidden/>
              </w:rPr>
              <w:instrText xml:space="preserve"> PAGEREF _Toc188027015 \h </w:instrText>
            </w:r>
            <w:r>
              <w:rPr>
                <w:noProof/>
                <w:webHidden/>
              </w:rPr>
            </w:r>
            <w:r>
              <w:rPr>
                <w:noProof/>
                <w:webHidden/>
              </w:rPr>
              <w:fldChar w:fldCharType="separate"/>
            </w:r>
            <w:r w:rsidR="005C571D">
              <w:rPr>
                <w:noProof/>
                <w:webHidden/>
              </w:rPr>
              <w:t>22</w:t>
            </w:r>
            <w:r>
              <w:rPr>
                <w:noProof/>
                <w:webHidden/>
              </w:rPr>
              <w:fldChar w:fldCharType="end"/>
            </w:r>
          </w:hyperlink>
        </w:p>
        <w:p w14:paraId="571B9B6D" w14:textId="380467B6" w:rsidR="00361945" w:rsidRDefault="00361945">
          <w:pPr>
            <w:pStyle w:val="Inhopg2"/>
            <w:rPr>
              <w:rFonts w:eastAsiaTheme="minorEastAsia"/>
              <w:color w:val="auto"/>
              <w:kern w:val="2"/>
              <w:sz w:val="24"/>
              <w:szCs w:val="24"/>
              <w:lang w:eastAsia="nl-BE"/>
              <w14:ligatures w14:val="standardContextual"/>
            </w:rPr>
          </w:pPr>
          <w:hyperlink w:anchor="_Toc188027016" w:history="1">
            <w:r w:rsidRPr="0075510B">
              <w:rPr>
                <w:rStyle w:val="Hyperlink"/>
              </w:rPr>
              <w:t>4.6</w:t>
            </w:r>
            <w:r>
              <w:rPr>
                <w:rFonts w:eastAsiaTheme="minorEastAsia"/>
                <w:color w:val="auto"/>
                <w:kern w:val="2"/>
                <w:sz w:val="24"/>
                <w:szCs w:val="24"/>
                <w:lang w:eastAsia="nl-BE"/>
                <w14:ligatures w14:val="standardContextual"/>
              </w:rPr>
              <w:tab/>
            </w:r>
            <w:r w:rsidRPr="0075510B">
              <w:rPr>
                <w:rStyle w:val="Hyperlink"/>
              </w:rPr>
              <w:t>Voertuigtechnologie</w:t>
            </w:r>
            <w:r>
              <w:rPr>
                <w:webHidden/>
              </w:rPr>
              <w:tab/>
            </w:r>
            <w:r>
              <w:rPr>
                <w:webHidden/>
              </w:rPr>
              <w:fldChar w:fldCharType="begin"/>
            </w:r>
            <w:r>
              <w:rPr>
                <w:webHidden/>
              </w:rPr>
              <w:instrText xml:space="preserve"> PAGEREF _Toc188027016 \h </w:instrText>
            </w:r>
            <w:r>
              <w:rPr>
                <w:webHidden/>
              </w:rPr>
            </w:r>
            <w:r>
              <w:rPr>
                <w:webHidden/>
              </w:rPr>
              <w:fldChar w:fldCharType="separate"/>
            </w:r>
            <w:r w:rsidR="005C571D">
              <w:rPr>
                <w:webHidden/>
              </w:rPr>
              <w:t>23</w:t>
            </w:r>
            <w:r>
              <w:rPr>
                <w:webHidden/>
              </w:rPr>
              <w:fldChar w:fldCharType="end"/>
            </w:r>
          </w:hyperlink>
        </w:p>
        <w:p w14:paraId="59269643" w14:textId="5B080148" w:rsidR="00361945" w:rsidRDefault="00361945">
          <w:pPr>
            <w:pStyle w:val="Inhopg1"/>
            <w:rPr>
              <w:rFonts w:eastAsiaTheme="minorEastAsia"/>
              <w:b w:val="0"/>
              <w:noProof/>
              <w:color w:val="auto"/>
              <w:kern w:val="2"/>
              <w:szCs w:val="24"/>
              <w:lang w:eastAsia="nl-BE"/>
              <w14:ligatures w14:val="standardContextual"/>
            </w:rPr>
          </w:pPr>
          <w:hyperlink w:anchor="_Toc188027017" w:history="1">
            <w:r w:rsidRPr="0075510B">
              <w:rPr>
                <w:rStyle w:val="Hyperlink"/>
                <w:noProof/>
              </w:rPr>
              <w:t>5</w:t>
            </w:r>
            <w:r>
              <w:rPr>
                <w:rFonts w:eastAsiaTheme="minorEastAsia"/>
                <w:b w:val="0"/>
                <w:noProof/>
                <w:color w:val="auto"/>
                <w:kern w:val="2"/>
                <w:szCs w:val="24"/>
                <w:lang w:eastAsia="nl-BE"/>
                <w14:ligatures w14:val="standardContextual"/>
              </w:rPr>
              <w:tab/>
            </w:r>
            <w:r w:rsidRPr="0075510B">
              <w:rPr>
                <w:rStyle w:val="Hyperlink"/>
                <w:noProof/>
              </w:rPr>
              <w:t>Basisuitrusting</w:t>
            </w:r>
            <w:r>
              <w:rPr>
                <w:noProof/>
                <w:webHidden/>
              </w:rPr>
              <w:tab/>
            </w:r>
            <w:r>
              <w:rPr>
                <w:noProof/>
                <w:webHidden/>
              </w:rPr>
              <w:fldChar w:fldCharType="begin"/>
            </w:r>
            <w:r>
              <w:rPr>
                <w:noProof/>
                <w:webHidden/>
              </w:rPr>
              <w:instrText xml:space="preserve"> PAGEREF _Toc188027017 \h </w:instrText>
            </w:r>
            <w:r>
              <w:rPr>
                <w:noProof/>
                <w:webHidden/>
              </w:rPr>
            </w:r>
            <w:r>
              <w:rPr>
                <w:noProof/>
                <w:webHidden/>
              </w:rPr>
              <w:fldChar w:fldCharType="separate"/>
            </w:r>
            <w:r w:rsidR="005C571D">
              <w:rPr>
                <w:noProof/>
                <w:webHidden/>
              </w:rPr>
              <w:t>24</w:t>
            </w:r>
            <w:r>
              <w:rPr>
                <w:noProof/>
                <w:webHidden/>
              </w:rPr>
              <w:fldChar w:fldCharType="end"/>
            </w:r>
          </w:hyperlink>
        </w:p>
        <w:p w14:paraId="385F773C" w14:textId="5E29A457" w:rsidR="00361945" w:rsidRDefault="00361945">
          <w:pPr>
            <w:pStyle w:val="Inhopg2"/>
            <w:rPr>
              <w:rFonts w:eastAsiaTheme="minorEastAsia"/>
              <w:color w:val="auto"/>
              <w:kern w:val="2"/>
              <w:sz w:val="24"/>
              <w:szCs w:val="24"/>
              <w:lang w:eastAsia="nl-BE"/>
              <w14:ligatures w14:val="standardContextual"/>
            </w:rPr>
          </w:pPr>
          <w:hyperlink w:anchor="_Toc188027018" w:history="1">
            <w:r w:rsidRPr="0075510B">
              <w:rPr>
                <w:rStyle w:val="Hyperlink"/>
              </w:rPr>
              <w:t>5.1</w:t>
            </w:r>
            <w:r>
              <w:rPr>
                <w:rFonts w:eastAsiaTheme="minorEastAsia"/>
                <w:color w:val="auto"/>
                <w:kern w:val="2"/>
                <w:sz w:val="24"/>
                <w:szCs w:val="24"/>
                <w:lang w:eastAsia="nl-BE"/>
                <w14:ligatures w14:val="standardContextual"/>
              </w:rPr>
              <w:tab/>
            </w:r>
            <w:r w:rsidRPr="0075510B">
              <w:rPr>
                <w:rStyle w:val="Hyperlink"/>
              </w:rPr>
              <w:t>Infrastructuur</w:t>
            </w:r>
            <w:r>
              <w:rPr>
                <w:webHidden/>
              </w:rPr>
              <w:tab/>
            </w:r>
            <w:r>
              <w:rPr>
                <w:webHidden/>
              </w:rPr>
              <w:fldChar w:fldCharType="begin"/>
            </w:r>
            <w:r>
              <w:rPr>
                <w:webHidden/>
              </w:rPr>
              <w:instrText xml:space="preserve"> PAGEREF _Toc188027018 \h </w:instrText>
            </w:r>
            <w:r>
              <w:rPr>
                <w:webHidden/>
              </w:rPr>
            </w:r>
            <w:r>
              <w:rPr>
                <w:webHidden/>
              </w:rPr>
              <w:fldChar w:fldCharType="separate"/>
            </w:r>
            <w:r w:rsidR="005C571D">
              <w:rPr>
                <w:webHidden/>
              </w:rPr>
              <w:t>24</w:t>
            </w:r>
            <w:r>
              <w:rPr>
                <w:webHidden/>
              </w:rPr>
              <w:fldChar w:fldCharType="end"/>
            </w:r>
          </w:hyperlink>
        </w:p>
        <w:p w14:paraId="416E0C0B" w14:textId="106A20DE" w:rsidR="00361945" w:rsidRDefault="00361945">
          <w:pPr>
            <w:pStyle w:val="Inhopg2"/>
            <w:rPr>
              <w:rFonts w:eastAsiaTheme="minorEastAsia"/>
              <w:color w:val="auto"/>
              <w:kern w:val="2"/>
              <w:sz w:val="24"/>
              <w:szCs w:val="24"/>
              <w:lang w:eastAsia="nl-BE"/>
              <w14:ligatures w14:val="standardContextual"/>
            </w:rPr>
          </w:pPr>
          <w:hyperlink w:anchor="_Toc188027019" w:history="1">
            <w:r w:rsidRPr="0075510B">
              <w:rPr>
                <w:rStyle w:val="Hyperlink"/>
              </w:rPr>
              <w:t>5.2</w:t>
            </w:r>
            <w:r>
              <w:rPr>
                <w:rFonts w:eastAsiaTheme="minorEastAsia"/>
                <w:color w:val="auto"/>
                <w:kern w:val="2"/>
                <w:sz w:val="24"/>
                <w:szCs w:val="24"/>
                <w:lang w:eastAsia="nl-BE"/>
                <w14:ligatures w14:val="standardContextual"/>
              </w:rPr>
              <w:tab/>
            </w:r>
            <w:r w:rsidRPr="0075510B">
              <w:rPr>
                <w:rStyle w:val="Hyperlink"/>
              </w:rPr>
              <w:t>Materiaal, toestellen, machines en gereedschappen</w:t>
            </w:r>
            <w:r>
              <w:rPr>
                <w:webHidden/>
              </w:rPr>
              <w:tab/>
            </w:r>
            <w:r>
              <w:rPr>
                <w:webHidden/>
              </w:rPr>
              <w:fldChar w:fldCharType="begin"/>
            </w:r>
            <w:r>
              <w:rPr>
                <w:webHidden/>
              </w:rPr>
              <w:instrText xml:space="preserve"> PAGEREF _Toc188027019 \h </w:instrText>
            </w:r>
            <w:r>
              <w:rPr>
                <w:webHidden/>
              </w:rPr>
            </w:r>
            <w:r>
              <w:rPr>
                <w:webHidden/>
              </w:rPr>
              <w:fldChar w:fldCharType="separate"/>
            </w:r>
            <w:r w:rsidR="005C571D">
              <w:rPr>
                <w:webHidden/>
              </w:rPr>
              <w:t>24</w:t>
            </w:r>
            <w:r>
              <w:rPr>
                <w:webHidden/>
              </w:rPr>
              <w:fldChar w:fldCharType="end"/>
            </w:r>
          </w:hyperlink>
        </w:p>
        <w:p w14:paraId="35D0D445" w14:textId="3D7CE1AF" w:rsidR="00361945" w:rsidRDefault="00361945">
          <w:pPr>
            <w:pStyle w:val="Inhopg2"/>
            <w:rPr>
              <w:rFonts w:eastAsiaTheme="minorEastAsia"/>
              <w:color w:val="auto"/>
              <w:kern w:val="2"/>
              <w:sz w:val="24"/>
              <w:szCs w:val="24"/>
              <w:lang w:eastAsia="nl-BE"/>
              <w14:ligatures w14:val="standardContextual"/>
            </w:rPr>
          </w:pPr>
          <w:hyperlink w:anchor="_Toc188027020" w:history="1">
            <w:r w:rsidRPr="0075510B">
              <w:rPr>
                <w:rStyle w:val="Hyperlink"/>
              </w:rPr>
              <w:t>5.3</w:t>
            </w:r>
            <w:r>
              <w:rPr>
                <w:rFonts w:eastAsiaTheme="minorEastAsia"/>
                <w:color w:val="auto"/>
                <w:kern w:val="2"/>
                <w:sz w:val="24"/>
                <w:szCs w:val="24"/>
                <w:lang w:eastAsia="nl-BE"/>
                <w14:ligatures w14:val="standardContextual"/>
              </w:rPr>
              <w:tab/>
            </w:r>
            <w:r w:rsidRPr="0075510B">
              <w:rPr>
                <w:rStyle w:val="Hyperlink"/>
              </w:rPr>
              <w:t>Materiaal en gereedschappen waarover elke leerling moet beschikken</w:t>
            </w:r>
            <w:r>
              <w:rPr>
                <w:webHidden/>
              </w:rPr>
              <w:tab/>
            </w:r>
            <w:r>
              <w:rPr>
                <w:webHidden/>
              </w:rPr>
              <w:fldChar w:fldCharType="begin"/>
            </w:r>
            <w:r>
              <w:rPr>
                <w:webHidden/>
              </w:rPr>
              <w:instrText xml:space="preserve"> PAGEREF _Toc188027020 \h </w:instrText>
            </w:r>
            <w:r>
              <w:rPr>
                <w:webHidden/>
              </w:rPr>
            </w:r>
            <w:r>
              <w:rPr>
                <w:webHidden/>
              </w:rPr>
              <w:fldChar w:fldCharType="separate"/>
            </w:r>
            <w:r w:rsidR="005C571D">
              <w:rPr>
                <w:webHidden/>
              </w:rPr>
              <w:t>25</w:t>
            </w:r>
            <w:r>
              <w:rPr>
                <w:webHidden/>
              </w:rPr>
              <w:fldChar w:fldCharType="end"/>
            </w:r>
          </w:hyperlink>
        </w:p>
        <w:p w14:paraId="276C1F7A" w14:textId="52B3D432" w:rsidR="00361945" w:rsidRDefault="00361945">
          <w:pPr>
            <w:pStyle w:val="Inhopg1"/>
            <w:rPr>
              <w:rFonts w:eastAsiaTheme="minorEastAsia"/>
              <w:b w:val="0"/>
              <w:noProof/>
              <w:color w:val="auto"/>
              <w:kern w:val="2"/>
              <w:szCs w:val="24"/>
              <w:lang w:eastAsia="nl-BE"/>
              <w14:ligatures w14:val="standardContextual"/>
            </w:rPr>
          </w:pPr>
          <w:hyperlink w:anchor="_Toc188027021" w:history="1">
            <w:r w:rsidRPr="0075510B">
              <w:rPr>
                <w:rStyle w:val="Hyperlink"/>
                <w:noProof/>
              </w:rPr>
              <w:t>6</w:t>
            </w:r>
            <w:r>
              <w:rPr>
                <w:rFonts w:eastAsiaTheme="minorEastAsia"/>
                <w:b w:val="0"/>
                <w:noProof/>
                <w:color w:val="auto"/>
                <w:kern w:val="2"/>
                <w:szCs w:val="24"/>
                <w:lang w:eastAsia="nl-BE"/>
                <w14:ligatures w14:val="standardContextual"/>
              </w:rPr>
              <w:tab/>
            </w:r>
            <w:r w:rsidRPr="0075510B">
              <w:rPr>
                <w:rStyle w:val="Hyperlink"/>
                <w:noProof/>
              </w:rPr>
              <w:t>Glossarium</w:t>
            </w:r>
            <w:r>
              <w:rPr>
                <w:noProof/>
                <w:webHidden/>
              </w:rPr>
              <w:tab/>
            </w:r>
            <w:r>
              <w:rPr>
                <w:noProof/>
                <w:webHidden/>
              </w:rPr>
              <w:fldChar w:fldCharType="begin"/>
            </w:r>
            <w:r>
              <w:rPr>
                <w:noProof/>
                <w:webHidden/>
              </w:rPr>
              <w:instrText xml:space="preserve"> PAGEREF _Toc188027021 \h </w:instrText>
            </w:r>
            <w:r>
              <w:rPr>
                <w:noProof/>
                <w:webHidden/>
              </w:rPr>
            </w:r>
            <w:r>
              <w:rPr>
                <w:noProof/>
                <w:webHidden/>
              </w:rPr>
              <w:fldChar w:fldCharType="separate"/>
            </w:r>
            <w:r w:rsidR="005C571D">
              <w:rPr>
                <w:noProof/>
                <w:webHidden/>
              </w:rPr>
              <w:t>25</w:t>
            </w:r>
            <w:r>
              <w:rPr>
                <w:noProof/>
                <w:webHidden/>
              </w:rPr>
              <w:fldChar w:fldCharType="end"/>
            </w:r>
          </w:hyperlink>
        </w:p>
        <w:p w14:paraId="7A005EF0" w14:textId="3642CF9F" w:rsidR="00361945" w:rsidRDefault="00361945">
          <w:pPr>
            <w:pStyle w:val="Inhopg1"/>
            <w:rPr>
              <w:rFonts w:eastAsiaTheme="minorEastAsia"/>
              <w:b w:val="0"/>
              <w:noProof/>
              <w:color w:val="auto"/>
              <w:kern w:val="2"/>
              <w:szCs w:val="24"/>
              <w:lang w:eastAsia="nl-BE"/>
              <w14:ligatures w14:val="standardContextual"/>
            </w:rPr>
          </w:pPr>
          <w:hyperlink w:anchor="_Toc188027022" w:history="1">
            <w:r w:rsidRPr="0075510B">
              <w:rPr>
                <w:rStyle w:val="Hyperlink"/>
                <w:noProof/>
              </w:rPr>
              <w:t>7</w:t>
            </w:r>
            <w:r>
              <w:rPr>
                <w:rFonts w:eastAsiaTheme="minorEastAsia"/>
                <w:b w:val="0"/>
                <w:noProof/>
                <w:color w:val="auto"/>
                <w:kern w:val="2"/>
                <w:szCs w:val="24"/>
                <w:lang w:eastAsia="nl-BE"/>
                <w14:ligatures w14:val="standardContextual"/>
              </w:rPr>
              <w:tab/>
            </w:r>
            <w:r w:rsidRPr="0075510B">
              <w:rPr>
                <w:rStyle w:val="Hyperlink"/>
                <w:noProof/>
              </w:rPr>
              <w:t>Concordantie</w:t>
            </w:r>
            <w:r>
              <w:rPr>
                <w:noProof/>
                <w:webHidden/>
              </w:rPr>
              <w:tab/>
            </w:r>
            <w:r>
              <w:rPr>
                <w:noProof/>
                <w:webHidden/>
              </w:rPr>
              <w:fldChar w:fldCharType="begin"/>
            </w:r>
            <w:r>
              <w:rPr>
                <w:noProof/>
                <w:webHidden/>
              </w:rPr>
              <w:instrText xml:space="preserve"> PAGEREF _Toc188027022 \h </w:instrText>
            </w:r>
            <w:r>
              <w:rPr>
                <w:noProof/>
                <w:webHidden/>
              </w:rPr>
            </w:r>
            <w:r>
              <w:rPr>
                <w:noProof/>
                <w:webHidden/>
              </w:rPr>
              <w:fldChar w:fldCharType="separate"/>
            </w:r>
            <w:r w:rsidR="005C571D">
              <w:rPr>
                <w:noProof/>
                <w:webHidden/>
              </w:rPr>
              <w:t>26</w:t>
            </w:r>
            <w:r>
              <w:rPr>
                <w:noProof/>
                <w:webHidden/>
              </w:rPr>
              <w:fldChar w:fldCharType="end"/>
            </w:r>
          </w:hyperlink>
        </w:p>
        <w:p w14:paraId="7B47124C" w14:textId="753C087C" w:rsidR="00361945" w:rsidRDefault="00361945">
          <w:pPr>
            <w:pStyle w:val="Inhopg2"/>
            <w:rPr>
              <w:rFonts w:eastAsiaTheme="minorEastAsia"/>
              <w:color w:val="auto"/>
              <w:kern w:val="2"/>
              <w:sz w:val="24"/>
              <w:szCs w:val="24"/>
              <w:lang w:eastAsia="nl-BE"/>
              <w14:ligatures w14:val="standardContextual"/>
            </w:rPr>
          </w:pPr>
          <w:hyperlink w:anchor="_Toc188027023" w:history="1">
            <w:r w:rsidRPr="0075510B">
              <w:rPr>
                <w:rStyle w:val="Hyperlink"/>
              </w:rPr>
              <w:t>7.1</w:t>
            </w:r>
            <w:r>
              <w:rPr>
                <w:rFonts w:eastAsiaTheme="minorEastAsia"/>
                <w:color w:val="auto"/>
                <w:kern w:val="2"/>
                <w:sz w:val="24"/>
                <w:szCs w:val="24"/>
                <w:lang w:eastAsia="nl-BE"/>
                <w14:ligatures w14:val="standardContextual"/>
              </w:rPr>
              <w:tab/>
            </w:r>
            <w:r w:rsidRPr="0075510B">
              <w:rPr>
                <w:rStyle w:val="Hyperlink"/>
              </w:rPr>
              <w:t>Concordantietabel</w:t>
            </w:r>
            <w:r>
              <w:rPr>
                <w:webHidden/>
              </w:rPr>
              <w:tab/>
            </w:r>
            <w:r>
              <w:rPr>
                <w:webHidden/>
              </w:rPr>
              <w:fldChar w:fldCharType="begin"/>
            </w:r>
            <w:r>
              <w:rPr>
                <w:webHidden/>
              </w:rPr>
              <w:instrText xml:space="preserve"> PAGEREF _Toc188027023 \h </w:instrText>
            </w:r>
            <w:r>
              <w:rPr>
                <w:webHidden/>
              </w:rPr>
            </w:r>
            <w:r>
              <w:rPr>
                <w:webHidden/>
              </w:rPr>
              <w:fldChar w:fldCharType="separate"/>
            </w:r>
            <w:r w:rsidR="005C571D">
              <w:rPr>
                <w:webHidden/>
              </w:rPr>
              <w:t>26</w:t>
            </w:r>
            <w:r>
              <w:rPr>
                <w:webHidden/>
              </w:rPr>
              <w:fldChar w:fldCharType="end"/>
            </w:r>
          </w:hyperlink>
        </w:p>
        <w:p w14:paraId="7095EA36" w14:textId="20F48C8A" w:rsidR="00361945" w:rsidRDefault="00361945">
          <w:pPr>
            <w:pStyle w:val="Inhopg2"/>
            <w:rPr>
              <w:rFonts w:eastAsiaTheme="minorEastAsia"/>
              <w:color w:val="auto"/>
              <w:kern w:val="2"/>
              <w:sz w:val="24"/>
              <w:szCs w:val="24"/>
              <w:lang w:eastAsia="nl-BE"/>
              <w14:ligatures w14:val="standardContextual"/>
            </w:rPr>
          </w:pPr>
          <w:hyperlink w:anchor="_Toc188027024" w:history="1">
            <w:r w:rsidRPr="0075510B">
              <w:rPr>
                <w:rStyle w:val="Hyperlink"/>
              </w:rPr>
              <w:t>7.2</w:t>
            </w:r>
            <w:r>
              <w:rPr>
                <w:rFonts w:eastAsiaTheme="minorEastAsia"/>
                <w:color w:val="auto"/>
                <w:kern w:val="2"/>
                <w:sz w:val="24"/>
                <w:szCs w:val="24"/>
                <w:lang w:eastAsia="nl-BE"/>
                <w14:ligatures w14:val="standardContextual"/>
              </w:rPr>
              <w:tab/>
            </w:r>
            <w:r w:rsidRPr="0075510B">
              <w:rPr>
                <w:rStyle w:val="Hyperlink"/>
              </w:rPr>
              <w:t>Doelen die leiden naar een of meer beroepskwalificaties</w:t>
            </w:r>
            <w:r>
              <w:rPr>
                <w:webHidden/>
              </w:rPr>
              <w:tab/>
            </w:r>
            <w:r>
              <w:rPr>
                <w:webHidden/>
              </w:rPr>
              <w:fldChar w:fldCharType="begin"/>
            </w:r>
            <w:r>
              <w:rPr>
                <w:webHidden/>
              </w:rPr>
              <w:instrText xml:space="preserve"> PAGEREF _Toc188027024 \h </w:instrText>
            </w:r>
            <w:r>
              <w:rPr>
                <w:webHidden/>
              </w:rPr>
            </w:r>
            <w:r>
              <w:rPr>
                <w:webHidden/>
              </w:rPr>
              <w:fldChar w:fldCharType="separate"/>
            </w:r>
            <w:r w:rsidR="005C571D">
              <w:rPr>
                <w:webHidden/>
              </w:rPr>
              <w:t>27</w:t>
            </w:r>
            <w:r>
              <w:rPr>
                <w:webHidden/>
              </w:rPr>
              <w:fldChar w:fldCharType="end"/>
            </w:r>
          </w:hyperlink>
        </w:p>
        <w:p w14:paraId="1116D2BA" w14:textId="42471C84" w:rsidR="00361945" w:rsidRDefault="00361945" w:rsidP="00361945">
          <w:pPr>
            <w:pStyle w:val="Inhopg1"/>
            <w:rPr>
              <w:lang w:val="nl-NL"/>
            </w:rPr>
          </w:pPr>
          <w:r>
            <w:rPr>
              <w:bCs/>
              <w:lang w:val="nl-NL"/>
            </w:rPr>
            <w:fldChar w:fldCharType="end"/>
          </w:r>
        </w:p>
      </w:sdtContent>
    </w:sdt>
    <w:p w14:paraId="65AB072C" w14:textId="46552ADD" w:rsidR="006D3E59" w:rsidRDefault="006D3E59" w:rsidP="00361945">
      <w:pPr>
        <w:pStyle w:val="Inhopg1"/>
      </w:pPr>
    </w:p>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61983" w14:textId="77777777" w:rsidR="00292EA7" w:rsidRDefault="00292EA7" w:rsidP="00467BFD">
      <w:r>
        <w:separator/>
      </w:r>
    </w:p>
  </w:endnote>
  <w:endnote w:type="continuationSeparator" w:id="0">
    <w:p w14:paraId="08782FBE" w14:textId="77777777" w:rsidR="00292EA7" w:rsidRDefault="00292EA7" w:rsidP="00467BFD">
      <w:r>
        <w:continuationSeparator/>
      </w:r>
    </w:p>
  </w:endnote>
  <w:endnote w:type="continuationNotice" w:id="1">
    <w:p w14:paraId="07D5215D" w14:textId="77777777" w:rsidR="00292EA7" w:rsidRDefault="00292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9A75" w14:textId="1A29846A"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0F3852">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4E2AD2">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0D67" w14:textId="5FC519F5" w:rsidR="00060480" w:rsidRDefault="00060480" w:rsidP="00467BFD">
    <w:r>
      <w:rPr>
        <w:noProof/>
      </w:rPr>
      <w:fldChar w:fldCharType="begin"/>
    </w:r>
    <w:r>
      <w:rPr>
        <w:noProof/>
      </w:rPr>
      <w:instrText xml:space="preserve"> STYLEREF  Titel  \* MERGEFORMAT </w:instrText>
    </w:r>
    <w:r>
      <w:rPr>
        <w:noProof/>
      </w:rPr>
      <w:fldChar w:fldCharType="separate"/>
    </w:r>
    <w:r w:rsidR="004E2AD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0F3852">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D71F" w14:textId="6DDF0C2D" w:rsidR="00060480" w:rsidRPr="00F62DBD" w:rsidRDefault="00060480" w:rsidP="000B1717">
    <w:pPr>
      <w:tabs>
        <w:tab w:val="right" w:pos="9638"/>
      </w:tabs>
      <w:spacing w:after="0"/>
      <w:rPr>
        <w:sz w:val="20"/>
        <w:szCs w:val="20"/>
        <w:lang w:val="fr-FR"/>
      </w:rPr>
    </w:pPr>
    <w:r w:rsidRPr="00DF29FA">
      <w:rPr>
        <w:sz w:val="20"/>
        <w:szCs w:val="20"/>
      </w:rPr>
      <w:fldChar w:fldCharType="begin"/>
    </w:r>
    <w:r w:rsidRPr="00F62DBD">
      <w:rPr>
        <w:sz w:val="20"/>
        <w:szCs w:val="20"/>
        <w:lang w:val="fr-FR"/>
      </w:rPr>
      <w:instrText xml:space="preserve"> PAGE   \* MERGEFORMAT </w:instrText>
    </w:r>
    <w:r w:rsidRPr="00DF29FA">
      <w:rPr>
        <w:sz w:val="20"/>
        <w:szCs w:val="20"/>
      </w:rPr>
      <w:fldChar w:fldCharType="separate"/>
    </w:r>
    <w:r w:rsidRPr="00F62DBD">
      <w:rPr>
        <w:noProof/>
        <w:sz w:val="20"/>
        <w:szCs w:val="20"/>
        <w:lang w:val="fr-FR"/>
      </w:rPr>
      <w:t>6</w:t>
    </w:r>
    <w:r w:rsidRPr="00DF29FA">
      <w:rPr>
        <w:sz w:val="20"/>
        <w:szCs w:val="20"/>
      </w:rPr>
      <w:fldChar w:fldCharType="end"/>
    </w:r>
    <w:r w:rsidRPr="00F62DBD">
      <w:rPr>
        <w:sz w:val="20"/>
        <w:szCs w:val="20"/>
        <w:lang w:val="fr-FR"/>
      </w:rPr>
      <w:tab/>
    </w:r>
    <w:r w:rsidR="00454A31" w:rsidRPr="00F62DBD">
      <w:rPr>
        <w:sz w:val="20"/>
        <w:szCs w:val="20"/>
        <w:lang w:val="fr-FR"/>
      </w:rPr>
      <w:t>Autobus- en autocarchauffeur</w:t>
    </w:r>
    <w:r w:rsidR="00A77C88" w:rsidRPr="00F62DBD">
      <w:rPr>
        <w:sz w:val="20"/>
        <w:szCs w:val="20"/>
        <w:lang w:val="fr-FR"/>
      </w:rPr>
      <w:t xml:space="preserve"> (versie </w:t>
    </w:r>
    <w:r w:rsidR="003750EC" w:rsidRPr="00F62DBD">
      <w:rPr>
        <w:sz w:val="20"/>
        <w:szCs w:val="20"/>
        <w:lang w:val="fr-FR"/>
      </w:rPr>
      <w:t>januari</w:t>
    </w:r>
    <w:r w:rsidR="00A77C88" w:rsidRPr="00F62DBD">
      <w:rPr>
        <w:sz w:val="20"/>
        <w:szCs w:val="20"/>
        <w:lang w:val="fr-FR"/>
      </w:rPr>
      <w:t xml:space="preserve"> 202</w:t>
    </w:r>
    <w:r w:rsidR="003750EC" w:rsidRPr="00F62DBD">
      <w:rPr>
        <w:sz w:val="20"/>
        <w:szCs w:val="20"/>
        <w:lang w:val="fr-FR"/>
      </w:rPr>
      <w:t>5</w:t>
    </w:r>
    <w:r w:rsidR="00A77C88" w:rsidRPr="00F62DBD">
      <w:rPr>
        <w:sz w:val="20"/>
        <w:szCs w:val="20"/>
        <w:lang w:val="fr-FR"/>
      </w:rPr>
      <w:t>)</w:t>
    </w:r>
  </w:p>
  <w:p w14:paraId="01ED9A11" w14:textId="351285CD" w:rsidR="00060480" w:rsidRPr="00DF29FA" w:rsidRDefault="00454A31" w:rsidP="000C67EC">
    <w:pPr>
      <w:tabs>
        <w:tab w:val="right" w:pos="9638"/>
      </w:tabs>
      <w:spacing w:after="0"/>
      <w:rPr>
        <w:sz w:val="20"/>
        <w:szCs w:val="20"/>
      </w:rPr>
    </w:pPr>
    <w:r>
      <w:rPr>
        <w:sz w:val="20"/>
        <w:szCs w:val="20"/>
      </w:rPr>
      <w:t>VII-AuAu</w:t>
    </w:r>
    <w:r w:rsidR="00060480" w:rsidRPr="00DF29FA">
      <w:rPr>
        <w:sz w:val="20"/>
        <w:szCs w:val="20"/>
      </w:rPr>
      <w:tab/>
    </w:r>
    <w:r w:rsidR="005A742D">
      <w:rPr>
        <w:sz w:val="20"/>
        <w:szCs w:val="20"/>
      </w:rPr>
      <w:t>D/202</w:t>
    </w:r>
    <w:r w:rsidR="003750EC">
      <w:rPr>
        <w:sz w:val="20"/>
        <w:szCs w:val="20"/>
      </w:rPr>
      <w:t>5</w:t>
    </w:r>
    <w:r w:rsidR="005A742D">
      <w:rPr>
        <w:sz w:val="20"/>
        <w:szCs w:val="20"/>
      </w:rPr>
      <w:t>/13.758/</w:t>
    </w:r>
    <w:r>
      <w:rPr>
        <w:sz w:val="20"/>
        <w:szCs w:val="20"/>
      </w:rPr>
      <w:t>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8859" w14:textId="557C6326" w:rsidR="00060480" w:rsidRPr="00F62DBD" w:rsidRDefault="00060480" w:rsidP="00533E04">
    <w:pPr>
      <w:tabs>
        <w:tab w:val="right" w:pos="9639"/>
      </w:tabs>
      <w:spacing w:after="0"/>
      <w:rPr>
        <w:sz w:val="20"/>
        <w:szCs w:val="20"/>
        <w:lang w:val="fr-FR"/>
      </w:rPr>
    </w:pPr>
    <w:bookmarkStart w:id="131" w:name="_Hlk58583203"/>
    <w:bookmarkStart w:id="132" w:name="_Hlk58583204"/>
    <w:r w:rsidRPr="00DF29FA">
      <w:rPr>
        <w:noProof/>
        <w:sz w:val="20"/>
        <w:szCs w:val="20"/>
        <w:lang w:eastAsia="nl-BE"/>
      </w:rPr>
      <w:drawing>
        <wp:anchor distT="0" distB="0" distL="114300" distR="114300" simplePos="0" relativeHeight="251658240" behindDoc="1" locked="0" layoutInCell="1" allowOverlap="1" wp14:anchorId="2E255139" wp14:editId="68A9BCB7">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A31" w:rsidRPr="00F62DBD">
      <w:rPr>
        <w:noProof/>
        <w:sz w:val="20"/>
        <w:szCs w:val="20"/>
        <w:lang w:val="fr-FR" w:eastAsia="nl-BE"/>
      </w:rPr>
      <w:t>Autobus- en autocarchauffeur</w:t>
    </w:r>
    <w:r w:rsidR="00A77C88" w:rsidRPr="00F62DBD">
      <w:rPr>
        <w:sz w:val="20"/>
        <w:szCs w:val="20"/>
        <w:lang w:val="fr-FR"/>
      </w:rPr>
      <w:t xml:space="preserve"> (versie </w:t>
    </w:r>
    <w:r w:rsidR="003750EC" w:rsidRPr="00F62DBD">
      <w:rPr>
        <w:sz w:val="20"/>
        <w:szCs w:val="20"/>
        <w:lang w:val="fr-FR"/>
      </w:rPr>
      <w:t>januari</w:t>
    </w:r>
    <w:r w:rsidR="00A77C88" w:rsidRPr="00F62DBD">
      <w:rPr>
        <w:sz w:val="20"/>
        <w:szCs w:val="20"/>
        <w:lang w:val="fr-FR"/>
      </w:rPr>
      <w:t xml:space="preserve"> 202</w:t>
    </w:r>
    <w:r w:rsidR="003750EC" w:rsidRPr="00F62DBD">
      <w:rPr>
        <w:sz w:val="20"/>
        <w:szCs w:val="20"/>
        <w:lang w:val="fr-FR"/>
      </w:rPr>
      <w:t>5</w:t>
    </w:r>
    <w:r w:rsidR="00A77C88" w:rsidRPr="00F62DBD">
      <w:rPr>
        <w:sz w:val="20"/>
        <w:szCs w:val="20"/>
        <w:lang w:val="fr-FR"/>
      </w:rPr>
      <w:t>)</w:t>
    </w:r>
    <w:r w:rsidRPr="00F62DBD">
      <w:rPr>
        <w:sz w:val="20"/>
        <w:szCs w:val="20"/>
        <w:lang w:val="fr-FR"/>
      </w:rPr>
      <w:tab/>
    </w:r>
    <w:r w:rsidRPr="00DF29FA">
      <w:rPr>
        <w:sz w:val="20"/>
        <w:szCs w:val="20"/>
      </w:rPr>
      <w:fldChar w:fldCharType="begin"/>
    </w:r>
    <w:r w:rsidRPr="00F62DBD">
      <w:rPr>
        <w:sz w:val="20"/>
        <w:szCs w:val="20"/>
        <w:lang w:val="fr-FR"/>
      </w:rPr>
      <w:instrText xml:space="preserve"> PAGE   \* MERGEFORMAT </w:instrText>
    </w:r>
    <w:r w:rsidRPr="00DF29FA">
      <w:rPr>
        <w:sz w:val="20"/>
        <w:szCs w:val="20"/>
      </w:rPr>
      <w:fldChar w:fldCharType="separate"/>
    </w:r>
    <w:r w:rsidRPr="00F62DBD">
      <w:rPr>
        <w:noProof/>
        <w:sz w:val="20"/>
        <w:szCs w:val="20"/>
        <w:lang w:val="fr-FR"/>
      </w:rPr>
      <w:t>5</w:t>
    </w:r>
    <w:r w:rsidRPr="00DF29FA">
      <w:rPr>
        <w:sz w:val="20"/>
        <w:szCs w:val="20"/>
      </w:rPr>
      <w:fldChar w:fldCharType="end"/>
    </w:r>
  </w:p>
  <w:p w14:paraId="79FD7D02" w14:textId="634F7C84"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454A31">
      <w:rPr>
        <w:sz w:val="20"/>
        <w:szCs w:val="20"/>
      </w:rPr>
      <w:t>015</w:t>
    </w:r>
    <w:r w:rsidR="00060480">
      <w:rPr>
        <w:sz w:val="20"/>
        <w:szCs w:val="20"/>
      </w:rPr>
      <w:tab/>
    </w:r>
    <w:bookmarkEnd w:id="131"/>
    <w:bookmarkEnd w:id="132"/>
    <w:r w:rsidR="00454A31">
      <w:rPr>
        <w:sz w:val="20"/>
        <w:szCs w:val="20"/>
      </w:rPr>
      <w:t>VII-Au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929D"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43CB" w14:textId="77777777" w:rsidR="00292EA7" w:rsidRDefault="00292EA7" w:rsidP="00467BFD">
      <w:r>
        <w:separator/>
      </w:r>
    </w:p>
  </w:footnote>
  <w:footnote w:type="continuationSeparator" w:id="0">
    <w:p w14:paraId="5F59EACA" w14:textId="77777777" w:rsidR="00292EA7" w:rsidRDefault="00292EA7" w:rsidP="00467BFD">
      <w:r>
        <w:continuationSeparator/>
      </w:r>
    </w:p>
  </w:footnote>
  <w:footnote w:type="continuationNotice" w:id="1">
    <w:p w14:paraId="35B17982" w14:textId="77777777" w:rsidR="00292EA7" w:rsidRDefault="00292E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3175" w14:textId="3C7150C2"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464E" w14:textId="6233F8B8"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D528" w14:textId="465816D9"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FC16" w14:textId="7A289AB7"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B93E" w14:textId="02C46787"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9218" w14:textId="7ED9874D"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97C4E" w14:textId="5FF2C63F"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F83C" w14:textId="7FAC45D6"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36D6" w14:textId="43C46210"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2740"/>
    <w:multiLevelType w:val="multilevel"/>
    <w:tmpl w:val="84AAEFB8"/>
    <w:lvl w:ilvl="0">
      <w:start w:val="7"/>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0C3C8D"/>
    <w:multiLevelType w:val="multilevel"/>
    <w:tmpl w:val="3D22BB72"/>
    <w:lvl w:ilvl="0">
      <w:start w:val="8"/>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 w15:restartNumberingAfterBreak="0">
    <w:nsid w:val="21991645"/>
    <w:multiLevelType w:val="multilevel"/>
    <w:tmpl w:val="191ED5CE"/>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8"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9"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9CE01C5"/>
    <w:multiLevelType w:val="multilevel"/>
    <w:tmpl w:val="0FE646C2"/>
    <w:lvl w:ilvl="0">
      <w:start w:val="2"/>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1"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28F42FC"/>
    <w:multiLevelType w:val="multilevel"/>
    <w:tmpl w:val="87A0891A"/>
    <w:lvl w:ilvl="0">
      <w:start w:val="8"/>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6"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579287C"/>
    <w:multiLevelType w:val="multilevel"/>
    <w:tmpl w:val="CEDA3794"/>
    <w:lvl w:ilvl="0">
      <w:start w:val="12"/>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8" w15:restartNumberingAfterBreak="0">
    <w:nsid w:val="42CC3C11"/>
    <w:multiLevelType w:val="multilevel"/>
    <w:tmpl w:val="51082CD4"/>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012F9C"/>
    <w:multiLevelType w:val="multilevel"/>
    <w:tmpl w:val="49DCEA38"/>
    <w:lvl w:ilvl="0">
      <w:start w:val="5"/>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886E7D4E"/>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5BC421A"/>
    <w:multiLevelType w:val="multilevel"/>
    <w:tmpl w:val="AAF069BE"/>
    <w:lvl w:ilvl="0">
      <w:start w:val="10"/>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7"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8"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9" w15:restartNumberingAfterBreak="0">
    <w:nsid w:val="5C5B4DAD"/>
    <w:multiLevelType w:val="multilevel"/>
    <w:tmpl w:val="22080B96"/>
    <w:lvl w:ilvl="0">
      <w:start w:val="9"/>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1" w15:restartNumberingAfterBreak="0">
    <w:nsid w:val="64E03C49"/>
    <w:multiLevelType w:val="multilevel"/>
    <w:tmpl w:val="EA3CC440"/>
    <w:lvl w:ilvl="0">
      <w:start w:val="12"/>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2"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3" w15:restartNumberingAfterBreak="0">
    <w:nsid w:val="68D74651"/>
    <w:multiLevelType w:val="multilevel"/>
    <w:tmpl w:val="70A6021E"/>
    <w:lvl w:ilvl="0">
      <w:start w:val="1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4" w15:restartNumberingAfterBreak="0">
    <w:nsid w:val="6D8C541E"/>
    <w:multiLevelType w:val="multilevel"/>
    <w:tmpl w:val="A4C6C9D4"/>
    <w:lvl w:ilvl="0">
      <w:start w:val="5"/>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5" w15:restartNumberingAfterBreak="0">
    <w:nsid w:val="70536126"/>
    <w:multiLevelType w:val="multilevel"/>
    <w:tmpl w:val="08F040B2"/>
    <w:lvl w:ilvl="0">
      <w:start w:val="10"/>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7"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8" w15:restartNumberingAfterBreak="0">
    <w:nsid w:val="7E8A415B"/>
    <w:multiLevelType w:val="multilevel"/>
    <w:tmpl w:val="9C7CDBCC"/>
    <w:lvl w:ilvl="0">
      <w:start w:val="3"/>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9"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6"/>
  </w:num>
  <w:num w:numId="2" w16cid:durableId="971440533">
    <w:abstractNumId w:val="22"/>
  </w:num>
  <w:num w:numId="3" w16cid:durableId="391275458">
    <w:abstractNumId w:val="8"/>
  </w:num>
  <w:num w:numId="4" w16cid:durableId="1446386784">
    <w:abstractNumId w:val="8"/>
  </w:num>
  <w:num w:numId="5" w16cid:durableId="1433085344">
    <w:abstractNumId w:val="24"/>
  </w:num>
  <w:num w:numId="6" w16cid:durableId="67851318">
    <w:abstractNumId w:val="3"/>
  </w:num>
  <w:num w:numId="7" w16cid:durableId="1875732664">
    <w:abstractNumId w:val="32"/>
  </w:num>
  <w:num w:numId="8" w16cid:durableId="1785073827">
    <w:abstractNumId w:val="2"/>
  </w:num>
  <w:num w:numId="9" w16cid:durableId="2112436338">
    <w:abstractNumId w:val="18"/>
  </w:num>
  <w:num w:numId="10" w16cid:durableId="1396507776">
    <w:abstractNumId w:val="21"/>
  </w:num>
  <w:num w:numId="11" w16cid:durableId="940528299">
    <w:abstractNumId w:val="14"/>
  </w:num>
  <w:num w:numId="12" w16cid:durableId="1342463960">
    <w:abstractNumId w:val="25"/>
  </w:num>
  <w:num w:numId="13" w16cid:durableId="1814903111">
    <w:abstractNumId w:val="27"/>
  </w:num>
  <w:num w:numId="14" w16cid:durableId="538667980">
    <w:abstractNumId w:val="11"/>
  </w:num>
  <w:num w:numId="15" w16cid:durableId="1044866913">
    <w:abstractNumId w:val="20"/>
  </w:num>
  <w:num w:numId="16" w16cid:durableId="251015268">
    <w:abstractNumId w:val="21"/>
  </w:num>
  <w:num w:numId="17" w16cid:durableId="1030306022">
    <w:abstractNumId w:val="9"/>
  </w:num>
  <w:num w:numId="18" w16cid:durableId="962687266">
    <w:abstractNumId w:val="36"/>
  </w:num>
  <w:num w:numId="19" w16cid:durableId="272858206">
    <w:abstractNumId w:val="37"/>
  </w:num>
  <w:num w:numId="20" w16cid:durableId="1982226520">
    <w:abstractNumId w:val="23"/>
  </w:num>
  <w:num w:numId="21" w16cid:durableId="1963412399">
    <w:abstractNumId w:val="13"/>
  </w:num>
  <w:num w:numId="22" w16cid:durableId="57099532">
    <w:abstractNumId w:val="4"/>
  </w:num>
  <w:num w:numId="23" w16cid:durableId="2021198824">
    <w:abstractNumId w:val="30"/>
  </w:num>
  <w:num w:numId="24" w16cid:durableId="1909227237">
    <w:abstractNumId w:val="28"/>
  </w:num>
  <w:num w:numId="25" w16cid:durableId="1709913194">
    <w:abstractNumId w:val="1"/>
  </w:num>
  <w:num w:numId="26" w16cid:durableId="1332874357">
    <w:abstractNumId w:val="5"/>
  </w:num>
  <w:num w:numId="27" w16cid:durableId="450787321">
    <w:abstractNumId w:val="23"/>
  </w:num>
  <w:num w:numId="28" w16cid:durableId="1522039735">
    <w:abstractNumId w:val="28"/>
  </w:num>
  <w:num w:numId="29" w16cid:durableId="303895239">
    <w:abstractNumId w:val="10"/>
  </w:num>
  <w:num w:numId="30" w16cid:durableId="2110539401">
    <w:abstractNumId w:val="39"/>
  </w:num>
  <w:num w:numId="31" w16cid:durableId="1167399046">
    <w:abstractNumId w:val="12"/>
  </w:num>
  <w:num w:numId="32" w16cid:durableId="341972862">
    <w:abstractNumId w:val="14"/>
  </w:num>
  <w:num w:numId="33" w16cid:durableId="1289239474">
    <w:abstractNumId w:val="33"/>
  </w:num>
  <w:num w:numId="34" w16cid:durableId="742071670">
    <w:abstractNumId w:val="34"/>
  </w:num>
  <w:num w:numId="35" w16cid:durableId="1299458004">
    <w:abstractNumId w:val="17"/>
  </w:num>
  <w:num w:numId="36" w16cid:durableId="1747073530">
    <w:abstractNumId w:val="29"/>
  </w:num>
  <w:num w:numId="37" w16cid:durableId="870073140">
    <w:abstractNumId w:val="31"/>
  </w:num>
  <w:num w:numId="38" w16cid:durableId="2141922988">
    <w:abstractNumId w:val="26"/>
  </w:num>
  <w:num w:numId="39" w16cid:durableId="1004867257">
    <w:abstractNumId w:val="38"/>
  </w:num>
  <w:num w:numId="40" w16cid:durableId="287207115">
    <w:abstractNumId w:val="15"/>
  </w:num>
  <w:num w:numId="41" w16cid:durableId="1050611601">
    <w:abstractNumId w:val="35"/>
  </w:num>
  <w:num w:numId="42" w16cid:durableId="2010473852">
    <w:abstractNumId w:val="0"/>
  </w:num>
  <w:num w:numId="43" w16cid:durableId="1800147162">
    <w:abstractNumId w:val="7"/>
  </w:num>
  <w:num w:numId="44" w16cid:durableId="1207983861">
    <w:abstractNumId w:val="6"/>
  </w:num>
  <w:num w:numId="45" w16cid:durableId="173690099">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1aDHJ2mybeCBt3G9OwKZYcjv8Y7ewDzsuQt001tfKUhb3FZ5ggjoYZGH5J8HKeFIWVY9dINP0Yz9SuXvEtzMbg==" w:salt="ysxOQyrLziWSUGmpsYFw3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31"/>
    <w:rsid w:val="00000085"/>
    <w:rsid w:val="00002FEC"/>
    <w:rsid w:val="000038B2"/>
    <w:rsid w:val="000044B3"/>
    <w:rsid w:val="0000561E"/>
    <w:rsid w:val="000058D8"/>
    <w:rsid w:val="00006321"/>
    <w:rsid w:val="0000705C"/>
    <w:rsid w:val="000079E1"/>
    <w:rsid w:val="000114A4"/>
    <w:rsid w:val="00011793"/>
    <w:rsid w:val="00011EBD"/>
    <w:rsid w:val="000126B1"/>
    <w:rsid w:val="0001579A"/>
    <w:rsid w:val="00015B39"/>
    <w:rsid w:val="00017443"/>
    <w:rsid w:val="00017648"/>
    <w:rsid w:val="00017F7F"/>
    <w:rsid w:val="0002044E"/>
    <w:rsid w:val="00020ECD"/>
    <w:rsid w:val="00022034"/>
    <w:rsid w:val="00023451"/>
    <w:rsid w:val="00033052"/>
    <w:rsid w:val="00033112"/>
    <w:rsid w:val="00034970"/>
    <w:rsid w:val="00034B3A"/>
    <w:rsid w:val="000371CA"/>
    <w:rsid w:val="00037C2F"/>
    <w:rsid w:val="00042491"/>
    <w:rsid w:val="00045FF8"/>
    <w:rsid w:val="00056CAC"/>
    <w:rsid w:val="00057359"/>
    <w:rsid w:val="00060257"/>
    <w:rsid w:val="00060480"/>
    <w:rsid w:val="0006191B"/>
    <w:rsid w:val="00061A8C"/>
    <w:rsid w:val="00062EED"/>
    <w:rsid w:val="00070793"/>
    <w:rsid w:val="00073660"/>
    <w:rsid w:val="000773B5"/>
    <w:rsid w:val="00077BA4"/>
    <w:rsid w:val="00080975"/>
    <w:rsid w:val="000809E0"/>
    <w:rsid w:val="000850FA"/>
    <w:rsid w:val="00086C69"/>
    <w:rsid w:val="000926B1"/>
    <w:rsid w:val="000943A2"/>
    <w:rsid w:val="00096D76"/>
    <w:rsid w:val="00097C75"/>
    <w:rsid w:val="000A0431"/>
    <w:rsid w:val="000A2292"/>
    <w:rsid w:val="000A330C"/>
    <w:rsid w:val="000A3802"/>
    <w:rsid w:val="000A3B0B"/>
    <w:rsid w:val="000A4C40"/>
    <w:rsid w:val="000A50E2"/>
    <w:rsid w:val="000A63DD"/>
    <w:rsid w:val="000A735C"/>
    <w:rsid w:val="000A7E45"/>
    <w:rsid w:val="000B1717"/>
    <w:rsid w:val="000B53F5"/>
    <w:rsid w:val="000B5F0D"/>
    <w:rsid w:val="000B7881"/>
    <w:rsid w:val="000C01A5"/>
    <w:rsid w:val="000C0B95"/>
    <w:rsid w:val="000C3041"/>
    <w:rsid w:val="000C3231"/>
    <w:rsid w:val="000C48DB"/>
    <w:rsid w:val="000C4A1F"/>
    <w:rsid w:val="000C4E35"/>
    <w:rsid w:val="000C67EC"/>
    <w:rsid w:val="000C6968"/>
    <w:rsid w:val="000D0FEF"/>
    <w:rsid w:val="000D145A"/>
    <w:rsid w:val="000D31E9"/>
    <w:rsid w:val="000D3642"/>
    <w:rsid w:val="000D52A2"/>
    <w:rsid w:val="000D59E5"/>
    <w:rsid w:val="000E2ECC"/>
    <w:rsid w:val="000E462B"/>
    <w:rsid w:val="000F10FF"/>
    <w:rsid w:val="000F142E"/>
    <w:rsid w:val="000F22BA"/>
    <w:rsid w:val="000F3852"/>
    <w:rsid w:val="000F6971"/>
    <w:rsid w:val="000F72F8"/>
    <w:rsid w:val="00103237"/>
    <w:rsid w:val="00103252"/>
    <w:rsid w:val="00103A47"/>
    <w:rsid w:val="0010532B"/>
    <w:rsid w:val="00106E50"/>
    <w:rsid w:val="001111DB"/>
    <w:rsid w:val="00111583"/>
    <w:rsid w:val="00112206"/>
    <w:rsid w:val="001134AE"/>
    <w:rsid w:val="001144B1"/>
    <w:rsid w:val="00115985"/>
    <w:rsid w:val="00115C53"/>
    <w:rsid w:val="00116DD3"/>
    <w:rsid w:val="001173B1"/>
    <w:rsid w:val="00122B38"/>
    <w:rsid w:val="0012392B"/>
    <w:rsid w:val="00123C6F"/>
    <w:rsid w:val="00125938"/>
    <w:rsid w:val="00126940"/>
    <w:rsid w:val="00130E6C"/>
    <w:rsid w:val="001332B5"/>
    <w:rsid w:val="001336E7"/>
    <w:rsid w:val="00135C78"/>
    <w:rsid w:val="00136706"/>
    <w:rsid w:val="00140EB7"/>
    <w:rsid w:val="0014377E"/>
    <w:rsid w:val="0014456C"/>
    <w:rsid w:val="00146F33"/>
    <w:rsid w:val="001513A1"/>
    <w:rsid w:val="00151945"/>
    <w:rsid w:val="0015348E"/>
    <w:rsid w:val="001543A2"/>
    <w:rsid w:val="00156605"/>
    <w:rsid w:val="00156738"/>
    <w:rsid w:val="00163C01"/>
    <w:rsid w:val="0017046D"/>
    <w:rsid w:val="001768D4"/>
    <w:rsid w:val="0017744C"/>
    <w:rsid w:val="0018140C"/>
    <w:rsid w:val="0018405B"/>
    <w:rsid w:val="00184095"/>
    <w:rsid w:val="00187A58"/>
    <w:rsid w:val="00187AC1"/>
    <w:rsid w:val="0019117D"/>
    <w:rsid w:val="00192C87"/>
    <w:rsid w:val="00194CEC"/>
    <w:rsid w:val="0019539F"/>
    <w:rsid w:val="001961FF"/>
    <w:rsid w:val="001978A2"/>
    <w:rsid w:val="001979DA"/>
    <w:rsid w:val="001A096A"/>
    <w:rsid w:val="001A0D10"/>
    <w:rsid w:val="001A2038"/>
    <w:rsid w:val="001A561C"/>
    <w:rsid w:val="001A7DB4"/>
    <w:rsid w:val="001B069F"/>
    <w:rsid w:val="001B2BD7"/>
    <w:rsid w:val="001B2D76"/>
    <w:rsid w:val="001B44C6"/>
    <w:rsid w:val="001B46E2"/>
    <w:rsid w:val="001B492B"/>
    <w:rsid w:val="001B78B2"/>
    <w:rsid w:val="001C118A"/>
    <w:rsid w:val="001C1196"/>
    <w:rsid w:val="001C40C3"/>
    <w:rsid w:val="001C714C"/>
    <w:rsid w:val="001D0542"/>
    <w:rsid w:val="001D444A"/>
    <w:rsid w:val="001D4E38"/>
    <w:rsid w:val="001D5C30"/>
    <w:rsid w:val="001E3DE0"/>
    <w:rsid w:val="001E6A87"/>
    <w:rsid w:val="001E7ABD"/>
    <w:rsid w:val="001F4071"/>
    <w:rsid w:val="001F7AC9"/>
    <w:rsid w:val="001F7DE0"/>
    <w:rsid w:val="00201135"/>
    <w:rsid w:val="00204866"/>
    <w:rsid w:val="002050D0"/>
    <w:rsid w:val="00207C95"/>
    <w:rsid w:val="002120E2"/>
    <w:rsid w:val="00212686"/>
    <w:rsid w:val="00212C06"/>
    <w:rsid w:val="002134F0"/>
    <w:rsid w:val="002140A3"/>
    <w:rsid w:val="00215EB5"/>
    <w:rsid w:val="002161C8"/>
    <w:rsid w:val="00217FF8"/>
    <w:rsid w:val="0022004F"/>
    <w:rsid w:val="00222209"/>
    <w:rsid w:val="00225ACB"/>
    <w:rsid w:val="0023244B"/>
    <w:rsid w:val="002344B9"/>
    <w:rsid w:val="00236FB1"/>
    <w:rsid w:val="002505ED"/>
    <w:rsid w:val="00251E6B"/>
    <w:rsid w:val="0025387D"/>
    <w:rsid w:val="00262E52"/>
    <w:rsid w:val="00265E15"/>
    <w:rsid w:val="00272D2A"/>
    <w:rsid w:val="00272F4C"/>
    <w:rsid w:val="00273E65"/>
    <w:rsid w:val="0027444F"/>
    <w:rsid w:val="00274A92"/>
    <w:rsid w:val="002773AB"/>
    <w:rsid w:val="00280688"/>
    <w:rsid w:val="0028091E"/>
    <w:rsid w:val="00281BEA"/>
    <w:rsid w:val="002828B3"/>
    <w:rsid w:val="00283D4E"/>
    <w:rsid w:val="00285125"/>
    <w:rsid w:val="00287489"/>
    <w:rsid w:val="002900DC"/>
    <w:rsid w:val="00292EA7"/>
    <w:rsid w:val="00295C70"/>
    <w:rsid w:val="002A04AB"/>
    <w:rsid w:val="002A1A03"/>
    <w:rsid w:val="002A3337"/>
    <w:rsid w:val="002A37F5"/>
    <w:rsid w:val="002A3E07"/>
    <w:rsid w:val="002A6428"/>
    <w:rsid w:val="002B12ED"/>
    <w:rsid w:val="002B4083"/>
    <w:rsid w:val="002B4EFD"/>
    <w:rsid w:val="002B62BE"/>
    <w:rsid w:val="002B7315"/>
    <w:rsid w:val="002B732B"/>
    <w:rsid w:val="002C0001"/>
    <w:rsid w:val="002C2CDE"/>
    <w:rsid w:val="002C6C0C"/>
    <w:rsid w:val="002D1A29"/>
    <w:rsid w:val="002D1C3C"/>
    <w:rsid w:val="002D30FA"/>
    <w:rsid w:val="002D3670"/>
    <w:rsid w:val="002D768C"/>
    <w:rsid w:val="002E63B5"/>
    <w:rsid w:val="002E6F1E"/>
    <w:rsid w:val="002E7DB6"/>
    <w:rsid w:val="002E7E0C"/>
    <w:rsid w:val="002F195A"/>
    <w:rsid w:val="002F40B9"/>
    <w:rsid w:val="002F4687"/>
    <w:rsid w:val="002F774C"/>
    <w:rsid w:val="00301C5B"/>
    <w:rsid w:val="00304013"/>
    <w:rsid w:val="003043E8"/>
    <w:rsid w:val="0030767D"/>
    <w:rsid w:val="003079DB"/>
    <w:rsid w:val="00310B44"/>
    <w:rsid w:val="003120CC"/>
    <w:rsid w:val="00312A1B"/>
    <w:rsid w:val="003153CF"/>
    <w:rsid w:val="00315789"/>
    <w:rsid w:val="00316719"/>
    <w:rsid w:val="00317883"/>
    <w:rsid w:val="00317920"/>
    <w:rsid w:val="003202E4"/>
    <w:rsid w:val="00322EAD"/>
    <w:rsid w:val="0032326D"/>
    <w:rsid w:val="0032390E"/>
    <w:rsid w:val="00323C85"/>
    <w:rsid w:val="003257F8"/>
    <w:rsid w:val="00327280"/>
    <w:rsid w:val="003279A4"/>
    <w:rsid w:val="00331E8A"/>
    <w:rsid w:val="00333B19"/>
    <w:rsid w:val="0034069C"/>
    <w:rsid w:val="00340C82"/>
    <w:rsid w:val="0034141B"/>
    <w:rsid w:val="0034253A"/>
    <w:rsid w:val="003475CE"/>
    <w:rsid w:val="00350589"/>
    <w:rsid w:val="00350679"/>
    <w:rsid w:val="003522B3"/>
    <w:rsid w:val="00353855"/>
    <w:rsid w:val="0035716A"/>
    <w:rsid w:val="0036189F"/>
    <w:rsid w:val="00361945"/>
    <w:rsid w:val="0036312A"/>
    <w:rsid w:val="00365014"/>
    <w:rsid w:val="003750EC"/>
    <w:rsid w:val="0037552C"/>
    <w:rsid w:val="00376921"/>
    <w:rsid w:val="00380BC0"/>
    <w:rsid w:val="00385689"/>
    <w:rsid w:val="00385768"/>
    <w:rsid w:val="003874D8"/>
    <w:rsid w:val="00392486"/>
    <w:rsid w:val="00392F56"/>
    <w:rsid w:val="00393B28"/>
    <w:rsid w:val="00396B86"/>
    <w:rsid w:val="003A2DE5"/>
    <w:rsid w:val="003A3559"/>
    <w:rsid w:val="003A3C50"/>
    <w:rsid w:val="003B2336"/>
    <w:rsid w:val="003B655E"/>
    <w:rsid w:val="003C0A98"/>
    <w:rsid w:val="003C1C1B"/>
    <w:rsid w:val="003C20F3"/>
    <w:rsid w:val="003C2F01"/>
    <w:rsid w:val="003C35FB"/>
    <w:rsid w:val="003C387B"/>
    <w:rsid w:val="003C3CAE"/>
    <w:rsid w:val="003C434E"/>
    <w:rsid w:val="003C5EBE"/>
    <w:rsid w:val="003C6140"/>
    <w:rsid w:val="003C792A"/>
    <w:rsid w:val="003D29DB"/>
    <w:rsid w:val="003D6732"/>
    <w:rsid w:val="003D73C2"/>
    <w:rsid w:val="003D7AF8"/>
    <w:rsid w:val="003E01BC"/>
    <w:rsid w:val="003E11FD"/>
    <w:rsid w:val="003E4458"/>
    <w:rsid w:val="003E6219"/>
    <w:rsid w:val="003E6379"/>
    <w:rsid w:val="003F4458"/>
    <w:rsid w:val="003F4A04"/>
    <w:rsid w:val="003F5118"/>
    <w:rsid w:val="003F6239"/>
    <w:rsid w:val="003F65BB"/>
    <w:rsid w:val="003F791A"/>
    <w:rsid w:val="004000A4"/>
    <w:rsid w:val="00400323"/>
    <w:rsid w:val="00403F28"/>
    <w:rsid w:val="004043CD"/>
    <w:rsid w:val="004076EA"/>
    <w:rsid w:val="00410790"/>
    <w:rsid w:val="0041713E"/>
    <w:rsid w:val="00421604"/>
    <w:rsid w:val="004330CA"/>
    <w:rsid w:val="004354AB"/>
    <w:rsid w:val="00441CDC"/>
    <w:rsid w:val="00443964"/>
    <w:rsid w:val="0044547C"/>
    <w:rsid w:val="004459E1"/>
    <w:rsid w:val="004505F4"/>
    <w:rsid w:val="00452792"/>
    <w:rsid w:val="004542B7"/>
    <w:rsid w:val="00454A31"/>
    <w:rsid w:val="0045577B"/>
    <w:rsid w:val="00461036"/>
    <w:rsid w:val="00461E28"/>
    <w:rsid w:val="00463754"/>
    <w:rsid w:val="004659B3"/>
    <w:rsid w:val="00465F84"/>
    <w:rsid w:val="004663CA"/>
    <w:rsid w:val="00467BFD"/>
    <w:rsid w:val="0047235A"/>
    <w:rsid w:val="00474C16"/>
    <w:rsid w:val="0047505D"/>
    <w:rsid w:val="004762B3"/>
    <w:rsid w:val="00476547"/>
    <w:rsid w:val="004819F3"/>
    <w:rsid w:val="00482500"/>
    <w:rsid w:val="004825B9"/>
    <w:rsid w:val="0048321D"/>
    <w:rsid w:val="00483294"/>
    <w:rsid w:val="00494ED3"/>
    <w:rsid w:val="004954FE"/>
    <w:rsid w:val="00496FE1"/>
    <w:rsid w:val="004A4E2F"/>
    <w:rsid w:val="004A6669"/>
    <w:rsid w:val="004B1EBB"/>
    <w:rsid w:val="004B4591"/>
    <w:rsid w:val="004B4775"/>
    <w:rsid w:val="004B72D3"/>
    <w:rsid w:val="004C0B57"/>
    <w:rsid w:val="004C28AA"/>
    <w:rsid w:val="004C437F"/>
    <w:rsid w:val="004C6022"/>
    <w:rsid w:val="004D379D"/>
    <w:rsid w:val="004D3E57"/>
    <w:rsid w:val="004D4524"/>
    <w:rsid w:val="004D494B"/>
    <w:rsid w:val="004E2AD2"/>
    <w:rsid w:val="004E4387"/>
    <w:rsid w:val="004E47E2"/>
    <w:rsid w:val="004E4C40"/>
    <w:rsid w:val="004E51F0"/>
    <w:rsid w:val="004E63D6"/>
    <w:rsid w:val="004E694B"/>
    <w:rsid w:val="004E6AC4"/>
    <w:rsid w:val="004F32CA"/>
    <w:rsid w:val="004F72C0"/>
    <w:rsid w:val="004F732F"/>
    <w:rsid w:val="004F7EE3"/>
    <w:rsid w:val="00500E4E"/>
    <w:rsid w:val="00502605"/>
    <w:rsid w:val="00511213"/>
    <w:rsid w:val="0051151D"/>
    <w:rsid w:val="00511719"/>
    <w:rsid w:val="005118B8"/>
    <w:rsid w:val="00512944"/>
    <w:rsid w:val="0051310E"/>
    <w:rsid w:val="00514180"/>
    <w:rsid w:val="00516DDF"/>
    <w:rsid w:val="0052042F"/>
    <w:rsid w:val="0052075B"/>
    <w:rsid w:val="00521D54"/>
    <w:rsid w:val="00523043"/>
    <w:rsid w:val="00523A5F"/>
    <w:rsid w:val="00523C23"/>
    <w:rsid w:val="00523C37"/>
    <w:rsid w:val="00523D79"/>
    <w:rsid w:val="00525D2C"/>
    <w:rsid w:val="00525F52"/>
    <w:rsid w:val="00533E04"/>
    <w:rsid w:val="00533E62"/>
    <w:rsid w:val="00534C1C"/>
    <w:rsid w:val="00534C54"/>
    <w:rsid w:val="005350BF"/>
    <w:rsid w:val="0053613B"/>
    <w:rsid w:val="00536873"/>
    <w:rsid w:val="00540F7F"/>
    <w:rsid w:val="0054467B"/>
    <w:rsid w:val="00545B1D"/>
    <w:rsid w:val="00546066"/>
    <w:rsid w:val="00546088"/>
    <w:rsid w:val="0054726F"/>
    <w:rsid w:val="00547751"/>
    <w:rsid w:val="00550801"/>
    <w:rsid w:val="0055193E"/>
    <w:rsid w:val="005526D7"/>
    <w:rsid w:val="00555049"/>
    <w:rsid w:val="00557CA7"/>
    <w:rsid w:val="005610FB"/>
    <w:rsid w:val="00561427"/>
    <w:rsid w:val="0056245F"/>
    <w:rsid w:val="005676BE"/>
    <w:rsid w:val="005701DC"/>
    <w:rsid w:val="00570F58"/>
    <w:rsid w:val="0057255D"/>
    <w:rsid w:val="0057638C"/>
    <w:rsid w:val="00577A6F"/>
    <w:rsid w:val="00581A79"/>
    <w:rsid w:val="005822C2"/>
    <w:rsid w:val="005828C2"/>
    <w:rsid w:val="00584C43"/>
    <w:rsid w:val="0058629A"/>
    <w:rsid w:val="00591DC5"/>
    <w:rsid w:val="00592693"/>
    <w:rsid w:val="00593F90"/>
    <w:rsid w:val="00594341"/>
    <w:rsid w:val="0059492C"/>
    <w:rsid w:val="00594FA6"/>
    <w:rsid w:val="00595B1E"/>
    <w:rsid w:val="005A3F47"/>
    <w:rsid w:val="005A742D"/>
    <w:rsid w:val="005A7E3A"/>
    <w:rsid w:val="005B0648"/>
    <w:rsid w:val="005B09B5"/>
    <w:rsid w:val="005B0D1D"/>
    <w:rsid w:val="005B175D"/>
    <w:rsid w:val="005B3CAC"/>
    <w:rsid w:val="005B5EE8"/>
    <w:rsid w:val="005B5F39"/>
    <w:rsid w:val="005B6B0B"/>
    <w:rsid w:val="005B6C6B"/>
    <w:rsid w:val="005B7E1C"/>
    <w:rsid w:val="005C1E00"/>
    <w:rsid w:val="005C571D"/>
    <w:rsid w:val="005C609D"/>
    <w:rsid w:val="005C647B"/>
    <w:rsid w:val="005C6623"/>
    <w:rsid w:val="005C68BA"/>
    <w:rsid w:val="005C7E99"/>
    <w:rsid w:val="005D0910"/>
    <w:rsid w:val="005D3E0A"/>
    <w:rsid w:val="005D59D6"/>
    <w:rsid w:val="005E0522"/>
    <w:rsid w:val="005E3FC3"/>
    <w:rsid w:val="005F0905"/>
    <w:rsid w:val="005F6710"/>
    <w:rsid w:val="006012B8"/>
    <w:rsid w:val="00602577"/>
    <w:rsid w:val="0060513B"/>
    <w:rsid w:val="00605D39"/>
    <w:rsid w:val="0060663D"/>
    <w:rsid w:val="006159D9"/>
    <w:rsid w:val="00623D3B"/>
    <w:rsid w:val="0062549D"/>
    <w:rsid w:val="006265BF"/>
    <w:rsid w:val="0062682C"/>
    <w:rsid w:val="0063050A"/>
    <w:rsid w:val="00633F67"/>
    <w:rsid w:val="00635714"/>
    <w:rsid w:val="00636A8C"/>
    <w:rsid w:val="00636CF1"/>
    <w:rsid w:val="00643D28"/>
    <w:rsid w:val="00644128"/>
    <w:rsid w:val="0064497B"/>
    <w:rsid w:val="006455E0"/>
    <w:rsid w:val="006507E5"/>
    <w:rsid w:val="0065166E"/>
    <w:rsid w:val="00651C60"/>
    <w:rsid w:val="00652918"/>
    <w:rsid w:val="00656019"/>
    <w:rsid w:val="0065612A"/>
    <w:rsid w:val="0065795B"/>
    <w:rsid w:val="00657BBC"/>
    <w:rsid w:val="006605CE"/>
    <w:rsid w:val="0066433B"/>
    <w:rsid w:val="00665162"/>
    <w:rsid w:val="00667C68"/>
    <w:rsid w:val="00667D3B"/>
    <w:rsid w:val="006753DE"/>
    <w:rsid w:val="00675E58"/>
    <w:rsid w:val="00676B55"/>
    <w:rsid w:val="00677C78"/>
    <w:rsid w:val="00685644"/>
    <w:rsid w:val="00687D58"/>
    <w:rsid w:val="0069379C"/>
    <w:rsid w:val="00693F83"/>
    <w:rsid w:val="00694D2A"/>
    <w:rsid w:val="00695648"/>
    <w:rsid w:val="00695F4F"/>
    <w:rsid w:val="006972A2"/>
    <w:rsid w:val="006A1BFB"/>
    <w:rsid w:val="006A4871"/>
    <w:rsid w:val="006A507F"/>
    <w:rsid w:val="006A61EE"/>
    <w:rsid w:val="006A77DA"/>
    <w:rsid w:val="006B03A2"/>
    <w:rsid w:val="006B156B"/>
    <w:rsid w:val="006B208A"/>
    <w:rsid w:val="006B2355"/>
    <w:rsid w:val="006B2427"/>
    <w:rsid w:val="006B3FCD"/>
    <w:rsid w:val="006B5085"/>
    <w:rsid w:val="006B6EAF"/>
    <w:rsid w:val="006C1AC0"/>
    <w:rsid w:val="006C4E8C"/>
    <w:rsid w:val="006C5978"/>
    <w:rsid w:val="006D3E59"/>
    <w:rsid w:val="006D3ECF"/>
    <w:rsid w:val="006D44BB"/>
    <w:rsid w:val="006D45AB"/>
    <w:rsid w:val="006D5481"/>
    <w:rsid w:val="006D5BB7"/>
    <w:rsid w:val="006D5E65"/>
    <w:rsid w:val="006D7125"/>
    <w:rsid w:val="006E0343"/>
    <w:rsid w:val="006E3083"/>
    <w:rsid w:val="006F04C2"/>
    <w:rsid w:val="006F0CD8"/>
    <w:rsid w:val="006F1311"/>
    <w:rsid w:val="006F4D82"/>
    <w:rsid w:val="006F5548"/>
    <w:rsid w:val="006F561D"/>
    <w:rsid w:val="006F6012"/>
    <w:rsid w:val="006F75BB"/>
    <w:rsid w:val="00700CA8"/>
    <w:rsid w:val="00702019"/>
    <w:rsid w:val="00703074"/>
    <w:rsid w:val="00703EBB"/>
    <w:rsid w:val="00704F7A"/>
    <w:rsid w:val="0070586D"/>
    <w:rsid w:val="007076BF"/>
    <w:rsid w:val="0071143E"/>
    <w:rsid w:val="00711E93"/>
    <w:rsid w:val="0071284B"/>
    <w:rsid w:val="0071310B"/>
    <w:rsid w:val="00714001"/>
    <w:rsid w:val="00715A0B"/>
    <w:rsid w:val="00722B13"/>
    <w:rsid w:val="00724716"/>
    <w:rsid w:val="00724772"/>
    <w:rsid w:val="00724BBD"/>
    <w:rsid w:val="00731063"/>
    <w:rsid w:val="00731E06"/>
    <w:rsid w:val="007332BE"/>
    <w:rsid w:val="007349E5"/>
    <w:rsid w:val="0073507B"/>
    <w:rsid w:val="00737792"/>
    <w:rsid w:val="00737BD3"/>
    <w:rsid w:val="007412E9"/>
    <w:rsid w:val="00744450"/>
    <w:rsid w:val="00745CFF"/>
    <w:rsid w:val="007475C4"/>
    <w:rsid w:val="007513C2"/>
    <w:rsid w:val="0075583B"/>
    <w:rsid w:val="00757F39"/>
    <w:rsid w:val="007616CA"/>
    <w:rsid w:val="00762F80"/>
    <w:rsid w:val="0076356A"/>
    <w:rsid w:val="00765292"/>
    <w:rsid w:val="00771924"/>
    <w:rsid w:val="007737F8"/>
    <w:rsid w:val="007760CC"/>
    <w:rsid w:val="00777F7F"/>
    <w:rsid w:val="00782B40"/>
    <w:rsid w:val="00783B7C"/>
    <w:rsid w:val="007843F3"/>
    <w:rsid w:val="00785E67"/>
    <w:rsid w:val="0079045A"/>
    <w:rsid w:val="007921A1"/>
    <w:rsid w:val="00794FA8"/>
    <w:rsid w:val="0079549F"/>
    <w:rsid w:val="007A1124"/>
    <w:rsid w:val="007A1DE6"/>
    <w:rsid w:val="007A2236"/>
    <w:rsid w:val="007A60AF"/>
    <w:rsid w:val="007A74D1"/>
    <w:rsid w:val="007B1EA9"/>
    <w:rsid w:val="007B4F90"/>
    <w:rsid w:val="007C0338"/>
    <w:rsid w:val="007C368E"/>
    <w:rsid w:val="007C426A"/>
    <w:rsid w:val="007D3298"/>
    <w:rsid w:val="007D3F13"/>
    <w:rsid w:val="007D492A"/>
    <w:rsid w:val="007D6E8C"/>
    <w:rsid w:val="007E2496"/>
    <w:rsid w:val="007E4AFE"/>
    <w:rsid w:val="007E4C04"/>
    <w:rsid w:val="007E5825"/>
    <w:rsid w:val="007E6575"/>
    <w:rsid w:val="007F0F86"/>
    <w:rsid w:val="007F1C0C"/>
    <w:rsid w:val="007F2EAD"/>
    <w:rsid w:val="007F4D30"/>
    <w:rsid w:val="007F5881"/>
    <w:rsid w:val="007F5F14"/>
    <w:rsid w:val="007F6A5E"/>
    <w:rsid w:val="00800C0E"/>
    <w:rsid w:val="008016FA"/>
    <w:rsid w:val="00804AB5"/>
    <w:rsid w:val="008064D0"/>
    <w:rsid w:val="0080688A"/>
    <w:rsid w:val="00811B62"/>
    <w:rsid w:val="00814DCC"/>
    <w:rsid w:val="00815BCC"/>
    <w:rsid w:val="00815F87"/>
    <w:rsid w:val="0081682C"/>
    <w:rsid w:val="00816D99"/>
    <w:rsid w:val="00816E66"/>
    <w:rsid w:val="00821D7C"/>
    <w:rsid w:val="008240F4"/>
    <w:rsid w:val="00824F40"/>
    <w:rsid w:val="00825A9E"/>
    <w:rsid w:val="0083456B"/>
    <w:rsid w:val="00836A25"/>
    <w:rsid w:val="00837805"/>
    <w:rsid w:val="00840FCD"/>
    <w:rsid w:val="00843F0D"/>
    <w:rsid w:val="00850956"/>
    <w:rsid w:val="00855087"/>
    <w:rsid w:val="00855F21"/>
    <w:rsid w:val="008572D0"/>
    <w:rsid w:val="00857CC5"/>
    <w:rsid w:val="00862ACC"/>
    <w:rsid w:val="00864581"/>
    <w:rsid w:val="00864E88"/>
    <w:rsid w:val="0086542D"/>
    <w:rsid w:val="00870BDE"/>
    <w:rsid w:val="008717E7"/>
    <w:rsid w:val="00871AA7"/>
    <w:rsid w:val="008728C4"/>
    <w:rsid w:val="008801CA"/>
    <w:rsid w:val="00880CE6"/>
    <w:rsid w:val="008838F9"/>
    <w:rsid w:val="00886451"/>
    <w:rsid w:val="0088744D"/>
    <w:rsid w:val="0089035B"/>
    <w:rsid w:val="00892496"/>
    <w:rsid w:val="00897B53"/>
    <w:rsid w:val="008A011A"/>
    <w:rsid w:val="008A2ED5"/>
    <w:rsid w:val="008A426C"/>
    <w:rsid w:val="008A7828"/>
    <w:rsid w:val="008B0F35"/>
    <w:rsid w:val="008B205D"/>
    <w:rsid w:val="008B50F6"/>
    <w:rsid w:val="008B70AB"/>
    <w:rsid w:val="008C4A3C"/>
    <w:rsid w:val="008C632E"/>
    <w:rsid w:val="008D051E"/>
    <w:rsid w:val="008D3B9C"/>
    <w:rsid w:val="008E5D4D"/>
    <w:rsid w:val="008E6DF2"/>
    <w:rsid w:val="008E7160"/>
    <w:rsid w:val="008F26AA"/>
    <w:rsid w:val="008F4611"/>
    <w:rsid w:val="008F7585"/>
    <w:rsid w:val="008F7B8B"/>
    <w:rsid w:val="0090101E"/>
    <w:rsid w:val="00904FF1"/>
    <w:rsid w:val="009105F5"/>
    <w:rsid w:val="009139E2"/>
    <w:rsid w:val="0091454E"/>
    <w:rsid w:val="009148CE"/>
    <w:rsid w:val="00914D66"/>
    <w:rsid w:val="0091531B"/>
    <w:rsid w:val="00915554"/>
    <w:rsid w:val="00915F97"/>
    <w:rsid w:val="009166F5"/>
    <w:rsid w:val="0092158B"/>
    <w:rsid w:val="009238B6"/>
    <w:rsid w:val="00923F5C"/>
    <w:rsid w:val="0092403D"/>
    <w:rsid w:val="0092522B"/>
    <w:rsid w:val="009263B1"/>
    <w:rsid w:val="009273DD"/>
    <w:rsid w:val="009302D9"/>
    <w:rsid w:val="0093111D"/>
    <w:rsid w:val="00932650"/>
    <w:rsid w:val="0093292E"/>
    <w:rsid w:val="0093545D"/>
    <w:rsid w:val="0093586E"/>
    <w:rsid w:val="00936204"/>
    <w:rsid w:val="00936372"/>
    <w:rsid w:val="009411B2"/>
    <w:rsid w:val="00942F60"/>
    <w:rsid w:val="00943213"/>
    <w:rsid w:val="009455E2"/>
    <w:rsid w:val="00946C62"/>
    <w:rsid w:val="009507C4"/>
    <w:rsid w:val="00951E22"/>
    <w:rsid w:val="0095329A"/>
    <w:rsid w:val="009534E7"/>
    <w:rsid w:val="00953748"/>
    <w:rsid w:val="0095381D"/>
    <w:rsid w:val="00960A1F"/>
    <w:rsid w:val="00961DF8"/>
    <w:rsid w:val="00961E4D"/>
    <w:rsid w:val="00963E17"/>
    <w:rsid w:val="00965007"/>
    <w:rsid w:val="00970266"/>
    <w:rsid w:val="009707B9"/>
    <w:rsid w:val="00977EE9"/>
    <w:rsid w:val="009805C6"/>
    <w:rsid w:val="00983190"/>
    <w:rsid w:val="009856AF"/>
    <w:rsid w:val="00987404"/>
    <w:rsid w:val="00987981"/>
    <w:rsid w:val="0099466D"/>
    <w:rsid w:val="00994D60"/>
    <w:rsid w:val="0099500B"/>
    <w:rsid w:val="00995B48"/>
    <w:rsid w:val="00995BF6"/>
    <w:rsid w:val="00995DA3"/>
    <w:rsid w:val="00995E5F"/>
    <w:rsid w:val="009963C3"/>
    <w:rsid w:val="00997FE3"/>
    <w:rsid w:val="009A1FF6"/>
    <w:rsid w:val="009B451B"/>
    <w:rsid w:val="009B669E"/>
    <w:rsid w:val="009C13DE"/>
    <w:rsid w:val="009C38D5"/>
    <w:rsid w:val="009C7F8F"/>
    <w:rsid w:val="009D34E0"/>
    <w:rsid w:val="009D66C0"/>
    <w:rsid w:val="009D7B9E"/>
    <w:rsid w:val="009E2795"/>
    <w:rsid w:val="009E2875"/>
    <w:rsid w:val="009E3B3A"/>
    <w:rsid w:val="009E43D3"/>
    <w:rsid w:val="009E44C4"/>
    <w:rsid w:val="009E7A0E"/>
    <w:rsid w:val="009F79A2"/>
    <w:rsid w:val="00A00764"/>
    <w:rsid w:val="00A0153F"/>
    <w:rsid w:val="00A05241"/>
    <w:rsid w:val="00A059AD"/>
    <w:rsid w:val="00A05F3C"/>
    <w:rsid w:val="00A10FF9"/>
    <w:rsid w:val="00A118C0"/>
    <w:rsid w:val="00A13B11"/>
    <w:rsid w:val="00A21985"/>
    <w:rsid w:val="00A255F7"/>
    <w:rsid w:val="00A2697B"/>
    <w:rsid w:val="00A26F81"/>
    <w:rsid w:val="00A27FB6"/>
    <w:rsid w:val="00A3000A"/>
    <w:rsid w:val="00A32C14"/>
    <w:rsid w:val="00A35615"/>
    <w:rsid w:val="00A37B7A"/>
    <w:rsid w:val="00A37FDD"/>
    <w:rsid w:val="00A41A58"/>
    <w:rsid w:val="00A422AC"/>
    <w:rsid w:val="00A42C58"/>
    <w:rsid w:val="00A51B5D"/>
    <w:rsid w:val="00A53552"/>
    <w:rsid w:val="00A545E2"/>
    <w:rsid w:val="00A60380"/>
    <w:rsid w:val="00A619F6"/>
    <w:rsid w:val="00A62607"/>
    <w:rsid w:val="00A64678"/>
    <w:rsid w:val="00A67905"/>
    <w:rsid w:val="00A67A3A"/>
    <w:rsid w:val="00A71882"/>
    <w:rsid w:val="00A71C40"/>
    <w:rsid w:val="00A75A2D"/>
    <w:rsid w:val="00A77C88"/>
    <w:rsid w:val="00A84994"/>
    <w:rsid w:val="00A84ADD"/>
    <w:rsid w:val="00A84C12"/>
    <w:rsid w:val="00A8541C"/>
    <w:rsid w:val="00A869C7"/>
    <w:rsid w:val="00A86E87"/>
    <w:rsid w:val="00A8703B"/>
    <w:rsid w:val="00A91DB9"/>
    <w:rsid w:val="00A92A46"/>
    <w:rsid w:val="00A94106"/>
    <w:rsid w:val="00A953C0"/>
    <w:rsid w:val="00AA1A7A"/>
    <w:rsid w:val="00AA5790"/>
    <w:rsid w:val="00AA6773"/>
    <w:rsid w:val="00AB0760"/>
    <w:rsid w:val="00AB0D26"/>
    <w:rsid w:val="00AB1543"/>
    <w:rsid w:val="00AB2BF8"/>
    <w:rsid w:val="00AB2D1E"/>
    <w:rsid w:val="00AB388C"/>
    <w:rsid w:val="00AB6B3C"/>
    <w:rsid w:val="00AC21AA"/>
    <w:rsid w:val="00AC5339"/>
    <w:rsid w:val="00AC5FF7"/>
    <w:rsid w:val="00AC6706"/>
    <w:rsid w:val="00AD0641"/>
    <w:rsid w:val="00AD2D69"/>
    <w:rsid w:val="00AD459A"/>
    <w:rsid w:val="00AD4B85"/>
    <w:rsid w:val="00AD690B"/>
    <w:rsid w:val="00AD6E6A"/>
    <w:rsid w:val="00AE2A9D"/>
    <w:rsid w:val="00AE3434"/>
    <w:rsid w:val="00AE40D0"/>
    <w:rsid w:val="00AE7891"/>
    <w:rsid w:val="00AE7B7F"/>
    <w:rsid w:val="00AE7C22"/>
    <w:rsid w:val="00AF02D1"/>
    <w:rsid w:val="00AF2981"/>
    <w:rsid w:val="00AF3F38"/>
    <w:rsid w:val="00AF45D4"/>
    <w:rsid w:val="00AF479E"/>
    <w:rsid w:val="00AF5426"/>
    <w:rsid w:val="00B008FD"/>
    <w:rsid w:val="00B00C20"/>
    <w:rsid w:val="00B05B41"/>
    <w:rsid w:val="00B0665C"/>
    <w:rsid w:val="00B07F01"/>
    <w:rsid w:val="00B14B9B"/>
    <w:rsid w:val="00B152D2"/>
    <w:rsid w:val="00B16B87"/>
    <w:rsid w:val="00B2025C"/>
    <w:rsid w:val="00B27F9A"/>
    <w:rsid w:val="00B354F3"/>
    <w:rsid w:val="00B401ED"/>
    <w:rsid w:val="00B408C2"/>
    <w:rsid w:val="00B40D6E"/>
    <w:rsid w:val="00B44AC1"/>
    <w:rsid w:val="00B47C71"/>
    <w:rsid w:val="00B553D2"/>
    <w:rsid w:val="00B57128"/>
    <w:rsid w:val="00B574D0"/>
    <w:rsid w:val="00B617EA"/>
    <w:rsid w:val="00B65601"/>
    <w:rsid w:val="00B70352"/>
    <w:rsid w:val="00B7533A"/>
    <w:rsid w:val="00B82F55"/>
    <w:rsid w:val="00B83D26"/>
    <w:rsid w:val="00B87EDC"/>
    <w:rsid w:val="00B9013F"/>
    <w:rsid w:val="00B9123E"/>
    <w:rsid w:val="00B92A3D"/>
    <w:rsid w:val="00B92E4D"/>
    <w:rsid w:val="00B95798"/>
    <w:rsid w:val="00B96C60"/>
    <w:rsid w:val="00B97325"/>
    <w:rsid w:val="00B97609"/>
    <w:rsid w:val="00BA7636"/>
    <w:rsid w:val="00BB1173"/>
    <w:rsid w:val="00BB1CF3"/>
    <w:rsid w:val="00BC0305"/>
    <w:rsid w:val="00BC1599"/>
    <w:rsid w:val="00BC544A"/>
    <w:rsid w:val="00BC5E2A"/>
    <w:rsid w:val="00BC6757"/>
    <w:rsid w:val="00BD29A3"/>
    <w:rsid w:val="00BD3473"/>
    <w:rsid w:val="00BD6172"/>
    <w:rsid w:val="00BD6226"/>
    <w:rsid w:val="00BD64B2"/>
    <w:rsid w:val="00BD7ACD"/>
    <w:rsid w:val="00BE0162"/>
    <w:rsid w:val="00BE1803"/>
    <w:rsid w:val="00BE31BE"/>
    <w:rsid w:val="00BE3327"/>
    <w:rsid w:val="00BE3EC4"/>
    <w:rsid w:val="00BE48AF"/>
    <w:rsid w:val="00BE5B51"/>
    <w:rsid w:val="00BE5C69"/>
    <w:rsid w:val="00BE5E1D"/>
    <w:rsid w:val="00BF0DA5"/>
    <w:rsid w:val="00BF2696"/>
    <w:rsid w:val="00C0061B"/>
    <w:rsid w:val="00C00D75"/>
    <w:rsid w:val="00C00E21"/>
    <w:rsid w:val="00C01F67"/>
    <w:rsid w:val="00C07ABD"/>
    <w:rsid w:val="00C10894"/>
    <w:rsid w:val="00C12CD1"/>
    <w:rsid w:val="00C14245"/>
    <w:rsid w:val="00C30666"/>
    <w:rsid w:val="00C31F39"/>
    <w:rsid w:val="00C338D6"/>
    <w:rsid w:val="00C34C0D"/>
    <w:rsid w:val="00C35D07"/>
    <w:rsid w:val="00C36989"/>
    <w:rsid w:val="00C42E90"/>
    <w:rsid w:val="00C43599"/>
    <w:rsid w:val="00C44C16"/>
    <w:rsid w:val="00C528FE"/>
    <w:rsid w:val="00C55196"/>
    <w:rsid w:val="00C55DB0"/>
    <w:rsid w:val="00C57A2C"/>
    <w:rsid w:val="00C601D5"/>
    <w:rsid w:val="00C62FF1"/>
    <w:rsid w:val="00C634A4"/>
    <w:rsid w:val="00C64F7E"/>
    <w:rsid w:val="00C65D11"/>
    <w:rsid w:val="00C66697"/>
    <w:rsid w:val="00C7323B"/>
    <w:rsid w:val="00C76CAC"/>
    <w:rsid w:val="00C80283"/>
    <w:rsid w:val="00C82039"/>
    <w:rsid w:val="00C83A41"/>
    <w:rsid w:val="00C86843"/>
    <w:rsid w:val="00C93577"/>
    <w:rsid w:val="00C96934"/>
    <w:rsid w:val="00C979CA"/>
    <w:rsid w:val="00CA2630"/>
    <w:rsid w:val="00CA2BE4"/>
    <w:rsid w:val="00CA40B4"/>
    <w:rsid w:val="00CA43EF"/>
    <w:rsid w:val="00CA7124"/>
    <w:rsid w:val="00CA7929"/>
    <w:rsid w:val="00CB00FE"/>
    <w:rsid w:val="00CB23D1"/>
    <w:rsid w:val="00CB2DBE"/>
    <w:rsid w:val="00CB397C"/>
    <w:rsid w:val="00CB5601"/>
    <w:rsid w:val="00CC2297"/>
    <w:rsid w:val="00CC4AF3"/>
    <w:rsid w:val="00CC5001"/>
    <w:rsid w:val="00CD09BC"/>
    <w:rsid w:val="00CD3F95"/>
    <w:rsid w:val="00CD6397"/>
    <w:rsid w:val="00CE0D64"/>
    <w:rsid w:val="00CE1DD7"/>
    <w:rsid w:val="00CE20C7"/>
    <w:rsid w:val="00CE3EF4"/>
    <w:rsid w:val="00CE4494"/>
    <w:rsid w:val="00CE78D3"/>
    <w:rsid w:val="00CF1DD2"/>
    <w:rsid w:val="00CF5C3F"/>
    <w:rsid w:val="00D01477"/>
    <w:rsid w:val="00D019DD"/>
    <w:rsid w:val="00D02AF4"/>
    <w:rsid w:val="00D066C6"/>
    <w:rsid w:val="00D10803"/>
    <w:rsid w:val="00D12675"/>
    <w:rsid w:val="00D13FB5"/>
    <w:rsid w:val="00D175AA"/>
    <w:rsid w:val="00D1789E"/>
    <w:rsid w:val="00D20BF8"/>
    <w:rsid w:val="00D30E7B"/>
    <w:rsid w:val="00D31A8A"/>
    <w:rsid w:val="00D346AD"/>
    <w:rsid w:val="00D416B6"/>
    <w:rsid w:val="00D41A2D"/>
    <w:rsid w:val="00D43BDA"/>
    <w:rsid w:val="00D46A92"/>
    <w:rsid w:val="00D47740"/>
    <w:rsid w:val="00D4793F"/>
    <w:rsid w:val="00D5086B"/>
    <w:rsid w:val="00D50A90"/>
    <w:rsid w:val="00D51DA3"/>
    <w:rsid w:val="00D52235"/>
    <w:rsid w:val="00D53EF4"/>
    <w:rsid w:val="00D547F7"/>
    <w:rsid w:val="00D56C9F"/>
    <w:rsid w:val="00D61B86"/>
    <w:rsid w:val="00D654C4"/>
    <w:rsid w:val="00D663EC"/>
    <w:rsid w:val="00D70ED0"/>
    <w:rsid w:val="00D71D11"/>
    <w:rsid w:val="00D7316C"/>
    <w:rsid w:val="00D73D22"/>
    <w:rsid w:val="00D748B0"/>
    <w:rsid w:val="00D762CF"/>
    <w:rsid w:val="00D77E24"/>
    <w:rsid w:val="00D8035C"/>
    <w:rsid w:val="00D812FF"/>
    <w:rsid w:val="00D8148A"/>
    <w:rsid w:val="00D830F8"/>
    <w:rsid w:val="00D83AE8"/>
    <w:rsid w:val="00D9197A"/>
    <w:rsid w:val="00D96EFA"/>
    <w:rsid w:val="00DA078A"/>
    <w:rsid w:val="00DA3301"/>
    <w:rsid w:val="00DA3442"/>
    <w:rsid w:val="00DA395D"/>
    <w:rsid w:val="00DB21D4"/>
    <w:rsid w:val="00DB7D09"/>
    <w:rsid w:val="00DC03A1"/>
    <w:rsid w:val="00DC129A"/>
    <w:rsid w:val="00DC1B55"/>
    <w:rsid w:val="00DC50DC"/>
    <w:rsid w:val="00DD2E16"/>
    <w:rsid w:val="00DD3173"/>
    <w:rsid w:val="00DD31A1"/>
    <w:rsid w:val="00DD49BF"/>
    <w:rsid w:val="00DD56B0"/>
    <w:rsid w:val="00DD6E6A"/>
    <w:rsid w:val="00DE0336"/>
    <w:rsid w:val="00DE26D2"/>
    <w:rsid w:val="00DE3CD5"/>
    <w:rsid w:val="00DE4220"/>
    <w:rsid w:val="00DE7C21"/>
    <w:rsid w:val="00DF13D5"/>
    <w:rsid w:val="00DF29FA"/>
    <w:rsid w:val="00E0150C"/>
    <w:rsid w:val="00E015C9"/>
    <w:rsid w:val="00E01E0F"/>
    <w:rsid w:val="00E02932"/>
    <w:rsid w:val="00E030AC"/>
    <w:rsid w:val="00E03D06"/>
    <w:rsid w:val="00E051D1"/>
    <w:rsid w:val="00E068B4"/>
    <w:rsid w:val="00E07D85"/>
    <w:rsid w:val="00E16118"/>
    <w:rsid w:val="00E20CDD"/>
    <w:rsid w:val="00E2462D"/>
    <w:rsid w:val="00E266FD"/>
    <w:rsid w:val="00E274ED"/>
    <w:rsid w:val="00E34768"/>
    <w:rsid w:val="00E34E14"/>
    <w:rsid w:val="00E35884"/>
    <w:rsid w:val="00E417D2"/>
    <w:rsid w:val="00E41F81"/>
    <w:rsid w:val="00E42F24"/>
    <w:rsid w:val="00E4371B"/>
    <w:rsid w:val="00E45C40"/>
    <w:rsid w:val="00E4602B"/>
    <w:rsid w:val="00E464CE"/>
    <w:rsid w:val="00E50B82"/>
    <w:rsid w:val="00E55560"/>
    <w:rsid w:val="00E558DC"/>
    <w:rsid w:val="00E56DF0"/>
    <w:rsid w:val="00E62AFE"/>
    <w:rsid w:val="00E630CB"/>
    <w:rsid w:val="00E63E0E"/>
    <w:rsid w:val="00E63E5C"/>
    <w:rsid w:val="00E65781"/>
    <w:rsid w:val="00E673A8"/>
    <w:rsid w:val="00E701F6"/>
    <w:rsid w:val="00E72789"/>
    <w:rsid w:val="00E736D7"/>
    <w:rsid w:val="00E73C46"/>
    <w:rsid w:val="00E75F77"/>
    <w:rsid w:val="00E76D37"/>
    <w:rsid w:val="00E77620"/>
    <w:rsid w:val="00E804C4"/>
    <w:rsid w:val="00E84A81"/>
    <w:rsid w:val="00E919C7"/>
    <w:rsid w:val="00E919E5"/>
    <w:rsid w:val="00E937D3"/>
    <w:rsid w:val="00E94185"/>
    <w:rsid w:val="00E9792A"/>
    <w:rsid w:val="00EA06E0"/>
    <w:rsid w:val="00EA17E1"/>
    <w:rsid w:val="00EA1C54"/>
    <w:rsid w:val="00EA2223"/>
    <w:rsid w:val="00EA7ED8"/>
    <w:rsid w:val="00EC3938"/>
    <w:rsid w:val="00EC5500"/>
    <w:rsid w:val="00EC5AE1"/>
    <w:rsid w:val="00EC5D3B"/>
    <w:rsid w:val="00ED10C7"/>
    <w:rsid w:val="00ED1D12"/>
    <w:rsid w:val="00ED352B"/>
    <w:rsid w:val="00ED5A25"/>
    <w:rsid w:val="00ED7A46"/>
    <w:rsid w:val="00EE07FB"/>
    <w:rsid w:val="00EE0885"/>
    <w:rsid w:val="00EE1BE7"/>
    <w:rsid w:val="00EE49A6"/>
    <w:rsid w:val="00EF5EE7"/>
    <w:rsid w:val="00EF6097"/>
    <w:rsid w:val="00F00525"/>
    <w:rsid w:val="00F0104D"/>
    <w:rsid w:val="00F012CD"/>
    <w:rsid w:val="00F0189F"/>
    <w:rsid w:val="00F0318F"/>
    <w:rsid w:val="00F03FDB"/>
    <w:rsid w:val="00F11233"/>
    <w:rsid w:val="00F12D3B"/>
    <w:rsid w:val="00F141FF"/>
    <w:rsid w:val="00F14719"/>
    <w:rsid w:val="00F14A11"/>
    <w:rsid w:val="00F20255"/>
    <w:rsid w:val="00F21638"/>
    <w:rsid w:val="00F233A9"/>
    <w:rsid w:val="00F24585"/>
    <w:rsid w:val="00F276DE"/>
    <w:rsid w:val="00F369B0"/>
    <w:rsid w:val="00F40B45"/>
    <w:rsid w:val="00F41AAA"/>
    <w:rsid w:val="00F460D8"/>
    <w:rsid w:val="00F518DC"/>
    <w:rsid w:val="00F5414D"/>
    <w:rsid w:val="00F550C7"/>
    <w:rsid w:val="00F60983"/>
    <w:rsid w:val="00F61EB5"/>
    <w:rsid w:val="00F62DBD"/>
    <w:rsid w:val="00F66C24"/>
    <w:rsid w:val="00F67A50"/>
    <w:rsid w:val="00F67F9D"/>
    <w:rsid w:val="00F67FF2"/>
    <w:rsid w:val="00F705BA"/>
    <w:rsid w:val="00F76733"/>
    <w:rsid w:val="00F77674"/>
    <w:rsid w:val="00F77F5E"/>
    <w:rsid w:val="00F8003E"/>
    <w:rsid w:val="00F82021"/>
    <w:rsid w:val="00F8504C"/>
    <w:rsid w:val="00F85FA4"/>
    <w:rsid w:val="00F86C30"/>
    <w:rsid w:val="00F87DF6"/>
    <w:rsid w:val="00F909F1"/>
    <w:rsid w:val="00F91861"/>
    <w:rsid w:val="00F918A1"/>
    <w:rsid w:val="00F92DC0"/>
    <w:rsid w:val="00FA2235"/>
    <w:rsid w:val="00FA30B3"/>
    <w:rsid w:val="00FA31A7"/>
    <w:rsid w:val="00FA59D1"/>
    <w:rsid w:val="00FA75FE"/>
    <w:rsid w:val="00FA7B74"/>
    <w:rsid w:val="00FB2AE0"/>
    <w:rsid w:val="00FB3677"/>
    <w:rsid w:val="00FB3A91"/>
    <w:rsid w:val="00FB3CEC"/>
    <w:rsid w:val="00FB5E74"/>
    <w:rsid w:val="00FB7045"/>
    <w:rsid w:val="00FC0569"/>
    <w:rsid w:val="00FC32DF"/>
    <w:rsid w:val="00FC5B8B"/>
    <w:rsid w:val="00FC5CFB"/>
    <w:rsid w:val="00FC6586"/>
    <w:rsid w:val="00FD005E"/>
    <w:rsid w:val="00FD1F85"/>
    <w:rsid w:val="00FD6B6F"/>
    <w:rsid w:val="00FE2973"/>
    <w:rsid w:val="00FE6B77"/>
    <w:rsid w:val="00FF10E7"/>
    <w:rsid w:val="00FF2F5A"/>
    <w:rsid w:val="0CB7A8D6"/>
    <w:rsid w:val="22D94FD6"/>
    <w:rsid w:val="392BC7A3"/>
    <w:rsid w:val="4D594E07"/>
    <w:rsid w:val="71F3BE0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2EC0"/>
  <w15:chartTrackingRefBased/>
  <w15:docId w15:val="{7DE5FE45-6443-4DD3-8A6E-173D1B06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8"/>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A2BE4"/>
    <w:pPr>
      <w:numPr>
        <w:ilvl w:val="2"/>
        <w:numId w:val="11"/>
      </w:numPr>
      <w:spacing w:after="120"/>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21"/>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5"/>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0"/>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qFormat/>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2828B3"/>
    <w:pPr>
      <w:numPr>
        <w:numId w:val="19"/>
      </w:numPr>
    </w:pPr>
    <w:rPr>
      <w:bCs/>
    </w:rPr>
  </w:style>
  <w:style w:type="paragraph" w:customStyle="1" w:styleId="23samenhang">
    <w:name w:val="2/3 samenhang"/>
    <w:basedOn w:val="Wenkextra"/>
    <w:qFormat/>
    <w:rsid w:val="00317883"/>
    <w:pPr>
      <w:numPr>
        <w:numId w:val="30"/>
      </w:numPr>
    </w:pPr>
    <w:rPr>
      <w:bCs/>
    </w:rPr>
  </w:style>
  <w:style w:type="paragraph" w:styleId="Onderwerpvanopmerking">
    <w:name w:val="annotation subject"/>
    <w:basedOn w:val="Tekstopmerking"/>
    <w:next w:val="Tekstopmerking"/>
    <w:link w:val="OnderwerpvanopmerkingChar"/>
    <w:uiPriority w:val="99"/>
    <w:semiHidden/>
    <w:unhideWhenUsed/>
    <w:rsid w:val="009302D9"/>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9302D9"/>
    <w:rPr>
      <w:rFonts w:ascii="Arial" w:eastAsia="Arial" w:hAnsi="Arial" w:cs="Arial"/>
      <w:b/>
      <w:bCs/>
      <w:color w:val="595959" w:themeColor="text1" w:themeTint="A6"/>
      <w:sz w:val="20"/>
      <w:szCs w:val="20"/>
      <w:lang w:val="nl" w:eastAsia="nl-BE"/>
    </w:rPr>
  </w:style>
  <w:style w:type="paragraph" w:customStyle="1" w:styleId="Afbakening">
    <w:name w:val="Afbakening"/>
    <w:qFormat/>
    <w:rsid w:val="00CD3F95"/>
    <w:pPr>
      <w:spacing w:after="0"/>
      <w:ind w:left="1418" w:hanging="482"/>
    </w:pPr>
    <w:rPr>
      <w:color w:val="1F4E79" w:themeColor="accent1" w:themeShade="80"/>
    </w:rPr>
  </w:style>
  <w:style w:type="paragraph" w:customStyle="1" w:styleId="Doelverd">
    <w:name w:val="Doel_verd"/>
    <w:basedOn w:val="Doel"/>
    <w:qFormat/>
    <w:rsid w:val="00CD3F95"/>
    <w:pPr>
      <w:numPr>
        <w:numId w:val="0"/>
      </w:numPr>
      <w:ind w:left="1701" w:hanging="964"/>
    </w:pPr>
  </w:style>
  <w:style w:type="paragraph" w:customStyle="1" w:styleId="Samenhanggraad2">
    <w:name w:val="Samenhang graad2"/>
    <w:basedOn w:val="Wenkextra"/>
    <w:qFormat/>
    <w:rsid w:val="00CD3F95"/>
    <w:pPr>
      <w:numPr>
        <w:numId w:val="0"/>
      </w:numPr>
      <w:tabs>
        <w:tab w:val="num" w:pos="2268"/>
      </w:tabs>
      <w:ind w:left="2268" w:hanging="170"/>
    </w:pPr>
    <w:rPr>
      <w:bCs/>
    </w:rPr>
  </w:style>
  <w:style w:type="character" w:customStyle="1" w:styleId="cf01">
    <w:name w:val="cf01"/>
    <w:basedOn w:val="Standaardalinea-lettertype"/>
    <w:rsid w:val="00CD3F95"/>
    <w:rPr>
      <w:rFonts w:ascii="Segoe UI" w:hAnsi="Segoe UI" w:cs="Segoe UI" w:hint="default"/>
      <w:sz w:val="18"/>
      <w:szCs w:val="18"/>
    </w:rPr>
  </w:style>
  <w:style w:type="character" w:styleId="Zwaar">
    <w:name w:val="Strong"/>
    <w:uiPriority w:val="22"/>
    <w:qFormat/>
    <w:rsid w:val="00461E28"/>
    <w:rPr>
      <w:b/>
      <w:bCs/>
    </w:rPr>
  </w:style>
  <w:style w:type="character" w:styleId="Onopgelostemelding">
    <w:name w:val="Unresolved Mention"/>
    <w:basedOn w:val="Standaardalinea-lettertype"/>
    <w:uiPriority w:val="99"/>
    <w:semiHidden/>
    <w:unhideWhenUsed/>
    <w:rsid w:val="00C31F39"/>
    <w:rPr>
      <w:color w:val="605E5C"/>
      <w:shd w:val="clear" w:color="auto" w:fill="E1DFDD"/>
    </w:rPr>
  </w:style>
  <w:style w:type="paragraph" w:styleId="Revisie">
    <w:name w:val="Revision"/>
    <w:hidden/>
    <w:uiPriority w:val="99"/>
    <w:semiHidden/>
    <w:rsid w:val="00F62DBD"/>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50973">
      <w:bodyDiv w:val="1"/>
      <w:marLeft w:val="0"/>
      <w:marRight w:val="0"/>
      <w:marTop w:val="0"/>
      <w:marBottom w:val="0"/>
      <w:divBdr>
        <w:top w:val="none" w:sz="0" w:space="0" w:color="auto"/>
        <w:left w:val="none" w:sz="0" w:space="0" w:color="auto"/>
        <w:bottom w:val="none" w:sz="0" w:space="0" w:color="auto"/>
        <w:right w:val="none" w:sz="0" w:space="0" w:color="auto"/>
      </w:divBdr>
    </w:div>
    <w:div w:id="594746960">
      <w:bodyDiv w:val="1"/>
      <w:marLeft w:val="0"/>
      <w:marRight w:val="0"/>
      <w:marTop w:val="0"/>
      <w:marBottom w:val="0"/>
      <w:divBdr>
        <w:top w:val="none" w:sz="0" w:space="0" w:color="auto"/>
        <w:left w:val="none" w:sz="0" w:space="0" w:color="auto"/>
        <w:bottom w:val="none" w:sz="0" w:space="0" w:color="auto"/>
        <w:right w:val="none" w:sz="0" w:space="0" w:color="auto"/>
      </w:divBdr>
    </w:div>
    <w:div w:id="1296179236">
      <w:bodyDiv w:val="1"/>
      <w:marLeft w:val="0"/>
      <w:marRight w:val="0"/>
      <w:marTop w:val="0"/>
      <w:marBottom w:val="0"/>
      <w:divBdr>
        <w:top w:val="none" w:sz="0" w:space="0" w:color="auto"/>
        <w:left w:val="none" w:sz="0" w:space="0" w:color="auto"/>
        <w:bottom w:val="none" w:sz="0" w:space="0" w:color="auto"/>
        <w:right w:val="none" w:sz="0" w:space="0" w:color="auto"/>
      </w:divBdr>
    </w:div>
    <w:div w:id="1419214682">
      <w:bodyDiv w:val="1"/>
      <w:marLeft w:val="0"/>
      <w:marRight w:val="0"/>
      <w:marTop w:val="0"/>
      <w:marBottom w:val="0"/>
      <w:divBdr>
        <w:top w:val="none" w:sz="0" w:space="0" w:color="auto"/>
        <w:left w:val="none" w:sz="0" w:space="0" w:color="auto"/>
        <w:bottom w:val="none" w:sz="0" w:space="0" w:color="auto"/>
        <w:right w:val="none" w:sz="0" w:space="0" w:color="auto"/>
      </w:divBdr>
    </w:div>
    <w:div w:id="1458063830">
      <w:bodyDiv w:val="1"/>
      <w:marLeft w:val="0"/>
      <w:marRight w:val="0"/>
      <w:marTop w:val="0"/>
      <w:marBottom w:val="0"/>
      <w:divBdr>
        <w:top w:val="none" w:sz="0" w:space="0" w:color="auto"/>
        <w:left w:val="none" w:sz="0" w:space="0" w:color="auto"/>
        <w:bottom w:val="none" w:sz="0" w:space="0" w:color="auto"/>
        <w:right w:val="none" w:sz="0" w:space="0" w:color="auto"/>
      </w:divBdr>
    </w:div>
    <w:div w:id="19328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auau"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borremans\OneDrive%20-%20Katholiek%20Onderwijs%20Vlaanderen\Documenten\Leerplannen\7de%20jaren\00_sjabloon_LP_7dejaar_versie%205%20novemb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57C01829-444A-41D1-AB6E-AF71BCFEBA19}"/>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sjabloon_LP_7dejaar_versie 5 november.dotx</Template>
  <TotalTime>4</TotalTime>
  <Pages>30</Pages>
  <Words>9574</Words>
  <Characters>52663</Characters>
  <Application>Microsoft Office Word</Application>
  <DocSecurity>8</DocSecurity>
  <Lines>438</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nk de Baene</cp:lastModifiedBy>
  <cp:revision>12</cp:revision>
  <cp:lastPrinted>2024-12-26T00:37:00Z</cp:lastPrinted>
  <dcterms:created xsi:type="dcterms:W3CDTF">2025-01-19T22:42:00Z</dcterms:created>
  <dcterms:modified xsi:type="dcterms:W3CDTF">2026-03-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